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3928B" w14:textId="21653DB1" w:rsidR="00FE533D" w:rsidRPr="00443A95" w:rsidRDefault="00C24B14" w:rsidP="001135A9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color w:val="000000"/>
          <w:sz w:val="30"/>
          <w:szCs w:val="30"/>
        </w:rPr>
      </w:pPr>
      <w:bookmarkStart w:id="0" w:name="_GoBack"/>
      <w:bookmarkEnd w:id="0"/>
      <w:r w:rsidRPr="00443A95">
        <w:rPr>
          <w:color w:val="000000"/>
          <w:sz w:val="30"/>
          <w:szCs w:val="30"/>
        </w:rPr>
        <w:t>КОЛИЧЕСТВО МЕСТ</w:t>
      </w:r>
    </w:p>
    <w:p w14:paraId="08D01A43" w14:textId="68AC8307" w:rsidR="00FE533D" w:rsidRPr="00443A95" w:rsidRDefault="00C24B14" w:rsidP="001135A9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ind w:right="2835"/>
        <w:jc w:val="both"/>
        <w:rPr>
          <w:color w:val="000000"/>
          <w:sz w:val="30"/>
          <w:szCs w:val="30"/>
        </w:rPr>
      </w:pPr>
      <w:r w:rsidRPr="00443A95">
        <w:rPr>
          <w:color w:val="000000"/>
          <w:sz w:val="30"/>
          <w:szCs w:val="30"/>
        </w:rPr>
        <w:t>на условиях целевой подготовки специалистов в 202</w:t>
      </w:r>
      <w:r w:rsidR="00C93E47">
        <w:rPr>
          <w:color w:val="000000"/>
          <w:sz w:val="30"/>
          <w:szCs w:val="30"/>
        </w:rPr>
        <w:t>6</w:t>
      </w:r>
      <w:r w:rsidRPr="00443A95">
        <w:rPr>
          <w:color w:val="000000"/>
          <w:sz w:val="30"/>
          <w:szCs w:val="30"/>
        </w:rPr>
        <w:t xml:space="preserve"> году для получения общего высшего </w:t>
      </w:r>
      <w:r w:rsidR="00280ADC">
        <w:rPr>
          <w:color w:val="000000"/>
          <w:sz w:val="30"/>
          <w:szCs w:val="30"/>
        </w:rPr>
        <w:t xml:space="preserve">и специального высшего </w:t>
      </w:r>
      <w:r w:rsidRPr="00443A95">
        <w:rPr>
          <w:color w:val="000000"/>
          <w:sz w:val="30"/>
          <w:szCs w:val="30"/>
        </w:rPr>
        <w:t>образования</w:t>
      </w:r>
      <w:r w:rsidR="001135A9" w:rsidRPr="00443A95">
        <w:rPr>
          <w:color w:val="000000"/>
          <w:sz w:val="30"/>
          <w:szCs w:val="30"/>
        </w:rPr>
        <w:t xml:space="preserve"> </w:t>
      </w:r>
      <w:r w:rsidRPr="00443A95">
        <w:rPr>
          <w:color w:val="000000"/>
          <w:sz w:val="30"/>
          <w:szCs w:val="30"/>
        </w:rPr>
        <w:t xml:space="preserve">в учреждении </w:t>
      </w:r>
      <w:proofErr w:type="gramStart"/>
      <w:r w:rsidRPr="00443A95">
        <w:rPr>
          <w:color w:val="000000"/>
          <w:sz w:val="30"/>
          <w:szCs w:val="30"/>
        </w:rPr>
        <w:t>образования ”Белорусский</w:t>
      </w:r>
      <w:proofErr w:type="gramEnd"/>
      <w:r w:rsidRPr="00443A95">
        <w:rPr>
          <w:color w:val="000000"/>
          <w:sz w:val="30"/>
          <w:szCs w:val="30"/>
        </w:rPr>
        <w:t xml:space="preserve"> государственный педагогический университет имени Максима Танка“</w:t>
      </w:r>
    </w:p>
    <w:p w14:paraId="328C42C6" w14:textId="77777777" w:rsidR="00FE533D" w:rsidRDefault="00FE533D">
      <w:pPr>
        <w:rPr>
          <w:sz w:val="30"/>
          <w:szCs w:val="30"/>
        </w:rPr>
      </w:pPr>
    </w:p>
    <w:p w14:paraId="6C6CE780" w14:textId="1AD0B467" w:rsidR="00280ADC" w:rsidRPr="00443A95" w:rsidRDefault="00280ADC" w:rsidP="00280ADC">
      <w:pPr>
        <w:jc w:val="center"/>
        <w:rPr>
          <w:sz w:val="30"/>
          <w:szCs w:val="30"/>
        </w:rPr>
      </w:pPr>
      <w:r w:rsidRPr="00443A95">
        <w:rPr>
          <w:sz w:val="30"/>
          <w:szCs w:val="30"/>
        </w:rPr>
        <w:t xml:space="preserve">Специальность </w:t>
      </w:r>
      <w:r>
        <w:rPr>
          <w:sz w:val="30"/>
          <w:szCs w:val="30"/>
        </w:rPr>
        <w:t>6-05-0112-</w:t>
      </w:r>
      <w:proofErr w:type="gramStart"/>
      <w:r>
        <w:rPr>
          <w:sz w:val="30"/>
          <w:szCs w:val="30"/>
        </w:rPr>
        <w:t>01</w:t>
      </w:r>
      <w:r w:rsidRPr="00443A95">
        <w:rPr>
          <w:sz w:val="30"/>
          <w:szCs w:val="30"/>
        </w:rPr>
        <w:t xml:space="preserve"> ”</w:t>
      </w:r>
      <w:r>
        <w:rPr>
          <w:sz w:val="30"/>
          <w:szCs w:val="30"/>
        </w:rPr>
        <w:t>Дошкольное</w:t>
      </w:r>
      <w:proofErr w:type="gramEnd"/>
      <w:r>
        <w:rPr>
          <w:sz w:val="30"/>
          <w:szCs w:val="30"/>
        </w:rPr>
        <w:t xml:space="preserve"> образование</w:t>
      </w:r>
      <w:r w:rsidRPr="00443A95">
        <w:rPr>
          <w:sz w:val="30"/>
          <w:szCs w:val="30"/>
        </w:rPr>
        <w:t>“</w:t>
      </w:r>
    </w:p>
    <w:tbl>
      <w:tblPr>
        <w:tblStyle w:val="afffffffffffffffffffffffffffffff2"/>
        <w:tblW w:w="9732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7938"/>
        <w:gridCol w:w="1087"/>
      </w:tblGrid>
      <w:tr w:rsidR="00280ADC" w:rsidRPr="00443A95" w14:paraId="0CB4DCA1" w14:textId="77777777" w:rsidTr="007C33D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F03C2" w14:textId="77777777" w:rsidR="00280ADC" w:rsidRPr="00443A95" w:rsidRDefault="00280ADC" w:rsidP="00CF4D82">
            <w:pPr>
              <w:rPr>
                <w:sz w:val="30"/>
                <w:szCs w:val="30"/>
              </w:rPr>
            </w:pPr>
            <w:r w:rsidRPr="00443A95">
              <w:rPr>
                <w:sz w:val="30"/>
                <w:szCs w:val="30"/>
              </w:rPr>
              <w:t>№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0124D" w14:textId="77777777" w:rsidR="00280ADC" w:rsidRPr="00443A95" w:rsidRDefault="00280ADC" w:rsidP="00CF4D82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Наименование организации,</w:t>
            </w:r>
          </w:p>
          <w:p w14:paraId="218AF23C" w14:textId="77777777" w:rsidR="00280ADC" w:rsidRPr="00443A95" w:rsidRDefault="00280ADC" w:rsidP="00CF4D82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6A7BAE9A" w14:textId="77777777" w:rsidR="00280ADC" w:rsidRPr="00443A95" w:rsidRDefault="00280ADC" w:rsidP="00CF4D82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63CBD" w14:textId="77777777" w:rsidR="00280ADC" w:rsidRPr="00443A95" w:rsidRDefault="00280ADC" w:rsidP="00CF4D82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Кол-во мест</w:t>
            </w:r>
          </w:p>
        </w:tc>
      </w:tr>
      <w:tr w:rsidR="00280ADC" w:rsidRPr="00443A95" w14:paraId="7E55B9EE" w14:textId="77777777" w:rsidTr="007C33D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C849" w14:textId="77777777" w:rsidR="00280ADC" w:rsidRPr="00443A95" w:rsidRDefault="00280ADC" w:rsidP="00CF4D82">
            <w:pPr>
              <w:rPr>
                <w:sz w:val="30"/>
                <w:szCs w:val="30"/>
              </w:rPr>
            </w:pPr>
            <w:r w:rsidRPr="00443A95">
              <w:rPr>
                <w:sz w:val="30"/>
                <w:szCs w:val="30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04A0D" w14:textId="60321DD8" w:rsidR="00280ADC" w:rsidRPr="00443A95" w:rsidRDefault="00280ADC" w:rsidP="00CF4D8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и спорту Березин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8AAB" w14:textId="550D4CFE" w:rsidR="00280ADC" w:rsidRPr="00443A95" w:rsidRDefault="00280ADC" w:rsidP="00CF4D8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280ADC" w:rsidRPr="00443A95" w14:paraId="0C9BDA3B" w14:textId="77777777" w:rsidTr="007C33D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ACA62" w14:textId="77777777" w:rsidR="00280ADC" w:rsidRPr="00443A95" w:rsidRDefault="00280ADC" w:rsidP="00CF4D82">
            <w:pPr>
              <w:rPr>
                <w:sz w:val="30"/>
                <w:szCs w:val="30"/>
              </w:rPr>
            </w:pPr>
            <w:r w:rsidRPr="00443A95">
              <w:rPr>
                <w:sz w:val="30"/>
                <w:szCs w:val="30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2F33C" w14:textId="1003A6DD" w:rsidR="00280ADC" w:rsidRPr="00443A95" w:rsidRDefault="00280ADC" w:rsidP="00CF4D8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Борисов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1246" w14:textId="7A4F8C07" w:rsidR="00280ADC" w:rsidRPr="00443A95" w:rsidRDefault="00280ADC" w:rsidP="00CF4D8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280ADC" w:rsidRPr="00443A95" w14:paraId="774AE657" w14:textId="77777777" w:rsidTr="007C33D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FB1E5" w14:textId="77777777" w:rsidR="00280ADC" w:rsidRPr="00443A95" w:rsidRDefault="00280ADC" w:rsidP="00CF4D82">
            <w:pPr>
              <w:rPr>
                <w:sz w:val="30"/>
                <w:szCs w:val="30"/>
              </w:rPr>
            </w:pPr>
            <w:r w:rsidRPr="00443A95">
              <w:rPr>
                <w:sz w:val="30"/>
                <w:szCs w:val="30"/>
              </w:rPr>
              <w:t>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87B54" w14:textId="3E058706" w:rsidR="00280ADC" w:rsidRPr="00443A95" w:rsidRDefault="00280ADC" w:rsidP="00CF4D8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и спорту Вилей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016E4" w14:textId="7519C519" w:rsidR="00280ADC" w:rsidRPr="00443A95" w:rsidRDefault="00280ADC" w:rsidP="00CF4D8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  <w:tr w:rsidR="00280ADC" w:rsidRPr="00443A95" w14:paraId="1C0647D3" w14:textId="77777777" w:rsidTr="007C33D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9CAE" w14:textId="77777777" w:rsidR="00280ADC" w:rsidRPr="00443A95" w:rsidRDefault="00280ADC" w:rsidP="00CF4D82">
            <w:pPr>
              <w:rPr>
                <w:sz w:val="30"/>
                <w:szCs w:val="30"/>
              </w:rPr>
            </w:pPr>
            <w:r w:rsidRPr="00443A95">
              <w:rPr>
                <w:sz w:val="30"/>
                <w:szCs w:val="30"/>
              </w:rPr>
              <w:t>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E8977" w14:textId="58D8E464" w:rsidR="00280ADC" w:rsidRPr="00443A95" w:rsidRDefault="00280ADC" w:rsidP="00CF4D8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и спорту Дзержин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744C" w14:textId="13BEA91F" w:rsidR="00280ADC" w:rsidRPr="00443A95" w:rsidRDefault="00280ADC" w:rsidP="00CF4D8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  <w:tr w:rsidR="00280ADC" w:rsidRPr="00443A95" w14:paraId="67BF6A63" w14:textId="77777777" w:rsidTr="007C33D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E36AE" w14:textId="77777777" w:rsidR="00280ADC" w:rsidRPr="00443A95" w:rsidRDefault="00280ADC" w:rsidP="00CF4D82">
            <w:pPr>
              <w:rPr>
                <w:sz w:val="30"/>
                <w:szCs w:val="30"/>
              </w:rPr>
            </w:pPr>
            <w:r w:rsidRPr="00443A95">
              <w:rPr>
                <w:sz w:val="30"/>
                <w:szCs w:val="30"/>
              </w:rPr>
              <w:t>5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48090" w14:textId="6D8315A6" w:rsidR="00280ADC" w:rsidRPr="00443A95" w:rsidRDefault="00280ADC" w:rsidP="00CF4D8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и спорту Любан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4D580" w14:textId="58E26316" w:rsidR="00280ADC" w:rsidRPr="00443A95" w:rsidRDefault="00280ADC" w:rsidP="00CF4D8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280ADC" w:rsidRPr="00443A95" w14:paraId="6C90F19F" w14:textId="77777777" w:rsidTr="007C33D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2601" w14:textId="544733DD" w:rsidR="00280ADC" w:rsidRPr="00443A95" w:rsidRDefault="007C33D2" w:rsidP="00CF4D8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8F5EA" w14:textId="77251B56" w:rsidR="00280ADC" w:rsidRDefault="00280ADC" w:rsidP="00CF4D8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Мин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EE19" w14:textId="61DFEA22" w:rsidR="00280ADC" w:rsidRDefault="00280ADC" w:rsidP="00CF4D8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  <w:tr w:rsidR="00280ADC" w:rsidRPr="00443A95" w14:paraId="6086A3FD" w14:textId="77777777" w:rsidTr="007C33D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8927" w14:textId="1A6A1A89" w:rsidR="00280ADC" w:rsidRPr="00443A95" w:rsidRDefault="007C33D2" w:rsidP="00280A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A9CEC" w14:textId="6596B524" w:rsidR="00280ADC" w:rsidRDefault="00280ADC" w:rsidP="00280AD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Молодечнен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D808" w14:textId="4C946654" w:rsidR="00280ADC" w:rsidRDefault="00280ADC" w:rsidP="00280AD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280ADC" w:rsidRPr="00443A95" w14:paraId="1D8F5C9F" w14:textId="77777777" w:rsidTr="007C33D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BACA" w14:textId="60FD326E" w:rsidR="00280ADC" w:rsidRPr="00443A95" w:rsidRDefault="007C33D2" w:rsidP="00280A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9A2D6" w14:textId="03AD7C07" w:rsidR="00280ADC" w:rsidRDefault="00280ADC" w:rsidP="00280AD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и спорту Смолевич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8C235" w14:textId="5523E9BA" w:rsidR="00280ADC" w:rsidRDefault="00280ADC" w:rsidP="00280AD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</w:tr>
      <w:tr w:rsidR="00280ADC" w:rsidRPr="00443A95" w14:paraId="772B59E0" w14:textId="77777777" w:rsidTr="007C33D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2643" w14:textId="36EA7650" w:rsidR="00280ADC" w:rsidRPr="00443A95" w:rsidRDefault="007C33D2" w:rsidP="00280A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9AD76" w14:textId="61B00C81" w:rsidR="00280ADC" w:rsidRDefault="00280ADC" w:rsidP="00280AD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Солигор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4889" w14:textId="1BD09D47" w:rsidR="00280ADC" w:rsidRDefault="00280ADC" w:rsidP="00280AD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CF4D82" w:rsidRPr="00443A95" w14:paraId="73DE9DA8" w14:textId="77777777" w:rsidTr="007C33D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3B68" w14:textId="76FDA84B" w:rsidR="00CF4D82" w:rsidRPr="00443A95" w:rsidRDefault="007C33D2" w:rsidP="00280A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9D302" w14:textId="16D3070A" w:rsidR="00CF4D82" w:rsidRDefault="00CF4D82" w:rsidP="00280AD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по образованию Заводск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BF7B" w14:textId="38C1B831" w:rsidR="00CF4D82" w:rsidRDefault="00CF4D82" w:rsidP="00280AD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</w:tr>
      <w:tr w:rsidR="00E30808" w:rsidRPr="00443A95" w14:paraId="410E4C32" w14:textId="77777777" w:rsidTr="007C33D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FD995" w14:textId="4281D982" w:rsidR="00E30808" w:rsidRPr="00443A95" w:rsidRDefault="007C33D2" w:rsidP="00280A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B1E04" w14:textId="5E4C8403" w:rsidR="00E30808" w:rsidRDefault="00E30808" w:rsidP="00280AD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по образованию Ленинск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B6715" w14:textId="38715BAE" w:rsidR="00E30808" w:rsidRDefault="00E30808" w:rsidP="00280AD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</w:tr>
      <w:tr w:rsidR="00643D21" w:rsidRPr="00443A95" w14:paraId="5B383BA3" w14:textId="77777777" w:rsidTr="007C33D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A570A" w14:textId="44FF4A71" w:rsidR="00643D21" w:rsidRPr="00443A95" w:rsidRDefault="007C33D2" w:rsidP="00643D2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A10A5" w14:textId="136B57C2" w:rsidR="00643D21" w:rsidRDefault="00643D21" w:rsidP="00643D2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по образованию Партизанск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6714" w14:textId="181276E9" w:rsidR="00643D21" w:rsidRDefault="00643D21" w:rsidP="00643D2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  <w:tr w:rsidR="00643D21" w:rsidRPr="00443A95" w14:paraId="187B641C" w14:textId="77777777" w:rsidTr="007C33D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9F04" w14:textId="1D08E404" w:rsidR="00643D21" w:rsidRPr="00443A95" w:rsidRDefault="007C33D2" w:rsidP="00643D2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61F70" w14:textId="3CEF5511" w:rsidR="00643D21" w:rsidRDefault="00643D21" w:rsidP="00643D2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по образованию Первомайск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0F45E" w14:textId="449F45AB" w:rsidR="00643D21" w:rsidRDefault="00643D21" w:rsidP="00643D2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B47CC2" w:rsidRPr="00443A95" w14:paraId="02A66178" w14:textId="77777777" w:rsidTr="007C33D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269A" w14:textId="0B1DF767" w:rsidR="00B47CC2" w:rsidRPr="00443A95" w:rsidRDefault="007C33D2" w:rsidP="00643D2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FCE72" w14:textId="24782B6A" w:rsidR="00B47CC2" w:rsidRDefault="00B47CC2" w:rsidP="00643D2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по образованию Советск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F9F7D" w14:textId="312638CE" w:rsidR="00B47CC2" w:rsidRDefault="00B47CC2" w:rsidP="00643D2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  <w:tr w:rsidR="00B47CC2" w:rsidRPr="00443A95" w14:paraId="10AD8A14" w14:textId="77777777" w:rsidTr="007C33D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ED49" w14:textId="321BA957" w:rsidR="00B47CC2" w:rsidRPr="00443A95" w:rsidRDefault="007C33D2" w:rsidP="00643D2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3E202" w14:textId="440C1C94" w:rsidR="00B47CC2" w:rsidRDefault="00B47CC2" w:rsidP="00643D2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по образованию Фрунзенск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546C" w14:textId="1FB12479" w:rsidR="00B47CC2" w:rsidRDefault="00B47CC2" w:rsidP="00643D2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  <w:tr w:rsidR="00E10818" w:rsidRPr="00443A95" w14:paraId="6E2B88E9" w14:textId="77777777" w:rsidTr="007C33D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16B9" w14:textId="77A3AFA3" w:rsidR="00E10818" w:rsidRPr="00443A95" w:rsidRDefault="007C33D2" w:rsidP="00643D2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DA1C1" w14:textId="17304E0E" w:rsidR="00E10818" w:rsidRDefault="00E10818" w:rsidP="00643D2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по образованию Центральн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34E31" w14:textId="332F28DB" w:rsidR="00E10818" w:rsidRDefault="00E10818" w:rsidP="00643D2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  <w:tr w:rsidR="00546570" w:rsidRPr="00443A95" w14:paraId="10A67201" w14:textId="77777777" w:rsidTr="007C33D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248A" w14:textId="07B6B036" w:rsidR="00546570" w:rsidRPr="00F8219D" w:rsidRDefault="007C33D2" w:rsidP="00643D2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E9561" w14:textId="5C703D9E" w:rsidR="00546570" w:rsidRPr="00F8219D" w:rsidRDefault="00546570" w:rsidP="00643D21">
            <w:pPr>
              <w:jc w:val="both"/>
              <w:rPr>
                <w:sz w:val="30"/>
                <w:szCs w:val="30"/>
              </w:rPr>
            </w:pPr>
            <w:r w:rsidRPr="00F8219D">
              <w:rPr>
                <w:color w:val="000000"/>
                <w:sz w:val="30"/>
                <w:szCs w:val="30"/>
              </w:rPr>
              <w:t>Отдел образования Островец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7C83" w14:textId="135EE399" w:rsidR="00546570" w:rsidRPr="00F8219D" w:rsidRDefault="00546570" w:rsidP="00643D21">
            <w:pPr>
              <w:jc w:val="center"/>
              <w:rPr>
                <w:sz w:val="30"/>
                <w:szCs w:val="30"/>
              </w:rPr>
            </w:pPr>
            <w:r w:rsidRPr="00F8219D">
              <w:rPr>
                <w:sz w:val="30"/>
                <w:szCs w:val="30"/>
              </w:rPr>
              <w:t>1</w:t>
            </w:r>
          </w:p>
        </w:tc>
      </w:tr>
      <w:tr w:rsidR="00F8219D" w:rsidRPr="00443A95" w14:paraId="0CBADDD1" w14:textId="77777777" w:rsidTr="007C33D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50C6" w14:textId="10EEAF53" w:rsidR="00F8219D" w:rsidRPr="00F8219D" w:rsidRDefault="007C33D2" w:rsidP="00643D2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571F4" w14:textId="3CC56944" w:rsidR="00F8219D" w:rsidRPr="00F8219D" w:rsidRDefault="00F8219D" w:rsidP="00F8219D">
            <w:pPr>
              <w:jc w:val="both"/>
              <w:rPr>
                <w:color w:val="000000"/>
                <w:sz w:val="30"/>
                <w:szCs w:val="30"/>
              </w:rPr>
            </w:pPr>
            <w:r w:rsidRPr="00F8219D">
              <w:rPr>
                <w:color w:val="000000"/>
                <w:sz w:val="30"/>
                <w:szCs w:val="30"/>
              </w:rPr>
              <w:t>Отдел по образованию администрации Первомайского района г. Бобруйск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760E" w14:textId="7C6430D0" w:rsidR="00F8219D" w:rsidRPr="00F8219D" w:rsidRDefault="00F8219D" w:rsidP="00643D21">
            <w:pPr>
              <w:jc w:val="center"/>
              <w:rPr>
                <w:sz w:val="30"/>
                <w:szCs w:val="30"/>
              </w:rPr>
            </w:pPr>
            <w:r w:rsidRPr="00F8219D">
              <w:rPr>
                <w:sz w:val="30"/>
                <w:szCs w:val="30"/>
              </w:rPr>
              <w:t>1</w:t>
            </w:r>
          </w:p>
        </w:tc>
      </w:tr>
      <w:tr w:rsidR="00643D21" w:rsidRPr="00443A95" w14:paraId="7C17A522" w14:textId="77777777" w:rsidTr="007C33D2">
        <w:tc>
          <w:tcPr>
            <w:tcW w:w="8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13E78" w14:textId="77777777" w:rsidR="00643D21" w:rsidRPr="00F8219D" w:rsidRDefault="00643D21" w:rsidP="00643D21">
            <w:pPr>
              <w:rPr>
                <w:sz w:val="30"/>
                <w:szCs w:val="30"/>
              </w:rPr>
            </w:pPr>
            <w:r w:rsidRPr="00F8219D">
              <w:rPr>
                <w:sz w:val="30"/>
                <w:szCs w:val="30"/>
              </w:rPr>
              <w:t>Всего: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47A6" w14:textId="043CDF7A" w:rsidR="00643D21" w:rsidRPr="00F8219D" w:rsidRDefault="007C33D2" w:rsidP="00643D2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</w:t>
            </w:r>
          </w:p>
        </w:tc>
      </w:tr>
    </w:tbl>
    <w:p w14:paraId="6F865100" w14:textId="77777777" w:rsidR="00280ADC" w:rsidRDefault="00280ADC">
      <w:pPr>
        <w:rPr>
          <w:sz w:val="30"/>
          <w:szCs w:val="30"/>
        </w:rPr>
      </w:pPr>
    </w:p>
    <w:p w14:paraId="3E99C6A3" w14:textId="77777777" w:rsidR="0006467F" w:rsidRDefault="0006467F">
      <w:pPr>
        <w:rPr>
          <w:sz w:val="30"/>
          <w:szCs w:val="30"/>
        </w:rPr>
      </w:pPr>
    </w:p>
    <w:p w14:paraId="663C80B5" w14:textId="77777777" w:rsidR="0006467F" w:rsidRDefault="0006467F">
      <w:pPr>
        <w:rPr>
          <w:sz w:val="30"/>
          <w:szCs w:val="30"/>
        </w:rPr>
      </w:pPr>
    </w:p>
    <w:p w14:paraId="59DE7406" w14:textId="77777777" w:rsidR="0006467F" w:rsidRDefault="0006467F">
      <w:pPr>
        <w:rPr>
          <w:sz w:val="30"/>
          <w:szCs w:val="30"/>
        </w:rPr>
      </w:pPr>
    </w:p>
    <w:p w14:paraId="0180BD1D" w14:textId="0D6108A5" w:rsidR="00280ADC" w:rsidRPr="00443A95" w:rsidRDefault="00280ADC" w:rsidP="00280ADC">
      <w:pPr>
        <w:jc w:val="center"/>
        <w:rPr>
          <w:sz w:val="30"/>
          <w:szCs w:val="30"/>
        </w:rPr>
      </w:pPr>
      <w:r w:rsidRPr="00443A95">
        <w:rPr>
          <w:sz w:val="30"/>
          <w:szCs w:val="30"/>
        </w:rPr>
        <w:lastRenderedPageBreak/>
        <w:t xml:space="preserve">Специальность </w:t>
      </w:r>
      <w:r>
        <w:rPr>
          <w:sz w:val="30"/>
          <w:szCs w:val="30"/>
        </w:rPr>
        <w:t>6-05-0112-</w:t>
      </w:r>
      <w:proofErr w:type="gramStart"/>
      <w:r>
        <w:rPr>
          <w:sz w:val="30"/>
          <w:szCs w:val="30"/>
        </w:rPr>
        <w:t>02</w:t>
      </w:r>
      <w:r w:rsidRPr="00443A95">
        <w:rPr>
          <w:sz w:val="30"/>
          <w:szCs w:val="30"/>
        </w:rPr>
        <w:t xml:space="preserve"> ”</w:t>
      </w:r>
      <w:r>
        <w:rPr>
          <w:sz w:val="30"/>
          <w:szCs w:val="30"/>
        </w:rPr>
        <w:t>Начальное</w:t>
      </w:r>
      <w:proofErr w:type="gramEnd"/>
      <w:r>
        <w:rPr>
          <w:sz w:val="30"/>
          <w:szCs w:val="30"/>
        </w:rPr>
        <w:t xml:space="preserve"> образование</w:t>
      </w:r>
      <w:r w:rsidRPr="00443A95">
        <w:rPr>
          <w:sz w:val="30"/>
          <w:szCs w:val="30"/>
        </w:rPr>
        <w:t>“</w:t>
      </w:r>
    </w:p>
    <w:tbl>
      <w:tblPr>
        <w:tblStyle w:val="afffffffffffffffffffffffffffffff2"/>
        <w:tblW w:w="9637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7938"/>
        <w:gridCol w:w="992"/>
      </w:tblGrid>
      <w:tr w:rsidR="00280ADC" w:rsidRPr="00443A95" w14:paraId="20D9B50D" w14:textId="77777777" w:rsidTr="007C33D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3A666" w14:textId="77777777" w:rsidR="00280ADC" w:rsidRPr="00443A95" w:rsidRDefault="00280ADC" w:rsidP="00CF4D82">
            <w:pPr>
              <w:rPr>
                <w:sz w:val="30"/>
                <w:szCs w:val="30"/>
              </w:rPr>
            </w:pPr>
            <w:r w:rsidRPr="00443A95">
              <w:rPr>
                <w:sz w:val="30"/>
                <w:szCs w:val="30"/>
              </w:rPr>
              <w:t>№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37EFC" w14:textId="77777777" w:rsidR="00280ADC" w:rsidRPr="00443A95" w:rsidRDefault="00280ADC" w:rsidP="00CF4D82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Наименование организации,</w:t>
            </w:r>
          </w:p>
          <w:p w14:paraId="13DB4604" w14:textId="77777777" w:rsidR="00280ADC" w:rsidRPr="00443A95" w:rsidRDefault="00280ADC" w:rsidP="00CF4D82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5E19D155" w14:textId="77777777" w:rsidR="00280ADC" w:rsidRPr="00443A95" w:rsidRDefault="00280ADC" w:rsidP="00CF4D82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08777" w14:textId="77777777" w:rsidR="00280ADC" w:rsidRPr="00443A95" w:rsidRDefault="00280ADC" w:rsidP="00CF4D82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Кол-во мест</w:t>
            </w:r>
          </w:p>
        </w:tc>
      </w:tr>
      <w:tr w:rsidR="00280ADC" w:rsidRPr="00443A95" w14:paraId="4B1A17AC" w14:textId="77777777" w:rsidTr="007C33D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7EE0" w14:textId="77777777" w:rsidR="00280ADC" w:rsidRPr="00443A95" w:rsidRDefault="00280ADC" w:rsidP="00280ADC">
            <w:pPr>
              <w:rPr>
                <w:sz w:val="30"/>
                <w:szCs w:val="30"/>
              </w:rPr>
            </w:pPr>
            <w:r w:rsidRPr="00443A95">
              <w:rPr>
                <w:sz w:val="30"/>
                <w:szCs w:val="30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73855" w14:textId="39DC9651" w:rsidR="00280ADC" w:rsidRPr="00443A95" w:rsidRDefault="00280ADC" w:rsidP="00280AD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Борисовского райисполко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F05D" w14:textId="5866C382" w:rsidR="00280ADC" w:rsidRPr="00443A95" w:rsidRDefault="00280ADC" w:rsidP="00280AD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</w:tr>
      <w:tr w:rsidR="00280ADC" w:rsidRPr="00443A95" w14:paraId="49E9D54A" w14:textId="77777777" w:rsidTr="007C33D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ECF0" w14:textId="77777777" w:rsidR="00280ADC" w:rsidRPr="00443A95" w:rsidRDefault="00280ADC" w:rsidP="00280ADC">
            <w:pPr>
              <w:rPr>
                <w:sz w:val="30"/>
                <w:szCs w:val="30"/>
              </w:rPr>
            </w:pPr>
            <w:r w:rsidRPr="00443A95">
              <w:rPr>
                <w:sz w:val="30"/>
                <w:szCs w:val="30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089A8" w14:textId="4F10236D" w:rsidR="00280ADC" w:rsidRPr="00443A95" w:rsidRDefault="00280ADC" w:rsidP="00280AD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и спорту Дзержинского райисполко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BD0A" w14:textId="6630F177" w:rsidR="00280ADC" w:rsidRPr="00443A95" w:rsidRDefault="00280ADC" w:rsidP="00280AD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  <w:tr w:rsidR="002153AA" w:rsidRPr="00443A95" w14:paraId="2494B36A" w14:textId="77777777" w:rsidTr="007C33D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5B9E" w14:textId="77777777" w:rsidR="002153AA" w:rsidRPr="00443A95" w:rsidRDefault="002153AA" w:rsidP="002153AA">
            <w:pPr>
              <w:rPr>
                <w:sz w:val="30"/>
                <w:szCs w:val="30"/>
              </w:rPr>
            </w:pPr>
            <w:r w:rsidRPr="00443A95">
              <w:rPr>
                <w:sz w:val="30"/>
                <w:szCs w:val="30"/>
              </w:rPr>
              <w:t>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F7DD0" w14:textId="5F94E5D8" w:rsidR="002153AA" w:rsidRPr="00443A95" w:rsidRDefault="002153AA" w:rsidP="002153AA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и спорту Крупского райисполко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A5DFF" w14:textId="6E427226" w:rsidR="002153AA" w:rsidRPr="00443A95" w:rsidRDefault="002153AA" w:rsidP="002153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2153AA" w:rsidRPr="00443A95" w14:paraId="167171B9" w14:textId="77777777" w:rsidTr="007C33D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B0B0" w14:textId="77777777" w:rsidR="002153AA" w:rsidRPr="00443A95" w:rsidRDefault="002153AA" w:rsidP="002153AA">
            <w:pPr>
              <w:rPr>
                <w:sz w:val="30"/>
                <w:szCs w:val="30"/>
              </w:rPr>
            </w:pPr>
            <w:r w:rsidRPr="00443A95">
              <w:rPr>
                <w:sz w:val="30"/>
                <w:szCs w:val="30"/>
              </w:rPr>
              <w:t>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E3F35" w14:textId="1DED74CE" w:rsidR="002153AA" w:rsidRPr="00443A95" w:rsidRDefault="002153AA" w:rsidP="002153AA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и спорту Логойского райисполко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A40D" w14:textId="26827BE0" w:rsidR="002153AA" w:rsidRPr="00443A95" w:rsidRDefault="002153AA" w:rsidP="002153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  <w:tr w:rsidR="002153AA" w:rsidRPr="00443A95" w14:paraId="589EBBC2" w14:textId="77777777" w:rsidTr="007C33D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885F" w14:textId="77777777" w:rsidR="002153AA" w:rsidRPr="00443A95" w:rsidRDefault="002153AA" w:rsidP="002153AA">
            <w:pPr>
              <w:rPr>
                <w:sz w:val="30"/>
                <w:szCs w:val="30"/>
              </w:rPr>
            </w:pPr>
            <w:r w:rsidRPr="00443A95">
              <w:rPr>
                <w:sz w:val="30"/>
                <w:szCs w:val="30"/>
              </w:rPr>
              <w:t>5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066E6" w14:textId="268E513C" w:rsidR="002153AA" w:rsidRPr="00443A95" w:rsidRDefault="002153AA" w:rsidP="002153AA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и спорту Любанского райисполко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5CD9" w14:textId="3CCF2790" w:rsidR="002153AA" w:rsidRPr="00443A95" w:rsidRDefault="002153AA" w:rsidP="002153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2153AA" w:rsidRPr="00443A95" w14:paraId="01FB8EC5" w14:textId="77777777" w:rsidTr="007C33D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F3E4" w14:textId="0F9A7F1A" w:rsidR="002153AA" w:rsidRPr="00443A95" w:rsidRDefault="007C33D2" w:rsidP="002153A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A59AD" w14:textId="5E7F7904" w:rsidR="002153AA" w:rsidRDefault="002153AA" w:rsidP="002153AA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Минского райисполко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389C" w14:textId="4C4F4C00" w:rsidR="002153AA" w:rsidRDefault="002153AA" w:rsidP="002153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2153AA" w:rsidRPr="00443A95" w14:paraId="08920893" w14:textId="77777777" w:rsidTr="007C33D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C3BB" w14:textId="76FAC85C" w:rsidR="002153AA" w:rsidRPr="00443A95" w:rsidRDefault="007C33D2" w:rsidP="002153A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19E32" w14:textId="5B527541" w:rsidR="002153AA" w:rsidRDefault="002153AA" w:rsidP="002153AA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Молодечненского райисполко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DD06" w14:textId="0899FD6B" w:rsidR="002153AA" w:rsidRDefault="002153AA" w:rsidP="002153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</w:tr>
      <w:tr w:rsidR="002153AA" w:rsidRPr="00443A95" w14:paraId="5489A291" w14:textId="77777777" w:rsidTr="007C33D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9743" w14:textId="37C32799" w:rsidR="002153AA" w:rsidRPr="00443A95" w:rsidRDefault="007C33D2" w:rsidP="002153A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AD775" w14:textId="67E8AADC" w:rsidR="002153AA" w:rsidRPr="005A6F7A" w:rsidRDefault="002153AA" w:rsidP="002153AA">
            <w:pPr>
              <w:jc w:val="both"/>
              <w:rPr>
                <w:sz w:val="30"/>
                <w:szCs w:val="30"/>
              </w:rPr>
            </w:pPr>
            <w:r w:rsidRPr="005A6F7A">
              <w:rPr>
                <w:sz w:val="30"/>
                <w:szCs w:val="30"/>
              </w:rPr>
              <w:t>Управление по образованию и спорту Мядельского райисполк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6F7C" w14:textId="63EFB208" w:rsidR="002153AA" w:rsidRDefault="002153AA" w:rsidP="002153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2153AA" w:rsidRPr="00443A95" w14:paraId="350E45EF" w14:textId="77777777" w:rsidTr="007C33D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6932" w14:textId="39F31EB2" w:rsidR="002153AA" w:rsidRPr="00443A95" w:rsidRDefault="007C33D2" w:rsidP="002153A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678CE" w14:textId="18063D36" w:rsidR="002153AA" w:rsidRPr="005A6F7A" w:rsidRDefault="002153AA" w:rsidP="002153AA">
            <w:pPr>
              <w:jc w:val="both"/>
              <w:rPr>
                <w:sz w:val="30"/>
                <w:szCs w:val="30"/>
              </w:rPr>
            </w:pPr>
            <w:r w:rsidRPr="005A6F7A">
              <w:rPr>
                <w:sz w:val="30"/>
                <w:szCs w:val="30"/>
              </w:rPr>
              <w:t>Управление по образованию и спорту Стародорожского райисполк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56847" w14:textId="42670B9F" w:rsidR="002153AA" w:rsidRDefault="002153AA" w:rsidP="002153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  <w:tr w:rsidR="00DA76B8" w:rsidRPr="00443A95" w14:paraId="006296FE" w14:textId="77777777" w:rsidTr="007C33D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B4DA" w14:textId="46AAA7F6" w:rsidR="00DA76B8" w:rsidRDefault="00DA76B8" w:rsidP="00DA76B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9FF71" w14:textId="522D2DFF" w:rsidR="00DA76B8" w:rsidRPr="005A6F7A" w:rsidRDefault="00DA76B8" w:rsidP="00DA76B8">
            <w:pPr>
              <w:jc w:val="both"/>
              <w:rPr>
                <w:sz w:val="30"/>
                <w:szCs w:val="30"/>
              </w:rPr>
            </w:pPr>
            <w:r w:rsidRPr="005A6F7A">
              <w:rPr>
                <w:sz w:val="30"/>
                <w:szCs w:val="30"/>
              </w:rPr>
              <w:t>Управление по образованию и спорту Несвижского райисполк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496C" w14:textId="2A4A6E46" w:rsidR="00DA76B8" w:rsidRDefault="00DA76B8" w:rsidP="00DA76B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DA76B8" w:rsidRPr="00443A95" w14:paraId="646941B4" w14:textId="77777777" w:rsidTr="007C33D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22F19" w14:textId="5382B591" w:rsidR="00DA76B8" w:rsidRPr="00443A95" w:rsidRDefault="00DA76B8" w:rsidP="00DA76B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5BAAE" w14:textId="721B7085" w:rsidR="00DA76B8" w:rsidRPr="005A6F7A" w:rsidRDefault="00DA76B8" w:rsidP="00DA76B8">
            <w:pPr>
              <w:jc w:val="both"/>
              <w:rPr>
                <w:sz w:val="30"/>
                <w:szCs w:val="30"/>
              </w:rPr>
            </w:pPr>
            <w:r w:rsidRPr="005A6F7A">
              <w:rPr>
                <w:sz w:val="30"/>
                <w:szCs w:val="30"/>
              </w:rPr>
              <w:t xml:space="preserve">Управление по образованию Заводского района </w:t>
            </w:r>
            <w:proofErr w:type="spellStart"/>
            <w:r w:rsidRPr="005A6F7A"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94EE" w14:textId="21B89A2D" w:rsidR="00DA76B8" w:rsidRDefault="00DA76B8" w:rsidP="00DA76B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</w:tr>
      <w:tr w:rsidR="00DA76B8" w:rsidRPr="00443A95" w14:paraId="73C34F91" w14:textId="77777777" w:rsidTr="007C33D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C737" w14:textId="360BCD90" w:rsidR="00DA76B8" w:rsidRPr="00443A95" w:rsidRDefault="00DA76B8" w:rsidP="00DA76B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465BD" w14:textId="2B21D91D" w:rsidR="00DA76B8" w:rsidRPr="005A6F7A" w:rsidRDefault="00DA76B8" w:rsidP="00DA76B8">
            <w:pPr>
              <w:jc w:val="both"/>
              <w:rPr>
                <w:sz w:val="30"/>
                <w:szCs w:val="30"/>
              </w:rPr>
            </w:pPr>
            <w:r w:rsidRPr="005A6F7A">
              <w:rPr>
                <w:sz w:val="30"/>
                <w:szCs w:val="30"/>
              </w:rPr>
              <w:t xml:space="preserve">Управление по образованию Ленинского района </w:t>
            </w:r>
            <w:proofErr w:type="spellStart"/>
            <w:r w:rsidRPr="005A6F7A"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FEEA" w14:textId="4C92F70A" w:rsidR="00DA76B8" w:rsidRDefault="00DA76B8" w:rsidP="00DA76B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</w:tr>
      <w:tr w:rsidR="00DA76B8" w:rsidRPr="00443A95" w14:paraId="3D1FD51E" w14:textId="77777777" w:rsidTr="007C33D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A3EB" w14:textId="2C51ABA9" w:rsidR="00DA76B8" w:rsidRPr="00443A95" w:rsidRDefault="00DA76B8" w:rsidP="00DA76B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D4B0E" w14:textId="093FBC5D" w:rsidR="00DA76B8" w:rsidRPr="005A6F7A" w:rsidRDefault="00DA76B8" w:rsidP="00DA76B8">
            <w:pPr>
              <w:jc w:val="both"/>
              <w:rPr>
                <w:sz w:val="30"/>
                <w:szCs w:val="30"/>
              </w:rPr>
            </w:pPr>
            <w:r w:rsidRPr="005A6F7A">
              <w:rPr>
                <w:sz w:val="30"/>
                <w:szCs w:val="30"/>
              </w:rPr>
              <w:t xml:space="preserve">Управление по образованию Московского района </w:t>
            </w:r>
            <w:proofErr w:type="spellStart"/>
            <w:r w:rsidRPr="005A6F7A"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54C60" w14:textId="6D29F4CE" w:rsidR="00DA76B8" w:rsidRDefault="00DA76B8" w:rsidP="00DA76B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</w:tr>
      <w:tr w:rsidR="00DA76B8" w:rsidRPr="00443A95" w14:paraId="158AC70B" w14:textId="77777777" w:rsidTr="007C33D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806D4" w14:textId="4B5755A1" w:rsidR="00DA76B8" w:rsidRPr="00443A95" w:rsidRDefault="00DA76B8" w:rsidP="00DA76B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AC7E8" w14:textId="6CF77E63" w:rsidR="00DA76B8" w:rsidRPr="005A6F7A" w:rsidRDefault="00DA76B8" w:rsidP="00DA76B8">
            <w:pPr>
              <w:jc w:val="both"/>
              <w:rPr>
                <w:sz w:val="30"/>
                <w:szCs w:val="30"/>
              </w:rPr>
            </w:pPr>
            <w:r w:rsidRPr="005A6F7A">
              <w:rPr>
                <w:sz w:val="30"/>
                <w:szCs w:val="30"/>
              </w:rPr>
              <w:t xml:space="preserve">Управление по образованию Октябрьского района </w:t>
            </w:r>
            <w:proofErr w:type="spellStart"/>
            <w:r w:rsidRPr="005A6F7A"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407C5" w14:textId="1096A79C" w:rsidR="00DA76B8" w:rsidRDefault="00DA76B8" w:rsidP="00DA76B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  <w:tr w:rsidR="00DA76B8" w:rsidRPr="00443A95" w14:paraId="288836BD" w14:textId="77777777" w:rsidTr="007C33D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7E99" w14:textId="010276AD" w:rsidR="00DA76B8" w:rsidRPr="00443A95" w:rsidRDefault="00DA76B8" w:rsidP="00DA76B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9901F" w14:textId="53A16C7F" w:rsidR="00DA76B8" w:rsidRPr="005A6F7A" w:rsidRDefault="00DA76B8" w:rsidP="00DA76B8">
            <w:pPr>
              <w:jc w:val="both"/>
              <w:rPr>
                <w:sz w:val="30"/>
                <w:szCs w:val="30"/>
              </w:rPr>
            </w:pPr>
            <w:r w:rsidRPr="005A6F7A">
              <w:rPr>
                <w:sz w:val="30"/>
                <w:szCs w:val="30"/>
              </w:rPr>
              <w:t xml:space="preserve">Управление по образованию Советского района </w:t>
            </w:r>
            <w:proofErr w:type="spellStart"/>
            <w:r w:rsidRPr="005A6F7A"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B540" w14:textId="72CC2611" w:rsidR="00DA76B8" w:rsidRDefault="00DA76B8" w:rsidP="00DA76B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  <w:tr w:rsidR="00DA76B8" w:rsidRPr="00443A95" w14:paraId="6F5E2EF3" w14:textId="77777777" w:rsidTr="007C33D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CBA8" w14:textId="576A24CB" w:rsidR="00DA76B8" w:rsidRPr="00443A95" w:rsidRDefault="00DA76B8" w:rsidP="00DA76B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CADE4" w14:textId="1E9490C3" w:rsidR="00DA76B8" w:rsidRPr="005A6F7A" w:rsidRDefault="00DA76B8" w:rsidP="00DA76B8">
            <w:pPr>
              <w:jc w:val="both"/>
              <w:rPr>
                <w:sz w:val="30"/>
                <w:szCs w:val="30"/>
              </w:rPr>
            </w:pPr>
            <w:r w:rsidRPr="005A6F7A">
              <w:rPr>
                <w:sz w:val="30"/>
                <w:szCs w:val="30"/>
              </w:rPr>
              <w:t xml:space="preserve">Управление по образованию Фрунзенского района </w:t>
            </w:r>
            <w:proofErr w:type="spellStart"/>
            <w:r w:rsidRPr="005A6F7A"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F712" w14:textId="44823C04" w:rsidR="00DA76B8" w:rsidRDefault="00DA76B8" w:rsidP="00DA76B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</w:tr>
      <w:tr w:rsidR="00DA76B8" w:rsidRPr="00443A95" w14:paraId="2FF5E264" w14:textId="77777777" w:rsidTr="007C33D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A546" w14:textId="43062A04" w:rsidR="00DA76B8" w:rsidRPr="00443A95" w:rsidRDefault="00DA76B8" w:rsidP="00DA76B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C5B3A" w14:textId="3F017105" w:rsidR="00DA76B8" w:rsidRPr="005A6F7A" w:rsidRDefault="00DA76B8" w:rsidP="00DA76B8">
            <w:pPr>
              <w:jc w:val="both"/>
              <w:rPr>
                <w:sz w:val="30"/>
                <w:szCs w:val="30"/>
              </w:rPr>
            </w:pPr>
            <w:r w:rsidRPr="005A6F7A">
              <w:rPr>
                <w:sz w:val="30"/>
                <w:szCs w:val="30"/>
              </w:rPr>
              <w:t xml:space="preserve">Управление по образованию Центрального района </w:t>
            </w:r>
            <w:proofErr w:type="spellStart"/>
            <w:r w:rsidRPr="005A6F7A"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9004" w14:textId="35599101" w:rsidR="00DA76B8" w:rsidRDefault="00DA76B8" w:rsidP="00DA76B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  <w:tr w:rsidR="00DA76B8" w:rsidRPr="00443A95" w14:paraId="11B219A2" w14:textId="77777777" w:rsidTr="007C33D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F8C3" w14:textId="6A24781C" w:rsidR="00DA76B8" w:rsidRDefault="00DA76B8" w:rsidP="00DA76B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D1E68" w14:textId="1AC21B0F" w:rsidR="00DA76B8" w:rsidRPr="005A6F7A" w:rsidRDefault="00DA76B8" w:rsidP="00DA76B8">
            <w:pPr>
              <w:jc w:val="both"/>
              <w:rPr>
                <w:sz w:val="30"/>
                <w:szCs w:val="30"/>
              </w:rPr>
            </w:pPr>
            <w:r w:rsidRPr="005A6F7A">
              <w:rPr>
                <w:sz w:val="30"/>
                <w:szCs w:val="30"/>
              </w:rPr>
              <w:t xml:space="preserve">Управление по образованию Партизанского района </w:t>
            </w:r>
            <w:proofErr w:type="spellStart"/>
            <w:r w:rsidRPr="005A6F7A"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45D0A" w14:textId="1D5C0D36" w:rsidR="00DA76B8" w:rsidRDefault="00DA76B8" w:rsidP="00DA76B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DA76B8" w:rsidRPr="00443A95" w14:paraId="5C9F1F6E" w14:textId="77777777" w:rsidTr="007C33D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044F" w14:textId="39CE38EC" w:rsidR="00DA76B8" w:rsidRPr="00443A95" w:rsidRDefault="00DA76B8" w:rsidP="00DA76B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9140D" w14:textId="0CBDA49C" w:rsidR="00DA76B8" w:rsidRPr="005A6F7A" w:rsidRDefault="00DA76B8" w:rsidP="00DA76B8">
            <w:pPr>
              <w:jc w:val="both"/>
              <w:rPr>
                <w:sz w:val="30"/>
                <w:szCs w:val="30"/>
              </w:rPr>
            </w:pPr>
            <w:r w:rsidRPr="005A6F7A">
              <w:rPr>
                <w:sz w:val="30"/>
                <w:szCs w:val="30"/>
              </w:rPr>
              <w:t>Отдел по образованию Малорит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3041" w14:textId="6260A740" w:rsidR="00DA76B8" w:rsidRDefault="00DA76B8" w:rsidP="00DA76B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DA76B8" w:rsidRPr="00443A95" w14:paraId="36AB65F5" w14:textId="77777777" w:rsidTr="007C33D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03E3" w14:textId="49277F76" w:rsidR="00DA76B8" w:rsidRPr="00443A95" w:rsidRDefault="00DA76B8" w:rsidP="00DA76B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0D277" w14:textId="72284AE0" w:rsidR="00DA76B8" w:rsidRPr="005A6F7A" w:rsidRDefault="00DA76B8" w:rsidP="00DA76B8">
            <w:pPr>
              <w:jc w:val="both"/>
              <w:rPr>
                <w:sz w:val="30"/>
                <w:szCs w:val="30"/>
              </w:rPr>
            </w:pPr>
            <w:r w:rsidRPr="005A6F7A">
              <w:rPr>
                <w:sz w:val="30"/>
                <w:szCs w:val="30"/>
              </w:rPr>
              <w:t>Управление по образованию Пинского горисполко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DF25" w14:textId="619F0A2E" w:rsidR="00DA76B8" w:rsidRPr="00F315EF" w:rsidRDefault="00DA76B8" w:rsidP="00DA76B8">
            <w:pPr>
              <w:jc w:val="center"/>
              <w:rPr>
                <w:sz w:val="30"/>
                <w:szCs w:val="30"/>
              </w:rPr>
            </w:pPr>
            <w:r w:rsidRPr="00F315EF">
              <w:rPr>
                <w:sz w:val="30"/>
                <w:szCs w:val="30"/>
              </w:rPr>
              <w:t>1</w:t>
            </w:r>
          </w:p>
        </w:tc>
      </w:tr>
      <w:tr w:rsidR="00DA76B8" w:rsidRPr="00443A95" w14:paraId="4DD22624" w14:textId="77777777" w:rsidTr="007C33D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7088" w14:textId="58ECDCA3" w:rsidR="00DA76B8" w:rsidRPr="00443A95" w:rsidRDefault="00DA76B8" w:rsidP="00DA76B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0D990" w14:textId="732FD504" w:rsidR="00DA76B8" w:rsidRPr="005A6F7A" w:rsidRDefault="00DA76B8" w:rsidP="00DA76B8">
            <w:pPr>
              <w:jc w:val="both"/>
              <w:rPr>
                <w:sz w:val="30"/>
                <w:szCs w:val="30"/>
              </w:rPr>
            </w:pPr>
            <w:r w:rsidRPr="005A6F7A">
              <w:rPr>
                <w:sz w:val="30"/>
                <w:szCs w:val="30"/>
              </w:rPr>
              <w:t>Отдел по образованию Иванов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74015" w14:textId="1C66EC15" w:rsidR="00DA76B8" w:rsidRPr="00F315EF" w:rsidRDefault="00DA76B8" w:rsidP="00DA76B8">
            <w:pPr>
              <w:jc w:val="center"/>
              <w:rPr>
                <w:sz w:val="30"/>
                <w:szCs w:val="30"/>
              </w:rPr>
            </w:pPr>
            <w:r w:rsidRPr="00F315EF">
              <w:rPr>
                <w:sz w:val="30"/>
                <w:szCs w:val="30"/>
              </w:rPr>
              <w:t>1</w:t>
            </w:r>
          </w:p>
        </w:tc>
      </w:tr>
      <w:tr w:rsidR="00DA76B8" w:rsidRPr="00443A95" w14:paraId="5157C740" w14:textId="77777777" w:rsidTr="007C33D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E4DA" w14:textId="57B5ED28" w:rsidR="00DA76B8" w:rsidRPr="00443A95" w:rsidRDefault="00DA76B8" w:rsidP="00DA76B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56F71" w14:textId="55F96030" w:rsidR="00DA76B8" w:rsidRPr="005A6F7A" w:rsidRDefault="00DA76B8" w:rsidP="00DA76B8">
            <w:pPr>
              <w:jc w:val="both"/>
              <w:rPr>
                <w:sz w:val="30"/>
                <w:szCs w:val="30"/>
              </w:rPr>
            </w:pPr>
            <w:r w:rsidRPr="005A6F7A">
              <w:rPr>
                <w:sz w:val="30"/>
                <w:szCs w:val="30"/>
                <w:lang/>
              </w:rPr>
              <w:t xml:space="preserve">Отдел образования и спорта администрации Центрального района </w:t>
            </w:r>
            <w:proofErr w:type="spellStart"/>
            <w:r w:rsidRPr="005A6F7A">
              <w:rPr>
                <w:sz w:val="30"/>
                <w:szCs w:val="30"/>
                <w:lang/>
              </w:rPr>
              <w:t>г.Гомел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F945" w14:textId="478478D5" w:rsidR="00DA76B8" w:rsidRPr="00F315EF" w:rsidRDefault="00DA76B8" w:rsidP="00DA76B8">
            <w:pPr>
              <w:jc w:val="center"/>
              <w:rPr>
                <w:sz w:val="30"/>
                <w:szCs w:val="30"/>
              </w:rPr>
            </w:pPr>
            <w:r w:rsidRPr="00F315EF">
              <w:rPr>
                <w:sz w:val="30"/>
                <w:szCs w:val="30"/>
              </w:rPr>
              <w:t>1</w:t>
            </w:r>
          </w:p>
        </w:tc>
      </w:tr>
      <w:tr w:rsidR="00DA76B8" w:rsidRPr="00443A95" w14:paraId="7F8EC72A" w14:textId="77777777" w:rsidTr="007C33D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BD8C" w14:textId="2F81575C" w:rsidR="00DA76B8" w:rsidRPr="00443A95" w:rsidRDefault="00DA76B8" w:rsidP="00DA76B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47C81" w14:textId="75178ACF" w:rsidR="00DA76B8" w:rsidRPr="00F315EF" w:rsidRDefault="00DA76B8" w:rsidP="00DA76B8">
            <w:pPr>
              <w:jc w:val="both"/>
              <w:rPr>
                <w:sz w:val="30"/>
                <w:szCs w:val="30"/>
                <w:lang/>
              </w:rPr>
            </w:pPr>
            <w:r w:rsidRPr="00F315EF">
              <w:rPr>
                <w:sz w:val="30"/>
                <w:szCs w:val="30"/>
                <w:lang/>
              </w:rPr>
              <w:t>Отдел образования и спорта администрации Советского района г.Гом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0FC4" w14:textId="52245FC6" w:rsidR="00DA76B8" w:rsidRPr="00F315EF" w:rsidRDefault="00DA76B8" w:rsidP="00DA76B8">
            <w:pPr>
              <w:jc w:val="center"/>
              <w:rPr>
                <w:sz w:val="30"/>
                <w:szCs w:val="30"/>
              </w:rPr>
            </w:pPr>
            <w:r w:rsidRPr="00F315EF">
              <w:rPr>
                <w:sz w:val="30"/>
                <w:szCs w:val="30"/>
              </w:rPr>
              <w:t>1</w:t>
            </w:r>
          </w:p>
        </w:tc>
      </w:tr>
      <w:tr w:rsidR="00DA76B8" w:rsidRPr="00443A95" w14:paraId="36387D27" w14:textId="77777777" w:rsidTr="007C33D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AA82" w14:textId="1A2328FF" w:rsidR="00DA76B8" w:rsidRPr="00443A95" w:rsidRDefault="00DA76B8" w:rsidP="00DA76B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226E0" w14:textId="317E21C1" w:rsidR="00DA76B8" w:rsidRPr="00F315EF" w:rsidRDefault="00DA76B8" w:rsidP="00DA76B8">
            <w:pPr>
              <w:jc w:val="both"/>
              <w:rPr>
                <w:sz w:val="30"/>
                <w:szCs w:val="30"/>
                <w:lang/>
              </w:rPr>
            </w:pPr>
            <w:r w:rsidRPr="00F315EF">
              <w:rPr>
                <w:color w:val="000000"/>
                <w:sz w:val="30"/>
                <w:szCs w:val="30"/>
              </w:rPr>
              <w:t>Управление образования Новогрудского райисполко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A3D90" w14:textId="423827E5" w:rsidR="00DA76B8" w:rsidRPr="00F315EF" w:rsidRDefault="00DA76B8" w:rsidP="00DA76B8">
            <w:pPr>
              <w:jc w:val="center"/>
              <w:rPr>
                <w:sz w:val="30"/>
                <w:szCs w:val="30"/>
              </w:rPr>
            </w:pPr>
            <w:r w:rsidRPr="00F315EF">
              <w:rPr>
                <w:sz w:val="30"/>
                <w:szCs w:val="30"/>
              </w:rPr>
              <w:t>1</w:t>
            </w:r>
          </w:p>
        </w:tc>
      </w:tr>
      <w:tr w:rsidR="00DA76B8" w:rsidRPr="00443A95" w14:paraId="1747A26B" w14:textId="77777777" w:rsidTr="007C33D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D13D" w14:textId="61F7DFF5" w:rsidR="00DA76B8" w:rsidRPr="00443A95" w:rsidRDefault="00DA76B8" w:rsidP="00DA76B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01EE" w14:textId="4EE1A9B3" w:rsidR="00DA76B8" w:rsidRPr="00F315EF" w:rsidRDefault="00DA76B8" w:rsidP="00DA76B8">
            <w:pPr>
              <w:jc w:val="both"/>
              <w:rPr>
                <w:sz w:val="30"/>
                <w:szCs w:val="30"/>
                <w:lang/>
              </w:rPr>
            </w:pPr>
            <w:r w:rsidRPr="00F315EF">
              <w:rPr>
                <w:sz w:val="30"/>
                <w:szCs w:val="30"/>
              </w:rPr>
              <w:t>Управление образования Сморгонского райисполко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C919" w14:textId="7F5F5D4C" w:rsidR="00DA76B8" w:rsidRPr="00F315EF" w:rsidRDefault="00DA76B8" w:rsidP="00DA76B8">
            <w:pPr>
              <w:jc w:val="center"/>
              <w:rPr>
                <w:sz w:val="30"/>
                <w:szCs w:val="30"/>
              </w:rPr>
            </w:pPr>
            <w:r w:rsidRPr="00F315EF">
              <w:rPr>
                <w:sz w:val="30"/>
                <w:szCs w:val="30"/>
              </w:rPr>
              <w:t>3</w:t>
            </w:r>
          </w:p>
        </w:tc>
      </w:tr>
      <w:tr w:rsidR="00DA76B8" w:rsidRPr="00443A95" w14:paraId="697A9E64" w14:textId="77777777" w:rsidTr="007C33D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9008" w14:textId="2733B016" w:rsidR="00DA76B8" w:rsidRPr="00443A95" w:rsidRDefault="00DA76B8" w:rsidP="00DA76B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6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4EAA" w14:textId="36C732DD" w:rsidR="00DA76B8" w:rsidRPr="00F315EF" w:rsidRDefault="00DA76B8" w:rsidP="00DA76B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тдел по образованию администрации Октябрьского района </w:t>
            </w:r>
            <w:proofErr w:type="spellStart"/>
            <w:r>
              <w:rPr>
                <w:sz w:val="30"/>
                <w:szCs w:val="30"/>
              </w:rPr>
              <w:t>г.Витебс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755F" w14:textId="12F71D68" w:rsidR="00DA76B8" w:rsidRPr="00F315EF" w:rsidRDefault="00DA76B8" w:rsidP="00DA76B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DA76B8" w:rsidRPr="00443A95" w14:paraId="3AA3C1B4" w14:textId="77777777" w:rsidTr="007C33D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C37F" w14:textId="757561B7" w:rsidR="00DA76B8" w:rsidRPr="00443A95" w:rsidRDefault="00DA76B8" w:rsidP="00DA76B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C8E1F" w14:textId="564AAF7B" w:rsidR="00DA76B8" w:rsidRPr="00F8219D" w:rsidRDefault="00DA76B8" w:rsidP="00DA76B8">
            <w:pPr>
              <w:jc w:val="both"/>
              <w:rPr>
                <w:sz w:val="30"/>
                <w:szCs w:val="30"/>
              </w:rPr>
            </w:pPr>
            <w:r w:rsidRPr="00F8219D">
              <w:rPr>
                <w:color w:val="000000"/>
                <w:sz w:val="30"/>
                <w:szCs w:val="30"/>
              </w:rPr>
              <w:t>Отдел по образованию Глусского райисполко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EA78" w14:textId="0A3AEFE8" w:rsidR="00DA76B8" w:rsidRPr="00F8219D" w:rsidRDefault="00DA76B8" w:rsidP="00DA76B8">
            <w:pPr>
              <w:jc w:val="center"/>
              <w:rPr>
                <w:sz w:val="30"/>
                <w:szCs w:val="30"/>
              </w:rPr>
            </w:pPr>
            <w:r w:rsidRPr="00F8219D">
              <w:rPr>
                <w:sz w:val="30"/>
                <w:szCs w:val="30"/>
              </w:rPr>
              <w:t>1</w:t>
            </w:r>
          </w:p>
        </w:tc>
      </w:tr>
      <w:tr w:rsidR="00DA76B8" w:rsidRPr="00443A95" w14:paraId="2F9A36D0" w14:textId="77777777" w:rsidTr="007C33D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E04F" w14:textId="393CF4FA" w:rsidR="00DA76B8" w:rsidRPr="00443A95" w:rsidRDefault="00DA76B8" w:rsidP="00DA76B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1FE7" w14:textId="6265076E" w:rsidR="00DA76B8" w:rsidRPr="00F8219D" w:rsidRDefault="00DA76B8" w:rsidP="00DA76B8">
            <w:pPr>
              <w:jc w:val="both"/>
              <w:rPr>
                <w:sz w:val="30"/>
                <w:szCs w:val="30"/>
              </w:rPr>
            </w:pPr>
            <w:r w:rsidRPr="00F8219D">
              <w:rPr>
                <w:color w:val="000000"/>
                <w:sz w:val="30"/>
                <w:szCs w:val="30"/>
              </w:rPr>
              <w:t>Отдел по образованию Осиповичского райисполко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6954A" w14:textId="1212522E" w:rsidR="00DA76B8" w:rsidRPr="00F8219D" w:rsidRDefault="00DA76B8" w:rsidP="00DA76B8">
            <w:pPr>
              <w:jc w:val="center"/>
              <w:rPr>
                <w:sz w:val="30"/>
                <w:szCs w:val="30"/>
              </w:rPr>
            </w:pPr>
            <w:r w:rsidRPr="00F8219D">
              <w:rPr>
                <w:sz w:val="30"/>
                <w:szCs w:val="30"/>
              </w:rPr>
              <w:t>1</w:t>
            </w:r>
          </w:p>
        </w:tc>
      </w:tr>
      <w:tr w:rsidR="00DA76B8" w:rsidRPr="00443A95" w14:paraId="0F9268A7" w14:textId="77777777" w:rsidTr="007C33D2">
        <w:tc>
          <w:tcPr>
            <w:tcW w:w="8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A901" w14:textId="77777777" w:rsidR="00DA76B8" w:rsidRPr="00F8219D" w:rsidRDefault="00DA76B8" w:rsidP="00DA76B8">
            <w:pPr>
              <w:rPr>
                <w:sz w:val="30"/>
                <w:szCs w:val="30"/>
              </w:rPr>
            </w:pPr>
            <w:r w:rsidRPr="00F8219D">
              <w:rPr>
                <w:sz w:val="30"/>
                <w:szCs w:val="3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7AA1" w14:textId="7183669B" w:rsidR="00DA76B8" w:rsidRPr="00F8219D" w:rsidRDefault="00DA76B8" w:rsidP="00DA76B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2</w:t>
            </w:r>
          </w:p>
        </w:tc>
      </w:tr>
    </w:tbl>
    <w:p w14:paraId="7EC5934C" w14:textId="77777777" w:rsidR="00280ADC" w:rsidRDefault="00280ADC" w:rsidP="00280ADC">
      <w:pPr>
        <w:rPr>
          <w:sz w:val="30"/>
          <w:szCs w:val="30"/>
        </w:rPr>
      </w:pPr>
    </w:p>
    <w:p w14:paraId="3B2697A8" w14:textId="38051227" w:rsidR="002153AA" w:rsidRPr="00443A95" w:rsidRDefault="002153AA" w:rsidP="002153AA">
      <w:pPr>
        <w:jc w:val="center"/>
        <w:rPr>
          <w:sz w:val="30"/>
          <w:szCs w:val="30"/>
        </w:rPr>
      </w:pPr>
      <w:r w:rsidRPr="00443A95">
        <w:rPr>
          <w:sz w:val="30"/>
          <w:szCs w:val="30"/>
        </w:rPr>
        <w:t xml:space="preserve">Специальность </w:t>
      </w:r>
      <w:r>
        <w:rPr>
          <w:sz w:val="30"/>
          <w:szCs w:val="30"/>
        </w:rPr>
        <w:t>6-05-0113-</w:t>
      </w:r>
      <w:proofErr w:type="gramStart"/>
      <w:r>
        <w:rPr>
          <w:sz w:val="30"/>
          <w:szCs w:val="30"/>
        </w:rPr>
        <w:t>02</w:t>
      </w:r>
      <w:r w:rsidRPr="00443A95">
        <w:rPr>
          <w:sz w:val="30"/>
          <w:szCs w:val="30"/>
        </w:rPr>
        <w:t xml:space="preserve"> ”</w:t>
      </w:r>
      <w:r>
        <w:rPr>
          <w:sz w:val="30"/>
          <w:szCs w:val="30"/>
        </w:rPr>
        <w:t>Филологическое</w:t>
      </w:r>
      <w:proofErr w:type="gramEnd"/>
      <w:r>
        <w:rPr>
          <w:sz w:val="30"/>
          <w:szCs w:val="30"/>
        </w:rPr>
        <w:t xml:space="preserve"> образование (с указанием предметных областей)</w:t>
      </w:r>
      <w:r w:rsidRPr="00443A95">
        <w:rPr>
          <w:sz w:val="30"/>
          <w:szCs w:val="30"/>
        </w:rPr>
        <w:t>“</w:t>
      </w:r>
    </w:p>
    <w:tbl>
      <w:tblPr>
        <w:tblStyle w:val="afffffffffffffffffffffffffffffff2"/>
        <w:tblW w:w="9685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6804"/>
        <w:gridCol w:w="1087"/>
        <w:gridCol w:w="1087"/>
      </w:tblGrid>
      <w:tr w:rsidR="00976FD3" w:rsidRPr="00443A95" w14:paraId="4CFF353E" w14:textId="2858B23F" w:rsidTr="00976F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4CB9E" w14:textId="77777777" w:rsidR="00976FD3" w:rsidRPr="00443A95" w:rsidRDefault="00976FD3" w:rsidP="00CF4D82">
            <w:pPr>
              <w:rPr>
                <w:sz w:val="30"/>
                <w:szCs w:val="30"/>
              </w:rPr>
            </w:pPr>
            <w:r w:rsidRPr="00443A95">
              <w:rPr>
                <w:sz w:val="30"/>
                <w:szCs w:val="30"/>
              </w:rPr>
              <w:t>№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44018" w14:textId="77777777" w:rsidR="00976FD3" w:rsidRPr="00443A95" w:rsidRDefault="00976FD3" w:rsidP="00CF4D82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Наименование организации,</w:t>
            </w:r>
          </w:p>
          <w:p w14:paraId="082BAE71" w14:textId="77777777" w:rsidR="00976FD3" w:rsidRPr="00443A95" w:rsidRDefault="00976FD3" w:rsidP="00CF4D82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0ECFD0BD" w14:textId="77777777" w:rsidR="00976FD3" w:rsidRPr="00443A95" w:rsidRDefault="00976FD3" w:rsidP="00CF4D82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7922A" w14:textId="6EC7D2A5" w:rsidR="00976FD3" w:rsidRPr="00443A95" w:rsidRDefault="00976FD3" w:rsidP="00CF4D82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 xml:space="preserve">Кол-во </w:t>
            </w:r>
            <w:r>
              <w:rPr>
                <w:sz w:val="26"/>
                <w:szCs w:val="26"/>
              </w:rPr>
              <w:t>заявок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AF240" w14:textId="2CD12A6C" w:rsidR="00976FD3" w:rsidRPr="00443A95" w:rsidRDefault="00976FD3" w:rsidP="00CF4D82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Кол-во мест</w:t>
            </w:r>
          </w:p>
        </w:tc>
      </w:tr>
      <w:tr w:rsidR="00976FD3" w:rsidRPr="00443A95" w14:paraId="2A0B9520" w14:textId="37EC7983" w:rsidTr="00976F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5CD8A" w14:textId="77777777" w:rsidR="00976FD3" w:rsidRPr="002153AA" w:rsidRDefault="00976FD3" w:rsidP="00CF4D82">
            <w:pPr>
              <w:rPr>
                <w:i/>
                <w:iCs/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AF62E" w14:textId="37444642" w:rsidR="00976FD3" w:rsidRPr="002153AA" w:rsidRDefault="00976FD3" w:rsidP="00E30808">
            <w:pPr>
              <w:rPr>
                <w:i/>
                <w:iCs/>
                <w:sz w:val="30"/>
                <w:szCs w:val="30"/>
              </w:rPr>
            </w:pPr>
            <w:r w:rsidRPr="002153AA">
              <w:rPr>
                <w:i/>
                <w:iCs/>
                <w:sz w:val="30"/>
                <w:szCs w:val="30"/>
              </w:rPr>
              <w:t>Предметная область: Русский язык и литератур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334C1" w14:textId="77777777" w:rsidR="00976FD3" w:rsidRPr="002153AA" w:rsidRDefault="00976FD3" w:rsidP="00CF4D82">
            <w:pPr>
              <w:jc w:val="center"/>
              <w:rPr>
                <w:i/>
                <w:iCs/>
                <w:sz w:val="30"/>
                <w:szCs w:val="3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5E9A" w14:textId="77777777" w:rsidR="00976FD3" w:rsidRPr="002153AA" w:rsidRDefault="00976FD3" w:rsidP="00CF4D82">
            <w:pPr>
              <w:jc w:val="center"/>
              <w:rPr>
                <w:i/>
                <w:iCs/>
                <w:sz w:val="30"/>
                <w:szCs w:val="30"/>
              </w:rPr>
            </w:pPr>
          </w:p>
        </w:tc>
      </w:tr>
      <w:tr w:rsidR="00976FD3" w:rsidRPr="00443A95" w14:paraId="0FC4AD3D" w14:textId="0A7FDC6A" w:rsidTr="00976F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5925" w14:textId="2C5BF5DC" w:rsidR="00976FD3" w:rsidRPr="00443A95" w:rsidRDefault="00976FD3" w:rsidP="00CF4D8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AE78A" w14:textId="0569208C" w:rsidR="00976FD3" w:rsidRPr="00443A95" w:rsidRDefault="00976FD3" w:rsidP="00CF4D8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по образованию </w:t>
            </w:r>
            <w:proofErr w:type="gramStart"/>
            <w:r>
              <w:rPr>
                <w:sz w:val="30"/>
                <w:szCs w:val="30"/>
              </w:rPr>
              <w:t>Борисовский  райисполкома</w:t>
            </w:r>
            <w:proofErr w:type="gram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5FCA" w14:textId="07A84E91" w:rsidR="00976FD3" w:rsidRPr="00443A95" w:rsidRDefault="00976FD3" w:rsidP="00CF4D8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379743" w14:textId="583A49BE" w:rsidR="00976FD3" w:rsidRDefault="00976FD3" w:rsidP="00CF4D8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</w:tr>
      <w:tr w:rsidR="00976FD3" w:rsidRPr="00443A95" w14:paraId="271D597A" w14:textId="7DB2CD7D" w:rsidTr="00842D6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C35F" w14:textId="4B147292" w:rsidR="00976FD3" w:rsidRPr="00443A95" w:rsidRDefault="00976FD3" w:rsidP="00CF4D8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1CE8E" w14:textId="554CE02A" w:rsidR="00976FD3" w:rsidRPr="00443A95" w:rsidRDefault="00976FD3" w:rsidP="00CF4D8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и спорту Дзержин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FC86" w14:textId="01407F08" w:rsidR="00976FD3" w:rsidRPr="00443A95" w:rsidRDefault="00976FD3" w:rsidP="00CF4D8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8220AE" w14:textId="77777777" w:rsidR="00976FD3" w:rsidRDefault="00976FD3" w:rsidP="00CF4D82">
            <w:pPr>
              <w:jc w:val="center"/>
              <w:rPr>
                <w:sz w:val="30"/>
                <w:szCs w:val="30"/>
              </w:rPr>
            </w:pPr>
          </w:p>
        </w:tc>
      </w:tr>
      <w:tr w:rsidR="00976FD3" w:rsidRPr="00443A95" w14:paraId="0BBDD68E" w14:textId="4E2C9F2F" w:rsidTr="00842D6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6B06" w14:textId="39CA6473" w:rsidR="00976FD3" w:rsidRPr="00443A95" w:rsidRDefault="00976FD3" w:rsidP="00CF4D8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C8684" w14:textId="024E3A86" w:rsidR="00976FD3" w:rsidRPr="00443A95" w:rsidRDefault="00976FD3" w:rsidP="00CF4D8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и спорту Круп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5EC8" w14:textId="0E27DE48" w:rsidR="00976FD3" w:rsidRPr="00443A95" w:rsidRDefault="00976FD3" w:rsidP="00CF4D8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E39E1A" w14:textId="77777777" w:rsidR="00976FD3" w:rsidRDefault="00976FD3" w:rsidP="00CF4D82">
            <w:pPr>
              <w:jc w:val="center"/>
              <w:rPr>
                <w:sz w:val="30"/>
                <w:szCs w:val="30"/>
              </w:rPr>
            </w:pPr>
          </w:p>
        </w:tc>
      </w:tr>
      <w:tr w:rsidR="00976FD3" w:rsidRPr="00443A95" w14:paraId="222A2D3B" w14:textId="5734FE9F" w:rsidTr="00842D6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CC66" w14:textId="55653321" w:rsidR="00976FD3" w:rsidRPr="00443A95" w:rsidRDefault="00976FD3" w:rsidP="00CF4D8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A0B1F" w14:textId="2D125DD9" w:rsidR="00976FD3" w:rsidRPr="00443A95" w:rsidRDefault="00976FD3" w:rsidP="00CF4D8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Мин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623A" w14:textId="4D67C9D6" w:rsidR="00976FD3" w:rsidRPr="00443A95" w:rsidRDefault="00976FD3" w:rsidP="00CF4D8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18F5ED" w14:textId="77777777" w:rsidR="00976FD3" w:rsidRDefault="00976FD3" w:rsidP="00CF4D82">
            <w:pPr>
              <w:jc w:val="center"/>
              <w:rPr>
                <w:sz w:val="30"/>
                <w:szCs w:val="30"/>
              </w:rPr>
            </w:pPr>
          </w:p>
        </w:tc>
      </w:tr>
      <w:tr w:rsidR="00976FD3" w:rsidRPr="00443A95" w14:paraId="42F391E1" w14:textId="039F489D" w:rsidTr="00842D6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E1F6" w14:textId="6465C63F" w:rsidR="00976FD3" w:rsidRPr="00443A95" w:rsidRDefault="00976FD3" w:rsidP="00CF4D8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A76AE" w14:textId="34A71025" w:rsidR="00976FD3" w:rsidRPr="00443A95" w:rsidRDefault="00976FD3" w:rsidP="00CF4D8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Молодечнен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7C2A9" w14:textId="12B6A3AB" w:rsidR="00976FD3" w:rsidRPr="00443A95" w:rsidRDefault="00976FD3" w:rsidP="00CF4D8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B15567" w14:textId="77777777" w:rsidR="00976FD3" w:rsidRDefault="00976FD3" w:rsidP="00CF4D82">
            <w:pPr>
              <w:jc w:val="center"/>
              <w:rPr>
                <w:sz w:val="30"/>
                <w:szCs w:val="30"/>
              </w:rPr>
            </w:pPr>
          </w:p>
        </w:tc>
      </w:tr>
      <w:tr w:rsidR="00976FD3" w:rsidRPr="00443A95" w14:paraId="15F93699" w14:textId="7E2603E4" w:rsidTr="00842D6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3F54" w14:textId="75D20105" w:rsidR="00976FD3" w:rsidRPr="00443A95" w:rsidRDefault="00976FD3" w:rsidP="00CF4D8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A4424" w14:textId="08232BC5" w:rsidR="00976FD3" w:rsidRDefault="00976FD3" w:rsidP="00CF4D8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Слуц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15FB" w14:textId="4ED6CCDD" w:rsidR="00976FD3" w:rsidRDefault="00976FD3" w:rsidP="00CF4D8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7039DE" w14:textId="77777777" w:rsidR="00976FD3" w:rsidRDefault="00976FD3" w:rsidP="00CF4D82">
            <w:pPr>
              <w:jc w:val="center"/>
              <w:rPr>
                <w:sz w:val="30"/>
                <w:szCs w:val="30"/>
              </w:rPr>
            </w:pPr>
          </w:p>
        </w:tc>
      </w:tr>
      <w:tr w:rsidR="00976FD3" w:rsidRPr="00443A95" w14:paraId="70BEE459" w14:textId="5368ACD3" w:rsidTr="00842D6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3B2A" w14:textId="42C2164B" w:rsidR="00976FD3" w:rsidRPr="00443A95" w:rsidRDefault="00976FD3" w:rsidP="00CF4D8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A7AD9" w14:textId="03BEBC9D" w:rsidR="00976FD3" w:rsidRDefault="00976FD3" w:rsidP="00CF4D8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и спорту Смолевич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A057" w14:textId="475676D0" w:rsidR="00976FD3" w:rsidRDefault="00976FD3" w:rsidP="00CF4D8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BAF6D0" w14:textId="77777777" w:rsidR="00976FD3" w:rsidRDefault="00976FD3" w:rsidP="00CF4D82">
            <w:pPr>
              <w:jc w:val="center"/>
              <w:rPr>
                <w:sz w:val="30"/>
                <w:szCs w:val="30"/>
              </w:rPr>
            </w:pPr>
          </w:p>
        </w:tc>
      </w:tr>
      <w:tr w:rsidR="00976FD3" w:rsidRPr="00443A95" w14:paraId="0D724487" w14:textId="2C9B7370" w:rsidTr="00842D6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13C1" w14:textId="2557591B" w:rsidR="00976FD3" w:rsidRPr="00443A95" w:rsidRDefault="00976FD3" w:rsidP="00CF4D8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1C2D4" w14:textId="2E3D796A" w:rsidR="00976FD3" w:rsidRDefault="00976FD3" w:rsidP="00CF4D8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и спорту Стародорожского райисполком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388D" w14:textId="07679135" w:rsidR="00976FD3" w:rsidRDefault="00976FD3" w:rsidP="00CF4D8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A85C7D" w14:textId="77777777" w:rsidR="00976FD3" w:rsidRDefault="00976FD3" w:rsidP="00CF4D82">
            <w:pPr>
              <w:jc w:val="center"/>
              <w:rPr>
                <w:sz w:val="30"/>
                <w:szCs w:val="30"/>
              </w:rPr>
            </w:pPr>
          </w:p>
        </w:tc>
      </w:tr>
      <w:tr w:rsidR="00976FD3" w:rsidRPr="00443A95" w14:paraId="0864ABE3" w14:textId="6FF10837" w:rsidTr="00842D6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58C4A" w14:textId="23F04DC0" w:rsidR="00976FD3" w:rsidRPr="00443A95" w:rsidRDefault="00976FD3" w:rsidP="00E3080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3D9EA" w14:textId="1CB9B1CB" w:rsidR="00976FD3" w:rsidRDefault="00976FD3" w:rsidP="00E3080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по образованию Ленинск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901E" w14:textId="25FC987A" w:rsidR="00976FD3" w:rsidRDefault="008C6BE0" w:rsidP="00E3080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D519E6" w14:textId="77777777" w:rsidR="00976FD3" w:rsidRDefault="00976FD3" w:rsidP="00E30808">
            <w:pPr>
              <w:jc w:val="center"/>
              <w:rPr>
                <w:sz w:val="30"/>
                <w:szCs w:val="30"/>
              </w:rPr>
            </w:pPr>
          </w:p>
        </w:tc>
      </w:tr>
      <w:tr w:rsidR="00976FD3" w:rsidRPr="00443A95" w14:paraId="2CA3B6E6" w14:textId="664F4007" w:rsidTr="00842D6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1B7A" w14:textId="758F3E08" w:rsidR="00976FD3" w:rsidRPr="00443A95" w:rsidRDefault="00976FD3" w:rsidP="00E3080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2E3AB" w14:textId="1FAC54A6" w:rsidR="00976FD3" w:rsidRDefault="00976FD3" w:rsidP="00E3080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по образованию Московск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1AD9" w14:textId="31381589" w:rsidR="00976FD3" w:rsidRDefault="00976FD3" w:rsidP="00E3080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584495" w14:textId="77777777" w:rsidR="00976FD3" w:rsidRDefault="00976FD3" w:rsidP="00E30808">
            <w:pPr>
              <w:jc w:val="center"/>
              <w:rPr>
                <w:sz w:val="30"/>
                <w:szCs w:val="30"/>
              </w:rPr>
            </w:pPr>
          </w:p>
        </w:tc>
      </w:tr>
      <w:tr w:rsidR="00976FD3" w:rsidRPr="00443A95" w14:paraId="36611EF8" w14:textId="1A4BBB28" w:rsidTr="00842D6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3F15" w14:textId="544FEB73" w:rsidR="00976FD3" w:rsidRPr="00443A95" w:rsidRDefault="00976FD3" w:rsidP="00E3080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1E6A9" w14:textId="46EDF34D" w:rsidR="00976FD3" w:rsidRDefault="00976FD3" w:rsidP="00E3080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по образованию Первомайск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E007" w14:textId="319BA2CC" w:rsidR="00976FD3" w:rsidRDefault="00976FD3" w:rsidP="00E3080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57BBC1" w14:textId="77777777" w:rsidR="00976FD3" w:rsidRDefault="00976FD3" w:rsidP="00E30808">
            <w:pPr>
              <w:jc w:val="center"/>
              <w:rPr>
                <w:sz w:val="30"/>
                <w:szCs w:val="30"/>
              </w:rPr>
            </w:pPr>
          </w:p>
        </w:tc>
      </w:tr>
      <w:tr w:rsidR="00976FD3" w:rsidRPr="00443A95" w14:paraId="7D8205F1" w14:textId="4ECACD3A" w:rsidTr="00842D6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CE68" w14:textId="3B49D1FD" w:rsidR="00976FD3" w:rsidRPr="00443A95" w:rsidRDefault="00976FD3" w:rsidP="00B47CC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5415A" w14:textId="3CC14F3B" w:rsidR="00976FD3" w:rsidRPr="001E2AE8" w:rsidRDefault="00976FD3" w:rsidP="00B47CC2">
            <w:pPr>
              <w:jc w:val="both"/>
              <w:rPr>
                <w:sz w:val="30"/>
                <w:szCs w:val="30"/>
              </w:rPr>
            </w:pPr>
            <w:r w:rsidRPr="001E2AE8">
              <w:rPr>
                <w:sz w:val="30"/>
                <w:szCs w:val="30"/>
              </w:rPr>
              <w:t xml:space="preserve">Управление по образованию Советского района </w:t>
            </w:r>
            <w:proofErr w:type="spellStart"/>
            <w:r w:rsidRPr="001E2AE8"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DDCE" w14:textId="5F095C11" w:rsidR="00976FD3" w:rsidRPr="001E2AE8" w:rsidRDefault="00976FD3" w:rsidP="00B47CC2">
            <w:pPr>
              <w:jc w:val="center"/>
              <w:rPr>
                <w:sz w:val="30"/>
                <w:szCs w:val="30"/>
              </w:rPr>
            </w:pPr>
            <w:r w:rsidRPr="001E2AE8">
              <w:rPr>
                <w:sz w:val="30"/>
                <w:szCs w:val="30"/>
              </w:rPr>
              <w:t>2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301C69" w14:textId="77777777" w:rsidR="00976FD3" w:rsidRPr="001E2AE8" w:rsidRDefault="00976FD3" w:rsidP="00B47CC2">
            <w:pPr>
              <w:jc w:val="center"/>
              <w:rPr>
                <w:sz w:val="30"/>
                <w:szCs w:val="30"/>
              </w:rPr>
            </w:pPr>
          </w:p>
        </w:tc>
      </w:tr>
      <w:tr w:rsidR="00976FD3" w:rsidRPr="00443A95" w14:paraId="7FFC0DBB" w14:textId="31BEC907" w:rsidTr="00842D6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E9CA" w14:textId="2A43E9CD" w:rsidR="00976FD3" w:rsidRPr="00443A95" w:rsidRDefault="00976FD3" w:rsidP="00B47CC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1E5A5" w14:textId="3D7F6EE2" w:rsidR="00976FD3" w:rsidRPr="001E2AE8" w:rsidRDefault="00976FD3" w:rsidP="00B47CC2">
            <w:pPr>
              <w:jc w:val="both"/>
              <w:rPr>
                <w:sz w:val="30"/>
                <w:szCs w:val="30"/>
              </w:rPr>
            </w:pPr>
            <w:r w:rsidRPr="001E2AE8">
              <w:rPr>
                <w:sz w:val="30"/>
                <w:szCs w:val="30"/>
              </w:rPr>
              <w:t>Отдел образования Щучин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396C7" w14:textId="36E31913" w:rsidR="00976FD3" w:rsidRPr="001E2AE8" w:rsidRDefault="00976FD3" w:rsidP="00B47CC2">
            <w:pPr>
              <w:jc w:val="center"/>
              <w:rPr>
                <w:sz w:val="30"/>
                <w:szCs w:val="30"/>
              </w:rPr>
            </w:pPr>
            <w:r w:rsidRPr="001E2AE8"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E60F" w14:textId="77777777" w:rsidR="00976FD3" w:rsidRPr="001E2AE8" w:rsidRDefault="00976FD3" w:rsidP="00B47CC2">
            <w:pPr>
              <w:jc w:val="center"/>
              <w:rPr>
                <w:sz w:val="30"/>
                <w:szCs w:val="30"/>
              </w:rPr>
            </w:pPr>
          </w:p>
        </w:tc>
      </w:tr>
      <w:tr w:rsidR="00976FD3" w:rsidRPr="00443A95" w14:paraId="6C324BD7" w14:textId="77777777" w:rsidTr="00976F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65B6B" w14:textId="77777777" w:rsidR="00976FD3" w:rsidRDefault="00976FD3" w:rsidP="00B47CC2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DEEA3" w14:textId="77777777" w:rsidR="00976FD3" w:rsidRPr="001E2AE8" w:rsidRDefault="00976FD3" w:rsidP="00B47C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CA16" w14:textId="4BDFC9BB" w:rsidR="00976FD3" w:rsidRPr="001E2AE8" w:rsidRDefault="00976FD3" w:rsidP="00B47CC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8C6BE0">
              <w:rPr>
                <w:sz w:val="30"/>
                <w:szCs w:val="30"/>
              </w:rPr>
              <w:t>7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BD42" w14:textId="3A747C6E" w:rsidR="00976FD3" w:rsidRPr="001E2AE8" w:rsidRDefault="00976FD3" w:rsidP="00B47CC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</w:tr>
      <w:tr w:rsidR="00976FD3" w:rsidRPr="00443A95" w14:paraId="7E35390B" w14:textId="5EB0C974" w:rsidTr="005C6FD8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B792" w14:textId="3EEFD955" w:rsidR="00976FD3" w:rsidRPr="00443A95" w:rsidRDefault="00976FD3" w:rsidP="00976FD3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E55A7" w14:textId="7A53645C" w:rsidR="00976FD3" w:rsidRDefault="00976FD3" w:rsidP="00976FD3">
            <w:pPr>
              <w:jc w:val="both"/>
              <w:rPr>
                <w:sz w:val="30"/>
                <w:szCs w:val="30"/>
              </w:rPr>
            </w:pPr>
            <w:r w:rsidRPr="002153AA">
              <w:rPr>
                <w:i/>
                <w:iCs/>
                <w:sz w:val="30"/>
                <w:szCs w:val="30"/>
              </w:rPr>
              <w:t>Предметная область: Русский язык и литература</w:t>
            </w:r>
            <w:r>
              <w:rPr>
                <w:i/>
                <w:iCs/>
                <w:sz w:val="30"/>
                <w:szCs w:val="30"/>
              </w:rPr>
              <w:t>. Иностранный язык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893A7" w14:textId="0BFFCE10" w:rsidR="00976FD3" w:rsidRDefault="00976FD3" w:rsidP="00976FD3">
            <w:pPr>
              <w:jc w:val="center"/>
              <w:rPr>
                <w:sz w:val="30"/>
                <w:szCs w:val="30"/>
              </w:rPr>
            </w:pPr>
            <w:r w:rsidRPr="00443A95">
              <w:rPr>
                <w:sz w:val="26"/>
                <w:szCs w:val="26"/>
              </w:rPr>
              <w:t xml:space="preserve">Кол-во </w:t>
            </w:r>
            <w:r>
              <w:rPr>
                <w:sz w:val="26"/>
                <w:szCs w:val="26"/>
              </w:rPr>
              <w:t>заявок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D58A8" w14:textId="6F90ECE3" w:rsidR="00976FD3" w:rsidRDefault="00976FD3" w:rsidP="00976FD3">
            <w:pPr>
              <w:jc w:val="center"/>
              <w:rPr>
                <w:sz w:val="30"/>
                <w:szCs w:val="30"/>
              </w:rPr>
            </w:pPr>
            <w:r w:rsidRPr="00443A95">
              <w:rPr>
                <w:sz w:val="26"/>
                <w:szCs w:val="26"/>
              </w:rPr>
              <w:t>Кол-во мест</w:t>
            </w:r>
          </w:p>
        </w:tc>
      </w:tr>
      <w:tr w:rsidR="00976FD3" w:rsidRPr="00443A95" w14:paraId="22E91C08" w14:textId="49AF05FD" w:rsidTr="00D16BF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B102E" w14:textId="468B4E70" w:rsidR="00976FD3" w:rsidRPr="00443A95" w:rsidRDefault="00976FD3" w:rsidP="00976F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86471" w14:textId="63E51A66" w:rsidR="00976FD3" w:rsidRPr="002153AA" w:rsidRDefault="00976FD3" w:rsidP="00976FD3">
            <w:pPr>
              <w:jc w:val="both"/>
              <w:rPr>
                <w:i/>
                <w:iCs/>
                <w:sz w:val="30"/>
                <w:szCs w:val="30"/>
              </w:rPr>
            </w:pPr>
            <w:proofErr w:type="gramStart"/>
            <w:r w:rsidRPr="00546375">
              <w:rPr>
                <w:sz w:val="30"/>
                <w:szCs w:val="30"/>
              </w:rPr>
              <w:t>УО ”Национальный</w:t>
            </w:r>
            <w:proofErr w:type="gramEnd"/>
            <w:r w:rsidRPr="00546375">
              <w:rPr>
                <w:sz w:val="30"/>
                <w:szCs w:val="30"/>
              </w:rPr>
              <w:t xml:space="preserve"> детский образовательно-оздоровительный центр ”Зубренок“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1194" w14:textId="67329D6F" w:rsidR="00976FD3" w:rsidRDefault="00976FD3" w:rsidP="00976FD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859665" w14:textId="5CD5824D" w:rsidR="00976FD3" w:rsidRDefault="00976FD3" w:rsidP="00976FD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</w:t>
            </w:r>
          </w:p>
        </w:tc>
      </w:tr>
      <w:tr w:rsidR="00976FD3" w:rsidRPr="00443A95" w14:paraId="2C0B792A" w14:textId="51E79893" w:rsidTr="00791D0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5917" w14:textId="7019EB4B" w:rsidR="00976FD3" w:rsidRPr="00443A95" w:rsidRDefault="00976FD3" w:rsidP="00976F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DA28A" w14:textId="4852CD41" w:rsidR="00976FD3" w:rsidRPr="002153AA" w:rsidRDefault="00976FD3" w:rsidP="00976FD3">
            <w:pPr>
              <w:jc w:val="both"/>
              <w:rPr>
                <w:i/>
                <w:iCs/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Борисов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8A83" w14:textId="1C385502" w:rsidR="00976FD3" w:rsidRDefault="00976FD3" w:rsidP="00976FD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D53138" w14:textId="71D4FA16" w:rsidR="00976FD3" w:rsidRDefault="00976FD3" w:rsidP="00976FD3">
            <w:pPr>
              <w:jc w:val="center"/>
              <w:rPr>
                <w:sz w:val="30"/>
                <w:szCs w:val="30"/>
              </w:rPr>
            </w:pPr>
          </w:p>
        </w:tc>
      </w:tr>
      <w:tr w:rsidR="00976FD3" w:rsidRPr="00443A95" w14:paraId="0FED71D6" w14:textId="59CE07CF" w:rsidTr="00791D0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DD82" w14:textId="18D61C19" w:rsidR="00976FD3" w:rsidRPr="00443A95" w:rsidRDefault="00976FD3" w:rsidP="00976F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47F7E" w14:textId="3AD06BF7" w:rsidR="00976FD3" w:rsidRPr="002153AA" w:rsidRDefault="00976FD3" w:rsidP="00976FD3">
            <w:pPr>
              <w:jc w:val="both"/>
              <w:rPr>
                <w:i/>
                <w:iCs/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и спорту Дзержин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F89C" w14:textId="68CAC183" w:rsidR="00976FD3" w:rsidRDefault="00976FD3" w:rsidP="00976FD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0E8191" w14:textId="4F091805" w:rsidR="00976FD3" w:rsidRDefault="00976FD3" w:rsidP="00976FD3">
            <w:pPr>
              <w:jc w:val="center"/>
              <w:rPr>
                <w:sz w:val="30"/>
                <w:szCs w:val="30"/>
              </w:rPr>
            </w:pPr>
          </w:p>
        </w:tc>
      </w:tr>
      <w:tr w:rsidR="00976FD3" w:rsidRPr="00443A95" w14:paraId="2E7020C6" w14:textId="578D6AB2" w:rsidTr="00791D0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D478" w14:textId="51700B72" w:rsidR="00976FD3" w:rsidRPr="00443A95" w:rsidRDefault="00976FD3" w:rsidP="00976F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AD370" w14:textId="2B99024B" w:rsidR="00976FD3" w:rsidRDefault="00976FD3" w:rsidP="00976FD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Мин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5358" w14:textId="79EC2889" w:rsidR="00976FD3" w:rsidRDefault="00976FD3" w:rsidP="00976FD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431264" w14:textId="738B370B" w:rsidR="00976FD3" w:rsidRDefault="00976FD3" w:rsidP="00976FD3">
            <w:pPr>
              <w:jc w:val="center"/>
              <w:rPr>
                <w:sz w:val="30"/>
                <w:szCs w:val="30"/>
              </w:rPr>
            </w:pPr>
          </w:p>
        </w:tc>
      </w:tr>
      <w:tr w:rsidR="00976FD3" w:rsidRPr="00443A95" w14:paraId="07CD53D0" w14:textId="13257D78" w:rsidTr="00791D0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8640" w14:textId="38FA4846" w:rsidR="00976FD3" w:rsidRPr="00443A95" w:rsidRDefault="00976FD3" w:rsidP="00976F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0FFFF" w14:textId="2C8F4A3B" w:rsidR="00976FD3" w:rsidRDefault="00976FD3" w:rsidP="00976FD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и спорту Мядельского райисполком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9CB3" w14:textId="71250D00" w:rsidR="00976FD3" w:rsidRDefault="00976FD3" w:rsidP="00976FD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4B10BB" w14:textId="7CA217FB" w:rsidR="00976FD3" w:rsidRDefault="00976FD3" w:rsidP="00976FD3">
            <w:pPr>
              <w:jc w:val="center"/>
              <w:rPr>
                <w:sz w:val="30"/>
                <w:szCs w:val="30"/>
              </w:rPr>
            </w:pPr>
          </w:p>
        </w:tc>
      </w:tr>
      <w:tr w:rsidR="00976FD3" w:rsidRPr="00443A95" w14:paraId="0848EFD2" w14:textId="7ACD88E2" w:rsidTr="00791D0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FA56" w14:textId="1E63E8F1" w:rsidR="00976FD3" w:rsidRPr="00443A95" w:rsidRDefault="00976FD3" w:rsidP="00976F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C9440" w14:textId="1B16266B" w:rsidR="00976FD3" w:rsidRDefault="00976FD3" w:rsidP="00976FD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и спорту Смолевич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4160" w14:textId="3BCC9390" w:rsidR="00976FD3" w:rsidRDefault="00976FD3" w:rsidP="00976FD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0933B9" w14:textId="79B2F959" w:rsidR="00976FD3" w:rsidRDefault="00976FD3" w:rsidP="00976FD3">
            <w:pPr>
              <w:jc w:val="center"/>
              <w:rPr>
                <w:sz w:val="30"/>
                <w:szCs w:val="30"/>
              </w:rPr>
            </w:pPr>
          </w:p>
        </w:tc>
      </w:tr>
      <w:tr w:rsidR="00976FD3" w:rsidRPr="00443A95" w14:paraId="7CE1B0B8" w14:textId="0E121029" w:rsidTr="00791D0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5BC6" w14:textId="4AD3EAA8" w:rsidR="00976FD3" w:rsidRPr="00443A95" w:rsidRDefault="00976FD3" w:rsidP="00976F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F7680" w14:textId="45CC9165" w:rsidR="00976FD3" w:rsidRDefault="00976FD3" w:rsidP="00976FD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по образованию Заводск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CF7D" w14:textId="20E1C637" w:rsidR="00976FD3" w:rsidRDefault="00976FD3" w:rsidP="00976FD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02A11A" w14:textId="26CBE4E8" w:rsidR="00976FD3" w:rsidRDefault="00976FD3" w:rsidP="00976FD3">
            <w:pPr>
              <w:jc w:val="center"/>
              <w:rPr>
                <w:sz w:val="30"/>
                <w:szCs w:val="30"/>
              </w:rPr>
            </w:pPr>
          </w:p>
        </w:tc>
      </w:tr>
      <w:tr w:rsidR="00976FD3" w:rsidRPr="00443A95" w14:paraId="56596650" w14:textId="0DEB42BB" w:rsidTr="00791D0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01ED" w14:textId="0C8EB17A" w:rsidR="00976FD3" w:rsidRPr="00443A95" w:rsidRDefault="00976FD3" w:rsidP="00976F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49ED6" w14:textId="06BF8E32" w:rsidR="00976FD3" w:rsidRDefault="00976FD3" w:rsidP="00976FD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по образованию Ленинск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E6B5A" w14:textId="7DBEBC3F" w:rsidR="00976FD3" w:rsidRDefault="00976FD3" w:rsidP="00976FD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6BC313" w14:textId="6BBA4A4B" w:rsidR="00976FD3" w:rsidRDefault="00976FD3" w:rsidP="00976FD3">
            <w:pPr>
              <w:jc w:val="center"/>
              <w:rPr>
                <w:sz w:val="30"/>
                <w:szCs w:val="30"/>
              </w:rPr>
            </w:pPr>
          </w:p>
        </w:tc>
      </w:tr>
      <w:tr w:rsidR="00976FD3" w:rsidRPr="00443A95" w14:paraId="530A951E" w14:textId="622759C9" w:rsidTr="00791D0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F3E9" w14:textId="11AE7896" w:rsidR="00976FD3" w:rsidRPr="00443A95" w:rsidRDefault="00976FD3" w:rsidP="00976F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501F8" w14:textId="58078B45" w:rsidR="00976FD3" w:rsidRDefault="00976FD3" w:rsidP="00976FD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по образованию Московск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5624" w14:textId="3476BB12" w:rsidR="00976FD3" w:rsidRDefault="00976FD3" w:rsidP="00976FD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AC6277" w14:textId="33B30E49" w:rsidR="00976FD3" w:rsidRDefault="00976FD3" w:rsidP="00976FD3">
            <w:pPr>
              <w:jc w:val="center"/>
              <w:rPr>
                <w:sz w:val="30"/>
                <w:szCs w:val="30"/>
              </w:rPr>
            </w:pPr>
          </w:p>
        </w:tc>
      </w:tr>
      <w:tr w:rsidR="00976FD3" w:rsidRPr="00443A95" w14:paraId="155199E2" w14:textId="624A3F07" w:rsidTr="00791D0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33FA5" w14:textId="06E5F547" w:rsidR="00976FD3" w:rsidRPr="00443A95" w:rsidRDefault="00976FD3" w:rsidP="00976F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D483F" w14:textId="09E8D75E" w:rsidR="00976FD3" w:rsidRDefault="00976FD3" w:rsidP="00976FD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по образованию Октябрьск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98A4" w14:textId="449AD81C" w:rsidR="00976FD3" w:rsidRDefault="00976FD3" w:rsidP="00976FD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60DA8A" w14:textId="5AB2EF73" w:rsidR="00976FD3" w:rsidRDefault="00976FD3" w:rsidP="00976FD3">
            <w:pPr>
              <w:jc w:val="center"/>
              <w:rPr>
                <w:sz w:val="30"/>
                <w:szCs w:val="30"/>
              </w:rPr>
            </w:pPr>
          </w:p>
        </w:tc>
      </w:tr>
      <w:tr w:rsidR="00976FD3" w:rsidRPr="00443A95" w14:paraId="720B2FFC" w14:textId="7FACC8A7" w:rsidTr="00791D0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DBFEE" w14:textId="715651E0" w:rsidR="00976FD3" w:rsidRPr="00443A95" w:rsidRDefault="00976FD3" w:rsidP="00976F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8F349" w14:textId="5DBD23A3" w:rsidR="00976FD3" w:rsidRDefault="00976FD3" w:rsidP="00976FD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по образованию Партизанск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A31F4" w14:textId="3E8B2D4E" w:rsidR="00976FD3" w:rsidRDefault="00976FD3" w:rsidP="00976FD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9ABDC8" w14:textId="135528AA" w:rsidR="00976FD3" w:rsidRDefault="00976FD3" w:rsidP="00976FD3">
            <w:pPr>
              <w:jc w:val="center"/>
              <w:rPr>
                <w:sz w:val="30"/>
                <w:szCs w:val="30"/>
              </w:rPr>
            </w:pPr>
          </w:p>
        </w:tc>
      </w:tr>
      <w:tr w:rsidR="00976FD3" w:rsidRPr="00443A95" w14:paraId="553BDD71" w14:textId="256F7919" w:rsidTr="00791D0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97B0" w14:textId="52811307" w:rsidR="00976FD3" w:rsidRPr="00443A95" w:rsidRDefault="00976FD3" w:rsidP="00976F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928A3" w14:textId="74AB1DA7" w:rsidR="00976FD3" w:rsidRPr="00F315EF" w:rsidRDefault="00976FD3" w:rsidP="00976FD3">
            <w:pPr>
              <w:jc w:val="both"/>
              <w:rPr>
                <w:sz w:val="30"/>
                <w:szCs w:val="30"/>
              </w:rPr>
            </w:pPr>
            <w:r w:rsidRPr="00F315EF">
              <w:rPr>
                <w:sz w:val="30"/>
                <w:szCs w:val="30"/>
              </w:rPr>
              <w:t xml:space="preserve">Управление по образованию Центрального района </w:t>
            </w:r>
            <w:proofErr w:type="spellStart"/>
            <w:r w:rsidRPr="00F315EF"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BCB2" w14:textId="639D7532" w:rsidR="00976FD3" w:rsidRDefault="00976FD3" w:rsidP="00976FD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858CF3" w14:textId="0A744963" w:rsidR="00976FD3" w:rsidRDefault="00976FD3" w:rsidP="00976FD3">
            <w:pPr>
              <w:jc w:val="center"/>
              <w:rPr>
                <w:sz w:val="30"/>
                <w:szCs w:val="30"/>
              </w:rPr>
            </w:pPr>
          </w:p>
        </w:tc>
      </w:tr>
      <w:tr w:rsidR="00976FD3" w:rsidRPr="00443A95" w14:paraId="67BF6E73" w14:textId="5E7D0A16" w:rsidTr="00791D0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9767" w14:textId="3C05EC44" w:rsidR="00976FD3" w:rsidRPr="00443A95" w:rsidRDefault="00976FD3" w:rsidP="00976F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81559" w14:textId="35FD288A" w:rsidR="00976FD3" w:rsidRPr="00F315EF" w:rsidRDefault="00976FD3" w:rsidP="00976FD3">
            <w:pPr>
              <w:jc w:val="both"/>
              <w:rPr>
                <w:sz w:val="30"/>
                <w:szCs w:val="30"/>
              </w:rPr>
            </w:pPr>
            <w:r w:rsidRPr="00F315EF">
              <w:rPr>
                <w:sz w:val="30"/>
                <w:szCs w:val="30"/>
              </w:rPr>
              <w:t>Управление образования Сморгон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7C362" w14:textId="02FDC4C4" w:rsidR="00976FD3" w:rsidRDefault="00976FD3" w:rsidP="00976FD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F8D697" w14:textId="1B81EB39" w:rsidR="00976FD3" w:rsidRDefault="00976FD3" w:rsidP="00976FD3">
            <w:pPr>
              <w:jc w:val="center"/>
              <w:rPr>
                <w:sz w:val="30"/>
                <w:szCs w:val="30"/>
              </w:rPr>
            </w:pPr>
          </w:p>
        </w:tc>
      </w:tr>
      <w:tr w:rsidR="00976FD3" w:rsidRPr="00443A95" w14:paraId="15CCDAF5" w14:textId="4E4D4E93" w:rsidTr="00791D0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17144" w14:textId="0F2A3325" w:rsidR="00976FD3" w:rsidRPr="00443A95" w:rsidRDefault="00976FD3" w:rsidP="00976F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31479" w14:textId="6EF8B91A" w:rsidR="00976FD3" w:rsidRPr="00F315EF" w:rsidRDefault="00976FD3" w:rsidP="00976FD3">
            <w:pPr>
              <w:jc w:val="both"/>
              <w:rPr>
                <w:sz w:val="30"/>
                <w:szCs w:val="30"/>
              </w:rPr>
            </w:pPr>
            <w:r w:rsidRPr="00F315EF">
              <w:rPr>
                <w:sz w:val="30"/>
                <w:szCs w:val="30"/>
              </w:rPr>
              <w:t>Управление по образованию Барановичского гор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341C" w14:textId="55A664A3" w:rsidR="00976FD3" w:rsidRDefault="00976FD3" w:rsidP="00976FD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CC30A7" w14:textId="7AA0F3A0" w:rsidR="00976FD3" w:rsidRDefault="00976FD3" w:rsidP="00976FD3">
            <w:pPr>
              <w:jc w:val="center"/>
              <w:rPr>
                <w:sz w:val="30"/>
                <w:szCs w:val="30"/>
              </w:rPr>
            </w:pPr>
          </w:p>
        </w:tc>
      </w:tr>
      <w:tr w:rsidR="00976FD3" w:rsidRPr="00443A95" w14:paraId="4A33642B" w14:textId="62732293" w:rsidTr="00791D0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6C7A" w14:textId="605134D4" w:rsidR="00976FD3" w:rsidRPr="00443A95" w:rsidRDefault="00976FD3" w:rsidP="00976F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547F" w14:textId="7B2C8420" w:rsidR="00976FD3" w:rsidRPr="00F315EF" w:rsidRDefault="00976FD3" w:rsidP="00976FD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дел по образованию Витеб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4D3F" w14:textId="75D5CC30" w:rsidR="00976FD3" w:rsidRDefault="00976FD3" w:rsidP="00976FD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24C2C" w14:textId="0F6C64B7" w:rsidR="00976FD3" w:rsidRDefault="00976FD3" w:rsidP="00976FD3">
            <w:pPr>
              <w:jc w:val="center"/>
              <w:rPr>
                <w:sz w:val="30"/>
                <w:szCs w:val="30"/>
              </w:rPr>
            </w:pPr>
          </w:p>
        </w:tc>
      </w:tr>
      <w:tr w:rsidR="00976FD3" w:rsidRPr="00443A95" w14:paraId="6FC01609" w14:textId="51312DF8" w:rsidTr="00791D0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1935" w14:textId="30D6E5FA" w:rsidR="00976FD3" w:rsidRPr="00443A95" w:rsidRDefault="00976FD3" w:rsidP="00976F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7CCB0" w14:textId="2607445A" w:rsidR="00976FD3" w:rsidRPr="00F315EF" w:rsidRDefault="00976FD3" w:rsidP="00976FD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тдел по образованию администрации Октябрьского района </w:t>
            </w:r>
            <w:proofErr w:type="spellStart"/>
            <w:r>
              <w:rPr>
                <w:sz w:val="30"/>
                <w:szCs w:val="30"/>
              </w:rPr>
              <w:t>г.Витебск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4BE3" w14:textId="7FD5EE5C" w:rsidR="00976FD3" w:rsidRDefault="00976FD3" w:rsidP="00976FD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BD51D7" w14:textId="4A609A02" w:rsidR="00976FD3" w:rsidRDefault="00976FD3" w:rsidP="00976FD3">
            <w:pPr>
              <w:jc w:val="center"/>
              <w:rPr>
                <w:sz w:val="30"/>
                <w:szCs w:val="30"/>
              </w:rPr>
            </w:pPr>
          </w:p>
        </w:tc>
      </w:tr>
      <w:tr w:rsidR="00976FD3" w:rsidRPr="00F8219D" w14:paraId="7E591A16" w14:textId="07F9A1A4" w:rsidTr="00791D0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B362" w14:textId="55F61AFD" w:rsidR="00976FD3" w:rsidRPr="00443A95" w:rsidRDefault="00976FD3" w:rsidP="00976F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B022" w14:textId="107382A6" w:rsidR="00976FD3" w:rsidRPr="00F8219D" w:rsidRDefault="00976FD3" w:rsidP="00976FD3">
            <w:pPr>
              <w:jc w:val="both"/>
              <w:rPr>
                <w:sz w:val="30"/>
                <w:szCs w:val="30"/>
              </w:rPr>
            </w:pPr>
            <w:r w:rsidRPr="00F8219D">
              <w:rPr>
                <w:bCs/>
                <w:color w:val="000000"/>
                <w:sz w:val="30"/>
                <w:szCs w:val="30"/>
              </w:rPr>
              <w:t>Управление по образованию Бобруйского гор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BFA2B" w14:textId="3A67DE6A" w:rsidR="00976FD3" w:rsidRPr="00F8219D" w:rsidRDefault="00976FD3" w:rsidP="00976FD3">
            <w:pPr>
              <w:jc w:val="center"/>
              <w:rPr>
                <w:sz w:val="30"/>
                <w:szCs w:val="30"/>
              </w:rPr>
            </w:pPr>
            <w:r w:rsidRPr="00F8219D"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ABFB6" w14:textId="3E1A96A3" w:rsidR="00976FD3" w:rsidRPr="00F8219D" w:rsidRDefault="00976FD3" w:rsidP="00976FD3">
            <w:pPr>
              <w:jc w:val="center"/>
              <w:rPr>
                <w:sz w:val="30"/>
                <w:szCs w:val="30"/>
              </w:rPr>
            </w:pPr>
          </w:p>
        </w:tc>
      </w:tr>
      <w:tr w:rsidR="00976FD3" w:rsidRPr="00F8219D" w14:paraId="237C39D0" w14:textId="77777777" w:rsidTr="00976F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E449" w14:textId="77777777" w:rsidR="00976FD3" w:rsidRDefault="00976FD3" w:rsidP="00976FD3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58915" w14:textId="77777777" w:rsidR="00976FD3" w:rsidRPr="00F8219D" w:rsidRDefault="00976FD3" w:rsidP="00976FD3">
            <w:pPr>
              <w:jc w:val="both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8A5D3" w14:textId="51CE3BE6" w:rsidR="00976FD3" w:rsidRPr="00F8219D" w:rsidRDefault="00976FD3" w:rsidP="00976FD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D16BF7">
              <w:rPr>
                <w:sz w:val="30"/>
                <w:szCs w:val="30"/>
              </w:rPr>
              <w:t>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5628" w14:textId="5D051523" w:rsidR="00976FD3" w:rsidRPr="00F8219D" w:rsidRDefault="00976FD3" w:rsidP="00976FD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</w:t>
            </w:r>
          </w:p>
        </w:tc>
      </w:tr>
      <w:tr w:rsidR="00D16BF7" w:rsidRPr="00443A95" w14:paraId="0513705C" w14:textId="2D596643" w:rsidTr="00124D86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AF3D" w14:textId="77777777" w:rsidR="00D16BF7" w:rsidRPr="00443A95" w:rsidRDefault="00D16BF7" w:rsidP="00D16BF7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F8DED" w14:textId="398758A7" w:rsidR="00D16BF7" w:rsidRDefault="00D16BF7" w:rsidP="00D16BF7">
            <w:pPr>
              <w:jc w:val="both"/>
              <w:rPr>
                <w:sz w:val="30"/>
                <w:szCs w:val="30"/>
              </w:rPr>
            </w:pPr>
            <w:r w:rsidRPr="002153AA">
              <w:rPr>
                <w:i/>
                <w:iCs/>
                <w:sz w:val="30"/>
                <w:szCs w:val="30"/>
              </w:rPr>
              <w:t xml:space="preserve">Предметная область: </w:t>
            </w:r>
            <w:r>
              <w:rPr>
                <w:i/>
                <w:iCs/>
                <w:sz w:val="30"/>
                <w:szCs w:val="30"/>
              </w:rPr>
              <w:t>Белорусский</w:t>
            </w:r>
            <w:r w:rsidRPr="002153AA">
              <w:rPr>
                <w:i/>
                <w:iCs/>
                <w:sz w:val="30"/>
                <w:szCs w:val="30"/>
              </w:rPr>
              <w:t xml:space="preserve"> язык и литератур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4A3FA" w14:textId="59AF768C" w:rsidR="00D16BF7" w:rsidRDefault="00D16BF7" w:rsidP="00D16BF7">
            <w:pPr>
              <w:jc w:val="center"/>
              <w:rPr>
                <w:sz w:val="30"/>
                <w:szCs w:val="30"/>
              </w:rPr>
            </w:pPr>
            <w:r w:rsidRPr="00443A95">
              <w:rPr>
                <w:sz w:val="26"/>
                <w:szCs w:val="26"/>
              </w:rPr>
              <w:t xml:space="preserve">Кол-во </w:t>
            </w:r>
            <w:r>
              <w:rPr>
                <w:sz w:val="26"/>
                <w:szCs w:val="26"/>
              </w:rPr>
              <w:t>заявок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4D435" w14:textId="3B63C3EF" w:rsidR="00D16BF7" w:rsidRDefault="00D16BF7" w:rsidP="00D16BF7">
            <w:pPr>
              <w:jc w:val="center"/>
              <w:rPr>
                <w:sz w:val="30"/>
                <w:szCs w:val="30"/>
              </w:rPr>
            </w:pPr>
            <w:r w:rsidRPr="00443A95">
              <w:rPr>
                <w:sz w:val="26"/>
                <w:szCs w:val="26"/>
              </w:rPr>
              <w:t>Кол-во мест</w:t>
            </w:r>
          </w:p>
        </w:tc>
      </w:tr>
      <w:tr w:rsidR="00D16BF7" w:rsidRPr="00443A95" w14:paraId="5E71133F" w14:textId="093DD41E" w:rsidTr="00D16BF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8ABF" w14:textId="70AA6CC6" w:rsidR="00D16BF7" w:rsidRPr="00443A95" w:rsidRDefault="00D16BF7" w:rsidP="00D16BF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18AE4" w14:textId="6E822AAA" w:rsidR="00D16BF7" w:rsidRDefault="00D16BF7" w:rsidP="00D16BF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и спорту Борисов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2DF0" w14:textId="12ABA4BC" w:rsidR="00D16BF7" w:rsidRDefault="00D16BF7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FF34BA" w14:textId="5C506713" w:rsidR="00D16BF7" w:rsidRDefault="00D16BF7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</w:tr>
      <w:tr w:rsidR="00D16BF7" w:rsidRPr="00443A95" w14:paraId="440606FF" w14:textId="10969565" w:rsidTr="00EB2088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892D" w14:textId="30D4F116" w:rsidR="00D16BF7" w:rsidRPr="00443A95" w:rsidRDefault="00D16BF7" w:rsidP="00D16BF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05818" w14:textId="41FF6270" w:rsidR="00D16BF7" w:rsidRDefault="00D16BF7" w:rsidP="00D16BF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и спорту Вилей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54E7" w14:textId="7D704058" w:rsidR="00D16BF7" w:rsidRDefault="00D16BF7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EE04A7" w14:textId="77777777" w:rsidR="00D16BF7" w:rsidRDefault="00D16BF7" w:rsidP="00D16BF7">
            <w:pPr>
              <w:jc w:val="center"/>
              <w:rPr>
                <w:sz w:val="30"/>
                <w:szCs w:val="30"/>
              </w:rPr>
            </w:pPr>
          </w:p>
        </w:tc>
      </w:tr>
      <w:tr w:rsidR="00D16BF7" w:rsidRPr="00443A95" w14:paraId="1CC1127B" w14:textId="75356703" w:rsidTr="00EB2088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02F8" w14:textId="642E7880" w:rsidR="00D16BF7" w:rsidRPr="00443A95" w:rsidRDefault="00D16BF7" w:rsidP="00D16BF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3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DD802" w14:textId="5823BC73" w:rsidR="00D16BF7" w:rsidRDefault="00D16BF7" w:rsidP="00D16BF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и спорту Круп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9E7F" w14:textId="6E015B9F" w:rsidR="00D16BF7" w:rsidRDefault="00D16BF7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BDD11B" w14:textId="77777777" w:rsidR="00D16BF7" w:rsidRDefault="00D16BF7" w:rsidP="00D16BF7">
            <w:pPr>
              <w:jc w:val="center"/>
              <w:rPr>
                <w:sz w:val="30"/>
                <w:szCs w:val="30"/>
              </w:rPr>
            </w:pPr>
          </w:p>
        </w:tc>
      </w:tr>
      <w:tr w:rsidR="00D16BF7" w:rsidRPr="00443A95" w14:paraId="41FA0D68" w14:textId="390BCBC1" w:rsidTr="00EB2088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F6C0" w14:textId="1DA21D0C" w:rsidR="00D16BF7" w:rsidRPr="00443A95" w:rsidRDefault="00D16BF7" w:rsidP="00D16BF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3E4F1" w14:textId="65DE4334" w:rsidR="00D16BF7" w:rsidRDefault="00D16BF7" w:rsidP="00D16BF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и спорту Логой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A614" w14:textId="7BEA259F" w:rsidR="00D16BF7" w:rsidRDefault="00D16BF7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9487E1" w14:textId="77777777" w:rsidR="00D16BF7" w:rsidRDefault="00D16BF7" w:rsidP="00D16BF7">
            <w:pPr>
              <w:jc w:val="center"/>
              <w:rPr>
                <w:sz w:val="30"/>
                <w:szCs w:val="30"/>
              </w:rPr>
            </w:pPr>
          </w:p>
        </w:tc>
      </w:tr>
      <w:tr w:rsidR="00D16BF7" w:rsidRPr="00443A95" w14:paraId="2AD65791" w14:textId="212D7145" w:rsidTr="00EB2088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B252" w14:textId="6F15924C" w:rsidR="00D16BF7" w:rsidRPr="00443A95" w:rsidRDefault="00D16BF7" w:rsidP="00D16BF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FAF49" w14:textId="5D6BC15C" w:rsidR="00D16BF7" w:rsidRDefault="00D16BF7" w:rsidP="00D16BF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и спорту Мин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3F8A" w14:textId="09E5E08F" w:rsidR="00D16BF7" w:rsidRDefault="00D16BF7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5F3630" w14:textId="77777777" w:rsidR="00D16BF7" w:rsidRDefault="00D16BF7" w:rsidP="00D16BF7">
            <w:pPr>
              <w:jc w:val="center"/>
              <w:rPr>
                <w:sz w:val="30"/>
                <w:szCs w:val="30"/>
              </w:rPr>
            </w:pPr>
          </w:p>
        </w:tc>
      </w:tr>
      <w:tr w:rsidR="00D16BF7" w:rsidRPr="00443A95" w14:paraId="235B49BF" w14:textId="4AAEAC46" w:rsidTr="00EB2088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6D56" w14:textId="1D1593C9" w:rsidR="00D16BF7" w:rsidRPr="00443A95" w:rsidRDefault="00D16BF7" w:rsidP="00D16BF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62946" w14:textId="073E65BE" w:rsidR="00D16BF7" w:rsidRDefault="00D16BF7" w:rsidP="00D16BF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и спорту Пухович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A42A4" w14:textId="7F4E1F10" w:rsidR="00D16BF7" w:rsidRDefault="00D16BF7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13D54B" w14:textId="77777777" w:rsidR="00D16BF7" w:rsidRDefault="00D16BF7" w:rsidP="00D16BF7">
            <w:pPr>
              <w:jc w:val="center"/>
              <w:rPr>
                <w:sz w:val="30"/>
                <w:szCs w:val="30"/>
              </w:rPr>
            </w:pPr>
          </w:p>
        </w:tc>
      </w:tr>
      <w:tr w:rsidR="00D16BF7" w:rsidRPr="00443A95" w14:paraId="49B35198" w14:textId="55EA6C3F" w:rsidTr="00EB2088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B636A" w14:textId="623EE1E2" w:rsidR="00D16BF7" w:rsidRPr="00443A95" w:rsidRDefault="00D16BF7" w:rsidP="00D16BF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1B167" w14:textId="5DE5060C" w:rsidR="00D16BF7" w:rsidRDefault="00D16BF7" w:rsidP="00D16BF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и спорту Слуц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725E" w14:textId="3625E535" w:rsidR="00D16BF7" w:rsidRDefault="00D16BF7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478A1A" w14:textId="77777777" w:rsidR="00D16BF7" w:rsidRDefault="00D16BF7" w:rsidP="00D16BF7">
            <w:pPr>
              <w:jc w:val="center"/>
              <w:rPr>
                <w:sz w:val="30"/>
                <w:szCs w:val="30"/>
              </w:rPr>
            </w:pPr>
          </w:p>
        </w:tc>
      </w:tr>
      <w:tr w:rsidR="00D16BF7" w:rsidRPr="00443A95" w14:paraId="5043C412" w14:textId="5C89B96C" w:rsidTr="00EB2088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D2AF" w14:textId="22DBF876" w:rsidR="00D16BF7" w:rsidRPr="00443A95" w:rsidRDefault="00D16BF7" w:rsidP="00D16BF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281C1" w14:textId="0BFEA80A" w:rsidR="00D16BF7" w:rsidRDefault="00D16BF7" w:rsidP="00D16BF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и спорту Стародорожского райисполком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9E75" w14:textId="43814526" w:rsidR="00D16BF7" w:rsidRDefault="00D16BF7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9B43FF" w14:textId="77777777" w:rsidR="00D16BF7" w:rsidRDefault="00D16BF7" w:rsidP="00D16BF7">
            <w:pPr>
              <w:jc w:val="center"/>
              <w:rPr>
                <w:sz w:val="30"/>
                <w:szCs w:val="30"/>
              </w:rPr>
            </w:pPr>
          </w:p>
        </w:tc>
      </w:tr>
      <w:tr w:rsidR="00D16BF7" w:rsidRPr="00443A95" w14:paraId="4AECA822" w14:textId="218C465C" w:rsidTr="00EB2088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0A18" w14:textId="7901D9E0" w:rsidR="00D16BF7" w:rsidRPr="00443A95" w:rsidRDefault="00D16BF7" w:rsidP="00D16BF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E2FFC" w14:textId="2CCB86A8" w:rsidR="00D16BF7" w:rsidRDefault="00D16BF7" w:rsidP="00D16BF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и спорту Столбцов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944A" w14:textId="16F9994D" w:rsidR="00D16BF7" w:rsidRDefault="00D16BF7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73FE28" w14:textId="77777777" w:rsidR="00D16BF7" w:rsidRDefault="00D16BF7" w:rsidP="00D16BF7">
            <w:pPr>
              <w:jc w:val="center"/>
              <w:rPr>
                <w:sz w:val="30"/>
                <w:szCs w:val="30"/>
              </w:rPr>
            </w:pPr>
          </w:p>
        </w:tc>
      </w:tr>
      <w:tr w:rsidR="00D16BF7" w:rsidRPr="00443A95" w14:paraId="22C22E4E" w14:textId="05EA09FE" w:rsidTr="00EB2088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5D0A8" w14:textId="57FDF22A" w:rsidR="00D16BF7" w:rsidRPr="00443A95" w:rsidRDefault="00D16BF7" w:rsidP="00D16BF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28DBA" w14:textId="0E772D4C" w:rsidR="00D16BF7" w:rsidRDefault="00D16BF7" w:rsidP="00D16BF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по образованию Московск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0A75" w14:textId="0D11709D" w:rsidR="00D16BF7" w:rsidRDefault="00D16BF7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8E175B" w14:textId="77777777" w:rsidR="00D16BF7" w:rsidRDefault="00D16BF7" w:rsidP="00D16BF7">
            <w:pPr>
              <w:jc w:val="center"/>
              <w:rPr>
                <w:sz w:val="30"/>
                <w:szCs w:val="30"/>
              </w:rPr>
            </w:pPr>
          </w:p>
        </w:tc>
      </w:tr>
      <w:tr w:rsidR="00D16BF7" w:rsidRPr="00443A95" w14:paraId="1E7C4AF6" w14:textId="2C230634" w:rsidTr="00EB2088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966F9" w14:textId="1AE3944C" w:rsidR="00D16BF7" w:rsidRPr="00443A95" w:rsidRDefault="00D16BF7" w:rsidP="00D16BF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06122" w14:textId="215473BF" w:rsidR="00D16BF7" w:rsidRPr="00710D0F" w:rsidRDefault="00D16BF7" w:rsidP="00D16BF7">
            <w:pPr>
              <w:jc w:val="both"/>
              <w:rPr>
                <w:sz w:val="30"/>
                <w:szCs w:val="30"/>
              </w:rPr>
            </w:pPr>
            <w:r w:rsidRPr="00710D0F">
              <w:rPr>
                <w:sz w:val="30"/>
                <w:szCs w:val="30"/>
              </w:rPr>
              <w:t xml:space="preserve">Управление по образованию Центрального района </w:t>
            </w:r>
            <w:proofErr w:type="spellStart"/>
            <w:r w:rsidRPr="00710D0F"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26CC" w14:textId="3FE91897" w:rsidR="00D16BF7" w:rsidRPr="00710D0F" w:rsidRDefault="00D16BF7" w:rsidP="00D16BF7">
            <w:pPr>
              <w:jc w:val="center"/>
              <w:rPr>
                <w:sz w:val="30"/>
                <w:szCs w:val="30"/>
              </w:rPr>
            </w:pPr>
            <w:r w:rsidRPr="00710D0F"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B1D461" w14:textId="77777777" w:rsidR="00D16BF7" w:rsidRPr="00710D0F" w:rsidRDefault="00D16BF7" w:rsidP="00D16BF7">
            <w:pPr>
              <w:jc w:val="center"/>
              <w:rPr>
                <w:sz w:val="30"/>
                <w:szCs w:val="30"/>
              </w:rPr>
            </w:pPr>
          </w:p>
        </w:tc>
      </w:tr>
      <w:tr w:rsidR="00D16BF7" w:rsidRPr="00443A95" w14:paraId="2B5F1FD6" w14:textId="7F2D5EC2" w:rsidTr="00EB2088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3521" w14:textId="191422E7" w:rsidR="00D16BF7" w:rsidRPr="00443A95" w:rsidRDefault="00D16BF7" w:rsidP="00D16BF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323D4" w14:textId="04EAA7C2" w:rsidR="00D16BF7" w:rsidRPr="00710D0F" w:rsidRDefault="00D16BF7" w:rsidP="00D16BF7">
            <w:pPr>
              <w:jc w:val="both"/>
              <w:rPr>
                <w:sz w:val="30"/>
                <w:szCs w:val="30"/>
              </w:rPr>
            </w:pPr>
            <w:r w:rsidRPr="00710D0F">
              <w:rPr>
                <w:sz w:val="30"/>
                <w:szCs w:val="30"/>
              </w:rPr>
              <w:t>Управление образования Сморгон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6AFC" w14:textId="68ECB0E3" w:rsidR="00D16BF7" w:rsidRPr="00710D0F" w:rsidRDefault="00D16BF7" w:rsidP="00D16BF7">
            <w:pPr>
              <w:jc w:val="center"/>
              <w:rPr>
                <w:sz w:val="30"/>
                <w:szCs w:val="30"/>
              </w:rPr>
            </w:pPr>
            <w:r w:rsidRPr="00710D0F"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992A4C" w14:textId="77777777" w:rsidR="00D16BF7" w:rsidRPr="00710D0F" w:rsidRDefault="00D16BF7" w:rsidP="00D16BF7">
            <w:pPr>
              <w:jc w:val="center"/>
              <w:rPr>
                <w:sz w:val="30"/>
                <w:szCs w:val="30"/>
              </w:rPr>
            </w:pPr>
          </w:p>
        </w:tc>
      </w:tr>
      <w:tr w:rsidR="00D16BF7" w:rsidRPr="00443A95" w14:paraId="0853DB4E" w14:textId="30F855CA" w:rsidTr="00EB2088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74C3" w14:textId="03C835E6" w:rsidR="00D16BF7" w:rsidRPr="00443A95" w:rsidRDefault="00D16BF7" w:rsidP="00D16BF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14F7B" w14:textId="59D7FEB0" w:rsidR="00D16BF7" w:rsidRPr="00710D0F" w:rsidRDefault="00D16BF7" w:rsidP="00D16BF7">
            <w:pPr>
              <w:jc w:val="both"/>
              <w:rPr>
                <w:sz w:val="30"/>
                <w:szCs w:val="30"/>
              </w:rPr>
            </w:pPr>
            <w:r w:rsidRPr="00710D0F">
              <w:rPr>
                <w:color w:val="000000"/>
                <w:sz w:val="30"/>
                <w:szCs w:val="30"/>
              </w:rPr>
              <w:t>Отдел образования Островец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F813" w14:textId="0E55D37C" w:rsidR="00D16BF7" w:rsidRPr="00710D0F" w:rsidRDefault="00D16BF7" w:rsidP="00D16BF7">
            <w:pPr>
              <w:jc w:val="center"/>
              <w:rPr>
                <w:sz w:val="30"/>
                <w:szCs w:val="30"/>
              </w:rPr>
            </w:pPr>
            <w:r w:rsidRPr="00710D0F"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FFF85B" w14:textId="77777777" w:rsidR="00D16BF7" w:rsidRPr="00710D0F" w:rsidRDefault="00D16BF7" w:rsidP="00D16BF7">
            <w:pPr>
              <w:jc w:val="center"/>
              <w:rPr>
                <w:sz w:val="30"/>
                <w:szCs w:val="30"/>
              </w:rPr>
            </w:pPr>
          </w:p>
        </w:tc>
      </w:tr>
      <w:tr w:rsidR="00D16BF7" w:rsidRPr="00443A95" w14:paraId="37B369CE" w14:textId="13E789F6" w:rsidTr="00EB2088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5D8A" w14:textId="77777777" w:rsidR="00D16BF7" w:rsidRDefault="00D16BF7" w:rsidP="00D16BF7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43D7E" w14:textId="219B048E" w:rsidR="00D16BF7" w:rsidRPr="00710D0F" w:rsidRDefault="00D16BF7" w:rsidP="00D16BF7">
            <w:pPr>
              <w:jc w:val="both"/>
              <w:rPr>
                <w:color w:val="000000"/>
                <w:sz w:val="30"/>
                <w:szCs w:val="30"/>
              </w:rPr>
            </w:pPr>
            <w:r w:rsidRPr="00F8219D">
              <w:rPr>
                <w:color w:val="000000"/>
                <w:sz w:val="30"/>
                <w:szCs w:val="30"/>
              </w:rPr>
              <w:t>Отдел по образованию администрации Ленинского района г. Могилев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D3C0" w14:textId="530A8949" w:rsidR="00D16BF7" w:rsidRPr="00710D0F" w:rsidRDefault="00D16BF7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601C" w14:textId="77777777" w:rsidR="00D16BF7" w:rsidRDefault="00D16BF7" w:rsidP="00D16BF7">
            <w:pPr>
              <w:jc w:val="center"/>
              <w:rPr>
                <w:sz w:val="30"/>
                <w:szCs w:val="30"/>
              </w:rPr>
            </w:pPr>
          </w:p>
        </w:tc>
      </w:tr>
      <w:tr w:rsidR="00D16BF7" w:rsidRPr="00443A95" w14:paraId="5815E052" w14:textId="77777777" w:rsidTr="00976F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3EF6" w14:textId="77777777" w:rsidR="00D16BF7" w:rsidRDefault="00D16BF7" w:rsidP="00D16BF7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74957" w14:textId="77777777" w:rsidR="00D16BF7" w:rsidRPr="00F8219D" w:rsidRDefault="00D16BF7" w:rsidP="00D16BF7">
            <w:pPr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5970C" w14:textId="1D227361" w:rsidR="00D16BF7" w:rsidRDefault="00D16BF7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9EB8" w14:textId="3FEC0389" w:rsidR="00D16BF7" w:rsidRDefault="00D16BF7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</w:tr>
      <w:tr w:rsidR="00D16BF7" w:rsidRPr="00443A95" w14:paraId="0E398D08" w14:textId="2107DF6D" w:rsidTr="00057CFC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A8B8" w14:textId="77777777" w:rsidR="00D16BF7" w:rsidRPr="00443A95" w:rsidRDefault="00D16BF7" w:rsidP="00D16BF7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37E7F" w14:textId="2F6F1FBC" w:rsidR="00D16BF7" w:rsidRPr="00710D0F" w:rsidRDefault="00D16BF7" w:rsidP="00D16BF7">
            <w:pPr>
              <w:jc w:val="both"/>
              <w:rPr>
                <w:sz w:val="30"/>
                <w:szCs w:val="30"/>
              </w:rPr>
            </w:pPr>
            <w:r w:rsidRPr="00710D0F">
              <w:rPr>
                <w:i/>
                <w:iCs/>
                <w:sz w:val="30"/>
                <w:szCs w:val="30"/>
              </w:rPr>
              <w:t>Предметная область: Белорусский язык и литература. Иностранный язык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8BE4D" w14:textId="329D777E" w:rsidR="00D16BF7" w:rsidRPr="00710D0F" w:rsidRDefault="00D16BF7" w:rsidP="00D16BF7">
            <w:pPr>
              <w:jc w:val="center"/>
              <w:rPr>
                <w:sz w:val="30"/>
                <w:szCs w:val="30"/>
              </w:rPr>
            </w:pPr>
            <w:r w:rsidRPr="00443A95">
              <w:rPr>
                <w:sz w:val="26"/>
                <w:szCs w:val="26"/>
              </w:rPr>
              <w:t xml:space="preserve">Кол-во </w:t>
            </w:r>
            <w:r>
              <w:rPr>
                <w:sz w:val="26"/>
                <w:szCs w:val="26"/>
              </w:rPr>
              <w:t>заявок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167D" w14:textId="5DFDDBA3" w:rsidR="00D16BF7" w:rsidRPr="00710D0F" w:rsidRDefault="00D16BF7" w:rsidP="00D16BF7">
            <w:pPr>
              <w:jc w:val="center"/>
              <w:rPr>
                <w:sz w:val="30"/>
                <w:szCs w:val="30"/>
              </w:rPr>
            </w:pPr>
            <w:r w:rsidRPr="00443A95">
              <w:rPr>
                <w:sz w:val="26"/>
                <w:szCs w:val="26"/>
              </w:rPr>
              <w:t>Кол-во мест</w:t>
            </w:r>
          </w:p>
        </w:tc>
      </w:tr>
      <w:tr w:rsidR="00D16BF7" w:rsidRPr="00443A95" w14:paraId="6C778DD5" w14:textId="65529499" w:rsidTr="00976F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611E" w14:textId="1E827A67" w:rsidR="00D16BF7" w:rsidRPr="00443A95" w:rsidRDefault="00D16BF7" w:rsidP="00D16BF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462A3" w14:textId="27F9BC42" w:rsidR="00D16BF7" w:rsidRPr="00710D0F" w:rsidRDefault="00D16BF7" w:rsidP="00D16BF7">
            <w:pPr>
              <w:jc w:val="both"/>
              <w:rPr>
                <w:i/>
                <w:iCs/>
                <w:sz w:val="30"/>
                <w:szCs w:val="30"/>
              </w:rPr>
            </w:pPr>
            <w:r w:rsidRPr="00710D0F">
              <w:rPr>
                <w:sz w:val="30"/>
                <w:szCs w:val="30"/>
              </w:rPr>
              <w:t>Управление по образованию Борисов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DD87" w14:textId="1C371FC6" w:rsidR="00D16BF7" w:rsidRPr="00710D0F" w:rsidRDefault="00D16BF7" w:rsidP="00D16BF7">
            <w:pPr>
              <w:jc w:val="center"/>
              <w:rPr>
                <w:sz w:val="30"/>
                <w:szCs w:val="30"/>
              </w:rPr>
            </w:pPr>
            <w:r w:rsidRPr="00710D0F"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B8D98" w14:textId="550E8C54" w:rsidR="00D16BF7" w:rsidRPr="00710D0F" w:rsidRDefault="00D16BF7" w:rsidP="00D16BF7">
            <w:pPr>
              <w:jc w:val="center"/>
              <w:rPr>
                <w:sz w:val="30"/>
                <w:szCs w:val="30"/>
              </w:rPr>
            </w:pPr>
            <w:r w:rsidRPr="00710D0F">
              <w:rPr>
                <w:sz w:val="30"/>
                <w:szCs w:val="30"/>
              </w:rPr>
              <w:t>1</w:t>
            </w:r>
          </w:p>
        </w:tc>
      </w:tr>
      <w:tr w:rsidR="00D16BF7" w:rsidRPr="00443A95" w14:paraId="0706CBA1" w14:textId="3813DC28" w:rsidTr="00976F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2577" w14:textId="3F5FD8E1" w:rsidR="00D16BF7" w:rsidRPr="00443A95" w:rsidRDefault="00D16BF7" w:rsidP="00D16BF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72309" w14:textId="32B7EE9E" w:rsidR="00D16BF7" w:rsidRDefault="00D16BF7" w:rsidP="00D16BF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Мин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7AF24" w14:textId="7BFC16AB" w:rsidR="00D16BF7" w:rsidRDefault="00D16BF7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BF7F" w14:textId="2A2A5C77" w:rsidR="00D16BF7" w:rsidRDefault="00D16BF7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  <w:tr w:rsidR="00D16BF7" w:rsidRPr="00443A95" w14:paraId="58421574" w14:textId="114C6A98" w:rsidTr="00976F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309E" w14:textId="1CB44CD2" w:rsidR="00D16BF7" w:rsidRPr="00443A95" w:rsidRDefault="00D16BF7" w:rsidP="00D16BF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BD73F" w14:textId="5549F78B" w:rsidR="00D16BF7" w:rsidRDefault="00D16BF7" w:rsidP="00D16BF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Молодечнен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480D" w14:textId="134BD89E" w:rsidR="00D16BF7" w:rsidRDefault="00D16BF7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FBA5" w14:textId="362A14ED" w:rsidR="00D16BF7" w:rsidRDefault="00D16BF7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D16BF7" w:rsidRPr="00443A95" w14:paraId="35AA2782" w14:textId="503FCC25" w:rsidTr="00976F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0887" w14:textId="4679228A" w:rsidR="00D16BF7" w:rsidRPr="00443A95" w:rsidRDefault="00D16BF7" w:rsidP="00D16BF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5002E" w14:textId="2D673B7E" w:rsidR="00D16BF7" w:rsidRDefault="00D16BF7" w:rsidP="00D16BF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и спорту Несвиж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B615" w14:textId="6C622211" w:rsidR="00D16BF7" w:rsidRDefault="00D16BF7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942A" w14:textId="07719DD2" w:rsidR="00D16BF7" w:rsidRDefault="00D16BF7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D16BF7" w:rsidRPr="00443A95" w14:paraId="0FA9350F" w14:textId="7E4BD83C" w:rsidTr="00976F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E5BD0" w14:textId="132E2F7A" w:rsidR="00D16BF7" w:rsidRPr="00443A95" w:rsidRDefault="00D16BF7" w:rsidP="00D16BF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E904" w14:textId="757EC1AB" w:rsidR="00D16BF7" w:rsidRDefault="00D16BF7" w:rsidP="00D16BF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тдел по образованию и спорту </w:t>
            </w:r>
            <w:proofErr w:type="spellStart"/>
            <w:r>
              <w:rPr>
                <w:sz w:val="30"/>
                <w:szCs w:val="30"/>
              </w:rPr>
              <w:t>г.Жодино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2FF8" w14:textId="1AD8B35C" w:rsidR="00D16BF7" w:rsidRDefault="00D16BF7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72DA" w14:textId="2CC02CF9" w:rsidR="00D16BF7" w:rsidRDefault="00D16BF7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D16BF7" w:rsidRPr="00443A95" w14:paraId="42E0B26F" w14:textId="0549F52F" w:rsidTr="00976F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5164" w14:textId="50258CC7" w:rsidR="00D16BF7" w:rsidRPr="00443A95" w:rsidRDefault="00D16BF7" w:rsidP="00D16BF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06016" w14:textId="7119ECC2" w:rsidR="00D16BF7" w:rsidRDefault="00D16BF7" w:rsidP="00D16BF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по образованию Московск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2860" w14:textId="0A9CB163" w:rsidR="00D16BF7" w:rsidRDefault="00D16BF7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B357" w14:textId="638A2253" w:rsidR="00D16BF7" w:rsidRDefault="00D16BF7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D16BF7" w:rsidRPr="00443A95" w14:paraId="1A1FB7EE" w14:textId="699FCAF9" w:rsidTr="00976F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00CA" w14:textId="771EF11D" w:rsidR="00D16BF7" w:rsidRPr="00443A95" w:rsidRDefault="00D16BF7" w:rsidP="00D16BF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73208" w14:textId="0AB0F4D4" w:rsidR="00D16BF7" w:rsidRDefault="00D16BF7" w:rsidP="00D16BF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по образованию Первомайск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71F12" w14:textId="41AD1479" w:rsidR="00D16BF7" w:rsidRDefault="00D16BF7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9F68" w14:textId="4553AA23" w:rsidR="00D16BF7" w:rsidRDefault="00D16BF7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  <w:tr w:rsidR="00D16BF7" w:rsidRPr="00443A95" w14:paraId="5E8003D7" w14:textId="0E021BC5" w:rsidTr="00976F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09DB" w14:textId="3C613FE8" w:rsidR="00D16BF7" w:rsidRPr="00443A95" w:rsidRDefault="00D16BF7" w:rsidP="00D16BF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2C132" w14:textId="0833EA58" w:rsidR="00D16BF7" w:rsidRDefault="00D16BF7" w:rsidP="00D16BF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по образованию Центральн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5C34" w14:textId="4AB1EFC9" w:rsidR="00D16BF7" w:rsidRDefault="00D16BF7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16E2" w14:textId="35B2CE57" w:rsidR="00D16BF7" w:rsidRDefault="00D16BF7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D16BF7" w:rsidRPr="00443A95" w14:paraId="5B43A03A" w14:textId="72AA860F" w:rsidTr="00976F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2966" w14:textId="13BB2F87" w:rsidR="00D16BF7" w:rsidRPr="007C33D2" w:rsidRDefault="00D16BF7" w:rsidP="00D16BF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5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32650" w14:textId="261152E8" w:rsidR="00D16BF7" w:rsidRPr="007C33D2" w:rsidRDefault="00D16BF7" w:rsidP="00D16BF7">
            <w:pPr>
              <w:rPr>
                <w:sz w:val="30"/>
                <w:szCs w:val="30"/>
              </w:rPr>
            </w:pPr>
            <w:r w:rsidRPr="007C33D2">
              <w:rPr>
                <w:sz w:val="30"/>
                <w:szCs w:val="30"/>
              </w:rPr>
              <w:t>Управление образования Ошмян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B96E" w14:textId="01A65731" w:rsidR="00D16BF7" w:rsidRPr="007C33D2" w:rsidRDefault="00D16BF7" w:rsidP="00D16BF7">
            <w:pPr>
              <w:jc w:val="center"/>
              <w:rPr>
                <w:sz w:val="30"/>
                <w:szCs w:val="30"/>
              </w:rPr>
            </w:pPr>
            <w:r w:rsidRPr="007C33D2"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E2DE" w14:textId="27A2C057" w:rsidR="00D16BF7" w:rsidRPr="007C33D2" w:rsidRDefault="00D16BF7" w:rsidP="00D16BF7">
            <w:pPr>
              <w:jc w:val="center"/>
              <w:rPr>
                <w:sz w:val="30"/>
                <w:szCs w:val="30"/>
              </w:rPr>
            </w:pPr>
            <w:r w:rsidRPr="007C33D2">
              <w:rPr>
                <w:sz w:val="30"/>
                <w:szCs w:val="30"/>
              </w:rPr>
              <w:t>1</w:t>
            </w:r>
          </w:p>
        </w:tc>
      </w:tr>
      <w:tr w:rsidR="00D16BF7" w:rsidRPr="00443A95" w14:paraId="5B4FE9C1" w14:textId="183D1AF8" w:rsidTr="00976F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0FDD" w14:textId="13FA2144" w:rsidR="00D16BF7" w:rsidRPr="007C33D2" w:rsidRDefault="00D16BF7" w:rsidP="00D16BF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3687" w14:textId="40916D0D" w:rsidR="00D16BF7" w:rsidRPr="007C33D2" w:rsidRDefault="00D16BF7" w:rsidP="00D16BF7">
            <w:pPr>
              <w:rPr>
                <w:sz w:val="30"/>
                <w:szCs w:val="30"/>
              </w:rPr>
            </w:pPr>
            <w:r w:rsidRPr="007C33D2">
              <w:rPr>
                <w:sz w:val="30"/>
                <w:szCs w:val="30"/>
              </w:rPr>
              <w:t>Отдел образования администрации Октябрьского района г. Гродно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9716" w14:textId="656B9C29" w:rsidR="00D16BF7" w:rsidRPr="007C33D2" w:rsidRDefault="00D16BF7" w:rsidP="00D16BF7">
            <w:pPr>
              <w:jc w:val="center"/>
              <w:rPr>
                <w:sz w:val="30"/>
                <w:szCs w:val="30"/>
              </w:rPr>
            </w:pPr>
            <w:r w:rsidRPr="007C33D2"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5808" w14:textId="29B99031" w:rsidR="00D16BF7" w:rsidRPr="007C33D2" w:rsidRDefault="00D16BF7" w:rsidP="00D16BF7">
            <w:pPr>
              <w:jc w:val="center"/>
              <w:rPr>
                <w:sz w:val="30"/>
                <w:szCs w:val="30"/>
              </w:rPr>
            </w:pPr>
            <w:r w:rsidRPr="007C33D2">
              <w:rPr>
                <w:sz w:val="30"/>
                <w:szCs w:val="30"/>
              </w:rPr>
              <w:t>1</w:t>
            </w:r>
          </w:p>
        </w:tc>
      </w:tr>
      <w:tr w:rsidR="00D16BF7" w:rsidRPr="00443A95" w14:paraId="4B960020" w14:textId="77777777" w:rsidTr="00976F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E3EC" w14:textId="77777777" w:rsidR="00D16BF7" w:rsidRDefault="00D16BF7" w:rsidP="00D16BF7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C62D" w14:textId="77777777" w:rsidR="00D16BF7" w:rsidRPr="007C33D2" w:rsidRDefault="00D16BF7" w:rsidP="00D16BF7">
            <w:pPr>
              <w:rPr>
                <w:sz w:val="30"/>
                <w:szCs w:val="3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867C" w14:textId="6E17238C" w:rsidR="00D16BF7" w:rsidRPr="007C33D2" w:rsidRDefault="00D16BF7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53098" w14:textId="1D9EBD7C" w:rsidR="00D16BF7" w:rsidRPr="007C33D2" w:rsidRDefault="00D16BF7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</w:tc>
      </w:tr>
      <w:tr w:rsidR="00D16BF7" w:rsidRPr="00443A95" w14:paraId="78B599DF" w14:textId="77777777" w:rsidTr="00976FD3">
        <w:tc>
          <w:tcPr>
            <w:tcW w:w="7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50DB" w14:textId="77777777" w:rsidR="00D16BF7" w:rsidRPr="00443A95" w:rsidRDefault="00D16BF7" w:rsidP="00D16BF7">
            <w:pPr>
              <w:rPr>
                <w:sz w:val="30"/>
                <w:szCs w:val="30"/>
              </w:rPr>
            </w:pPr>
            <w:r w:rsidRPr="00443A95">
              <w:rPr>
                <w:sz w:val="28"/>
                <w:szCs w:val="28"/>
              </w:rPr>
              <w:t>Всего: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8E39" w14:textId="5A0B44A1" w:rsidR="00D16BF7" w:rsidRDefault="00D16BF7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D720" w14:textId="38AD1BBE" w:rsidR="00D16BF7" w:rsidRPr="00443A95" w:rsidRDefault="00D16BF7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4</w:t>
            </w:r>
          </w:p>
        </w:tc>
      </w:tr>
    </w:tbl>
    <w:p w14:paraId="66A921C0" w14:textId="77777777" w:rsidR="00280ADC" w:rsidRDefault="00280ADC">
      <w:pPr>
        <w:rPr>
          <w:sz w:val="30"/>
          <w:szCs w:val="30"/>
        </w:rPr>
      </w:pPr>
    </w:p>
    <w:p w14:paraId="0AE6C895" w14:textId="0267C8D4" w:rsidR="007E4527" w:rsidRPr="00443A95" w:rsidRDefault="007E4527" w:rsidP="007E4527">
      <w:pPr>
        <w:jc w:val="center"/>
        <w:rPr>
          <w:sz w:val="30"/>
          <w:szCs w:val="30"/>
        </w:rPr>
      </w:pPr>
      <w:r w:rsidRPr="00443A95">
        <w:rPr>
          <w:sz w:val="30"/>
          <w:szCs w:val="30"/>
        </w:rPr>
        <w:t xml:space="preserve">Специальность </w:t>
      </w:r>
      <w:r>
        <w:rPr>
          <w:sz w:val="30"/>
          <w:szCs w:val="30"/>
        </w:rPr>
        <w:t>6-05-011</w:t>
      </w:r>
      <w:r w:rsidR="003F09C2">
        <w:rPr>
          <w:sz w:val="30"/>
          <w:szCs w:val="30"/>
        </w:rPr>
        <w:t>3</w:t>
      </w:r>
      <w:r>
        <w:rPr>
          <w:sz w:val="30"/>
          <w:szCs w:val="30"/>
        </w:rPr>
        <w:t>-</w:t>
      </w:r>
      <w:proofErr w:type="gramStart"/>
      <w:r>
        <w:rPr>
          <w:sz w:val="30"/>
          <w:szCs w:val="30"/>
        </w:rPr>
        <w:t>0</w:t>
      </w:r>
      <w:r w:rsidR="003F09C2">
        <w:rPr>
          <w:sz w:val="30"/>
          <w:szCs w:val="30"/>
        </w:rPr>
        <w:t>3</w:t>
      </w:r>
      <w:r w:rsidRPr="00443A95">
        <w:rPr>
          <w:sz w:val="30"/>
          <w:szCs w:val="30"/>
        </w:rPr>
        <w:t xml:space="preserve"> ”</w:t>
      </w:r>
      <w:r w:rsidR="003F09C2">
        <w:rPr>
          <w:sz w:val="30"/>
          <w:szCs w:val="30"/>
        </w:rPr>
        <w:t>Природоведческое</w:t>
      </w:r>
      <w:proofErr w:type="gramEnd"/>
      <w:r w:rsidR="003F09C2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е (с указанием предметных областей)</w:t>
      </w:r>
      <w:r w:rsidRPr="00443A95">
        <w:rPr>
          <w:sz w:val="30"/>
          <w:szCs w:val="30"/>
        </w:rPr>
        <w:t>“</w:t>
      </w:r>
    </w:p>
    <w:tbl>
      <w:tblPr>
        <w:tblStyle w:val="afffffffffffffffffffffffffffffff2"/>
        <w:tblW w:w="9685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6804"/>
        <w:gridCol w:w="1087"/>
        <w:gridCol w:w="1087"/>
      </w:tblGrid>
      <w:tr w:rsidR="00D16BF7" w:rsidRPr="00443A95" w14:paraId="398D182E" w14:textId="2F03F4CE" w:rsidTr="00D16BF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91F20" w14:textId="77777777" w:rsidR="00D16BF7" w:rsidRPr="00443A95" w:rsidRDefault="00D16BF7" w:rsidP="00CF4D82">
            <w:pPr>
              <w:rPr>
                <w:sz w:val="30"/>
                <w:szCs w:val="30"/>
              </w:rPr>
            </w:pPr>
            <w:r w:rsidRPr="00443A95">
              <w:rPr>
                <w:sz w:val="30"/>
                <w:szCs w:val="30"/>
              </w:rPr>
              <w:t>№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BC8B1" w14:textId="77777777" w:rsidR="00D16BF7" w:rsidRPr="00443A95" w:rsidRDefault="00D16BF7" w:rsidP="00CF4D82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Наименование организации,</w:t>
            </w:r>
          </w:p>
          <w:p w14:paraId="28CF25BD" w14:textId="77777777" w:rsidR="00D16BF7" w:rsidRPr="00443A95" w:rsidRDefault="00D16BF7" w:rsidP="00CF4D82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2DE78BD1" w14:textId="77777777" w:rsidR="00D16BF7" w:rsidRPr="00443A95" w:rsidRDefault="00D16BF7" w:rsidP="00CF4D82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BA7B2" w14:textId="7AEA7A52" w:rsidR="00D16BF7" w:rsidRPr="00443A95" w:rsidRDefault="00D16BF7" w:rsidP="00CF4D82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 xml:space="preserve">Кол-во </w:t>
            </w:r>
            <w:r>
              <w:rPr>
                <w:sz w:val="26"/>
                <w:szCs w:val="26"/>
              </w:rPr>
              <w:t>заявок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35016" w14:textId="20999FEB" w:rsidR="00D16BF7" w:rsidRPr="00D16BF7" w:rsidRDefault="00D16BF7" w:rsidP="00CF4D82">
            <w:pPr>
              <w:jc w:val="center"/>
              <w:rPr>
                <w:b/>
                <w:bCs/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Кол-во мест</w:t>
            </w:r>
          </w:p>
        </w:tc>
      </w:tr>
      <w:tr w:rsidR="00D16BF7" w:rsidRPr="00443A95" w14:paraId="33CB252A" w14:textId="56B4403F" w:rsidTr="00D16BF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5F3F" w14:textId="2A6FD965" w:rsidR="00D16BF7" w:rsidRPr="00443A95" w:rsidRDefault="00D16BF7" w:rsidP="00CF4D82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3D91E" w14:textId="22F7ED19" w:rsidR="00D16BF7" w:rsidRPr="00443A95" w:rsidRDefault="00D16BF7" w:rsidP="00CF4D82">
            <w:pPr>
              <w:jc w:val="both"/>
              <w:rPr>
                <w:sz w:val="30"/>
                <w:szCs w:val="30"/>
              </w:rPr>
            </w:pPr>
            <w:r w:rsidRPr="002153AA">
              <w:rPr>
                <w:i/>
                <w:iCs/>
                <w:sz w:val="30"/>
                <w:szCs w:val="30"/>
              </w:rPr>
              <w:t>Предметная область:</w:t>
            </w:r>
            <w:r>
              <w:rPr>
                <w:i/>
                <w:iCs/>
                <w:sz w:val="30"/>
                <w:szCs w:val="30"/>
              </w:rPr>
              <w:t xml:space="preserve"> Биология и химия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16A9" w14:textId="3DC940B2" w:rsidR="00D16BF7" w:rsidRPr="00443A95" w:rsidRDefault="00D16BF7" w:rsidP="00CF4D8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18C13" w14:textId="77777777" w:rsidR="00D16BF7" w:rsidRPr="00443A95" w:rsidRDefault="00D16BF7" w:rsidP="00CF4D82">
            <w:pPr>
              <w:jc w:val="center"/>
              <w:rPr>
                <w:sz w:val="30"/>
                <w:szCs w:val="30"/>
              </w:rPr>
            </w:pPr>
          </w:p>
        </w:tc>
      </w:tr>
      <w:tr w:rsidR="00D16BF7" w:rsidRPr="00443A95" w14:paraId="343399CB" w14:textId="283790EB" w:rsidTr="00D16BF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D98F2" w14:textId="08E50831" w:rsidR="00D16BF7" w:rsidRPr="00443A95" w:rsidRDefault="00D16BF7" w:rsidP="00D16BF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149D8" w14:textId="11AA68AA" w:rsidR="00D16BF7" w:rsidRPr="00443A95" w:rsidRDefault="00D16BF7" w:rsidP="00D16BF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Борисов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9358" w14:textId="7101CDAA" w:rsidR="00D16BF7" w:rsidRPr="00443A95" w:rsidRDefault="00D16BF7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3CF1" w14:textId="1A09267F" w:rsidR="00D16BF7" w:rsidRDefault="00D16BF7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D16BF7" w:rsidRPr="00443A95" w14:paraId="0A5B7FF2" w14:textId="2191E4E3" w:rsidTr="00D16BF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E048" w14:textId="74BFC7D8" w:rsidR="00D16BF7" w:rsidRPr="00443A95" w:rsidRDefault="00D16BF7" w:rsidP="00D16BF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F456" w14:textId="64A7AFCC" w:rsidR="00D16BF7" w:rsidRPr="00443A95" w:rsidRDefault="00D16BF7" w:rsidP="00D16BF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и спорту Воложин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5A57" w14:textId="10100E03" w:rsidR="00D16BF7" w:rsidRPr="00443A95" w:rsidRDefault="00D16BF7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68B57" w14:textId="6C16A0C3" w:rsidR="00D16BF7" w:rsidRDefault="00D16BF7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D16BF7" w:rsidRPr="00443A95" w14:paraId="172E7B9C" w14:textId="171C6F43" w:rsidTr="00D16BF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0D33" w14:textId="6CDDE237" w:rsidR="00D16BF7" w:rsidRPr="00443A95" w:rsidRDefault="00D16BF7" w:rsidP="00D16BF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56C3" w14:textId="4801F219" w:rsidR="00D16BF7" w:rsidRPr="00443A95" w:rsidRDefault="00D16BF7" w:rsidP="00D16BF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и спорту Дзержин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4CC8" w14:textId="0DB19056" w:rsidR="00D16BF7" w:rsidRPr="00443A95" w:rsidRDefault="00D16BF7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0B1F" w14:textId="3B2255BF" w:rsidR="00D16BF7" w:rsidRDefault="00D16BF7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D16BF7" w:rsidRPr="00443A95" w14:paraId="3B04D6F5" w14:textId="45E87D6D" w:rsidTr="00D16BF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D92D" w14:textId="00749BCF" w:rsidR="00D16BF7" w:rsidRPr="00443A95" w:rsidRDefault="00D16BF7" w:rsidP="00D16BF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07475" w14:textId="6085FF4B" w:rsidR="00D16BF7" w:rsidRPr="00443A95" w:rsidRDefault="00D16BF7" w:rsidP="00D16BF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и спорту Копыль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6F90" w14:textId="0F9FC5DA" w:rsidR="00D16BF7" w:rsidRPr="00443A95" w:rsidRDefault="00D16BF7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9E49" w14:textId="2F40526F" w:rsidR="00D16BF7" w:rsidRDefault="00D16BF7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D16BF7" w:rsidRPr="00443A95" w14:paraId="222180EB" w14:textId="15650846" w:rsidTr="00D16BF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4135" w14:textId="0E2A2B77" w:rsidR="00D16BF7" w:rsidRPr="00443A95" w:rsidRDefault="00D16BF7" w:rsidP="00D16BF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D5DAD" w14:textId="5B9C3E03" w:rsidR="00D16BF7" w:rsidRDefault="00D16BF7" w:rsidP="00D16BF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и спорту Любан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FA45D" w14:textId="1403E969" w:rsidR="00D16BF7" w:rsidRDefault="00D16BF7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3049" w14:textId="51A74231" w:rsidR="00D16BF7" w:rsidRDefault="00D16BF7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D16BF7" w:rsidRPr="00443A95" w14:paraId="26C7BD45" w14:textId="42783C9B" w:rsidTr="00D16BF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7808" w14:textId="52B61316" w:rsidR="00D16BF7" w:rsidRPr="00443A95" w:rsidRDefault="00D16BF7" w:rsidP="00D16BF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8C1BF" w14:textId="517DFB14" w:rsidR="00D16BF7" w:rsidRDefault="00D16BF7" w:rsidP="00D16BF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Молодечнен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7329" w14:textId="6A908792" w:rsidR="00D16BF7" w:rsidRDefault="00D16BF7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E937" w14:textId="18A331C9" w:rsidR="00D16BF7" w:rsidRDefault="00D16BF7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D16BF7" w:rsidRPr="00443A95" w14:paraId="727C507C" w14:textId="0C34B3D5" w:rsidTr="00D16BF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4BD95" w14:textId="37D4F561" w:rsidR="00D16BF7" w:rsidRPr="00443A95" w:rsidRDefault="00D16BF7" w:rsidP="00D16BF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9DBD6" w14:textId="69160661" w:rsidR="00D16BF7" w:rsidRDefault="00D16BF7" w:rsidP="00D16BF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Слуц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915B" w14:textId="7AEAC0EA" w:rsidR="00D16BF7" w:rsidRDefault="00D16BF7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3A57B" w14:textId="47B9B9A5" w:rsidR="00D16BF7" w:rsidRDefault="00D16BF7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D16BF7" w:rsidRPr="00443A95" w14:paraId="16BE5AF4" w14:textId="245034E1" w:rsidTr="00D16BF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88BC7" w14:textId="5CDBBB2E" w:rsidR="00D16BF7" w:rsidRPr="00443A95" w:rsidRDefault="00D16BF7" w:rsidP="00D16BF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705F7" w14:textId="0CFFA875" w:rsidR="00D16BF7" w:rsidRDefault="00D16BF7" w:rsidP="00D16BF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Солигор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C92B" w14:textId="0E069A40" w:rsidR="00D16BF7" w:rsidRDefault="00D16BF7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635F" w14:textId="3B13CFAD" w:rsidR="00D16BF7" w:rsidRDefault="00D16BF7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D16BF7" w:rsidRPr="00443A95" w14:paraId="09A5D1FA" w14:textId="6735FFDD" w:rsidTr="00D16BF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842C5" w14:textId="08C8ACDC" w:rsidR="00D16BF7" w:rsidRPr="00443A95" w:rsidRDefault="00D16BF7" w:rsidP="00D16BF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662B3" w14:textId="5B485AF4" w:rsidR="00D16BF7" w:rsidRDefault="00D16BF7" w:rsidP="00D16BF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и спорту Узден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2C6C" w14:textId="01D616B7" w:rsidR="00D16BF7" w:rsidRDefault="00D16BF7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9EA6" w14:textId="0212E66F" w:rsidR="00D16BF7" w:rsidRDefault="00D16BF7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D16BF7" w:rsidRPr="00443A95" w14:paraId="06EB3B07" w14:textId="75C40637" w:rsidTr="00D16BF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035F" w14:textId="7F547626" w:rsidR="00D16BF7" w:rsidRPr="00443A95" w:rsidRDefault="00D16BF7" w:rsidP="00D16BF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14B2C" w14:textId="7736832E" w:rsidR="00D16BF7" w:rsidRDefault="00D16BF7" w:rsidP="00D16BF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по образованию Заводск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B3E6" w14:textId="01537D91" w:rsidR="00D16BF7" w:rsidRDefault="00D16BF7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69DB" w14:textId="2A1EE7D9" w:rsidR="00D16BF7" w:rsidRDefault="00D16BF7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D16BF7" w:rsidRPr="00443A95" w14:paraId="1414D8FC" w14:textId="41FCFCC1" w:rsidTr="00D16BF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9D16" w14:textId="44539054" w:rsidR="00D16BF7" w:rsidRPr="00443A95" w:rsidRDefault="00D16BF7" w:rsidP="00D16BF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01FD9" w14:textId="7ED4E534" w:rsidR="00D16BF7" w:rsidRDefault="00D16BF7" w:rsidP="00D16BF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по образованию Московск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8CEB" w14:textId="4869FBCB" w:rsidR="00D16BF7" w:rsidRDefault="00D16BF7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5E3E" w14:textId="7EB13A29" w:rsidR="00D16BF7" w:rsidRDefault="00D16BF7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  <w:tr w:rsidR="00D16BF7" w:rsidRPr="00443A95" w14:paraId="3FF8805F" w14:textId="48213A1A" w:rsidTr="00D16BF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D6B4" w14:textId="1A248DBE" w:rsidR="00D16BF7" w:rsidRPr="00443A95" w:rsidRDefault="00D16BF7" w:rsidP="00D16BF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177C0" w14:textId="4600A264" w:rsidR="00D16BF7" w:rsidRDefault="00D16BF7" w:rsidP="00D16BF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по образованию Октябрьск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0214" w14:textId="2162AF45" w:rsidR="00D16BF7" w:rsidRDefault="00D16BF7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EDF85" w14:textId="70112EED" w:rsidR="00D16BF7" w:rsidRDefault="00D16BF7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D16BF7" w:rsidRPr="00443A95" w14:paraId="388D7568" w14:textId="5E91D69E" w:rsidTr="00D16BF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20C1" w14:textId="29E8055C" w:rsidR="00D16BF7" w:rsidRPr="00443A95" w:rsidRDefault="00D16BF7" w:rsidP="00D16BF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A47D6" w14:textId="1A334B56" w:rsidR="00D16BF7" w:rsidRDefault="00D16BF7" w:rsidP="00D16BF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по образованию Партизанск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874D" w14:textId="3CDDE827" w:rsidR="00D16BF7" w:rsidRDefault="00D16BF7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5B6B" w14:textId="5E423A00" w:rsidR="00D16BF7" w:rsidRDefault="00D16BF7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</w:tr>
      <w:tr w:rsidR="00D16BF7" w:rsidRPr="00443A95" w14:paraId="6CB99592" w14:textId="7C36E08C" w:rsidTr="00D16BF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EE29" w14:textId="73B19258" w:rsidR="00D16BF7" w:rsidRPr="00443A95" w:rsidRDefault="00D16BF7" w:rsidP="00D16BF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B76D4" w14:textId="50C2D4E4" w:rsidR="00D16BF7" w:rsidRPr="00F8219D" w:rsidRDefault="00D16BF7" w:rsidP="00D16BF7">
            <w:pPr>
              <w:jc w:val="both"/>
              <w:rPr>
                <w:sz w:val="30"/>
                <w:szCs w:val="30"/>
              </w:rPr>
            </w:pPr>
            <w:r w:rsidRPr="00F8219D">
              <w:rPr>
                <w:sz w:val="30"/>
                <w:szCs w:val="30"/>
              </w:rPr>
              <w:t xml:space="preserve">Управление по образованию Фрунзенского района </w:t>
            </w:r>
            <w:proofErr w:type="spellStart"/>
            <w:r w:rsidRPr="00F8219D"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9E59" w14:textId="5D6E200B" w:rsidR="00D16BF7" w:rsidRPr="00F8219D" w:rsidRDefault="00D16BF7" w:rsidP="00D16BF7">
            <w:pPr>
              <w:jc w:val="center"/>
              <w:rPr>
                <w:sz w:val="30"/>
                <w:szCs w:val="30"/>
              </w:rPr>
            </w:pPr>
            <w:r w:rsidRPr="00F8219D">
              <w:rPr>
                <w:sz w:val="30"/>
                <w:szCs w:val="30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6267" w14:textId="2DB7EE3D" w:rsidR="00D16BF7" w:rsidRPr="00F8219D" w:rsidRDefault="00D16BF7" w:rsidP="00D16BF7">
            <w:pPr>
              <w:jc w:val="center"/>
              <w:rPr>
                <w:sz w:val="30"/>
                <w:szCs w:val="30"/>
              </w:rPr>
            </w:pPr>
            <w:r w:rsidRPr="00F8219D">
              <w:rPr>
                <w:sz w:val="30"/>
                <w:szCs w:val="30"/>
              </w:rPr>
              <w:t>3</w:t>
            </w:r>
          </w:p>
        </w:tc>
      </w:tr>
      <w:tr w:rsidR="00D16BF7" w:rsidRPr="00443A95" w14:paraId="53CF31A6" w14:textId="2D38F9E3" w:rsidTr="00D16BF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3154" w14:textId="244885D2" w:rsidR="00D16BF7" w:rsidRPr="00443A95" w:rsidRDefault="00D16BF7" w:rsidP="00D16BF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F3856" w14:textId="4EB088CB" w:rsidR="00D16BF7" w:rsidRPr="00F8219D" w:rsidRDefault="00D16BF7" w:rsidP="00D16BF7">
            <w:pPr>
              <w:jc w:val="both"/>
              <w:rPr>
                <w:sz w:val="30"/>
                <w:szCs w:val="30"/>
              </w:rPr>
            </w:pPr>
            <w:r w:rsidRPr="00F8219D">
              <w:rPr>
                <w:bCs/>
                <w:sz w:val="30"/>
                <w:szCs w:val="30"/>
              </w:rPr>
              <w:t>Управление образования Лид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0665" w14:textId="52D16B78" w:rsidR="00D16BF7" w:rsidRPr="00F8219D" w:rsidRDefault="00D16BF7" w:rsidP="00D16BF7">
            <w:pPr>
              <w:jc w:val="center"/>
              <w:rPr>
                <w:sz w:val="30"/>
                <w:szCs w:val="30"/>
              </w:rPr>
            </w:pPr>
            <w:r w:rsidRPr="00F8219D"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4597" w14:textId="043B64A5" w:rsidR="00D16BF7" w:rsidRPr="00F8219D" w:rsidRDefault="00D16BF7" w:rsidP="00D16BF7">
            <w:pPr>
              <w:jc w:val="center"/>
              <w:rPr>
                <w:sz w:val="30"/>
                <w:szCs w:val="30"/>
              </w:rPr>
            </w:pPr>
            <w:r w:rsidRPr="00F8219D">
              <w:rPr>
                <w:sz w:val="30"/>
                <w:szCs w:val="30"/>
              </w:rPr>
              <w:t>1</w:t>
            </w:r>
          </w:p>
        </w:tc>
      </w:tr>
      <w:tr w:rsidR="00D16BF7" w:rsidRPr="00443A95" w14:paraId="6DB56BF6" w14:textId="4695A0AD" w:rsidTr="00D16BF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2CF4" w14:textId="7DD23332" w:rsidR="00D16BF7" w:rsidRPr="00443A95" w:rsidRDefault="00D16BF7" w:rsidP="00D16BF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980DB" w14:textId="63FB9B60" w:rsidR="00D16BF7" w:rsidRDefault="00D16BF7" w:rsidP="00D16BF7">
            <w:pPr>
              <w:jc w:val="both"/>
              <w:rPr>
                <w:bCs/>
              </w:rPr>
            </w:pPr>
            <w:r w:rsidRPr="00F8219D">
              <w:rPr>
                <w:bCs/>
                <w:color w:val="000000"/>
                <w:sz w:val="30"/>
                <w:szCs w:val="30"/>
              </w:rPr>
              <w:t>Управление по образованию Бобруйского гор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20D6" w14:textId="46849801" w:rsidR="00D16BF7" w:rsidRDefault="00D16BF7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D932" w14:textId="7590B02E" w:rsidR="00D16BF7" w:rsidRDefault="00D16BF7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D16BF7" w:rsidRPr="00443A95" w14:paraId="6CA54BCA" w14:textId="77777777" w:rsidTr="00AB5AC3">
        <w:tc>
          <w:tcPr>
            <w:tcW w:w="7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4805" w14:textId="41C52ABA" w:rsidR="00D16BF7" w:rsidRPr="00F8219D" w:rsidRDefault="00D16BF7" w:rsidP="00D16BF7">
            <w:pPr>
              <w:jc w:val="both"/>
              <w:rPr>
                <w:bCs/>
                <w:color w:val="000000"/>
                <w:sz w:val="30"/>
                <w:szCs w:val="30"/>
              </w:rPr>
            </w:pPr>
            <w:r>
              <w:rPr>
                <w:bCs/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9CA4" w14:textId="30884884" w:rsidR="00D16BF7" w:rsidRDefault="00D16BF7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1B96" w14:textId="3E565F72" w:rsidR="00D16BF7" w:rsidRDefault="00D16BF7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</w:t>
            </w:r>
          </w:p>
        </w:tc>
      </w:tr>
      <w:tr w:rsidR="00D16BF7" w:rsidRPr="00443A95" w14:paraId="4F9394B0" w14:textId="7A3656E3" w:rsidTr="00DA1999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C30F" w14:textId="77777777" w:rsidR="00D16BF7" w:rsidRPr="00443A95" w:rsidRDefault="00D16BF7" w:rsidP="00D16BF7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D069F" w14:textId="2A012D65" w:rsidR="00D16BF7" w:rsidRDefault="00D16BF7" w:rsidP="00D16BF7">
            <w:pPr>
              <w:jc w:val="both"/>
              <w:rPr>
                <w:sz w:val="30"/>
                <w:szCs w:val="30"/>
              </w:rPr>
            </w:pPr>
            <w:r w:rsidRPr="002153AA">
              <w:rPr>
                <w:i/>
                <w:iCs/>
                <w:sz w:val="30"/>
                <w:szCs w:val="30"/>
              </w:rPr>
              <w:t>Предметная область:</w:t>
            </w:r>
            <w:r>
              <w:rPr>
                <w:i/>
                <w:iCs/>
                <w:sz w:val="30"/>
                <w:szCs w:val="30"/>
              </w:rPr>
              <w:t xml:space="preserve"> Биология и география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3C904" w14:textId="295ECF93" w:rsidR="00D16BF7" w:rsidRDefault="00D16BF7" w:rsidP="00D16BF7">
            <w:pPr>
              <w:jc w:val="center"/>
              <w:rPr>
                <w:sz w:val="30"/>
                <w:szCs w:val="30"/>
              </w:rPr>
            </w:pPr>
            <w:r w:rsidRPr="00443A95">
              <w:rPr>
                <w:sz w:val="26"/>
                <w:szCs w:val="26"/>
              </w:rPr>
              <w:t xml:space="preserve">Кол-во </w:t>
            </w:r>
            <w:r>
              <w:rPr>
                <w:sz w:val="26"/>
                <w:szCs w:val="26"/>
              </w:rPr>
              <w:t>заявок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028E5" w14:textId="354DF2D3" w:rsidR="00D16BF7" w:rsidRDefault="00D16BF7" w:rsidP="00D16BF7">
            <w:pPr>
              <w:jc w:val="center"/>
              <w:rPr>
                <w:sz w:val="30"/>
                <w:szCs w:val="30"/>
              </w:rPr>
            </w:pPr>
            <w:r w:rsidRPr="00443A95">
              <w:rPr>
                <w:sz w:val="26"/>
                <w:szCs w:val="26"/>
              </w:rPr>
              <w:t>Кол-во мест</w:t>
            </w:r>
          </w:p>
        </w:tc>
      </w:tr>
      <w:tr w:rsidR="00D16BF7" w:rsidRPr="00443A95" w14:paraId="23ECE6A1" w14:textId="2E1D985B" w:rsidTr="00D16BF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A086" w14:textId="5B66829B" w:rsidR="00D16BF7" w:rsidRPr="00443A95" w:rsidRDefault="00D16BF7" w:rsidP="00D16BF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50E4C" w14:textId="5C87E6AE" w:rsidR="00D16BF7" w:rsidRDefault="00D16BF7" w:rsidP="00D16BF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и спорту Вилей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3660" w14:textId="64A997D2" w:rsidR="00D16BF7" w:rsidRDefault="00D16BF7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6AB99E" w14:textId="234FD6B4" w:rsidR="00D16BF7" w:rsidRDefault="00D16BF7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</w:tr>
      <w:tr w:rsidR="00D16BF7" w:rsidRPr="00443A95" w14:paraId="10E502B4" w14:textId="595FC514" w:rsidTr="00831008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60FE" w14:textId="3A04D335" w:rsidR="00D16BF7" w:rsidRPr="00443A95" w:rsidRDefault="00D16BF7" w:rsidP="00D16BF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DA253" w14:textId="25E0FADF" w:rsidR="00D16BF7" w:rsidRDefault="00D16BF7" w:rsidP="00D16BF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и спорту Дзержин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30E2" w14:textId="4304F6C8" w:rsidR="00D16BF7" w:rsidRDefault="00D16BF7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187292" w14:textId="77777777" w:rsidR="00D16BF7" w:rsidRDefault="00D16BF7" w:rsidP="00D16BF7">
            <w:pPr>
              <w:jc w:val="center"/>
              <w:rPr>
                <w:sz w:val="30"/>
                <w:szCs w:val="30"/>
              </w:rPr>
            </w:pPr>
          </w:p>
        </w:tc>
      </w:tr>
      <w:tr w:rsidR="00D16BF7" w:rsidRPr="00443A95" w14:paraId="3F26F3D0" w14:textId="26F030DE" w:rsidTr="00831008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724F" w14:textId="3BFB0F92" w:rsidR="00D16BF7" w:rsidRPr="00443A95" w:rsidRDefault="00D16BF7" w:rsidP="00D16BF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20DCD" w14:textId="46EE5596" w:rsidR="00D16BF7" w:rsidRDefault="00D16BF7" w:rsidP="00D16BF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Мин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47CA" w14:textId="3C4625F9" w:rsidR="00D16BF7" w:rsidRDefault="00D16BF7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8F88B7" w14:textId="77777777" w:rsidR="00D16BF7" w:rsidRDefault="00D16BF7" w:rsidP="00D16BF7">
            <w:pPr>
              <w:jc w:val="center"/>
              <w:rPr>
                <w:sz w:val="30"/>
                <w:szCs w:val="30"/>
              </w:rPr>
            </w:pPr>
          </w:p>
        </w:tc>
      </w:tr>
      <w:tr w:rsidR="00D16BF7" w:rsidRPr="00443A95" w14:paraId="44333847" w14:textId="087CCD0B" w:rsidTr="00831008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9ABF" w14:textId="2A2E86D4" w:rsidR="00D16BF7" w:rsidRPr="00443A95" w:rsidRDefault="00D16BF7" w:rsidP="00D16BF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E58DD" w14:textId="5DAAD029" w:rsidR="00D16BF7" w:rsidRDefault="00D16BF7" w:rsidP="00D16BF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и спорту Стародорожского райисполком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4216E" w14:textId="7D00A8A8" w:rsidR="00D16BF7" w:rsidRDefault="00D16BF7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D2DC70" w14:textId="77777777" w:rsidR="00D16BF7" w:rsidRDefault="00D16BF7" w:rsidP="00D16BF7">
            <w:pPr>
              <w:jc w:val="center"/>
              <w:rPr>
                <w:sz w:val="30"/>
                <w:szCs w:val="30"/>
              </w:rPr>
            </w:pPr>
          </w:p>
        </w:tc>
      </w:tr>
      <w:tr w:rsidR="00D16BF7" w:rsidRPr="00443A95" w14:paraId="34379E39" w14:textId="525F8C6E" w:rsidTr="00831008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8FDB" w14:textId="6AD05039" w:rsidR="00D16BF7" w:rsidRPr="00443A95" w:rsidRDefault="00D16BF7" w:rsidP="00D16BF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096AF" w14:textId="4B79ADDD" w:rsidR="00D16BF7" w:rsidRDefault="00D16BF7" w:rsidP="00D16BF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и спорту Червен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6E0D" w14:textId="160FC656" w:rsidR="00D16BF7" w:rsidRDefault="00D16BF7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9B2656" w14:textId="77777777" w:rsidR="00D16BF7" w:rsidRDefault="00D16BF7" w:rsidP="00D16BF7">
            <w:pPr>
              <w:jc w:val="center"/>
              <w:rPr>
                <w:sz w:val="30"/>
                <w:szCs w:val="30"/>
              </w:rPr>
            </w:pPr>
          </w:p>
        </w:tc>
      </w:tr>
      <w:tr w:rsidR="00D16BF7" w:rsidRPr="00443A95" w14:paraId="1FB0035D" w14:textId="791A8AEE" w:rsidTr="00831008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3B49" w14:textId="5DA40667" w:rsidR="00D16BF7" w:rsidRPr="00443A95" w:rsidRDefault="00D16BF7" w:rsidP="00D16BF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01E76" w14:textId="765FA66D" w:rsidR="00D16BF7" w:rsidRDefault="00D16BF7" w:rsidP="00D16BF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по образованию Ленинск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5E85" w14:textId="4E809FC1" w:rsidR="00D16BF7" w:rsidRDefault="00D16BF7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50B690" w14:textId="77777777" w:rsidR="00D16BF7" w:rsidRDefault="00D16BF7" w:rsidP="00D16BF7">
            <w:pPr>
              <w:jc w:val="center"/>
              <w:rPr>
                <w:sz w:val="30"/>
                <w:szCs w:val="30"/>
              </w:rPr>
            </w:pPr>
          </w:p>
        </w:tc>
      </w:tr>
      <w:tr w:rsidR="00D16BF7" w:rsidRPr="00443A95" w14:paraId="4DDE19B2" w14:textId="55786D94" w:rsidTr="00831008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A6E07" w14:textId="49C7A3EC" w:rsidR="00D16BF7" w:rsidRPr="00443A95" w:rsidRDefault="00D16BF7" w:rsidP="00D16BF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BE094" w14:textId="5C8CA4DE" w:rsidR="00D16BF7" w:rsidRDefault="00D16BF7" w:rsidP="00D16BF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по образованию Первомайск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36609" w14:textId="1A9DC55F" w:rsidR="00D16BF7" w:rsidRDefault="00D16BF7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10BA9C" w14:textId="77777777" w:rsidR="00D16BF7" w:rsidRDefault="00D16BF7" w:rsidP="00D16BF7">
            <w:pPr>
              <w:jc w:val="center"/>
              <w:rPr>
                <w:sz w:val="30"/>
                <w:szCs w:val="30"/>
              </w:rPr>
            </w:pPr>
          </w:p>
        </w:tc>
      </w:tr>
      <w:tr w:rsidR="00D16BF7" w:rsidRPr="00443A95" w14:paraId="650DF319" w14:textId="04D39F1C" w:rsidTr="00831008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4D98" w14:textId="1F773A38" w:rsidR="00D16BF7" w:rsidRPr="00443A95" w:rsidRDefault="00D16BF7" w:rsidP="00D16BF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FB722" w14:textId="6333EE9B" w:rsidR="00D16BF7" w:rsidRDefault="00D16BF7" w:rsidP="00D16BF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по образованию Центральн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5104" w14:textId="5A55990F" w:rsidR="00D16BF7" w:rsidRDefault="00D16BF7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8B9DA2" w14:textId="77777777" w:rsidR="00D16BF7" w:rsidRDefault="00D16BF7" w:rsidP="00D16BF7">
            <w:pPr>
              <w:jc w:val="center"/>
              <w:rPr>
                <w:sz w:val="30"/>
                <w:szCs w:val="30"/>
              </w:rPr>
            </w:pPr>
          </w:p>
        </w:tc>
      </w:tr>
      <w:tr w:rsidR="00D16BF7" w:rsidRPr="00443A95" w14:paraId="4C0C580F" w14:textId="182B2CFD" w:rsidTr="00831008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0930" w14:textId="23B5AD16" w:rsidR="00D16BF7" w:rsidRPr="00443A95" w:rsidRDefault="00D16BF7" w:rsidP="00D16BF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D4FFB" w14:textId="405C447E" w:rsidR="00D16BF7" w:rsidRPr="00F8219D" w:rsidRDefault="00D16BF7" w:rsidP="00D16BF7">
            <w:pPr>
              <w:rPr>
                <w:sz w:val="30"/>
                <w:szCs w:val="30"/>
              </w:rPr>
            </w:pPr>
            <w:r w:rsidRPr="00F8219D">
              <w:rPr>
                <w:color w:val="000000"/>
                <w:sz w:val="30"/>
                <w:szCs w:val="30"/>
              </w:rPr>
              <w:t>Отдел образования Островец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205FB" w14:textId="6086FA33" w:rsidR="00D16BF7" w:rsidRPr="00F8219D" w:rsidRDefault="00D16BF7" w:rsidP="00D16BF7">
            <w:pPr>
              <w:jc w:val="center"/>
              <w:rPr>
                <w:sz w:val="30"/>
                <w:szCs w:val="30"/>
              </w:rPr>
            </w:pPr>
            <w:r w:rsidRPr="00F8219D"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69B748" w14:textId="77777777" w:rsidR="00D16BF7" w:rsidRPr="00F8219D" w:rsidRDefault="00D16BF7" w:rsidP="00D16BF7">
            <w:pPr>
              <w:jc w:val="center"/>
              <w:rPr>
                <w:sz w:val="30"/>
                <w:szCs w:val="30"/>
              </w:rPr>
            </w:pPr>
          </w:p>
        </w:tc>
      </w:tr>
      <w:tr w:rsidR="00D16BF7" w:rsidRPr="00443A95" w14:paraId="145B3D99" w14:textId="31A92909" w:rsidTr="00831008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5DEC4" w14:textId="68DC09A3" w:rsidR="00D16BF7" w:rsidRPr="00443A95" w:rsidRDefault="00D16BF7" w:rsidP="00D16BF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CFE8" w14:textId="2EBC78AE" w:rsidR="00D16BF7" w:rsidRPr="00F8219D" w:rsidRDefault="00D16BF7" w:rsidP="00D16BF7">
            <w:pPr>
              <w:rPr>
                <w:sz w:val="30"/>
                <w:szCs w:val="30"/>
              </w:rPr>
            </w:pPr>
            <w:r w:rsidRPr="00F8219D">
              <w:rPr>
                <w:bCs/>
                <w:sz w:val="30"/>
                <w:szCs w:val="30"/>
              </w:rPr>
              <w:t>Управление образования Лид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7D4CA" w14:textId="35396486" w:rsidR="00D16BF7" w:rsidRPr="00F8219D" w:rsidRDefault="00D16BF7" w:rsidP="00D16BF7">
            <w:pPr>
              <w:jc w:val="center"/>
              <w:rPr>
                <w:sz w:val="30"/>
                <w:szCs w:val="30"/>
              </w:rPr>
            </w:pPr>
            <w:r w:rsidRPr="00F8219D"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981CFB" w14:textId="77777777" w:rsidR="00D16BF7" w:rsidRPr="00F8219D" w:rsidRDefault="00D16BF7" w:rsidP="00D16BF7">
            <w:pPr>
              <w:jc w:val="center"/>
              <w:rPr>
                <w:sz w:val="30"/>
                <w:szCs w:val="30"/>
              </w:rPr>
            </w:pPr>
          </w:p>
        </w:tc>
      </w:tr>
      <w:tr w:rsidR="00D16BF7" w:rsidRPr="00443A95" w14:paraId="1D0F5DAB" w14:textId="039C9371" w:rsidTr="00831008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35FE" w14:textId="56A62D91" w:rsidR="00D16BF7" w:rsidRPr="00443A95" w:rsidRDefault="00D16BF7" w:rsidP="00D16BF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81948" w14:textId="0F6E7C10" w:rsidR="00D16BF7" w:rsidRPr="00F8219D" w:rsidRDefault="00D16BF7" w:rsidP="00D16BF7">
            <w:pPr>
              <w:rPr>
                <w:sz w:val="30"/>
                <w:szCs w:val="30"/>
              </w:rPr>
            </w:pPr>
            <w:r w:rsidRPr="00F8219D">
              <w:rPr>
                <w:sz w:val="30"/>
                <w:szCs w:val="30"/>
              </w:rPr>
              <w:t>Отдел образования администрации Октябрьского района г. Гродно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A7FD" w14:textId="75D23507" w:rsidR="00D16BF7" w:rsidRPr="00F8219D" w:rsidRDefault="00D16BF7" w:rsidP="00D16BF7">
            <w:pPr>
              <w:jc w:val="center"/>
              <w:rPr>
                <w:sz w:val="30"/>
                <w:szCs w:val="30"/>
              </w:rPr>
            </w:pPr>
            <w:r w:rsidRPr="00F8219D"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D109C1" w14:textId="77777777" w:rsidR="00D16BF7" w:rsidRPr="00F8219D" w:rsidRDefault="00D16BF7" w:rsidP="00D16BF7">
            <w:pPr>
              <w:jc w:val="center"/>
              <w:rPr>
                <w:sz w:val="30"/>
                <w:szCs w:val="30"/>
              </w:rPr>
            </w:pPr>
          </w:p>
        </w:tc>
      </w:tr>
      <w:tr w:rsidR="00D16BF7" w:rsidRPr="00443A95" w14:paraId="136B2D2C" w14:textId="766FF153" w:rsidTr="00831008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7152" w14:textId="526F2333" w:rsidR="00D16BF7" w:rsidRPr="00443A95" w:rsidRDefault="00D16BF7" w:rsidP="00D16BF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44336" w14:textId="489AE5BC" w:rsidR="00D16BF7" w:rsidRPr="00F8219D" w:rsidRDefault="00D16BF7" w:rsidP="00D16BF7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F8219D">
              <w:rPr>
                <w:color w:val="000000"/>
                <w:sz w:val="30"/>
                <w:szCs w:val="30"/>
              </w:rPr>
              <w:t>Управление образования Новогруд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4216" w14:textId="1C495145" w:rsidR="00D16BF7" w:rsidRPr="00F8219D" w:rsidRDefault="00D16BF7" w:rsidP="00D16BF7">
            <w:pPr>
              <w:jc w:val="center"/>
              <w:rPr>
                <w:sz w:val="30"/>
                <w:szCs w:val="30"/>
              </w:rPr>
            </w:pPr>
            <w:r w:rsidRPr="00F8219D"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89F08B" w14:textId="77777777" w:rsidR="00D16BF7" w:rsidRPr="00F8219D" w:rsidRDefault="00D16BF7" w:rsidP="00D16BF7">
            <w:pPr>
              <w:jc w:val="center"/>
              <w:rPr>
                <w:sz w:val="30"/>
                <w:szCs w:val="30"/>
              </w:rPr>
            </w:pPr>
          </w:p>
        </w:tc>
      </w:tr>
      <w:tr w:rsidR="00D16BF7" w:rsidRPr="00443A95" w14:paraId="2A957F56" w14:textId="29DDD3D9" w:rsidTr="00831008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10D9" w14:textId="6172F463" w:rsidR="00D16BF7" w:rsidRPr="00443A95" w:rsidRDefault="00D16BF7" w:rsidP="00D16BF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93B69" w14:textId="17E6569B" w:rsidR="00D16BF7" w:rsidRPr="00F8219D" w:rsidRDefault="00D16BF7" w:rsidP="00D16BF7">
            <w:pPr>
              <w:rPr>
                <w:color w:val="000000"/>
                <w:sz w:val="30"/>
                <w:szCs w:val="30"/>
              </w:rPr>
            </w:pPr>
            <w:r w:rsidRPr="00F8219D">
              <w:rPr>
                <w:color w:val="000000"/>
                <w:sz w:val="30"/>
                <w:szCs w:val="30"/>
              </w:rPr>
              <w:t>Отдел по образованию Белынич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F82C" w14:textId="7A95318D" w:rsidR="00D16BF7" w:rsidRPr="00F8219D" w:rsidRDefault="00D16BF7" w:rsidP="00D16BF7">
            <w:pPr>
              <w:jc w:val="center"/>
              <w:rPr>
                <w:sz w:val="30"/>
                <w:szCs w:val="30"/>
              </w:rPr>
            </w:pPr>
            <w:r w:rsidRPr="00F8219D"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14ED05" w14:textId="77777777" w:rsidR="00D16BF7" w:rsidRPr="00F8219D" w:rsidRDefault="00D16BF7" w:rsidP="00D16BF7">
            <w:pPr>
              <w:jc w:val="center"/>
              <w:rPr>
                <w:sz w:val="30"/>
                <w:szCs w:val="30"/>
              </w:rPr>
            </w:pPr>
          </w:p>
        </w:tc>
      </w:tr>
      <w:tr w:rsidR="00D16BF7" w:rsidRPr="00443A95" w14:paraId="4EF85308" w14:textId="43D5B3B4" w:rsidTr="00831008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F49D3" w14:textId="0366101B" w:rsidR="00D16BF7" w:rsidRPr="00443A95" w:rsidRDefault="00D16BF7" w:rsidP="00D16BF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015EB" w14:textId="44916EC9" w:rsidR="00D16BF7" w:rsidRPr="00F8219D" w:rsidRDefault="00D16BF7" w:rsidP="00D16BF7">
            <w:pPr>
              <w:rPr>
                <w:color w:val="000000"/>
                <w:sz w:val="30"/>
                <w:szCs w:val="30"/>
              </w:rPr>
            </w:pPr>
            <w:r w:rsidRPr="00F8219D">
              <w:rPr>
                <w:bCs/>
                <w:color w:val="000000"/>
                <w:sz w:val="30"/>
                <w:szCs w:val="30"/>
              </w:rPr>
              <w:t>Управление по образованию Бобруйского гор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B25C" w14:textId="1A53E1D3" w:rsidR="00D16BF7" w:rsidRPr="00F8219D" w:rsidRDefault="00D16BF7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E6E4" w14:textId="77777777" w:rsidR="00D16BF7" w:rsidRDefault="00D16BF7" w:rsidP="00D16BF7">
            <w:pPr>
              <w:jc w:val="center"/>
              <w:rPr>
                <w:sz w:val="30"/>
                <w:szCs w:val="30"/>
              </w:rPr>
            </w:pPr>
          </w:p>
        </w:tc>
      </w:tr>
      <w:tr w:rsidR="00C50E8D" w:rsidRPr="00443A95" w14:paraId="04095853" w14:textId="77777777" w:rsidTr="00E8518D">
        <w:tc>
          <w:tcPr>
            <w:tcW w:w="7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382B" w14:textId="1763CD41" w:rsidR="00C50E8D" w:rsidRPr="00F8219D" w:rsidRDefault="00C50E8D" w:rsidP="00D16BF7">
            <w:pPr>
              <w:rPr>
                <w:bCs/>
                <w:color w:val="000000"/>
                <w:sz w:val="30"/>
                <w:szCs w:val="30"/>
              </w:rPr>
            </w:pPr>
            <w:r>
              <w:rPr>
                <w:bCs/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AB3DF" w14:textId="65991A3F" w:rsidR="00C50E8D" w:rsidRDefault="00C50E8D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3B5E" w14:textId="7967C668" w:rsidR="00C50E8D" w:rsidRDefault="00C50E8D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</w:tr>
      <w:tr w:rsidR="00D16BF7" w:rsidRPr="00443A95" w14:paraId="1DBEDA4B" w14:textId="78B5A53F" w:rsidTr="00D16BF7">
        <w:tc>
          <w:tcPr>
            <w:tcW w:w="7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FE70" w14:textId="77777777" w:rsidR="00D16BF7" w:rsidRPr="00443A95" w:rsidRDefault="00D16BF7" w:rsidP="00D16BF7">
            <w:pPr>
              <w:rPr>
                <w:sz w:val="30"/>
                <w:szCs w:val="30"/>
              </w:rPr>
            </w:pPr>
            <w:r w:rsidRPr="00443A95">
              <w:rPr>
                <w:sz w:val="28"/>
                <w:szCs w:val="28"/>
              </w:rPr>
              <w:t>Всего: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C037" w14:textId="16C51051" w:rsidR="00D16BF7" w:rsidRPr="00443A95" w:rsidRDefault="00D16BF7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C50E8D">
              <w:rPr>
                <w:sz w:val="30"/>
                <w:szCs w:val="30"/>
              </w:rPr>
              <w:t>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5BCB" w14:textId="06A9BC52" w:rsidR="00D16BF7" w:rsidRDefault="00D16BF7" w:rsidP="00D16B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6</w:t>
            </w:r>
          </w:p>
        </w:tc>
      </w:tr>
    </w:tbl>
    <w:p w14:paraId="549ED447" w14:textId="77777777" w:rsidR="005A6F7A" w:rsidRDefault="005A6F7A" w:rsidP="00B71F10">
      <w:pPr>
        <w:jc w:val="center"/>
        <w:rPr>
          <w:sz w:val="30"/>
          <w:szCs w:val="30"/>
        </w:rPr>
      </w:pPr>
    </w:p>
    <w:p w14:paraId="3DA30956" w14:textId="3D1C1BBE" w:rsidR="00B71F10" w:rsidRPr="00443A95" w:rsidRDefault="00B71F10" w:rsidP="00B71F10">
      <w:pPr>
        <w:jc w:val="center"/>
        <w:rPr>
          <w:sz w:val="30"/>
          <w:szCs w:val="30"/>
        </w:rPr>
      </w:pPr>
      <w:r w:rsidRPr="00443A95">
        <w:rPr>
          <w:sz w:val="30"/>
          <w:szCs w:val="30"/>
        </w:rPr>
        <w:t xml:space="preserve">Специальность </w:t>
      </w:r>
      <w:r>
        <w:rPr>
          <w:sz w:val="30"/>
          <w:szCs w:val="30"/>
        </w:rPr>
        <w:t>6-05-0113-</w:t>
      </w:r>
      <w:proofErr w:type="gramStart"/>
      <w:r>
        <w:rPr>
          <w:sz w:val="30"/>
          <w:szCs w:val="30"/>
        </w:rPr>
        <w:t>01</w:t>
      </w:r>
      <w:r w:rsidRPr="00443A95">
        <w:rPr>
          <w:sz w:val="30"/>
          <w:szCs w:val="30"/>
        </w:rPr>
        <w:t xml:space="preserve"> ”</w:t>
      </w:r>
      <w:r>
        <w:rPr>
          <w:sz w:val="30"/>
          <w:szCs w:val="30"/>
        </w:rPr>
        <w:t>Историческое</w:t>
      </w:r>
      <w:proofErr w:type="gramEnd"/>
      <w:r>
        <w:rPr>
          <w:sz w:val="30"/>
          <w:szCs w:val="30"/>
        </w:rPr>
        <w:t xml:space="preserve"> образование</w:t>
      </w:r>
      <w:r w:rsidRPr="00443A95">
        <w:rPr>
          <w:sz w:val="30"/>
          <w:szCs w:val="30"/>
        </w:rPr>
        <w:t>“</w:t>
      </w:r>
    </w:p>
    <w:tbl>
      <w:tblPr>
        <w:tblStyle w:val="afffffffffffffffffffffffffffffff2"/>
        <w:tblW w:w="9685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6804"/>
        <w:gridCol w:w="1087"/>
        <w:gridCol w:w="1087"/>
      </w:tblGrid>
      <w:tr w:rsidR="00C50E8D" w:rsidRPr="00443A95" w14:paraId="53515513" w14:textId="2D15F245" w:rsidTr="00E154AC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9EB27" w14:textId="77777777" w:rsidR="00C50E8D" w:rsidRPr="00443A95" w:rsidRDefault="00C50E8D" w:rsidP="00C50E8D">
            <w:pPr>
              <w:rPr>
                <w:sz w:val="30"/>
                <w:szCs w:val="30"/>
              </w:rPr>
            </w:pPr>
            <w:r w:rsidRPr="00443A95">
              <w:rPr>
                <w:sz w:val="30"/>
                <w:szCs w:val="30"/>
              </w:rPr>
              <w:t>№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F18E0" w14:textId="77777777" w:rsidR="00C50E8D" w:rsidRPr="00443A95" w:rsidRDefault="00C50E8D" w:rsidP="00C50E8D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Наименование организации,</w:t>
            </w:r>
          </w:p>
          <w:p w14:paraId="475A1DD2" w14:textId="77777777" w:rsidR="00C50E8D" w:rsidRPr="00443A95" w:rsidRDefault="00C50E8D" w:rsidP="00C50E8D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6736CFF6" w14:textId="77777777" w:rsidR="00C50E8D" w:rsidRPr="00443A95" w:rsidRDefault="00C50E8D" w:rsidP="00C50E8D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505EE" w14:textId="0E4A1C29" w:rsidR="00C50E8D" w:rsidRPr="00443A95" w:rsidRDefault="00C50E8D" w:rsidP="00C50E8D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 xml:space="preserve">Кол-во </w:t>
            </w:r>
            <w:r>
              <w:rPr>
                <w:sz w:val="26"/>
                <w:szCs w:val="26"/>
              </w:rPr>
              <w:t>заявок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BFF68" w14:textId="4C26FFA6" w:rsidR="00C50E8D" w:rsidRPr="00443A95" w:rsidRDefault="00C50E8D" w:rsidP="00C50E8D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Кол-во мест</w:t>
            </w:r>
          </w:p>
        </w:tc>
      </w:tr>
      <w:tr w:rsidR="00C50E8D" w:rsidRPr="00443A95" w14:paraId="5B2958D7" w14:textId="0782176B" w:rsidTr="00C50E8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CC5F3" w14:textId="78FFD08F" w:rsidR="00C50E8D" w:rsidRPr="00443A95" w:rsidRDefault="00C50E8D" w:rsidP="00CF4D8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2E1DB" w14:textId="6E0DAB20" w:rsidR="00C50E8D" w:rsidRPr="00546375" w:rsidRDefault="00C50E8D" w:rsidP="00546375">
            <w:pPr>
              <w:jc w:val="both"/>
              <w:rPr>
                <w:sz w:val="30"/>
                <w:szCs w:val="30"/>
              </w:rPr>
            </w:pPr>
            <w:proofErr w:type="gramStart"/>
            <w:r w:rsidRPr="00546375">
              <w:rPr>
                <w:sz w:val="30"/>
                <w:szCs w:val="30"/>
              </w:rPr>
              <w:t>УО ”Национальный</w:t>
            </w:r>
            <w:proofErr w:type="gramEnd"/>
            <w:r w:rsidRPr="00546375">
              <w:rPr>
                <w:sz w:val="30"/>
                <w:szCs w:val="30"/>
              </w:rPr>
              <w:t xml:space="preserve"> детский образовательно-оздоровительный центр ”Зубренок“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F5B96" w14:textId="1D6AD746" w:rsidR="00C50E8D" w:rsidRPr="00546375" w:rsidRDefault="00C50E8D" w:rsidP="00546375">
            <w:pPr>
              <w:jc w:val="center"/>
              <w:rPr>
                <w:sz w:val="30"/>
                <w:szCs w:val="30"/>
              </w:rPr>
            </w:pPr>
            <w:r w:rsidRPr="00546375"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4C92729" w14:textId="5C1F4BF6" w:rsidR="00C50E8D" w:rsidRPr="00546375" w:rsidRDefault="00C50E8D" w:rsidP="0054637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</w:t>
            </w:r>
          </w:p>
        </w:tc>
      </w:tr>
      <w:tr w:rsidR="00C50E8D" w:rsidRPr="00443A95" w14:paraId="7DE8483F" w14:textId="53F007B7" w:rsidTr="00214726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63B76" w14:textId="1FEB8B80" w:rsidR="00C50E8D" w:rsidRPr="00443A95" w:rsidRDefault="00C50E8D" w:rsidP="00CF4D8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3DA1B" w14:textId="7089C327" w:rsidR="00C50E8D" w:rsidRPr="00546375" w:rsidRDefault="00C50E8D" w:rsidP="00546375">
            <w:pPr>
              <w:jc w:val="both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УО ”Минский</w:t>
            </w:r>
            <w:proofErr w:type="gramEnd"/>
            <w:r>
              <w:rPr>
                <w:sz w:val="30"/>
                <w:szCs w:val="30"/>
              </w:rPr>
              <w:t xml:space="preserve"> государственный колледж полиграфии имени </w:t>
            </w:r>
            <w:proofErr w:type="spellStart"/>
            <w:r>
              <w:rPr>
                <w:sz w:val="30"/>
                <w:szCs w:val="30"/>
              </w:rPr>
              <w:t>В.З.Хоружей</w:t>
            </w:r>
            <w:proofErr w:type="spellEnd"/>
            <w:r>
              <w:rPr>
                <w:sz w:val="30"/>
                <w:szCs w:val="30"/>
              </w:rPr>
              <w:t>“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33F83" w14:textId="55EE05AA" w:rsidR="00C50E8D" w:rsidRPr="00546375" w:rsidRDefault="00C50E8D" w:rsidP="0054637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000000"/>
            </w:tcBorders>
          </w:tcPr>
          <w:p w14:paraId="3A64DDAF" w14:textId="77777777" w:rsidR="00C50E8D" w:rsidRDefault="00C50E8D" w:rsidP="00546375">
            <w:pPr>
              <w:jc w:val="center"/>
              <w:rPr>
                <w:sz w:val="30"/>
                <w:szCs w:val="30"/>
              </w:rPr>
            </w:pPr>
          </w:p>
        </w:tc>
      </w:tr>
      <w:tr w:rsidR="00C50E8D" w:rsidRPr="00443A95" w14:paraId="1962583C" w14:textId="4A99531F" w:rsidTr="00214726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34757" w14:textId="5F4B5F7F" w:rsidR="00C50E8D" w:rsidRPr="00443A95" w:rsidRDefault="00C50E8D" w:rsidP="00CF4D8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4BAE2" w14:textId="634AE30C" w:rsidR="00C50E8D" w:rsidRDefault="00C50E8D" w:rsidP="00546375">
            <w:pPr>
              <w:jc w:val="both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УО ”Минский</w:t>
            </w:r>
            <w:proofErr w:type="gramEnd"/>
            <w:r>
              <w:rPr>
                <w:sz w:val="30"/>
                <w:szCs w:val="30"/>
              </w:rPr>
              <w:t xml:space="preserve"> государственный колледж техники и технологий строительства</w:t>
            </w:r>
            <w:r w:rsidR="008C6BE0">
              <w:rPr>
                <w:sz w:val="30"/>
                <w:szCs w:val="30"/>
              </w:rPr>
              <w:t>“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2479F" w14:textId="4FD7E90B" w:rsidR="00C50E8D" w:rsidRDefault="00C50E8D" w:rsidP="0054637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000000"/>
            </w:tcBorders>
          </w:tcPr>
          <w:p w14:paraId="7716B037" w14:textId="77777777" w:rsidR="00C50E8D" w:rsidRDefault="00C50E8D" w:rsidP="00546375">
            <w:pPr>
              <w:jc w:val="center"/>
              <w:rPr>
                <w:sz w:val="30"/>
                <w:szCs w:val="30"/>
              </w:rPr>
            </w:pPr>
          </w:p>
        </w:tc>
      </w:tr>
      <w:tr w:rsidR="00C50E8D" w:rsidRPr="00443A95" w14:paraId="2359DBE0" w14:textId="3C7313A9" w:rsidTr="00214726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0C127" w14:textId="091EC0C3" w:rsidR="00C50E8D" w:rsidRPr="00443A95" w:rsidRDefault="00C50E8D" w:rsidP="00CF4D8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EF0CD" w14:textId="394FEB59" w:rsidR="00C50E8D" w:rsidRPr="00546375" w:rsidRDefault="00C50E8D" w:rsidP="00CF4D8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по образованию Заводск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B739" w14:textId="4A049517" w:rsidR="00C50E8D" w:rsidRPr="00546375" w:rsidRDefault="00C50E8D" w:rsidP="00CF4D8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087" w:type="dxa"/>
            <w:vMerge/>
            <w:tcBorders>
              <w:left w:val="single" w:sz="4" w:space="0" w:color="000000"/>
            </w:tcBorders>
          </w:tcPr>
          <w:p w14:paraId="25C6009B" w14:textId="77777777" w:rsidR="00C50E8D" w:rsidRDefault="00C50E8D" w:rsidP="00CF4D82">
            <w:pPr>
              <w:jc w:val="center"/>
              <w:rPr>
                <w:sz w:val="30"/>
                <w:szCs w:val="30"/>
              </w:rPr>
            </w:pPr>
          </w:p>
        </w:tc>
      </w:tr>
      <w:tr w:rsidR="00C50E8D" w:rsidRPr="00443A95" w14:paraId="023ADFC0" w14:textId="3811F55A" w:rsidTr="00214726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0D299" w14:textId="52512DCA" w:rsidR="00C50E8D" w:rsidRPr="00443A95" w:rsidRDefault="00C50E8D" w:rsidP="00E3080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C317E" w14:textId="3FC8C6F1" w:rsidR="00C50E8D" w:rsidRDefault="00C50E8D" w:rsidP="00E3080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по образованию Ленинск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376A2" w14:textId="1484E5FE" w:rsidR="00C50E8D" w:rsidRDefault="00C50E8D" w:rsidP="00E3080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087" w:type="dxa"/>
            <w:vMerge/>
            <w:tcBorders>
              <w:left w:val="single" w:sz="4" w:space="0" w:color="000000"/>
            </w:tcBorders>
          </w:tcPr>
          <w:p w14:paraId="23FE5CA2" w14:textId="77777777" w:rsidR="00C50E8D" w:rsidRDefault="00C50E8D" w:rsidP="00E30808">
            <w:pPr>
              <w:jc w:val="center"/>
              <w:rPr>
                <w:sz w:val="30"/>
                <w:szCs w:val="30"/>
              </w:rPr>
            </w:pPr>
          </w:p>
        </w:tc>
      </w:tr>
      <w:tr w:rsidR="00C50E8D" w:rsidRPr="00443A95" w14:paraId="2B6FA02A" w14:textId="70346BA5" w:rsidTr="00214726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8DA72" w14:textId="07204869" w:rsidR="00C50E8D" w:rsidRPr="00443A95" w:rsidRDefault="00C50E8D" w:rsidP="0030733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10B26" w14:textId="774AB26B" w:rsidR="00C50E8D" w:rsidRDefault="00C50E8D" w:rsidP="0030733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по образованию Октябрьск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59270" w14:textId="07ABB7F3" w:rsidR="00C50E8D" w:rsidRDefault="00C50E8D" w:rsidP="0030733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087" w:type="dxa"/>
            <w:vMerge/>
            <w:tcBorders>
              <w:left w:val="single" w:sz="4" w:space="0" w:color="000000"/>
            </w:tcBorders>
          </w:tcPr>
          <w:p w14:paraId="26128D02" w14:textId="77777777" w:rsidR="00C50E8D" w:rsidRDefault="00C50E8D" w:rsidP="0030733C">
            <w:pPr>
              <w:jc w:val="center"/>
              <w:rPr>
                <w:sz w:val="30"/>
                <w:szCs w:val="30"/>
              </w:rPr>
            </w:pPr>
          </w:p>
        </w:tc>
      </w:tr>
      <w:tr w:rsidR="00C50E8D" w:rsidRPr="00443A95" w14:paraId="54DF4E94" w14:textId="30B84724" w:rsidTr="00214726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5BA92" w14:textId="551FA1A7" w:rsidR="00C50E8D" w:rsidRPr="00443A95" w:rsidRDefault="00C50E8D" w:rsidP="0030733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36B00" w14:textId="15D67582" w:rsidR="00C50E8D" w:rsidRDefault="00C50E8D" w:rsidP="0030733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по образованию Московск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CB16C" w14:textId="5F66CBB9" w:rsidR="00C50E8D" w:rsidRDefault="00C50E8D" w:rsidP="0030733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087" w:type="dxa"/>
            <w:vMerge/>
            <w:tcBorders>
              <w:left w:val="single" w:sz="4" w:space="0" w:color="000000"/>
            </w:tcBorders>
          </w:tcPr>
          <w:p w14:paraId="288DF982" w14:textId="77777777" w:rsidR="00C50E8D" w:rsidRDefault="00C50E8D" w:rsidP="0030733C">
            <w:pPr>
              <w:jc w:val="center"/>
              <w:rPr>
                <w:sz w:val="30"/>
                <w:szCs w:val="30"/>
              </w:rPr>
            </w:pPr>
          </w:p>
        </w:tc>
      </w:tr>
      <w:tr w:rsidR="00C50E8D" w:rsidRPr="00443A95" w14:paraId="6FFDA594" w14:textId="69A9CA5D" w:rsidTr="00214726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EEF65" w14:textId="6841F9F6" w:rsidR="00C50E8D" w:rsidRPr="00443A95" w:rsidRDefault="00C50E8D" w:rsidP="0030733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2B4DB" w14:textId="70C60112" w:rsidR="00C50E8D" w:rsidRDefault="00C50E8D" w:rsidP="0030733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по образованию Первомайск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1141F" w14:textId="12D2EE73" w:rsidR="00C50E8D" w:rsidRDefault="00C50E8D" w:rsidP="0030733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087" w:type="dxa"/>
            <w:vMerge/>
            <w:tcBorders>
              <w:left w:val="single" w:sz="4" w:space="0" w:color="000000"/>
            </w:tcBorders>
          </w:tcPr>
          <w:p w14:paraId="31C53F55" w14:textId="77777777" w:rsidR="00C50E8D" w:rsidRDefault="00C50E8D" w:rsidP="0030733C">
            <w:pPr>
              <w:jc w:val="center"/>
              <w:rPr>
                <w:sz w:val="30"/>
                <w:szCs w:val="30"/>
              </w:rPr>
            </w:pPr>
          </w:p>
        </w:tc>
      </w:tr>
      <w:tr w:rsidR="00C50E8D" w:rsidRPr="00443A95" w14:paraId="0AF0E2E8" w14:textId="771B68C8" w:rsidTr="00214726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00D95" w14:textId="39734AF0" w:rsidR="00C50E8D" w:rsidRPr="00443A95" w:rsidRDefault="00C50E8D" w:rsidP="00B47CC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5E77D" w14:textId="6486A51E" w:rsidR="00C50E8D" w:rsidRDefault="00C50E8D" w:rsidP="00B47CC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по образованию Советск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EA8DC" w14:textId="7AF6D272" w:rsidR="00C50E8D" w:rsidRDefault="00C50E8D" w:rsidP="00B47CC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087" w:type="dxa"/>
            <w:vMerge/>
            <w:tcBorders>
              <w:left w:val="single" w:sz="4" w:space="0" w:color="000000"/>
            </w:tcBorders>
          </w:tcPr>
          <w:p w14:paraId="718FB6BE" w14:textId="77777777" w:rsidR="00C50E8D" w:rsidRDefault="00C50E8D" w:rsidP="00B47CC2">
            <w:pPr>
              <w:jc w:val="center"/>
              <w:rPr>
                <w:sz w:val="30"/>
                <w:szCs w:val="30"/>
              </w:rPr>
            </w:pPr>
          </w:p>
        </w:tc>
      </w:tr>
      <w:tr w:rsidR="00C50E8D" w:rsidRPr="00443A95" w14:paraId="1E7D6B5C" w14:textId="31627B0E" w:rsidTr="00214726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8C65A" w14:textId="6C42EB4D" w:rsidR="00C50E8D" w:rsidRPr="00443A95" w:rsidRDefault="00C50E8D" w:rsidP="00B47CC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E3C5E" w14:textId="7B357306" w:rsidR="00C50E8D" w:rsidRDefault="00C50E8D" w:rsidP="00B47CC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по образованию Фрунзенск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EBB8A" w14:textId="4C8A9E9F" w:rsidR="00C50E8D" w:rsidRDefault="00C50E8D" w:rsidP="00B47CC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087" w:type="dxa"/>
            <w:vMerge/>
            <w:tcBorders>
              <w:left w:val="single" w:sz="4" w:space="0" w:color="000000"/>
            </w:tcBorders>
          </w:tcPr>
          <w:p w14:paraId="2A178E72" w14:textId="77777777" w:rsidR="00C50E8D" w:rsidRDefault="00C50E8D" w:rsidP="00B47CC2">
            <w:pPr>
              <w:jc w:val="center"/>
              <w:rPr>
                <w:sz w:val="30"/>
                <w:szCs w:val="30"/>
              </w:rPr>
            </w:pPr>
          </w:p>
        </w:tc>
      </w:tr>
      <w:tr w:rsidR="00C50E8D" w:rsidRPr="00443A95" w14:paraId="7FE39AA5" w14:textId="64C07464" w:rsidTr="00214726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E2142" w14:textId="6952ED7D" w:rsidR="00C50E8D" w:rsidRPr="00443A95" w:rsidRDefault="00C50E8D" w:rsidP="00B47CC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EA889" w14:textId="59B0B835" w:rsidR="00C50E8D" w:rsidRDefault="00C50E8D" w:rsidP="00B47CC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по образованию Центральн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45528" w14:textId="6B97A44A" w:rsidR="00C50E8D" w:rsidRDefault="00C50E8D" w:rsidP="00B47CC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087" w:type="dxa"/>
            <w:vMerge/>
            <w:tcBorders>
              <w:left w:val="single" w:sz="4" w:space="0" w:color="000000"/>
            </w:tcBorders>
          </w:tcPr>
          <w:p w14:paraId="463E1D62" w14:textId="77777777" w:rsidR="00C50E8D" w:rsidRDefault="00C50E8D" w:rsidP="00B47CC2">
            <w:pPr>
              <w:jc w:val="center"/>
              <w:rPr>
                <w:sz w:val="30"/>
                <w:szCs w:val="30"/>
              </w:rPr>
            </w:pPr>
          </w:p>
        </w:tc>
      </w:tr>
      <w:tr w:rsidR="00C50E8D" w:rsidRPr="00443A95" w14:paraId="36A53645" w14:textId="57FA1882" w:rsidTr="00214726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C845A" w14:textId="02C18123" w:rsidR="00C50E8D" w:rsidRPr="00443A95" w:rsidRDefault="00C50E8D" w:rsidP="00B47CC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E4CB6" w14:textId="45278A76" w:rsidR="00C50E8D" w:rsidRPr="00443A95" w:rsidRDefault="00C50E8D" w:rsidP="00B47CC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и спорту Дзержин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97B0" w14:textId="18F7986D" w:rsidR="00C50E8D" w:rsidRPr="00443A95" w:rsidRDefault="00C50E8D" w:rsidP="00B47CC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087" w:type="dxa"/>
            <w:vMerge/>
            <w:tcBorders>
              <w:left w:val="single" w:sz="4" w:space="0" w:color="000000"/>
            </w:tcBorders>
          </w:tcPr>
          <w:p w14:paraId="308B2040" w14:textId="77777777" w:rsidR="00C50E8D" w:rsidRDefault="00C50E8D" w:rsidP="00B47CC2">
            <w:pPr>
              <w:jc w:val="center"/>
              <w:rPr>
                <w:sz w:val="30"/>
                <w:szCs w:val="30"/>
              </w:rPr>
            </w:pPr>
          </w:p>
        </w:tc>
      </w:tr>
      <w:tr w:rsidR="00C50E8D" w:rsidRPr="00443A95" w14:paraId="664CC440" w14:textId="6460F5BD" w:rsidTr="00214726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CE4D" w14:textId="0DA0454F" w:rsidR="00C50E8D" w:rsidRPr="00443A95" w:rsidRDefault="00C50E8D" w:rsidP="00B47CC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A6CFE" w14:textId="0FE88A13" w:rsidR="00C50E8D" w:rsidRPr="00443A95" w:rsidRDefault="00C50E8D" w:rsidP="00B47CC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и спорту Любан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3FA0D" w14:textId="6705B844" w:rsidR="00C50E8D" w:rsidRPr="00443A95" w:rsidRDefault="00C50E8D" w:rsidP="00B47CC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087" w:type="dxa"/>
            <w:vMerge/>
            <w:tcBorders>
              <w:left w:val="single" w:sz="4" w:space="0" w:color="000000"/>
            </w:tcBorders>
          </w:tcPr>
          <w:p w14:paraId="76C0403A" w14:textId="77777777" w:rsidR="00C50E8D" w:rsidRDefault="00C50E8D" w:rsidP="00B47CC2">
            <w:pPr>
              <w:jc w:val="center"/>
              <w:rPr>
                <w:sz w:val="30"/>
                <w:szCs w:val="30"/>
              </w:rPr>
            </w:pPr>
          </w:p>
        </w:tc>
      </w:tr>
      <w:tr w:rsidR="00C50E8D" w:rsidRPr="00443A95" w14:paraId="1F4D7D46" w14:textId="486CF8D7" w:rsidTr="00214726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AB16" w14:textId="30B5552B" w:rsidR="00C50E8D" w:rsidRPr="00443A95" w:rsidRDefault="00C50E8D" w:rsidP="00B47CC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D2AAF" w14:textId="40564777" w:rsidR="00C50E8D" w:rsidRPr="00443A95" w:rsidRDefault="00C50E8D" w:rsidP="00B47CC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Мин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3E2F" w14:textId="19FE2131" w:rsidR="00C50E8D" w:rsidRPr="00443A95" w:rsidRDefault="00C50E8D" w:rsidP="00B47CC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000000"/>
            </w:tcBorders>
          </w:tcPr>
          <w:p w14:paraId="17932F0B" w14:textId="77777777" w:rsidR="00C50E8D" w:rsidRDefault="00C50E8D" w:rsidP="00B47CC2">
            <w:pPr>
              <w:jc w:val="center"/>
              <w:rPr>
                <w:sz w:val="30"/>
                <w:szCs w:val="30"/>
              </w:rPr>
            </w:pPr>
          </w:p>
        </w:tc>
      </w:tr>
      <w:tr w:rsidR="00C50E8D" w:rsidRPr="00443A95" w14:paraId="66911968" w14:textId="048071CC" w:rsidTr="00214726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BC12" w14:textId="7953833D" w:rsidR="00C50E8D" w:rsidRPr="00443A95" w:rsidRDefault="00C50E8D" w:rsidP="00B47CC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AEFFA" w14:textId="49007041" w:rsidR="00C50E8D" w:rsidRPr="00443A95" w:rsidRDefault="00C50E8D" w:rsidP="00B47CC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Молодечнен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4A52" w14:textId="41606187" w:rsidR="00C50E8D" w:rsidRPr="00443A95" w:rsidRDefault="00C50E8D" w:rsidP="00B47CC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087" w:type="dxa"/>
            <w:vMerge/>
            <w:tcBorders>
              <w:left w:val="single" w:sz="4" w:space="0" w:color="000000"/>
            </w:tcBorders>
          </w:tcPr>
          <w:p w14:paraId="4E9A4672" w14:textId="77777777" w:rsidR="00C50E8D" w:rsidRDefault="00C50E8D" w:rsidP="00B47CC2">
            <w:pPr>
              <w:jc w:val="center"/>
              <w:rPr>
                <w:sz w:val="30"/>
                <w:szCs w:val="30"/>
              </w:rPr>
            </w:pPr>
          </w:p>
        </w:tc>
      </w:tr>
      <w:tr w:rsidR="00C50E8D" w:rsidRPr="00443A95" w14:paraId="287BC78E" w14:textId="0F8D6B1E" w:rsidTr="00214726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8A104" w14:textId="7C0DA32A" w:rsidR="00C50E8D" w:rsidRPr="00443A95" w:rsidRDefault="00C50E8D" w:rsidP="00B47CC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6086A" w14:textId="72188F91" w:rsidR="00C50E8D" w:rsidRPr="00443A95" w:rsidRDefault="00C50E8D" w:rsidP="00B47CC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и спорту Пухович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D547" w14:textId="3348959A" w:rsidR="00C50E8D" w:rsidRPr="00443A95" w:rsidRDefault="00C50E8D" w:rsidP="00B47CC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087" w:type="dxa"/>
            <w:vMerge/>
            <w:tcBorders>
              <w:left w:val="single" w:sz="4" w:space="0" w:color="000000"/>
            </w:tcBorders>
          </w:tcPr>
          <w:p w14:paraId="3F53205C" w14:textId="77777777" w:rsidR="00C50E8D" w:rsidRDefault="00C50E8D" w:rsidP="00B47CC2">
            <w:pPr>
              <w:jc w:val="center"/>
              <w:rPr>
                <w:sz w:val="30"/>
                <w:szCs w:val="30"/>
              </w:rPr>
            </w:pPr>
          </w:p>
        </w:tc>
      </w:tr>
      <w:tr w:rsidR="00C50E8D" w:rsidRPr="00443A95" w14:paraId="5FC5214E" w14:textId="730D47AE" w:rsidTr="00214726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3665B" w14:textId="6DCF541E" w:rsidR="00C50E8D" w:rsidRPr="00443A95" w:rsidRDefault="00C50E8D" w:rsidP="00B47CC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A8DBF" w14:textId="3C945131" w:rsidR="00C50E8D" w:rsidRDefault="00C50E8D" w:rsidP="00B47CC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и спорту Слуц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A651" w14:textId="5C1C8390" w:rsidR="00C50E8D" w:rsidRDefault="00C50E8D" w:rsidP="00B47CC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087" w:type="dxa"/>
            <w:vMerge/>
            <w:tcBorders>
              <w:left w:val="single" w:sz="4" w:space="0" w:color="000000"/>
            </w:tcBorders>
          </w:tcPr>
          <w:p w14:paraId="5F83CB61" w14:textId="77777777" w:rsidR="00C50E8D" w:rsidRDefault="00C50E8D" w:rsidP="00B47CC2">
            <w:pPr>
              <w:jc w:val="center"/>
              <w:rPr>
                <w:sz w:val="30"/>
                <w:szCs w:val="30"/>
              </w:rPr>
            </w:pPr>
          </w:p>
        </w:tc>
      </w:tr>
      <w:tr w:rsidR="00C50E8D" w:rsidRPr="00443A95" w14:paraId="1C57FE94" w14:textId="5E1E3B1A" w:rsidTr="00214726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89CD" w14:textId="705D66B4" w:rsidR="00C50E8D" w:rsidRPr="00443A95" w:rsidRDefault="00C50E8D" w:rsidP="00B47CC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2367E" w14:textId="741740DD" w:rsidR="00C50E8D" w:rsidRDefault="00C50E8D" w:rsidP="00B47CC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и спорту Смолевич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6261" w14:textId="3B204157" w:rsidR="00C50E8D" w:rsidRDefault="00C50E8D" w:rsidP="00B47CC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000000"/>
            </w:tcBorders>
          </w:tcPr>
          <w:p w14:paraId="48CE3FBE" w14:textId="77777777" w:rsidR="00C50E8D" w:rsidRDefault="00C50E8D" w:rsidP="00B47CC2">
            <w:pPr>
              <w:jc w:val="center"/>
              <w:rPr>
                <w:sz w:val="30"/>
                <w:szCs w:val="30"/>
              </w:rPr>
            </w:pPr>
          </w:p>
        </w:tc>
      </w:tr>
      <w:tr w:rsidR="00C50E8D" w:rsidRPr="00443A95" w14:paraId="3C10AB47" w14:textId="2B703A0F" w:rsidTr="00214726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3759" w14:textId="66E56CA2" w:rsidR="00C50E8D" w:rsidRPr="00443A95" w:rsidRDefault="00C50E8D" w:rsidP="00B47CC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E4B63" w14:textId="50A8BA98" w:rsidR="00C50E8D" w:rsidRPr="00D77142" w:rsidRDefault="00C50E8D" w:rsidP="00B47CC2">
            <w:pPr>
              <w:jc w:val="both"/>
              <w:rPr>
                <w:b/>
                <w:bCs/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и спорту Солигор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111E" w14:textId="33AB652C" w:rsidR="00C50E8D" w:rsidRDefault="00C50E8D" w:rsidP="00B47CC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087" w:type="dxa"/>
            <w:vMerge/>
            <w:tcBorders>
              <w:left w:val="single" w:sz="4" w:space="0" w:color="000000"/>
            </w:tcBorders>
          </w:tcPr>
          <w:p w14:paraId="0B7029B8" w14:textId="77777777" w:rsidR="00C50E8D" w:rsidRDefault="00C50E8D" w:rsidP="00B47CC2">
            <w:pPr>
              <w:jc w:val="center"/>
              <w:rPr>
                <w:sz w:val="30"/>
                <w:szCs w:val="30"/>
              </w:rPr>
            </w:pPr>
          </w:p>
        </w:tc>
      </w:tr>
      <w:tr w:rsidR="00C50E8D" w:rsidRPr="00443A95" w14:paraId="168604F1" w14:textId="68FD2A45" w:rsidTr="00214726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948A" w14:textId="02CE23A6" w:rsidR="00C50E8D" w:rsidRPr="00443A95" w:rsidRDefault="00C50E8D" w:rsidP="00B47CC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A527D" w14:textId="3D4103F6" w:rsidR="00C50E8D" w:rsidRDefault="00C50E8D" w:rsidP="00B47CC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и спорту Столбцов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75E0" w14:textId="0241BA94" w:rsidR="00C50E8D" w:rsidRDefault="00C50E8D" w:rsidP="00B47CC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000000"/>
            </w:tcBorders>
          </w:tcPr>
          <w:p w14:paraId="534B7C45" w14:textId="77777777" w:rsidR="00C50E8D" w:rsidRDefault="00C50E8D" w:rsidP="00B47CC2">
            <w:pPr>
              <w:jc w:val="center"/>
              <w:rPr>
                <w:sz w:val="30"/>
                <w:szCs w:val="30"/>
              </w:rPr>
            </w:pPr>
          </w:p>
        </w:tc>
      </w:tr>
      <w:tr w:rsidR="00C50E8D" w:rsidRPr="00443A95" w14:paraId="78FF1A67" w14:textId="11EB4FCA" w:rsidTr="00214726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C82D" w14:textId="6545431F" w:rsidR="00C50E8D" w:rsidRPr="00443A95" w:rsidRDefault="00C50E8D" w:rsidP="00B47CC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9430A" w14:textId="2EA2ACF6" w:rsidR="00C50E8D" w:rsidRDefault="00C50E8D" w:rsidP="00B47CC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и спорту Червен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7E33" w14:textId="31D2134A" w:rsidR="00C50E8D" w:rsidRDefault="00C50E8D" w:rsidP="00B47CC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000000"/>
            </w:tcBorders>
          </w:tcPr>
          <w:p w14:paraId="0B60C15E" w14:textId="77777777" w:rsidR="00C50E8D" w:rsidRDefault="00C50E8D" w:rsidP="00B47CC2">
            <w:pPr>
              <w:jc w:val="center"/>
              <w:rPr>
                <w:sz w:val="30"/>
                <w:szCs w:val="30"/>
              </w:rPr>
            </w:pPr>
          </w:p>
        </w:tc>
      </w:tr>
      <w:tr w:rsidR="00C50E8D" w:rsidRPr="00443A95" w14:paraId="7D65FA82" w14:textId="19E6E37B" w:rsidTr="00214726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0CC6" w14:textId="24A00C5F" w:rsidR="00C50E8D" w:rsidRPr="00443A95" w:rsidRDefault="00C50E8D" w:rsidP="00B47CC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AF2EE" w14:textId="617E5DD4" w:rsidR="00C50E8D" w:rsidRDefault="00C50E8D" w:rsidP="00B47CC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тдел по образованию и спорту </w:t>
            </w:r>
            <w:proofErr w:type="spellStart"/>
            <w:r>
              <w:rPr>
                <w:sz w:val="30"/>
                <w:szCs w:val="30"/>
              </w:rPr>
              <w:t>г.Жодино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569F" w14:textId="47E271BF" w:rsidR="00C50E8D" w:rsidRDefault="00C50E8D" w:rsidP="00B47CC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000000"/>
            </w:tcBorders>
          </w:tcPr>
          <w:p w14:paraId="49B19F3A" w14:textId="77777777" w:rsidR="00C50E8D" w:rsidRDefault="00C50E8D" w:rsidP="00B47CC2">
            <w:pPr>
              <w:jc w:val="center"/>
              <w:rPr>
                <w:sz w:val="30"/>
                <w:szCs w:val="30"/>
              </w:rPr>
            </w:pPr>
          </w:p>
        </w:tc>
      </w:tr>
      <w:tr w:rsidR="00C50E8D" w:rsidRPr="00443A95" w14:paraId="08D989B8" w14:textId="3E366117" w:rsidTr="00214726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57E3" w14:textId="1E1BC1CB" w:rsidR="00C50E8D" w:rsidRPr="00443A95" w:rsidRDefault="00C50E8D" w:rsidP="00B47CC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EA0A4" w14:textId="5F34D36F" w:rsidR="00C50E8D" w:rsidRDefault="00C50E8D" w:rsidP="00B47CC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по образованию Партизанск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931D" w14:textId="08A02258" w:rsidR="00C50E8D" w:rsidRDefault="00C50E8D" w:rsidP="00B47CC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000000"/>
            </w:tcBorders>
          </w:tcPr>
          <w:p w14:paraId="47379435" w14:textId="77777777" w:rsidR="00C50E8D" w:rsidRDefault="00C50E8D" w:rsidP="00B47CC2">
            <w:pPr>
              <w:jc w:val="center"/>
              <w:rPr>
                <w:sz w:val="30"/>
                <w:szCs w:val="30"/>
              </w:rPr>
            </w:pPr>
          </w:p>
        </w:tc>
      </w:tr>
      <w:tr w:rsidR="00C50E8D" w:rsidRPr="00443A95" w14:paraId="1281A139" w14:textId="3A3DA1D3" w:rsidTr="00214726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1E6A" w14:textId="5F0B7CE9" w:rsidR="00C50E8D" w:rsidRPr="00443A95" w:rsidRDefault="00C50E8D" w:rsidP="00B47CC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1B39C4">
              <w:rPr>
                <w:sz w:val="30"/>
                <w:szCs w:val="30"/>
              </w:rPr>
              <w:t>4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CBF7F" w14:textId="02B04C7F" w:rsidR="00C50E8D" w:rsidRPr="002C2BD9" w:rsidRDefault="00C50E8D" w:rsidP="00B47CC2">
            <w:pPr>
              <w:jc w:val="both"/>
              <w:rPr>
                <w:i/>
                <w:iCs/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и спорту Вилей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B2FB3" w14:textId="40735152" w:rsidR="00C50E8D" w:rsidRDefault="00C50E8D" w:rsidP="00B47CC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000000"/>
            </w:tcBorders>
          </w:tcPr>
          <w:p w14:paraId="6975FD0F" w14:textId="77777777" w:rsidR="00C50E8D" w:rsidRDefault="00C50E8D" w:rsidP="00B47CC2">
            <w:pPr>
              <w:jc w:val="center"/>
              <w:rPr>
                <w:sz w:val="30"/>
                <w:szCs w:val="30"/>
              </w:rPr>
            </w:pPr>
          </w:p>
        </w:tc>
      </w:tr>
      <w:tr w:rsidR="00C50E8D" w:rsidRPr="00443A95" w14:paraId="4C705E1E" w14:textId="6E7A0761" w:rsidTr="00214726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8EAA" w14:textId="3571C50F" w:rsidR="00C50E8D" w:rsidRPr="00443A95" w:rsidRDefault="00C50E8D" w:rsidP="00B47CC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1B39C4">
              <w:rPr>
                <w:sz w:val="30"/>
                <w:szCs w:val="30"/>
              </w:rPr>
              <w:t>5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8B153" w14:textId="0DD7839C" w:rsidR="00C50E8D" w:rsidRPr="00F315EF" w:rsidRDefault="00C50E8D" w:rsidP="00B47CC2">
            <w:pPr>
              <w:jc w:val="both"/>
              <w:rPr>
                <w:sz w:val="30"/>
                <w:szCs w:val="30"/>
              </w:rPr>
            </w:pPr>
            <w:r w:rsidRPr="00F315EF">
              <w:rPr>
                <w:sz w:val="30"/>
                <w:szCs w:val="30"/>
              </w:rPr>
              <w:t>Управление по образованию Барановичского гор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A561" w14:textId="5F7B8641" w:rsidR="00C50E8D" w:rsidRDefault="00C50E8D" w:rsidP="00B47CC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000000"/>
            </w:tcBorders>
          </w:tcPr>
          <w:p w14:paraId="5A7A19C2" w14:textId="77777777" w:rsidR="00C50E8D" w:rsidRDefault="00C50E8D" w:rsidP="00B47CC2">
            <w:pPr>
              <w:jc w:val="center"/>
              <w:rPr>
                <w:sz w:val="30"/>
                <w:szCs w:val="30"/>
              </w:rPr>
            </w:pPr>
          </w:p>
        </w:tc>
      </w:tr>
      <w:tr w:rsidR="00C50E8D" w:rsidRPr="00443A95" w14:paraId="07F55686" w14:textId="193B1BB1" w:rsidTr="00214726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EE46" w14:textId="1B8D7BE3" w:rsidR="00C50E8D" w:rsidRPr="00443A95" w:rsidRDefault="00C50E8D" w:rsidP="00B47CC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1B39C4">
              <w:rPr>
                <w:sz w:val="30"/>
                <w:szCs w:val="30"/>
              </w:rPr>
              <w:t>6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4B238" w14:textId="4F4B5F5E" w:rsidR="00C50E8D" w:rsidRPr="00F315EF" w:rsidRDefault="00C50E8D" w:rsidP="00B47CC2">
            <w:pPr>
              <w:jc w:val="both"/>
              <w:rPr>
                <w:sz w:val="30"/>
                <w:szCs w:val="30"/>
              </w:rPr>
            </w:pPr>
            <w:r w:rsidRPr="00F315EF">
              <w:rPr>
                <w:sz w:val="30"/>
                <w:szCs w:val="30"/>
              </w:rPr>
              <w:t>Отдел по образованию Ляховичского район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F06C" w14:textId="2F8A5121" w:rsidR="00C50E8D" w:rsidRDefault="00C50E8D" w:rsidP="00B47CC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000000"/>
            </w:tcBorders>
          </w:tcPr>
          <w:p w14:paraId="0BA22494" w14:textId="77777777" w:rsidR="00C50E8D" w:rsidRDefault="00C50E8D" w:rsidP="00B47CC2">
            <w:pPr>
              <w:jc w:val="center"/>
              <w:rPr>
                <w:sz w:val="30"/>
                <w:szCs w:val="30"/>
              </w:rPr>
            </w:pPr>
          </w:p>
        </w:tc>
      </w:tr>
      <w:tr w:rsidR="00C50E8D" w:rsidRPr="00443A95" w14:paraId="50AB4088" w14:textId="6661FBFC" w:rsidTr="00214726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A6DF1" w14:textId="16D9EE0D" w:rsidR="00C50E8D" w:rsidRPr="00443A95" w:rsidRDefault="001B39C4" w:rsidP="00B47CC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</w:t>
            </w:r>
            <w:r w:rsidR="00C50E8D">
              <w:rPr>
                <w:sz w:val="30"/>
                <w:szCs w:val="30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89675" w14:textId="4742C192" w:rsidR="00C50E8D" w:rsidRPr="00F315EF" w:rsidRDefault="00C50E8D" w:rsidP="00B47CC2">
            <w:pPr>
              <w:jc w:val="both"/>
              <w:rPr>
                <w:sz w:val="30"/>
                <w:szCs w:val="30"/>
              </w:rPr>
            </w:pPr>
            <w:r w:rsidRPr="00F315EF">
              <w:rPr>
                <w:sz w:val="30"/>
                <w:szCs w:val="30"/>
                <w:lang/>
              </w:rPr>
              <w:t>Отдел образования Буда-Кошелев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F387" w14:textId="7C3B7387" w:rsidR="00C50E8D" w:rsidRDefault="00C50E8D" w:rsidP="00B47CC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000000"/>
            </w:tcBorders>
          </w:tcPr>
          <w:p w14:paraId="580CD18E" w14:textId="77777777" w:rsidR="00C50E8D" w:rsidRDefault="00C50E8D" w:rsidP="00B47CC2">
            <w:pPr>
              <w:jc w:val="center"/>
              <w:rPr>
                <w:sz w:val="30"/>
                <w:szCs w:val="30"/>
              </w:rPr>
            </w:pPr>
          </w:p>
        </w:tc>
      </w:tr>
      <w:tr w:rsidR="00C50E8D" w:rsidRPr="00443A95" w14:paraId="79D60ED5" w14:textId="7ED01AB6" w:rsidTr="00214726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D2DE" w14:textId="7FCB631A" w:rsidR="00C50E8D" w:rsidRPr="00443A95" w:rsidRDefault="001B39C4" w:rsidP="00B47CC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</w:t>
            </w:r>
            <w:r w:rsidR="00C50E8D">
              <w:rPr>
                <w:sz w:val="30"/>
                <w:szCs w:val="30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74305" w14:textId="6B079072" w:rsidR="00C50E8D" w:rsidRPr="00F315EF" w:rsidRDefault="00C50E8D" w:rsidP="00B47CC2">
            <w:pPr>
              <w:jc w:val="both"/>
              <w:rPr>
                <w:sz w:val="30"/>
                <w:szCs w:val="30"/>
                <w:lang/>
              </w:rPr>
            </w:pPr>
            <w:r w:rsidRPr="00F315EF">
              <w:rPr>
                <w:sz w:val="30"/>
                <w:szCs w:val="30"/>
                <w:lang/>
              </w:rPr>
              <w:t>Отдел образования Петриков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15BF" w14:textId="57D965F1" w:rsidR="00C50E8D" w:rsidRDefault="00C50E8D" w:rsidP="00B47CC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000000"/>
            </w:tcBorders>
          </w:tcPr>
          <w:p w14:paraId="109DA810" w14:textId="77777777" w:rsidR="00C50E8D" w:rsidRDefault="00C50E8D" w:rsidP="00B47CC2">
            <w:pPr>
              <w:jc w:val="center"/>
              <w:rPr>
                <w:sz w:val="30"/>
                <w:szCs w:val="30"/>
              </w:rPr>
            </w:pPr>
          </w:p>
        </w:tc>
      </w:tr>
      <w:tr w:rsidR="00C50E8D" w:rsidRPr="00443A95" w14:paraId="7938BC37" w14:textId="0B452FAE" w:rsidTr="00214726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9A8D" w14:textId="74283341" w:rsidR="00C50E8D" w:rsidRPr="00443A95" w:rsidRDefault="001B39C4" w:rsidP="0054657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</w:t>
            </w:r>
            <w:r w:rsidR="00C50E8D">
              <w:rPr>
                <w:sz w:val="30"/>
                <w:szCs w:val="30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CC52" w14:textId="2EB24BDF" w:rsidR="00C50E8D" w:rsidRPr="00F315EF" w:rsidRDefault="00C50E8D" w:rsidP="00546570">
            <w:pPr>
              <w:jc w:val="both"/>
              <w:rPr>
                <w:sz w:val="30"/>
                <w:szCs w:val="30"/>
                <w:lang/>
              </w:rPr>
            </w:pPr>
            <w:r w:rsidRPr="00F315EF">
              <w:rPr>
                <w:sz w:val="30"/>
                <w:szCs w:val="30"/>
              </w:rPr>
              <w:t>Отдел образования Ивьев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2900" w14:textId="12B7E60D" w:rsidR="00C50E8D" w:rsidRDefault="00C50E8D" w:rsidP="0054657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000000"/>
            </w:tcBorders>
          </w:tcPr>
          <w:p w14:paraId="7842CCB9" w14:textId="77777777" w:rsidR="00C50E8D" w:rsidRDefault="00C50E8D" w:rsidP="00546570">
            <w:pPr>
              <w:jc w:val="center"/>
              <w:rPr>
                <w:sz w:val="30"/>
                <w:szCs w:val="30"/>
              </w:rPr>
            </w:pPr>
          </w:p>
        </w:tc>
      </w:tr>
      <w:tr w:rsidR="00C50E8D" w:rsidRPr="00443A95" w14:paraId="1C843689" w14:textId="35B4BCFC" w:rsidTr="00214726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9533" w14:textId="07C66FF2" w:rsidR="00C50E8D" w:rsidRPr="00443A95" w:rsidRDefault="001B39C4" w:rsidP="0054657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</w:t>
            </w:r>
            <w:r w:rsidR="00C50E8D">
              <w:rPr>
                <w:sz w:val="30"/>
                <w:szCs w:val="30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B09A" w14:textId="09156309" w:rsidR="00C50E8D" w:rsidRPr="00F315EF" w:rsidRDefault="00C50E8D" w:rsidP="00546570">
            <w:pPr>
              <w:jc w:val="both"/>
              <w:rPr>
                <w:sz w:val="30"/>
                <w:szCs w:val="30"/>
                <w:lang/>
              </w:rPr>
            </w:pPr>
            <w:r w:rsidRPr="00F315EF">
              <w:rPr>
                <w:sz w:val="30"/>
                <w:szCs w:val="30"/>
              </w:rPr>
              <w:t>Управление образования Волковыс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CD13" w14:textId="34012E0E" w:rsidR="00C50E8D" w:rsidRDefault="00C50E8D" w:rsidP="0054657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000000"/>
            </w:tcBorders>
          </w:tcPr>
          <w:p w14:paraId="71C2D90C" w14:textId="77777777" w:rsidR="00C50E8D" w:rsidRDefault="00C50E8D" w:rsidP="00546570">
            <w:pPr>
              <w:jc w:val="center"/>
              <w:rPr>
                <w:sz w:val="30"/>
                <w:szCs w:val="30"/>
              </w:rPr>
            </w:pPr>
          </w:p>
        </w:tc>
      </w:tr>
      <w:tr w:rsidR="00C50E8D" w:rsidRPr="00443A95" w14:paraId="003DC417" w14:textId="5B0DA8D4" w:rsidTr="00214726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C719" w14:textId="2A9DA388" w:rsidR="00C50E8D" w:rsidRPr="00443A95" w:rsidRDefault="00C50E8D" w:rsidP="0054657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1B39C4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F7DA" w14:textId="14850C84" w:rsidR="00C50E8D" w:rsidRPr="00F315EF" w:rsidRDefault="00C50E8D" w:rsidP="00546570">
            <w:pPr>
              <w:jc w:val="both"/>
              <w:rPr>
                <w:sz w:val="30"/>
                <w:szCs w:val="30"/>
                <w:lang/>
              </w:rPr>
            </w:pPr>
            <w:r w:rsidRPr="00F315EF">
              <w:rPr>
                <w:sz w:val="30"/>
                <w:szCs w:val="30"/>
              </w:rPr>
              <w:t>Управление образования Гроднен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4402" w14:textId="59AB7513" w:rsidR="00C50E8D" w:rsidRDefault="00C50E8D" w:rsidP="0054657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000000"/>
            </w:tcBorders>
          </w:tcPr>
          <w:p w14:paraId="3612B671" w14:textId="77777777" w:rsidR="00C50E8D" w:rsidRDefault="00C50E8D" w:rsidP="00546570">
            <w:pPr>
              <w:jc w:val="center"/>
              <w:rPr>
                <w:sz w:val="30"/>
                <w:szCs w:val="30"/>
              </w:rPr>
            </w:pPr>
          </w:p>
        </w:tc>
      </w:tr>
      <w:tr w:rsidR="00C50E8D" w:rsidRPr="00443A95" w14:paraId="784B3013" w14:textId="06EDD656" w:rsidTr="00214726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545B" w14:textId="547A80EF" w:rsidR="00C50E8D" w:rsidRPr="00443A95" w:rsidRDefault="00C50E8D" w:rsidP="0054657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1B39C4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F582" w14:textId="4F3DD8ED" w:rsidR="00C50E8D" w:rsidRPr="00F315EF" w:rsidRDefault="00C50E8D" w:rsidP="00546570">
            <w:pPr>
              <w:jc w:val="both"/>
              <w:rPr>
                <w:sz w:val="30"/>
                <w:szCs w:val="30"/>
                <w:lang/>
              </w:rPr>
            </w:pPr>
            <w:r w:rsidRPr="00F315EF">
              <w:rPr>
                <w:sz w:val="30"/>
                <w:szCs w:val="30"/>
              </w:rPr>
              <w:t>Отдел образования Островец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F5CE3" w14:textId="269267F9" w:rsidR="00C50E8D" w:rsidRDefault="00C50E8D" w:rsidP="0054657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000000"/>
            </w:tcBorders>
          </w:tcPr>
          <w:p w14:paraId="6D444714" w14:textId="77777777" w:rsidR="00C50E8D" w:rsidRDefault="00C50E8D" w:rsidP="00546570">
            <w:pPr>
              <w:jc w:val="center"/>
              <w:rPr>
                <w:sz w:val="30"/>
                <w:szCs w:val="30"/>
              </w:rPr>
            </w:pPr>
          </w:p>
        </w:tc>
      </w:tr>
      <w:tr w:rsidR="00C50E8D" w:rsidRPr="00443A95" w14:paraId="2427F3E4" w14:textId="6F67C00D" w:rsidTr="00214726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E65C" w14:textId="7C98AC94" w:rsidR="00C50E8D" w:rsidRPr="00443A95" w:rsidRDefault="00C50E8D" w:rsidP="00B47CC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1B39C4">
              <w:rPr>
                <w:sz w:val="30"/>
                <w:szCs w:val="30"/>
              </w:rPr>
              <w:t>3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11850" w14:textId="1B152A9E" w:rsidR="00C50E8D" w:rsidRPr="00F8219D" w:rsidRDefault="00C50E8D" w:rsidP="00F8219D">
            <w:pPr>
              <w:jc w:val="both"/>
              <w:rPr>
                <w:sz w:val="30"/>
                <w:szCs w:val="30"/>
                <w:lang/>
              </w:rPr>
            </w:pPr>
            <w:r w:rsidRPr="00F8219D">
              <w:rPr>
                <w:bCs/>
                <w:color w:val="000000"/>
                <w:sz w:val="30"/>
                <w:szCs w:val="30"/>
              </w:rPr>
              <w:t>Управление по образованию Бобруйского гор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E7414" w14:textId="1287EBD9" w:rsidR="00C50E8D" w:rsidRDefault="00C50E8D" w:rsidP="00B47CC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087" w:type="dxa"/>
            <w:vMerge/>
            <w:tcBorders>
              <w:left w:val="single" w:sz="4" w:space="0" w:color="000000"/>
            </w:tcBorders>
          </w:tcPr>
          <w:p w14:paraId="7A3FA13D" w14:textId="77777777" w:rsidR="00C50E8D" w:rsidRDefault="00C50E8D" w:rsidP="00B47CC2">
            <w:pPr>
              <w:jc w:val="center"/>
              <w:rPr>
                <w:sz w:val="30"/>
                <w:szCs w:val="30"/>
              </w:rPr>
            </w:pPr>
          </w:p>
        </w:tc>
      </w:tr>
      <w:tr w:rsidR="00C50E8D" w:rsidRPr="00443A95" w14:paraId="4A607C6F" w14:textId="76199E5D" w:rsidTr="00214726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1430" w14:textId="0CCD7480" w:rsidR="00C50E8D" w:rsidRPr="00443A95" w:rsidRDefault="00C50E8D" w:rsidP="00B47CC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1B39C4">
              <w:rPr>
                <w:sz w:val="30"/>
                <w:szCs w:val="30"/>
              </w:rPr>
              <w:t>4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550C7" w14:textId="50D18FD6" w:rsidR="00C50E8D" w:rsidRPr="00F8219D" w:rsidRDefault="00C50E8D" w:rsidP="00F8219D">
            <w:pPr>
              <w:jc w:val="both"/>
              <w:rPr>
                <w:bCs/>
                <w:color w:val="000000"/>
                <w:sz w:val="30"/>
                <w:szCs w:val="30"/>
              </w:rPr>
            </w:pPr>
            <w:r w:rsidRPr="00F8219D">
              <w:rPr>
                <w:color w:val="000000"/>
                <w:sz w:val="30"/>
                <w:szCs w:val="30"/>
              </w:rPr>
              <w:t>Отдел по образованию Шклов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A5E2" w14:textId="036F94EA" w:rsidR="00C50E8D" w:rsidRDefault="00C50E8D" w:rsidP="00B47CC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FDD43B4" w14:textId="77777777" w:rsidR="00C50E8D" w:rsidRDefault="00C50E8D" w:rsidP="00B47CC2">
            <w:pPr>
              <w:jc w:val="center"/>
              <w:rPr>
                <w:sz w:val="30"/>
                <w:szCs w:val="30"/>
              </w:rPr>
            </w:pPr>
          </w:p>
        </w:tc>
      </w:tr>
      <w:tr w:rsidR="00C50E8D" w:rsidRPr="00443A95" w14:paraId="57A94801" w14:textId="767B3C36" w:rsidTr="00C50E8D">
        <w:tc>
          <w:tcPr>
            <w:tcW w:w="7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2CE38" w14:textId="77777777" w:rsidR="00C50E8D" w:rsidRPr="00443A95" w:rsidRDefault="00C50E8D" w:rsidP="00B47CC2">
            <w:pPr>
              <w:rPr>
                <w:sz w:val="30"/>
                <w:szCs w:val="30"/>
              </w:rPr>
            </w:pPr>
            <w:r w:rsidRPr="00443A95">
              <w:rPr>
                <w:sz w:val="28"/>
                <w:szCs w:val="28"/>
              </w:rPr>
              <w:t>Всего: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EAE5" w14:textId="2281FE23" w:rsidR="00C50E8D" w:rsidRPr="00443A95" w:rsidRDefault="00C50E8D" w:rsidP="00B47CC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  <w:r w:rsidR="005A6F7A">
              <w:rPr>
                <w:sz w:val="30"/>
                <w:szCs w:val="30"/>
              </w:rPr>
              <w:t>7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CC11" w14:textId="52B81E38" w:rsidR="00C50E8D" w:rsidRDefault="00C50E8D" w:rsidP="00B47CC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</w:t>
            </w:r>
          </w:p>
        </w:tc>
      </w:tr>
    </w:tbl>
    <w:p w14:paraId="3BB64C49" w14:textId="77777777" w:rsidR="00283785" w:rsidRDefault="00283785" w:rsidP="002C2BD9">
      <w:pPr>
        <w:jc w:val="center"/>
        <w:rPr>
          <w:sz w:val="30"/>
          <w:szCs w:val="30"/>
        </w:rPr>
      </w:pPr>
    </w:p>
    <w:p w14:paraId="4A766818" w14:textId="3D7B3BEA" w:rsidR="002C2BD9" w:rsidRPr="00443A95" w:rsidRDefault="002C2BD9" w:rsidP="002C2BD9">
      <w:pPr>
        <w:jc w:val="center"/>
        <w:rPr>
          <w:sz w:val="30"/>
          <w:szCs w:val="30"/>
        </w:rPr>
      </w:pPr>
      <w:r w:rsidRPr="00443A95">
        <w:rPr>
          <w:sz w:val="30"/>
          <w:szCs w:val="30"/>
        </w:rPr>
        <w:t xml:space="preserve">Специальность </w:t>
      </w:r>
      <w:r>
        <w:rPr>
          <w:sz w:val="30"/>
          <w:szCs w:val="30"/>
        </w:rPr>
        <w:t>6-05-0113-</w:t>
      </w:r>
      <w:proofErr w:type="gramStart"/>
      <w:r>
        <w:rPr>
          <w:sz w:val="30"/>
          <w:szCs w:val="30"/>
        </w:rPr>
        <w:t>04</w:t>
      </w:r>
      <w:r w:rsidRPr="00443A95">
        <w:rPr>
          <w:sz w:val="30"/>
          <w:szCs w:val="30"/>
        </w:rPr>
        <w:t xml:space="preserve"> ”</w:t>
      </w:r>
      <w:r>
        <w:rPr>
          <w:sz w:val="30"/>
          <w:szCs w:val="30"/>
        </w:rPr>
        <w:t>Физико</w:t>
      </w:r>
      <w:proofErr w:type="gramEnd"/>
      <w:r>
        <w:rPr>
          <w:sz w:val="30"/>
          <w:szCs w:val="30"/>
        </w:rPr>
        <w:t>-математическое образование (с указанием предметных областей)</w:t>
      </w:r>
      <w:r w:rsidRPr="00443A95">
        <w:rPr>
          <w:sz w:val="30"/>
          <w:szCs w:val="30"/>
        </w:rPr>
        <w:t>“</w:t>
      </w:r>
    </w:p>
    <w:tbl>
      <w:tblPr>
        <w:tblStyle w:val="afffffffffffffffffffffffffffffff2"/>
        <w:tblW w:w="9637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6804"/>
        <w:gridCol w:w="1087"/>
        <w:gridCol w:w="1039"/>
      </w:tblGrid>
      <w:tr w:rsidR="00C50E8D" w:rsidRPr="00443A95" w14:paraId="5BD44CA8" w14:textId="3EFFFEE0" w:rsidTr="00C50E8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98AB1" w14:textId="77777777" w:rsidR="00C50E8D" w:rsidRPr="00443A95" w:rsidRDefault="00C50E8D" w:rsidP="00C50E8D">
            <w:pPr>
              <w:rPr>
                <w:sz w:val="30"/>
                <w:szCs w:val="30"/>
              </w:rPr>
            </w:pPr>
            <w:r w:rsidRPr="00443A95">
              <w:rPr>
                <w:sz w:val="30"/>
                <w:szCs w:val="30"/>
              </w:rPr>
              <w:t>№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A989F" w14:textId="77777777" w:rsidR="00C50E8D" w:rsidRPr="00443A95" w:rsidRDefault="00C50E8D" w:rsidP="00C50E8D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Наименование организации,</w:t>
            </w:r>
          </w:p>
          <w:p w14:paraId="7DDDC9F3" w14:textId="77777777" w:rsidR="00C50E8D" w:rsidRPr="00443A95" w:rsidRDefault="00C50E8D" w:rsidP="00C50E8D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40996657" w14:textId="77777777" w:rsidR="00C50E8D" w:rsidRPr="00443A95" w:rsidRDefault="00C50E8D" w:rsidP="00C50E8D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7E335" w14:textId="2BB014B9" w:rsidR="00C50E8D" w:rsidRPr="00443A95" w:rsidRDefault="00C50E8D" w:rsidP="00C50E8D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 xml:space="preserve">Кол-во </w:t>
            </w:r>
            <w:r>
              <w:rPr>
                <w:sz w:val="26"/>
                <w:szCs w:val="26"/>
              </w:rPr>
              <w:t>заявок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1B3E8" w14:textId="1D17C417" w:rsidR="00C50E8D" w:rsidRPr="00443A95" w:rsidRDefault="00C50E8D" w:rsidP="00C50E8D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Кол-во мест</w:t>
            </w:r>
          </w:p>
        </w:tc>
      </w:tr>
      <w:tr w:rsidR="00C50E8D" w:rsidRPr="00443A95" w14:paraId="6857FA17" w14:textId="56BFD7FF" w:rsidTr="00C50E8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68613" w14:textId="77777777" w:rsidR="00C50E8D" w:rsidRPr="00443A95" w:rsidRDefault="00C50E8D" w:rsidP="00CF4D82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276B1" w14:textId="300F2EA4" w:rsidR="00C50E8D" w:rsidRPr="002C2BD9" w:rsidRDefault="00C50E8D" w:rsidP="00C50E8D">
            <w:pPr>
              <w:jc w:val="both"/>
              <w:rPr>
                <w:i/>
                <w:iCs/>
                <w:sz w:val="30"/>
                <w:szCs w:val="30"/>
              </w:rPr>
            </w:pPr>
            <w:r w:rsidRPr="002C2BD9">
              <w:rPr>
                <w:i/>
                <w:iCs/>
                <w:sz w:val="30"/>
                <w:szCs w:val="30"/>
              </w:rPr>
              <w:t>П</w:t>
            </w:r>
            <w:r>
              <w:rPr>
                <w:i/>
                <w:iCs/>
                <w:sz w:val="30"/>
                <w:szCs w:val="30"/>
              </w:rPr>
              <w:t>редметная область</w:t>
            </w:r>
            <w:r w:rsidRPr="002C2BD9">
              <w:rPr>
                <w:i/>
                <w:iCs/>
                <w:sz w:val="30"/>
                <w:szCs w:val="30"/>
              </w:rPr>
              <w:t>: Математика и информатик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064CD" w14:textId="77777777" w:rsidR="00C50E8D" w:rsidRPr="00443A95" w:rsidRDefault="00C50E8D" w:rsidP="00CF4D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3046" w14:textId="77777777" w:rsidR="00C50E8D" w:rsidRPr="00443A95" w:rsidRDefault="00C50E8D" w:rsidP="00CF4D82">
            <w:pPr>
              <w:jc w:val="center"/>
              <w:rPr>
                <w:sz w:val="26"/>
                <w:szCs w:val="26"/>
              </w:rPr>
            </w:pPr>
          </w:p>
        </w:tc>
      </w:tr>
      <w:tr w:rsidR="00C50E8D" w:rsidRPr="00443A95" w14:paraId="34D24B10" w14:textId="391EB0B7" w:rsidTr="00C50E8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B227" w14:textId="26746F0B" w:rsidR="00C50E8D" w:rsidRPr="00443A95" w:rsidRDefault="00C50E8D" w:rsidP="00C50E8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87C4E" w14:textId="30DF4727" w:rsidR="00C50E8D" w:rsidRPr="00443A95" w:rsidRDefault="00C50E8D" w:rsidP="00C50E8D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Борисов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72CF" w14:textId="1D58C2FD" w:rsidR="00C50E8D" w:rsidRPr="00443A95" w:rsidRDefault="00C50E8D" w:rsidP="00C50E8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3AAA" w14:textId="0DB36713" w:rsidR="00C50E8D" w:rsidRDefault="00C50E8D" w:rsidP="00C50E8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C50E8D" w:rsidRPr="00443A95" w14:paraId="249BC3D4" w14:textId="44CD71F6" w:rsidTr="00C50E8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72D1" w14:textId="0E41B213" w:rsidR="00C50E8D" w:rsidRPr="00443A95" w:rsidRDefault="00C50E8D" w:rsidP="00C50E8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F72C6" w14:textId="519CF018" w:rsidR="00C50E8D" w:rsidRPr="00443A95" w:rsidRDefault="00C50E8D" w:rsidP="00C50E8D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и спорту Смолевич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EE46" w14:textId="0CB3B7C4" w:rsidR="00C50E8D" w:rsidRPr="00443A95" w:rsidRDefault="00C50E8D" w:rsidP="00C50E8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BAEB" w14:textId="3685EDDD" w:rsidR="00C50E8D" w:rsidRDefault="00C50E8D" w:rsidP="00C50E8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C50E8D" w:rsidRPr="00443A95" w14:paraId="3313A68A" w14:textId="5CA486F6" w:rsidTr="00C50E8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720A" w14:textId="3DB3427B" w:rsidR="00C50E8D" w:rsidRPr="00443A95" w:rsidRDefault="00C50E8D" w:rsidP="00C50E8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78AD3" w14:textId="00B97F55" w:rsidR="00C50E8D" w:rsidRPr="00443A95" w:rsidRDefault="00C50E8D" w:rsidP="00C50E8D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Солигор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AC67" w14:textId="41E8C9C7" w:rsidR="00C50E8D" w:rsidRPr="00443A95" w:rsidRDefault="00C50E8D" w:rsidP="00C50E8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710C" w14:textId="4B030656" w:rsidR="00C50E8D" w:rsidRDefault="00C50E8D" w:rsidP="00C50E8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C50E8D" w:rsidRPr="00443A95" w14:paraId="51A6B552" w14:textId="0D2F9F7F" w:rsidTr="00C50E8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1D25" w14:textId="214AE47E" w:rsidR="00C50E8D" w:rsidRPr="00443A95" w:rsidRDefault="00C50E8D" w:rsidP="00C50E8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7E61E" w14:textId="27A530A4" w:rsidR="00C50E8D" w:rsidRDefault="00C50E8D" w:rsidP="00C50E8D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по образованию Заводск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3BFEC" w14:textId="0747D195" w:rsidR="00C50E8D" w:rsidRDefault="00C50E8D" w:rsidP="00C50E8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7F35" w14:textId="4E16DCEB" w:rsidR="00C50E8D" w:rsidRDefault="00C50E8D" w:rsidP="00C50E8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C50E8D" w:rsidRPr="00443A95" w14:paraId="32434FD6" w14:textId="4F4B1DAC" w:rsidTr="00C50E8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B905" w14:textId="324131BB" w:rsidR="00C50E8D" w:rsidRPr="00443A95" w:rsidRDefault="00C50E8D" w:rsidP="00C50E8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3C2F8" w14:textId="5B5AA540" w:rsidR="00C50E8D" w:rsidRDefault="00C50E8D" w:rsidP="00C50E8D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по образованию Московск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68E1" w14:textId="3F82604B" w:rsidR="00C50E8D" w:rsidRDefault="00C50E8D" w:rsidP="00C50E8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2E6C" w14:textId="5E260EBE" w:rsidR="00C50E8D" w:rsidRDefault="00C50E8D" w:rsidP="00C50E8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</w:tr>
      <w:tr w:rsidR="00C50E8D" w:rsidRPr="00443A95" w14:paraId="4226A895" w14:textId="0E079E09" w:rsidTr="00C50E8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C6B1" w14:textId="2D01960E" w:rsidR="00C50E8D" w:rsidRPr="00443A95" w:rsidRDefault="00C50E8D" w:rsidP="00C50E8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23B56" w14:textId="7EDF26CE" w:rsidR="00C50E8D" w:rsidRDefault="00C50E8D" w:rsidP="00C50E8D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по образованию Партизанск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B0D36" w14:textId="51E0B98D" w:rsidR="00C50E8D" w:rsidRDefault="00C50E8D" w:rsidP="00C50E8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669B" w14:textId="75107406" w:rsidR="00C50E8D" w:rsidRDefault="00C50E8D" w:rsidP="00C50E8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C50E8D" w:rsidRPr="00443A95" w14:paraId="2C3E6871" w14:textId="08DB3003" w:rsidTr="00C50E8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CAA6E" w14:textId="11595EDD" w:rsidR="00C50E8D" w:rsidRPr="00443A95" w:rsidRDefault="00C50E8D" w:rsidP="00C50E8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31A20" w14:textId="04AC28A0" w:rsidR="00C50E8D" w:rsidRDefault="00C50E8D" w:rsidP="00C50E8D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по образованию Фрунзенск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0122" w14:textId="5B9F287D" w:rsidR="00C50E8D" w:rsidRDefault="00C50E8D" w:rsidP="00C50E8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DA58D" w14:textId="134004B1" w:rsidR="00C50E8D" w:rsidRDefault="00C50E8D" w:rsidP="00C50E8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C50E8D" w:rsidRPr="00F315EF" w14:paraId="386BBA20" w14:textId="7B54F07B" w:rsidTr="00C50E8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24CB" w14:textId="0268D0E5" w:rsidR="00C50E8D" w:rsidRPr="00443A95" w:rsidRDefault="00C50E8D" w:rsidP="00C50E8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74CEC" w14:textId="17D03944" w:rsidR="00C50E8D" w:rsidRPr="00F315EF" w:rsidRDefault="00C50E8D" w:rsidP="00C50E8D">
            <w:pPr>
              <w:jc w:val="both"/>
              <w:rPr>
                <w:sz w:val="30"/>
                <w:szCs w:val="30"/>
              </w:rPr>
            </w:pPr>
            <w:r w:rsidRPr="00F315EF">
              <w:rPr>
                <w:sz w:val="30"/>
                <w:szCs w:val="30"/>
              </w:rPr>
              <w:t>Отдел образования Корелич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D706" w14:textId="7FD36A7B" w:rsidR="00C50E8D" w:rsidRPr="00F315EF" w:rsidRDefault="00C50E8D" w:rsidP="00C50E8D">
            <w:pPr>
              <w:jc w:val="center"/>
              <w:rPr>
                <w:sz w:val="30"/>
                <w:szCs w:val="30"/>
              </w:rPr>
            </w:pPr>
            <w:r w:rsidRPr="00F315EF">
              <w:rPr>
                <w:sz w:val="30"/>
                <w:szCs w:val="30"/>
              </w:rPr>
              <w:t>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A8BDC" w14:textId="1A00AD2E" w:rsidR="00C50E8D" w:rsidRPr="00F315EF" w:rsidRDefault="00C50E8D" w:rsidP="00C50E8D">
            <w:pPr>
              <w:jc w:val="center"/>
              <w:rPr>
                <w:sz w:val="30"/>
                <w:szCs w:val="30"/>
              </w:rPr>
            </w:pPr>
            <w:r w:rsidRPr="00F315EF">
              <w:rPr>
                <w:sz w:val="30"/>
                <w:szCs w:val="30"/>
              </w:rPr>
              <w:t>1</w:t>
            </w:r>
          </w:p>
        </w:tc>
      </w:tr>
      <w:tr w:rsidR="00C50E8D" w:rsidRPr="00443A95" w14:paraId="646D9249" w14:textId="37F41D10" w:rsidTr="00C50E8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A8CAB" w14:textId="0A22A59B" w:rsidR="00C50E8D" w:rsidRPr="00443A95" w:rsidRDefault="00C50E8D" w:rsidP="00C50E8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6193" w14:textId="2EFB5006" w:rsidR="00C50E8D" w:rsidRDefault="00C50E8D" w:rsidP="00C50E8D">
            <w:pPr>
              <w:jc w:val="both"/>
            </w:pPr>
            <w:r>
              <w:rPr>
                <w:sz w:val="30"/>
                <w:szCs w:val="30"/>
              </w:rPr>
              <w:t>Отдел по образованию Глубок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32775" w14:textId="7A39BE55" w:rsidR="00C50E8D" w:rsidRDefault="00C50E8D" w:rsidP="00C50E8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B3C0" w14:textId="27007E00" w:rsidR="00C50E8D" w:rsidRDefault="00C50E8D" w:rsidP="00C50E8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C50E8D" w:rsidRPr="00443A95" w14:paraId="3018DD79" w14:textId="77777777" w:rsidTr="00C50E8D">
        <w:tc>
          <w:tcPr>
            <w:tcW w:w="7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A103E" w14:textId="1DF3258B" w:rsidR="00C50E8D" w:rsidRDefault="00C50E8D" w:rsidP="00C50E8D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сего: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D471" w14:textId="549696DD" w:rsidR="00C50E8D" w:rsidRDefault="00C50E8D" w:rsidP="00C50E8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BDC8D" w14:textId="50AAE2FC" w:rsidR="00C50E8D" w:rsidRDefault="00C50E8D" w:rsidP="00C50E8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</w:tc>
      </w:tr>
      <w:tr w:rsidR="00C50E8D" w:rsidRPr="00443A95" w14:paraId="237CFA4B" w14:textId="7AFB846B" w:rsidTr="00C50E8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BBAD" w14:textId="39143C24" w:rsidR="00C50E8D" w:rsidRPr="00443A95" w:rsidRDefault="00C50E8D" w:rsidP="00C50E8D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49085" w14:textId="11C97FA5" w:rsidR="00C50E8D" w:rsidRPr="00C50E8D" w:rsidRDefault="00C50E8D" w:rsidP="00C50E8D">
            <w:pPr>
              <w:jc w:val="both"/>
              <w:rPr>
                <w:i/>
                <w:iCs/>
                <w:sz w:val="30"/>
                <w:szCs w:val="30"/>
              </w:rPr>
            </w:pPr>
            <w:r w:rsidRPr="002C2BD9">
              <w:rPr>
                <w:i/>
                <w:iCs/>
                <w:sz w:val="30"/>
                <w:szCs w:val="30"/>
              </w:rPr>
              <w:t>Пр</w:t>
            </w:r>
            <w:r>
              <w:rPr>
                <w:i/>
                <w:iCs/>
                <w:sz w:val="30"/>
                <w:szCs w:val="30"/>
              </w:rPr>
              <w:t>едметная область</w:t>
            </w:r>
            <w:r w:rsidRPr="002C2BD9">
              <w:rPr>
                <w:i/>
                <w:iCs/>
                <w:sz w:val="30"/>
                <w:szCs w:val="30"/>
              </w:rPr>
              <w:t xml:space="preserve">: Математика и </w:t>
            </w:r>
            <w:r>
              <w:rPr>
                <w:i/>
                <w:iCs/>
                <w:sz w:val="30"/>
                <w:szCs w:val="30"/>
              </w:rPr>
              <w:t>физик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932C2" w14:textId="2983F55B" w:rsidR="00C50E8D" w:rsidRPr="00443A95" w:rsidRDefault="00C50E8D" w:rsidP="00C50E8D">
            <w:pPr>
              <w:jc w:val="center"/>
              <w:rPr>
                <w:sz w:val="30"/>
                <w:szCs w:val="30"/>
              </w:rPr>
            </w:pPr>
            <w:r w:rsidRPr="00443A95">
              <w:rPr>
                <w:sz w:val="26"/>
                <w:szCs w:val="26"/>
              </w:rPr>
              <w:t xml:space="preserve">Кол-во </w:t>
            </w:r>
            <w:r>
              <w:rPr>
                <w:sz w:val="26"/>
                <w:szCs w:val="26"/>
              </w:rPr>
              <w:t>заявок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3FB81" w14:textId="46687941" w:rsidR="00C50E8D" w:rsidRPr="00443A95" w:rsidRDefault="00C50E8D" w:rsidP="00C50E8D">
            <w:pPr>
              <w:jc w:val="center"/>
              <w:rPr>
                <w:sz w:val="30"/>
                <w:szCs w:val="30"/>
              </w:rPr>
            </w:pPr>
            <w:r w:rsidRPr="00443A95">
              <w:rPr>
                <w:sz w:val="26"/>
                <w:szCs w:val="26"/>
              </w:rPr>
              <w:t>Кол-во мест</w:t>
            </w:r>
          </w:p>
        </w:tc>
      </w:tr>
      <w:tr w:rsidR="00C50E8D" w:rsidRPr="00443A95" w14:paraId="491379D2" w14:textId="7FA43670" w:rsidTr="00C50E8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E378" w14:textId="06C1A534" w:rsidR="00C50E8D" w:rsidRPr="00443A95" w:rsidRDefault="00C50E8D" w:rsidP="00C50E8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52C5D" w14:textId="5A6873CD" w:rsidR="00C50E8D" w:rsidRPr="00443A95" w:rsidRDefault="00C50E8D" w:rsidP="00C50E8D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и спорту Дзержин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3C75A" w14:textId="742F672C" w:rsidR="00C50E8D" w:rsidRPr="00443A95" w:rsidRDefault="00C50E8D" w:rsidP="00C50E8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C957D4" w14:textId="2B838307" w:rsidR="00C50E8D" w:rsidRDefault="00C50E8D" w:rsidP="00C50E8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</w:tr>
      <w:tr w:rsidR="00C50E8D" w:rsidRPr="00443A95" w14:paraId="43FB6CFA" w14:textId="1C3B44A6" w:rsidTr="00C50E8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5AFD" w14:textId="30F4E5AE" w:rsidR="00C50E8D" w:rsidRPr="00443A95" w:rsidRDefault="00C50E8D" w:rsidP="00C50E8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04C64" w14:textId="6756A363" w:rsidR="00C50E8D" w:rsidRDefault="00C50E8D" w:rsidP="00C50E8D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Мин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5FCF" w14:textId="6ED0AACB" w:rsidR="00C50E8D" w:rsidRDefault="00C50E8D" w:rsidP="00C50E8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0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C5459C" w14:textId="77777777" w:rsidR="00C50E8D" w:rsidRDefault="00C50E8D" w:rsidP="00C50E8D">
            <w:pPr>
              <w:jc w:val="center"/>
              <w:rPr>
                <w:sz w:val="30"/>
                <w:szCs w:val="30"/>
              </w:rPr>
            </w:pPr>
          </w:p>
        </w:tc>
      </w:tr>
      <w:tr w:rsidR="00C50E8D" w:rsidRPr="00443A95" w14:paraId="42FC32BC" w14:textId="330C3914" w:rsidTr="00C50E8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986D" w14:textId="75496103" w:rsidR="00C50E8D" w:rsidRPr="00443A95" w:rsidRDefault="00C50E8D" w:rsidP="00C50E8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44CC4" w14:textId="01C7000F" w:rsidR="00C50E8D" w:rsidRDefault="00C50E8D" w:rsidP="00C50E8D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Слуц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B366" w14:textId="118AC42D" w:rsidR="00C50E8D" w:rsidRDefault="00C50E8D" w:rsidP="00C50E8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F69213" w14:textId="77777777" w:rsidR="00C50E8D" w:rsidRDefault="00C50E8D" w:rsidP="00C50E8D">
            <w:pPr>
              <w:jc w:val="center"/>
              <w:rPr>
                <w:sz w:val="30"/>
                <w:szCs w:val="30"/>
              </w:rPr>
            </w:pPr>
          </w:p>
        </w:tc>
      </w:tr>
      <w:tr w:rsidR="00C50E8D" w:rsidRPr="00443A95" w14:paraId="7A50EB31" w14:textId="6C4ECCA0" w:rsidTr="00C50E8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3389A" w14:textId="75593065" w:rsidR="00C50E8D" w:rsidRPr="00443A95" w:rsidRDefault="00C50E8D" w:rsidP="00C50E8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F51C6" w14:textId="7FE10607" w:rsidR="00C50E8D" w:rsidRDefault="00C50E8D" w:rsidP="00C50E8D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по образованию Первомайск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ECFF" w14:textId="6EB895A7" w:rsidR="00C50E8D" w:rsidRDefault="00C50E8D" w:rsidP="00C50E8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0CFB5B" w14:textId="77777777" w:rsidR="00C50E8D" w:rsidRDefault="00C50E8D" w:rsidP="00C50E8D">
            <w:pPr>
              <w:jc w:val="center"/>
              <w:rPr>
                <w:sz w:val="30"/>
                <w:szCs w:val="30"/>
              </w:rPr>
            </w:pPr>
          </w:p>
        </w:tc>
      </w:tr>
      <w:tr w:rsidR="00C50E8D" w:rsidRPr="00443A95" w14:paraId="49FBFBAE" w14:textId="5B1394D2" w:rsidTr="00C50E8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C10C" w14:textId="3852BEC3" w:rsidR="00C50E8D" w:rsidRPr="00443A95" w:rsidRDefault="00C50E8D" w:rsidP="00C50E8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9A1C9" w14:textId="6C012F06" w:rsidR="00C50E8D" w:rsidRDefault="00C50E8D" w:rsidP="00C50E8D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и спорту Червен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046E1" w14:textId="0475E442" w:rsidR="00C50E8D" w:rsidRDefault="00C50E8D" w:rsidP="00C50E8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0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411010" w14:textId="77777777" w:rsidR="00C50E8D" w:rsidRDefault="00C50E8D" w:rsidP="00C50E8D">
            <w:pPr>
              <w:jc w:val="center"/>
              <w:rPr>
                <w:sz w:val="30"/>
                <w:szCs w:val="30"/>
              </w:rPr>
            </w:pPr>
          </w:p>
        </w:tc>
      </w:tr>
      <w:tr w:rsidR="00C50E8D" w:rsidRPr="00443A95" w14:paraId="2A1F33B3" w14:textId="7011EC22" w:rsidTr="00C50E8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CDEC" w14:textId="244FB614" w:rsidR="00C50E8D" w:rsidRPr="00443A95" w:rsidRDefault="00C50E8D" w:rsidP="00C50E8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4CFD2" w14:textId="2138CA67" w:rsidR="00C50E8D" w:rsidRDefault="00C50E8D" w:rsidP="00C50E8D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по образованию Фрунзенск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7325" w14:textId="1AB9A2DE" w:rsidR="00C50E8D" w:rsidRDefault="00C50E8D" w:rsidP="00C50E8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0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9CC8A3" w14:textId="77777777" w:rsidR="00C50E8D" w:rsidRDefault="00C50E8D" w:rsidP="00C50E8D">
            <w:pPr>
              <w:jc w:val="center"/>
              <w:rPr>
                <w:sz w:val="30"/>
                <w:szCs w:val="30"/>
              </w:rPr>
            </w:pPr>
          </w:p>
        </w:tc>
      </w:tr>
      <w:tr w:rsidR="00C50E8D" w:rsidRPr="00443A95" w14:paraId="666B55E7" w14:textId="6BCA11D1" w:rsidTr="00C50E8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0D35D" w14:textId="1A126FE7" w:rsidR="00C50E8D" w:rsidRPr="00443A95" w:rsidRDefault="00C50E8D" w:rsidP="00C50E8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97531" w14:textId="3ECB6AF7" w:rsidR="00C50E8D" w:rsidRPr="001533E9" w:rsidRDefault="00C50E8D" w:rsidP="00C50E8D">
            <w:pPr>
              <w:jc w:val="both"/>
              <w:rPr>
                <w:sz w:val="30"/>
                <w:szCs w:val="30"/>
              </w:rPr>
            </w:pPr>
            <w:r w:rsidRPr="001533E9">
              <w:rPr>
                <w:sz w:val="30"/>
                <w:szCs w:val="30"/>
              </w:rPr>
              <w:t>Управление по образованию Барановичского гор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1D3E8" w14:textId="144F76EE" w:rsidR="00C50E8D" w:rsidRDefault="00C50E8D" w:rsidP="00C50E8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1A81D3" w14:textId="77777777" w:rsidR="00C50E8D" w:rsidRDefault="00C50E8D" w:rsidP="00C50E8D">
            <w:pPr>
              <w:jc w:val="center"/>
              <w:rPr>
                <w:sz w:val="30"/>
                <w:szCs w:val="30"/>
              </w:rPr>
            </w:pPr>
          </w:p>
        </w:tc>
      </w:tr>
      <w:tr w:rsidR="00C50E8D" w:rsidRPr="00443A95" w14:paraId="242E47E0" w14:textId="0DF36215" w:rsidTr="00C50E8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D875" w14:textId="4A22AB59" w:rsidR="00C50E8D" w:rsidRPr="00443A95" w:rsidRDefault="00C50E8D" w:rsidP="00C50E8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DE2BB" w14:textId="1E8815C6" w:rsidR="00C50E8D" w:rsidRPr="00710D0F" w:rsidRDefault="00C50E8D" w:rsidP="00C50E8D">
            <w:pPr>
              <w:jc w:val="both"/>
              <w:rPr>
                <w:sz w:val="30"/>
                <w:szCs w:val="30"/>
              </w:rPr>
            </w:pPr>
            <w:r w:rsidRPr="00710D0F">
              <w:rPr>
                <w:bCs/>
                <w:sz w:val="30"/>
                <w:szCs w:val="30"/>
              </w:rPr>
              <w:t>Управление образования Лид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2528" w14:textId="27192B77" w:rsidR="00C50E8D" w:rsidRPr="00710D0F" w:rsidRDefault="00C50E8D" w:rsidP="00C50E8D">
            <w:pPr>
              <w:jc w:val="center"/>
              <w:rPr>
                <w:sz w:val="30"/>
                <w:szCs w:val="30"/>
              </w:rPr>
            </w:pPr>
            <w:r w:rsidRPr="00710D0F">
              <w:rPr>
                <w:sz w:val="30"/>
                <w:szCs w:val="30"/>
              </w:rPr>
              <w:t>1</w:t>
            </w:r>
          </w:p>
        </w:tc>
        <w:tc>
          <w:tcPr>
            <w:tcW w:w="10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067EB8" w14:textId="77777777" w:rsidR="00C50E8D" w:rsidRPr="00710D0F" w:rsidRDefault="00C50E8D" w:rsidP="00C50E8D">
            <w:pPr>
              <w:jc w:val="center"/>
              <w:rPr>
                <w:sz w:val="30"/>
                <w:szCs w:val="30"/>
              </w:rPr>
            </w:pPr>
          </w:p>
        </w:tc>
      </w:tr>
      <w:tr w:rsidR="00C50E8D" w:rsidRPr="00443A95" w14:paraId="54471D33" w14:textId="0D383070" w:rsidTr="00C50E8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D16DD" w14:textId="39679A12" w:rsidR="00C50E8D" w:rsidRPr="00443A95" w:rsidRDefault="00C50E8D" w:rsidP="00C50E8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31B96" w14:textId="12CB3DFC" w:rsidR="00C50E8D" w:rsidRPr="00710D0F" w:rsidRDefault="00C50E8D" w:rsidP="00C50E8D">
            <w:pPr>
              <w:jc w:val="both"/>
              <w:rPr>
                <w:bCs/>
                <w:sz w:val="30"/>
                <w:szCs w:val="30"/>
              </w:rPr>
            </w:pPr>
            <w:r w:rsidRPr="00710D0F">
              <w:rPr>
                <w:bCs/>
                <w:color w:val="000000"/>
                <w:sz w:val="30"/>
                <w:szCs w:val="30"/>
              </w:rPr>
              <w:t>Управление по образованию Бобруйского гор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63AB5" w14:textId="1A15989B" w:rsidR="00C50E8D" w:rsidRPr="00710D0F" w:rsidRDefault="00C50E8D" w:rsidP="00C50E8D">
            <w:pPr>
              <w:jc w:val="center"/>
              <w:rPr>
                <w:sz w:val="30"/>
                <w:szCs w:val="30"/>
              </w:rPr>
            </w:pPr>
            <w:r w:rsidRPr="00710D0F">
              <w:rPr>
                <w:sz w:val="30"/>
                <w:szCs w:val="30"/>
              </w:rPr>
              <w:t>2</w:t>
            </w:r>
          </w:p>
        </w:tc>
        <w:tc>
          <w:tcPr>
            <w:tcW w:w="10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A6F920" w14:textId="77777777" w:rsidR="00C50E8D" w:rsidRPr="00710D0F" w:rsidRDefault="00C50E8D" w:rsidP="00C50E8D">
            <w:pPr>
              <w:jc w:val="center"/>
              <w:rPr>
                <w:sz w:val="30"/>
                <w:szCs w:val="30"/>
              </w:rPr>
            </w:pPr>
          </w:p>
        </w:tc>
      </w:tr>
      <w:tr w:rsidR="00C50E8D" w:rsidRPr="00443A95" w14:paraId="5EB66516" w14:textId="03B0228F" w:rsidTr="00C50E8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7FD76" w14:textId="25AF1BC2" w:rsidR="00C50E8D" w:rsidRDefault="00C50E8D" w:rsidP="00C50E8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384BE" w14:textId="1B921EEC" w:rsidR="00C50E8D" w:rsidRPr="00710D0F" w:rsidRDefault="00C50E8D" w:rsidP="00C50E8D">
            <w:pPr>
              <w:jc w:val="both"/>
              <w:rPr>
                <w:bCs/>
                <w:color w:val="000000"/>
                <w:sz w:val="30"/>
                <w:szCs w:val="30"/>
              </w:rPr>
            </w:pPr>
            <w:r w:rsidRPr="001533E9">
              <w:rPr>
                <w:sz w:val="30"/>
                <w:szCs w:val="30"/>
              </w:rPr>
              <w:t xml:space="preserve">Управление по образованию </w:t>
            </w:r>
            <w:r>
              <w:rPr>
                <w:sz w:val="30"/>
                <w:szCs w:val="30"/>
              </w:rPr>
              <w:t>Солигор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1DA7" w14:textId="4FB8F171" w:rsidR="00C50E8D" w:rsidRPr="00710D0F" w:rsidRDefault="00C50E8D" w:rsidP="00C50E8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A8AF0" w14:textId="77777777" w:rsidR="00C50E8D" w:rsidRDefault="00C50E8D" w:rsidP="00C50E8D">
            <w:pPr>
              <w:jc w:val="center"/>
              <w:rPr>
                <w:sz w:val="30"/>
                <w:szCs w:val="30"/>
              </w:rPr>
            </w:pPr>
          </w:p>
        </w:tc>
      </w:tr>
      <w:tr w:rsidR="00C50E8D" w:rsidRPr="00443A95" w14:paraId="6321FE4B" w14:textId="77777777" w:rsidTr="00C50E8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5F23" w14:textId="77777777" w:rsidR="00C50E8D" w:rsidRDefault="00C50E8D" w:rsidP="00C50E8D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79EDA" w14:textId="77777777" w:rsidR="00C50E8D" w:rsidRPr="001533E9" w:rsidRDefault="00C50E8D" w:rsidP="00C50E8D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E292" w14:textId="05627AC0" w:rsidR="00C50E8D" w:rsidRDefault="00C50E8D" w:rsidP="00C50E8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B88F" w14:textId="14F927D3" w:rsidR="00C50E8D" w:rsidRDefault="00C50E8D" w:rsidP="00C50E8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</w:tr>
      <w:tr w:rsidR="00C50E8D" w:rsidRPr="00443A95" w14:paraId="51B5343A" w14:textId="5620DB7F" w:rsidTr="00C50E8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67EC" w14:textId="77777777" w:rsidR="00C50E8D" w:rsidRPr="00443A95" w:rsidRDefault="00C50E8D" w:rsidP="00C50E8D">
            <w:pPr>
              <w:rPr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1D05B" w14:textId="3F3CFF42" w:rsidR="00C50E8D" w:rsidRPr="00710D0F" w:rsidRDefault="00C50E8D" w:rsidP="00C50E8D">
            <w:pPr>
              <w:jc w:val="both"/>
              <w:rPr>
                <w:sz w:val="30"/>
                <w:szCs w:val="30"/>
              </w:rPr>
            </w:pPr>
            <w:r w:rsidRPr="00710D0F">
              <w:rPr>
                <w:i/>
                <w:iCs/>
                <w:sz w:val="30"/>
                <w:szCs w:val="30"/>
              </w:rPr>
              <w:t>Пр</w:t>
            </w:r>
            <w:r>
              <w:rPr>
                <w:i/>
                <w:iCs/>
                <w:sz w:val="30"/>
                <w:szCs w:val="30"/>
              </w:rPr>
              <w:t>едметная область</w:t>
            </w:r>
            <w:r w:rsidRPr="00710D0F">
              <w:rPr>
                <w:i/>
                <w:iCs/>
                <w:sz w:val="30"/>
                <w:szCs w:val="30"/>
              </w:rPr>
              <w:t>: Физика и информатик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0435" w14:textId="43E9BD32" w:rsidR="00C50E8D" w:rsidRPr="00710D0F" w:rsidRDefault="00C50E8D" w:rsidP="00C50E8D">
            <w:pPr>
              <w:jc w:val="center"/>
              <w:rPr>
                <w:sz w:val="30"/>
                <w:szCs w:val="30"/>
              </w:rPr>
            </w:pPr>
            <w:r w:rsidRPr="00443A95">
              <w:rPr>
                <w:sz w:val="26"/>
                <w:szCs w:val="26"/>
              </w:rPr>
              <w:t xml:space="preserve">Кол-во </w:t>
            </w:r>
            <w:r>
              <w:rPr>
                <w:sz w:val="26"/>
                <w:szCs w:val="26"/>
              </w:rPr>
              <w:t>заявок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18DD3" w14:textId="790BF0AA" w:rsidR="00C50E8D" w:rsidRPr="00710D0F" w:rsidRDefault="00C50E8D" w:rsidP="00C50E8D">
            <w:pPr>
              <w:jc w:val="center"/>
              <w:rPr>
                <w:sz w:val="30"/>
                <w:szCs w:val="30"/>
              </w:rPr>
            </w:pPr>
            <w:r w:rsidRPr="00443A95">
              <w:rPr>
                <w:sz w:val="26"/>
                <w:szCs w:val="26"/>
              </w:rPr>
              <w:t>Кол-во мест</w:t>
            </w:r>
          </w:p>
        </w:tc>
      </w:tr>
      <w:tr w:rsidR="00C50E8D" w:rsidRPr="00443A95" w14:paraId="4390B352" w14:textId="7BFAA6B3" w:rsidTr="00C50E8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CC7F" w14:textId="29037ABA" w:rsidR="00C50E8D" w:rsidRPr="00443A95" w:rsidRDefault="00C50E8D" w:rsidP="00C50E8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6DF08" w14:textId="355ABD17" w:rsidR="00C50E8D" w:rsidRPr="00710D0F" w:rsidRDefault="00C50E8D" w:rsidP="00C50E8D">
            <w:pPr>
              <w:jc w:val="both"/>
              <w:rPr>
                <w:i/>
                <w:iCs/>
                <w:sz w:val="30"/>
                <w:szCs w:val="30"/>
              </w:rPr>
            </w:pPr>
            <w:r w:rsidRPr="00710D0F">
              <w:rPr>
                <w:sz w:val="30"/>
                <w:szCs w:val="30"/>
              </w:rPr>
              <w:t>Управление по образованию и спорту Воложин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06E7" w14:textId="7514F5DE" w:rsidR="00C50E8D" w:rsidRPr="00710D0F" w:rsidRDefault="00C50E8D" w:rsidP="00C50E8D">
            <w:pPr>
              <w:jc w:val="center"/>
              <w:rPr>
                <w:sz w:val="30"/>
                <w:szCs w:val="30"/>
              </w:rPr>
            </w:pPr>
            <w:r w:rsidRPr="00710D0F">
              <w:rPr>
                <w:sz w:val="30"/>
                <w:szCs w:val="30"/>
              </w:rPr>
              <w:t>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1311" w14:textId="152C8DF5" w:rsidR="00C50E8D" w:rsidRPr="00710D0F" w:rsidRDefault="00C50E8D" w:rsidP="00C50E8D">
            <w:pPr>
              <w:jc w:val="center"/>
              <w:rPr>
                <w:sz w:val="30"/>
                <w:szCs w:val="30"/>
              </w:rPr>
            </w:pPr>
            <w:r w:rsidRPr="00710D0F">
              <w:rPr>
                <w:sz w:val="30"/>
                <w:szCs w:val="30"/>
              </w:rPr>
              <w:t>1</w:t>
            </w:r>
          </w:p>
        </w:tc>
      </w:tr>
      <w:tr w:rsidR="00C50E8D" w:rsidRPr="00443A95" w14:paraId="5E502687" w14:textId="1E1A5EB3" w:rsidTr="00C50E8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6657" w14:textId="4DE5BB6E" w:rsidR="00C50E8D" w:rsidRPr="00443A95" w:rsidRDefault="00C50E8D" w:rsidP="00C50E8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2E036" w14:textId="4E3ACD71" w:rsidR="00C50E8D" w:rsidRDefault="00C50E8D" w:rsidP="00C50E8D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по образованию Ленинск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51D5" w14:textId="40E857C5" w:rsidR="00C50E8D" w:rsidRDefault="00C50E8D" w:rsidP="00C50E8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C59A" w14:textId="694E9E28" w:rsidR="00C50E8D" w:rsidRDefault="00C50E8D" w:rsidP="00C50E8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C50E8D" w:rsidRPr="00443A95" w14:paraId="7327C3B1" w14:textId="163C9737" w:rsidTr="00C50E8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B8E4" w14:textId="199B15BE" w:rsidR="00C50E8D" w:rsidRPr="00443A95" w:rsidRDefault="00C50E8D" w:rsidP="00C50E8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2D361" w14:textId="6F0A718A" w:rsidR="00C50E8D" w:rsidRDefault="00C50E8D" w:rsidP="00C50E8D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по образованию Партизанск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3EDD4" w14:textId="7EB29F4F" w:rsidR="00C50E8D" w:rsidRDefault="00C50E8D" w:rsidP="00C50E8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1CC9C" w14:textId="0816608B" w:rsidR="00C50E8D" w:rsidRDefault="00C50E8D" w:rsidP="00C50E8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C50E8D" w:rsidRPr="00443A95" w14:paraId="1C084883" w14:textId="679335EA" w:rsidTr="00C50E8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1411" w14:textId="59EA2449" w:rsidR="00C50E8D" w:rsidRPr="00443A95" w:rsidRDefault="00C50E8D" w:rsidP="00C50E8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DA2D3" w14:textId="571C2998" w:rsidR="00C50E8D" w:rsidRPr="00710D0F" w:rsidRDefault="00C50E8D" w:rsidP="00C50E8D">
            <w:pPr>
              <w:jc w:val="both"/>
              <w:rPr>
                <w:sz w:val="30"/>
                <w:szCs w:val="30"/>
              </w:rPr>
            </w:pPr>
            <w:r w:rsidRPr="00710D0F">
              <w:rPr>
                <w:bCs/>
                <w:color w:val="000000"/>
                <w:sz w:val="30"/>
                <w:szCs w:val="30"/>
              </w:rPr>
              <w:t>Управление по образованию Бобруйского гор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398B" w14:textId="6E748D53" w:rsidR="00C50E8D" w:rsidRPr="00710D0F" w:rsidRDefault="00C50E8D" w:rsidP="00C50E8D">
            <w:pPr>
              <w:jc w:val="center"/>
              <w:rPr>
                <w:sz w:val="30"/>
                <w:szCs w:val="30"/>
              </w:rPr>
            </w:pPr>
            <w:r w:rsidRPr="00710D0F">
              <w:rPr>
                <w:sz w:val="30"/>
                <w:szCs w:val="30"/>
              </w:rPr>
              <w:t>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4985" w14:textId="5D825936" w:rsidR="00C50E8D" w:rsidRPr="00710D0F" w:rsidRDefault="00C50E8D" w:rsidP="00C50E8D">
            <w:pPr>
              <w:jc w:val="center"/>
              <w:rPr>
                <w:sz w:val="30"/>
                <w:szCs w:val="30"/>
              </w:rPr>
            </w:pPr>
            <w:r w:rsidRPr="00710D0F">
              <w:rPr>
                <w:sz w:val="30"/>
                <w:szCs w:val="30"/>
              </w:rPr>
              <w:t>1</w:t>
            </w:r>
          </w:p>
        </w:tc>
      </w:tr>
      <w:tr w:rsidR="00C50E8D" w:rsidRPr="00443A95" w14:paraId="13408EF3" w14:textId="2879424B" w:rsidTr="00C50E8D">
        <w:tc>
          <w:tcPr>
            <w:tcW w:w="7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2929" w14:textId="77777777" w:rsidR="00C50E8D" w:rsidRPr="00443A95" w:rsidRDefault="00C50E8D" w:rsidP="00C50E8D">
            <w:pPr>
              <w:rPr>
                <w:sz w:val="30"/>
                <w:szCs w:val="30"/>
              </w:rPr>
            </w:pPr>
            <w:r w:rsidRPr="00443A95">
              <w:rPr>
                <w:sz w:val="28"/>
                <w:szCs w:val="28"/>
              </w:rPr>
              <w:t>Всего: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F9C4" w14:textId="1B9287EB" w:rsidR="00C50E8D" w:rsidRPr="00443A95" w:rsidRDefault="00C50E8D" w:rsidP="00C50E8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FBF4" w14:textId="5F751384" w:rsidR="00C50E8D" w:rsidRDefault="00C50E8D" w:rsidP="00C50E8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</w:tr>
      <w:tr w:rsidR="00C50E8D" w:rsidRPr="00443A95" w14:paraId="5C1F4015" w14:textId="77777777" w:rsidTr="00C50E8D">
        <w:tc>
          <w:tcPr>
            <w:tcW w:w="7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56CF" w14:textId="77777777" w:rsidR="00C50E8D" w:rsidRPr="00443A95" w:rsidRDefault="00C50E8D" w:rsidP="00C50E8D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C28F4" w14:textId="080B680F" w:rsidR="00C50E8D" w:rsidRDefault="00882E7C" w:rsidP="00C50E8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E5E5" w14:textId="7B1BF537" w:rsidR="00C50E8D" w:rsidRDefault="00882E7C" w:rsidP="00C50E8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</w:t>
            </w:r>
          </w:p>
        </w:tc>
      </w:tr>
    </w:tbl>
    <w:p w14:paraId="2EB8C357" w14:textId="77777777" w:rsidR="002C2BD9" w:rsidRDefault="002C2BD9" w:rsidP="002C2BD9">
      <w:pPr>
        <w:rPr>
          <w:sz w:val="30"/>
          <w:szCs w:val="30"/>
        </w:rPr>
      </w:pPr>
    </w:p>
    <w:p w14:paraId="53BF041F" w14:textId="77777777" w:rsidR="0006467F" w:rsidRDefault="0006467F" w:rsidP="002C2BD9">
      <w:pPr>
        <w:rPr>
          <w:sz w:val="30"/>
          <w:szCs w:val="30"/>
        </w:rPr>
      </w:pPr>
    </w:p>
    <w:p w14:paraId="74291A89" w14:textId="25C7FC88" w:rsidR="00B71F10" w:rsidRPr="00443A95" w:rsidRDefault="00B71F10" w:rsidP="00B71F10">
      <w:pPr>
        <w:jc w:val="center"/>
        <w:rPr>
          <w:sz w:val="30"/>
          <w:szCs w:val="30"/>
        </w:rPr>
      </w:pPr>
      <w:r w:rsidRPr="00443A95">
        <w:rPr>
          <w:sz w:val="30"/>
          <w:szCs w:val="30"/>
        </w:rPr>
        <w:lastRenderedPageBreak/>
        <w:t xml:space="preserve">Специальность </w:t>
      </w:r>
      <w:r>
        <w:rPr>
          <w:sz w:val="30"/>
          <w:szCs w:val="30"/>
        </w:rPr>
        <w:t>6-05-0113-</w:t>
      </w:r>
      <w:proofErr w:type="gramStart"/>
      <w:r>
        <w:rPr>
          <w:sz w:val="30"/>
          <w:szCs w:val="30"/>
        </w:rPr>
        <w:t>06</w:t>
      </w:r>
      <w:r w:rsidRPr="00443A95">
        <w:rPr>
          <w:sz w:val="30"/>
          <w:szCs w:val="30"/>
        </w:rPr>
        <w:t xml:space="preserve"> ”</w:t>
      </w:r>
      <w:r>
        <w:rPr>
          <w:sz w:val="30"/>
          <w:szCs w:val="30"/>
        </w:rPr>
        <w:t>Художественное</w:t>
      </w:r>
      <w:proofErr w:type="gramEnd"/>
      <w:r>
        <w:rPr>
          <w:sz w:val="30"/>
          <w:szCs w:val="30"/>
        </w:rPr>
        <w:t xml:space="preserve"> образование</w:t>
      </w:r>
      <w:r w:rsidRPr="00443A95">
        <w:rPr>
          <w:sz w:val="30"/>
          <w:szCs w:val="30"/>
        </w:rPr>
        <w:t>“</w:t>
      </w:r>
    </w:p>
    <w:tbl>
      <w:tblPr>
        <w:tblStyle w:val="afffffffffffffffffffffffffffffff2"/>
        <w:tblW w:w="9493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4"/>
        <w:gridCol w:w="7802"/>
        <w:gridCol w:w="1087"/>
      </w:tblGrid>
      <w:tr w:rsidR="00B71F10" w:rsidRPr="00443A95" w14:paraId="5BA2B6A7" w14:textId="77777777" w:rsidTr="00CF4D82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BFE2A" w14:textId="77777777" w:rsidR="00B71F10" w:rsidRPr="00443A95" w:rsidRDefault="00B71F10" w:rsidP="00CF4D82">
            <w:pPr>
              <w:rPr>
                <w:sz w:val="30"/>
                <w:szCs w:val="30"/>
              </w:rPr>
            </w:pPr>
            <w:r w:rsidRPr="00443A95">
              <w:rPr>
                <w:sz w:val="30"/>
                <w:szCs w:val="30"/>
              </w:rPr>
              <w:t>№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28FF6" w14:textId="77777777" w:rsidR="00B71F10" w:rsidRPr="00443A95" w:rsidRDefault="00B71F10" w:rsidP="00CF4D82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Наименование организации,</w:t>
            </w:r>
          </w:p>
          <w:p w14:paraId="22D9B021" w14:textId="77777777" w:rsidR="00B71F10" w:rsidRPr="00443A95" w:rsidRDefault="00B71F10" w:rsidP="00CF4D82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14469AB6" w14:textId="77777777" w:rsidR="00B71F10" w:rsidRPr="00443A95" w:rsidRDefault="00B71F10" w:rsidP="00CF4D82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9FED9" w14:textId="77777777" w:rsidR="00B71F10" w:rsidRPr="00443A95" w:rsidRDefault="00B71F10" w:rsidP="00CF4D82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Кол-во мест</w:t>
            </w:r>
          </w:p>
        </w:tc>
      </w:tr>
      <w:tr w:rsidR="00546375" w:rsidRPr="00443A95" w14:paraId="7984106C" w14:textId="77777777" w:rsidTr="00CF4D82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7E8B9" w14:textId="5CC790FD" w:rsidR="00546375" w:rsidRPr="00283785" w:rsidRDefault="00283785" w:rsidP="00CF4D8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7C458" w14:textId="5A76F58B" w:rsidR="00546375" w:rsidRPr="00283785" w:rsidRDefault="00546375" w:rsidP="00546375">
            <w:pPr>
              <w:jc w:val="both"/>
              <w:rPr>
                <w:sz w:val="30"/>
                <w:szCs w:val="30"/>
              </w:rPr>
            </w:pPr>
            <w:proofErr w:type="gramStart"/>
            <w:r w:rsidRPr="00283785">
              <w:rPr>
                <w:sz w:val="30"/>
                <w:szCs w:val="30"/>
              </w:rPr>
              <w:t>УО ”Национальный</w:t>
            </w:r>
            <w:proofErr w:type="gramEnd"/>
            <w:r w:rsidRPr="00283785">
              <w:rPr>
                <w:sz w:val="30"/>
                <w:szCs w:val="30"/>
              </w:rPr>
              <w:t xml:space="preserve"> детский образовательно-оздоровительный центр ”Зубренок“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43437" w14:textId="20B6CE82" w:rsidR="00546375" w:rsidRPr="00283785" w:rsidRDefault="00546375" w:rsidP="00CF4D82">
            <w:pPr>
              <w:jc w:val="center"/>
              <w:rPr>
                <w:sz w:val="30"/>
                <w:szCs w:val="30"/>
              </w:rPr>
            </w:pPr>
            <w:r w:rsidRPr="00283785">
              <w:rPr>
                <w:sz w:val="30"/>
                <w:szCs w:val="30"/>
              </w:rPr>
              <w:t>1</w:t>
            </w:r>
          </w:p>
        </w:tc>
      </w:tr>
      <w:tr w:rsidR="00B47CC2" w:rsidRPr="00443A95" w14:paraId="10BAAA9C" w14:textId="77777777" w:rsidTr="00CF4D82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DFC72" w14:textId="278330C6" w:rsidR="00B47CC2" w:rsidRPr="00283785" w:rsidRDefault="00283785" w:rsidP="00B47CC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A5AE2" w14:textId="24FF86A5" w:rsidR="00B47CC2" w:rsidRPr="00283785" w:rsidRDefault="00B47CC2" w:rsidP="00B47CC2">
            <w:pPr>
              <w:jc w:val="both"/>
              <w:rPr>
                <w:sz w:val="30"/>
                <w:szCs w:val="30"/>
              </w:rPr>
            </w:pPr>
            <w:r w:rsidRPr="00283785">
              <w:rPr>
                <w:sz w:val="30"/>
                <w:szCs w:val="30"/>
              </w:rPr>
              <w:t xml:space="preserve">Управление по образованию Советского района </w:t>
            </w:r>
            <w:proofErr w:type="spellStart"/>
            <w:r w:rsidRPr="00283785"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D7628" w14:textId="79DD2F45" w:rsidR="00B47CC2" w:rsidRPr="00283785" w:rsidRDefault="00B47CC2" w:rsidP="00B47CC2">
            <w:pPr>
              <w:jc w:val="center"/>
              <w:rPr>
                <w:sz w:val="30"/>
                <w:szCs w:val="30"/>
              </w:rPr>
            </w:pPr>
            <w:r w:rsidRPr="00283785">
              <w:rPr>
                <w:sz w:val="30"/>
                <w:szCs w:val="30"/>
              </w:rPr>
              <w:t>1</w:t>
            </w:r>
          </w:p>
        </w:tc>
      </w:tr>
      <w:tr w:rsidR="00B47CC2" w:rsidRPr="00443A95" w14:paraId="2611E6A0" w14:textId="77777777" w:rsidTr="00CF4D82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2907" w14:textId="747315CB" w:rsidR="00B47CC2" w:rsidRPr="00283785" w:rsidRDefault="00283785" w:rsidP="00B47CC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DBA68" w14:textId="4A59FE64" w:rsidR="00B47CC2" w:rsidRPr="00283785" w:rsidRDefault="00B47CC2" w:rsidP="00B47CC2">
            <w:pPr>
              <w:jc w:val="both"/>
              <w:rPr>
                <w:sz w:val="30"/>
                <w:szCs w:val="30"/>
              </w:rPr>
            </w:pPr>
            <w:r w:rsidRPr="00283785">
              <w:rPr>
                <w:sz w:val="30"/>
                <w:szCs w:val="30"/>
              </w:rPr>
              <w:t>Управление по образованию Мин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2D91" w14:textId="77777777" w:rsidR="00B47CC2" w:rsidRPr="00283785" w:rsidRDefault="00B47CC2" w:rsidP="00B47CC2">
            <w:pPr>
              <w:jc w:val="center"/>
              <w:rPr>
                <w:sz w:val="30"/>
                <w:szCs w:val="30"/>
              </w:rPr>
            </w:pPr>
            <w:r w:rsidRPr="00283785">
              <w:rPr>
                <w:sz w:val="30"/>
                <w:szCs w:val="30"/>
              </w:rPr>
              <w:t>1</w:t>
            </w:r>
          </w:p>
        </w:tc>
      </w:tr>
      <w:tr w:rsidR="00B47CC2" w:rsidRPr="00443A95" w14:paraId="5AA8309D" w14:textId="77777777" w:rsidTr="00CF4D82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9A01" w14:textId="7C6D8FBE" w:rsidR="00B47CC2" w:rsidRPr="00283785" w:rsidRDefault="00283785" w:rsidP="00B47CC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4FC8A" w14:textId="48ADB736" w:rsidR="00B47CC2" w:rsidRPr="00283785" w:rsidRDefault="00B47CC2" w:rsidP="00B47CC2">
            <w:pPr>
              <w:jc w:val="both"/>
              <w:rPr>
                <w:sz w:val="30"/>
                <w:szCs w:val="30"/>
              </w:rPr>
            </w:pPr>
            <w:r w:rsidRPr="00283785">
              <w:rPr>
                <w:sz w:val="30"/>
                <w:szCs w:val="30"/>
              </w:rPr>
              <w:t>Управление по образованию и спорту Смолевич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34B8" w14:textId="4B5A6A35" w:rsidR="00B47CC2" w:rsidRPr="00283785" w:rsidRDefault="00B47CC2" w:rsidP="00B47CC2">
            <w:pPr>
              <w:jc w:val="center"/>
              <w:rPr>
                <w:sz w:val="30"/>
                <w:szCs w:val="30"/>
              </w:rPr>
            </w:pPr>
            <w:r w:rsidRPr="00283785">
              <w:rPr>
                <w:sz w:val="30"/>
                <w:szCs w:val="30"/>
              </w:rPr>
              <w:t>1</w:t>
            </w:r>
          </w:p>
        </w:tc>
      </w:tr>
      <w:tr w:rsidR="00B47CC2" w:rsidRPr="00443A95" w14:paraId="482FE17A" w14:textId="77777777" w:rsidTr="00CF4D82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463A" w14:textId="6869AB28" w:rsidR="00B47CC2" w:rsidRPr="00283785" w:rsidRDefault="00283785" w:rsidP="00B47CC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EE128" w14:textId="16D54FA0" w:rsidR="00B47CC2" w:rsidRPr="00283785" w:rsidRDefault="00B47CC2" w:rsidP="00B47CC2">
            <w:pPr>
              <w:jc w:val="both"/>
              <w:rPr>
                <w:i/>
                <w:iCs/>
                <w:sz w:val="30"/>
                <w:szCs w:val="30"/>
              </w:rPr>
            </w:pPr>
            <w:r w:rsidRPr="00283785">
              <w:rPr>
                <w:sz w:val="30"/>
                <w:szCs w:val="30"/>
              </w:rPr>
              <w:t xml:space="preserve">Управление по образованию Ленинского района </w:t>
            </w:r>
            <w:proofErr w:type="spellStart"/>
            <w:r w:rsidRPr="00283785"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09D4F" w14:textId="105C700A" w:rsidR="00B47CC2" w:rsidRPr="00283785" w:rsidRDefault="00B47CC2" w:rsidP="00B47CC2">
            <w:pPr>
              <w:jc w:val="center"/>
              <w:rPr>
                <w:sz w:val="30"/>
                <w:szCs w:val="30"/>
              </w:rPr>
            </w:pPr>
            <w:r w:rsidRPr="00283785">
              <w:rPr>
                <w:sz w:val="30"/>
                <w:szCs w:val="30"/>
              </w:rPr>
              <w:t>1</w:t>
            </w:r>
          </w:p>
        </w:tc>
      </w:tr>
      <w:tr w:rsidR="00546570" w:rsidRPr="00443A95" w14:paraId="3BA47772" w14:textId="77777777" w:rsidTr="00CF4D82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CD04" w14:textId="5510B171" w:rsidR="00546570" w:rsidRPr="00283785" w:rsidRDefault="00283785" w:rsidP="00B47CC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6E39A" w14:textId="2F87198C" w:rsidR="00546570" w:rsidRPr="00283785" w:rsidRDefault="00546570" w:rsidP="00B47CC2">
            <w:pPr>
              <w:jc w:val="both"/>
              <w:rPr>
                <w:sz w:val="30"/>
                <w:szCs w:val="30"/>
              </w:rPr>
            </w:pPr>
            <w:r w:rsidRPr="00283785">
              <w:rPr>
                <w:bCs/>
                <w:sz w:val="30"/>
                <w:szCs w:val="30"/>
              </w:rPr>
              <w:t>Управление образования Лид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59EC" w14:textId="6AF699F1" w:rsidR="00546570" w:rsidRPr="00283785" w:rsidRDefault="00546570" w:rsidP="00B47CC2">
            <w:pPr>
              <w:jc w:val="center"/>
              <w:rPr>
                <w:sz w:val="30"/>
                <w:szCs w:val="30"/>
              </w:rPr>
            </w:pPr>
            <w:r w:rsidRPr="00283785">
              <w:rPr>
                <w:sz w:val="30"/>
                <w:szCs w:val="30"/>
              </w:rPr>
              <w:t>1</w:t>
            </w:r>
          </w:p>
        </w:tc>
      </w:tr>
      <w:tr w:rsidR="00B47CC2" w:rsidRPr="00443A95" w14:paraId="4AB0A785" w14:textId="77777777" w:rsidTr="00CF4D82">
        <w:tc>
          <w:tcPr>
            <w:tcW w:w="8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CFDF" w14:textId="77777777" w:rsidR="00B47CC2" w:rsidRPr="00443A95" w:rsidRDefault="00B47CC2" w:rsidP="00B47CC2">
            <w:pPr>
              <w:rPr>
                <w:sz w:val="30"/>
                <w:szCs w:val="30"/>
              </w:rPr>
            </w:pPr>
            <w:r w:rsidRPr="00443A95">
              <w:rPr>
                <w:sz w:val="28"/>
                <w:szCs w:val="28"/>
              </w:rPr>
              <w:t>Всего: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93F2" w14:textId="2C266455" w:rsidR="00B47CC2" w:rsidRPr="00443A95" w:rsidRDefault="00283785" w:rsidP="00B47CC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</w:tr>
    </w:tbl>
    <w:p w14:paraId="761775DA" w14:textId="77777777" w:rsidR="00B71F10" w:rsidRDefault="00B71F10" w:rsidP="00B71F10">
      <w:pPr>
        <w:rPr>
          <w:sz w:val="30"/>
          <w:szCs w:val="30"/>
        </w:rPr>
      </w:pPr>
    </w:p>
    <w:p w14:paraId="78C85A29" w14:textId="67389056" w:rsidR="00CF4D82" w:rsidRPr="00443A95" w:rsidRDefault="00CF4D82" w:rsidP="00CF4D82">
      <w:pPr>
        <w:jc w:val="center"/>
        <w:rPr>
          <w:sz w:val="30"/>
          <w:szCs w:val="30"/>
        </w:rPr>
      </w:pPr>
      <w:r w:rsidRPr="00443A95">
        <w:rPr>
          <w:sz w:val="30"/>
          <w:szCs w:val="30"/>
        </w:rPr>
        <w:t xml:space="preserve">Специальность </w:t>
      </w:r>
      <w:r>
        <w:rPr>
          <w:sz w:val="30"/>
          <w:szCs w:val="30"/>
        </w:rPr>
        <w:t>6-05-0113-</w:t>
      </w:r>
      <w:proofErr w:type="gramStart"/>
      <w:r>
        <w:rPr>
          <w:sz w:val="30"/>
          <w:szCs w:val="30"/>
        </w:rPr>
        <w:t>07</w:t>
      </w:r>
      <w:r w:rsidRPr="00443A95">
        <w:rPr>
          <w:sz w:val="30"/>
          <w:szCs w:val="30"/>
        </w:rPr>
        <w:t xml:space="preserve"> ”</w:t>
      </w:r>
      <w:r>
        <w:rPr>
          <w:sz w:val="30"/>
          <w:szCs w:val="30"/>
        </w:rPr>
        <w:t>Музыкальное</w:t>
      </w:r>
      <w:proofErr w:type="gramEnd"/>
      <w:r>
        <w:rPr>
          <w:sz w:val="30"/>
          <w:szCs w:val="30"/>
        </w:rPr>
        <w:t xml:space="preserve"> образование</w:t>
      </w:r>
      <w:r w:rsidRPr="00443A95">
        <w:rPr>
          <w:sz w:val="30"/>
          <w:szCs w:val="30"/>
        </w:rPr>
        <w:t>“</w:t>
      </w:r>
    </w:p>
    <w:tbl>
      <w:tblPr>
        <w:tblStyle w:val="afffffffffffffffffffffffffffffff2"/>
        <w:tblW w:w="9493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4"/>
        <w:gridCol w:w="7802"/>
        <w:gridCol w:w="1087"/>
      </w:tblGrid>
      <w:tr w:rsidR="00CF4D82" w:rsidRPr="00443A95" w14:paraId="6B8B8B31" w14:textId="77777777" w:rsidTr="00CF4D82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7C843" w14:textId="77777777" w:rsidR="00CF4D82" w:rsidRPr="00443A95" w:rsidRDefault="00CF4D82" w:rsidP="00CF4D82">
            <w:pPr>
              <w:rPr>
                <w:sz w:val="30"/>
                <w:szCs w:val="30"/>
              </w:rPr>
            </w:pPr>
            <w:r w:rsidRPr="00443A95">
              <w:rPr>
                <w:sz w:val="30"/>
                <w:szCs w:val="30"/>
              </w:rPr>
              <w:t>№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A8570" w14:textId="77777777" w:rsidR="00CF4D82" w:rsidRPr="00443A95" w:rsidRDefault="00CF4D82" w:rsidP="00CF4D82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Наименование организации,</w:t>
            </w:r>
          </w:p>
          <w:p w14:paraId="2AADDE06" w14:textId="77777777" w:rsidR="00CF4D82" w:rsidRPr="00443A95" w:rsidRDefault="00CF4D82" w:rsidP="00CF4D82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6B2B58D4" w14:textId="77777777" w:rsidR="00CF4D82" w:rsidRPr="00443A95" w:rsidRDefault="00CF4D82" w:rsidP="00CF4D82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BB63F" w14:textId="77777777" w:rsidR="00CF4D82" w:rsidRPr="00443A95" w:rsidRDefault="00CF4D82" w:rsidP="00CF4D82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Кол-во мест</w:t>
            </w:r>
          </w:p>
        </w:tc>
      </w:tr>
      <w:tr w:rsidR="00CF4D82" w:rsidRPr="00443A95" w14:paraId="7D143913" w14:textId="77777777" w:rsidTr="00CF4D82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0C05E" w14:textId="106F4FDA" w:rsidR="00CF4D82" w:rsidRPr="00443A95" w:rsidRDefault="00283785" w:rsidP="00CF4D8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0A6B2" w14:textId="77777777" w:rsidR="00CF4D82" w:rsidRDefault="00CF4D82" w:rsidP="00CF4D8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по образованию Заводск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DE9F" w14:textId="075280B6" w:rsidR="00CF4D82" w:rsidRDefault="00CF4D82" w:rsidP="00CF4D8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CF4D82" w:rsidRPr="00443A95" w14:paraId="3CBF9DFF" w14:textId="77777777" w:rsidTr="00CF4D82">
        <w:tc>
          <w:tcPr>
            <w:tcW w:w="8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7A68" w14:textId="77777777" w:rsidR="00CF4D82" w:rsidRPr="00443A95" w:rsidRDefault="00CF4D82" w:rsidP="00CF4D82">
            <w:pPr>
              <w:rPr>
                <w:sz w:val="30"/>
                <w:szCs w:val="30"/>
              </w:rPr>
            </w:pPr>
            <w:r w:rsidRPr="00443A95">
              <w:rPr>
                <w:sz w:val="28"/>
                <w:szCs w:val="28"/>
              </w:rPr>
              <w:t>Всего: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8C92" w14:textId="77777777" w:rsidR="00CF4D82" w:rsidRPr="00443A95" w:rsidRDefault="00CF4D82" w:rsidP="00CF4D82">
            <w:pPr>
              <w:jc w:val="center"/>
              <w:rPr>
                <w:sz w:val="30"/>
                <w:szCs w:val="30"/>
              </w:rPr>
            </w:pPr>
          </w:p>
        </w:tc>
      </w:tr>
    </w:tbl>
    <w:p w14:paraId="6D14B00F" w14:textId="77777777" w:rsidR="002C2BD9" w:rsidRPr="00443A95" w:rsidRDefault="002C2BD9" w:rsidP="007E4527">
      <w:pPr>
        <w:jc w:val="center"/>
        <w:rPr>
          <w:sz w:val="30"/>
          <w:szCs w:val="30"/>
        </w:rPr>
      </w:pPr>
    </w:p>
    <w:p w14:paraId="49A3B518" w14:textId="6EBA808D" w:rsidR="007E4527" w:rsidRPr="00443A95" w:rsidRDefault="007E4527" w:rsidP="007E4527">
      <w:pPr>
        <w:jc w:val="center"/>
        <w:rPr>
          <w:sz w:val="30"/>
          <w:szCs w:val="30"/>
        </w:rPr>
      </w:pPr>
      <w:r w:rsidRPr="00443A95">
        <w:rPr>
          <w:sz w:val="30"/>
          <w:szCs w:val="30"/>
        </w:rPr>
        <w:t xml:space="preserve">Специальность </w:t>
      </w:r>
      <w:r>
        <w:rPr>
          <w:sz w:val="30"/>
          <w:szCs w:val="30"/>
        </w:rPr>
        <w:t>6-05-0114-</w:t>
      </w:r>
      <w:proofErr w:type="gramStart"/>
      <w:r>
        <w:rPr>
          <w:sz w:val="30"/>
          <w:szCs w:val="30"/>
        </w:rPr>
        <w:t>01</w:t>
      </w:r>
      <w:r w:rsidRPr="00443A95">
        <w:rPr>
          <w:sz w:val="30"/>
          <w:szCs w:val="30"/>
        </w:rPr>
        <w:t xml:space="preserve"> ”</w:t>
      </w:r>
      <w:r>
        <w:rPr>
          <w:sz w:val="30"/>
          <w:szCs w:val="30"/>
        </w:rPr>
        <w:t>Социально</w:t>
      </w:r>
      <w:proofErr w:type="gramEnd"/>
      <w:r>
        <w:rPr>
          <w:sz w:val="30"/>
          <w:szCs w:val="30"/>
        </w:rPr>
        <w:t>-педагогическое и психологическое образование</w:t>
      </w:r>
      <w:r w:rsidRPr="00443A95">
        <w:rPr>
          <w:sz w:val="30"/>
          <w:szCs w:val="30"/>
        </w:rPr>
        <w:t>“</w:t>
      </w:r>
    </w:p>
    <w:tbl>
      <w:tblPr>
        <w:tblStyle w:val="afffffffffffffffffffffffffffffff2"/>
        <w:tblW w:w="9449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7655"/>
        <w:gridCol w:w="1087"/>
      </w:tblGrid>
      <w:tr w:rsidR="007E4527" w:rsidRPr="00443A95" w14:paraId="0E40D773" w14:textId="77777777" w:rsidTr="0028378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59505" w14:textId="77777777" w:rsidR="007E4527" w:rsidRPr="00443A95" w:rsidRDefault="007E4527" w:rsidP="00CF4D82">
            <w:pPr>
              <w:rPr>
                <w:sz w:val="30"/>
                <w:szCs w:val="30"/>
              </w:rPr>
            </w:pPr>
            <w:r w:rsidRPr="00443A95">
              <w:rPr>
                <w:sz w:val="30"/>
                <w:szCs w:val="30"/>
              </w:rPr>
              <w:t>№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2AE98" w14:textId="77777777" w:rsidR="007E4527" w:rsidRPr="00443A95" w:rsidRDefault="007E4527" w:rsidP="00CF4D82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Наименование организации,</w:t>
            </w:r>
          </w:p>
          <w:p w14:paraId="1FB0C587" w14:textId="77777777" w:rsidR="007E4527" w:rsidRPr="00443A95" w:rsidRDefault="007E4527" w:rsidP="00CF4D82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5B968A62" w14:textId="77777777" w:rsidR="007E4527" w:rsidRPr="00443A95" w:rsidRDefault="007E4527" w:rsidP="00CF4D82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7B03D" w14:textId="77777777" w:rsidR="007E4527" w:rsidRPr="00443A95" w:rsidRDefault="007E4527" w:rsidP="00CF4D82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Кол-во мест</w:t>
            </w:r>
          </w:p>
        </w:tc>
      </w:tr>
      <w:tr w:rsidR="007E4527" w:rsidRPr="00443A95" w14:paraId="57FB62A1" w14:textId="77777777" w:rsidTr="0028378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0E99" w14:textId="4EE59390" w:rsidR="007E4527" w:rsidRPr="00443A95" w:rsidRDefault="00057437" w:rsidP="00CF4D8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AE9C8" w14:textId="79810BFB" w:rsidR="007E4527" w:rsidRPr="00443A95" w:rsidRDefault="00057437" w:rsidP="00CF4D8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Борисов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9492" w14:textId="585ADD8B" w:rsidR="007E4527" w:rsidRPr="00443A95" w:rsidRDefault="00057437" w:rsidP="00CF4D8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  <w:tr w:rsidR="007E4527" w:rsidRPr="00443A95" w14:paraId="46764147" w14:textId="77777777" w:rsidTr="0028378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3A02A" w14:textId="77777777" w:rsidR="007E4527" w:rsidRPr="00443A95" w:rsidRDefault="007E4527" w:rsidP="00CF4D82">
            <w:pPr>
              <w:rPr>
                <w:sz w:val="30"/>
                <w:szCs w:val="30"/>
              </w:rPr>
            </w:pPr>
            <w:r w:rsidRPr="00443A95">
              <w:rPr>
                <w:sz w:val="30"/>
                <w:szCs w:val="30"/>
              </w:rPr>
              <w:t>2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457C1" w14:textId="524EC3A8" w:rsidR="007E4527" w:rsidRPr="00443A95" w:rsidRDefault="00057437" w:rsidP="00CF4D8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и спорту Логой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7618D" w14:textId="77777777" w:rsidR="007E4527" w:rsidRPr="00443A95" w:rsidRDefault="007E4527" w:rsidP="00CF4D8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7E4527" w:rsidRPr="00443A95" w14:paraId="70ADFE25" w14:textId="77777777" w:rsidTr="0028378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1F94" w14:textId="77777777" w:rsidR="007E4527" w:rsidRPr="00443A95" w:rsidRDefault="007E4527" w:rsidP="00CF4D82">
            <w:pPr>
              <w:rPr>
                <w:sz w:val="30"/>
                <w:szCs w:val="30"/>
              </w:rPr>
            </w:pPr>
            <w:r w:rsidRPr="00443A95">
              <w:rPr>
                <w:sz w:val="30"/>
                <w:szCs w:val="30"/>
              </w:rPr>
              <w:t>3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F41FE" w14:textId="66B5A23A" w:rsidR="007E4527" w:rsidRPr="00443A95" w:rsidRDefault="00057437" w:rsidP="00CF4D8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Мин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35CDB" w14:textId="4D5A3DAD" w:rsidR="007E4527" w:rsidRPr="00443A95" w:rsidRDefault="00057437" w:rsidP="00CF4D8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  <w:tr w:rsidR="007E4527" w:rsidRPr="00443A95" w14:paraId="0E2A5984" w14:textId="77777777" w:rsidTr="0028378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C14F" w14:textId="77777777" w:rsidR="007E4527" w:rsidRPr="00443A95" w:rsidRDefault="007E4527" w:rsidP="00CF4D82">
            <w:pPr>
              <w:rPr>
                <w:sz w:val="30"/>
                <w:szCs w:val="30"/>
              </w:rPr>
            </w:pPr>
            <w:r w:rsidRPr="00443A95">
              <w:rPr>
                <w:sz w:val="30"/>
                <w:szCs w:val="30"/>
              </w:rPr>
              <w:t>4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3D4E2" w14:textId="611D899F" w:rsidR="007E4527" w:rsidRPr="00443A95" w:rsidRDefault="00057437" w:rsidP="00CF4D8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Молодечнен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AC21" w14:textId="0D9C6BB0" w:rsidR="007E4527" w:rsidRPr="00443A95" w:rsidRDefault="00057437" w:rsidP="00CF4D8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7E4527" w:rsidRPr="00443A95" w14:paraId="1485C9DD" w14:textId="77777777" w:rsidTr="0028378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8C32C" w14:textId="77777777" w:rsidR="007E4527" w:rsidRPr="00443A95" w:rsidRDefault="007E4527" w:rsidP="00CF4D82">
            <w:pPr>
              <w:rPr>
                <w:sz w:val="30"/>
                <w:szCs w:val="30"/>
              </w:rPr>
            </w:pPr>
            <w:r w:rsidRPr="00443A95">
              <w:rPr>
                <w:sz w:val="30"/>
                <w:szCs w:val="30"/>
              </w:rPr>
              <w:t>5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41487" w14:textId="053647C7" w:rsidR="007E4527" w:rsidRPr="00443A95" w:rsidRDefault="00057437" w:rsidP="00CF4D8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и спорту Пухович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43298" w14:textId="0E6C4DB3" w:rsidR="007E4527" w:rsidRPr="00443A95" w:rsidRDefault="00057437" w:rsidP="00CF4D8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057437" w:rsidRPr="00443A95" w14:paraId="1D9788EA" w14:textId="77777777" w:rsidTr="0028378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D230" w14:textId="3CB54080" w:rsidR="00057437" w:rsidRPr="00443A95" w:rsidRDefault="00283785" w:rsidP="0005743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57067" w14:textId="5517DD1F" w:rsidR="00057437" w:rsidRDefault="00057437" w:rsidP="0005743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и спорту Столбцов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5E7BA" w14:textId="0F8ACF5F" w:rsidR="00057437" w:rsidRDefault="00057437" w:rsidP="0005743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057437" w:rsidRPr="00443A95" w14:paraId="655306FF" w14:textId="77777777" w:rsidTr="0028378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3147" w14:textId="213B09F3" w:rsidR="00057437" w:rsidRPr="00443A95" w:rsidRDefault="00283785" w:rsidP="0005743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B5A72" w14:textId="758FD7C6" w:rsidR="00057437" w:rsidRDefault="00057437" w:rsidP="0005743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и спорту Узден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97F3D" w14:textId="2A55BCB8" w:rsidR="00057437" w:rsidRDefault="00057437" w:rsidP="0005743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057437" w:rsidRPr="00443A95" w14:paraId="6F7552A7" w14:textId="77777777" w:rsidTr="0028378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05B8C" w14:textId="2B064F83" w:rsidR="00057437" w:rsidRPr="00443A95" w:rsidRDefault="00283785" w:rsidP="0005743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4EDD0" w14:textId="1E32154E" w:rsidR="00057437" w:rsidRDefault="00057437" w:rsidP="0005743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и спорту Червен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2A3D" w14:textId="348C1A2A" w:rsidR="00057437" w:rsidRDefault="00057437" w:rsidP="0005743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CF4D82" w:rsidRPr="00443A95" w14:paraId="2C858A8C" w14:textId="77777777" w:rsidTr="0028378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D179" w14:textId="245FBE17" w:rsidR="00CF4D82" w:rsidRPr="00443A95" w:rsidRDefault="00283785" w:rsidP="00CF4D8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0CBB9" w14:textId="0293A5DF" w:rsidR="00CF4D82" w:rsidRDefault="00CF4D82" w:rsidP="00CF4D8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по образованию Заводск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5DF7" w14:textId="754F1208" w:rsidR="00CF4D82" w:rsidRDefault="00CF4D82" w:rsidP="00CF4D8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</w:tr>
      <w:tr w:rsidR="00E30808" w:rsidRPr="00443A95" w14:paraId="148A0885" w14:textId="77777777" w:rsidTr="0028378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A501" w14:textId="412135B7" w:rsidR="00E30808" w:rsidRPr="00443A95" w:rsidRDefault="00283785" w:rsidP="00E3080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AC6F1" w14:textId="33688FDB" w:rsidR="00E30808" w:rsidRDefault="00E30808" w:rsidP="00E3080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по образованию Ленинск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F280" w14:textId="4D639076" w:rsidR="00E30808" w:rsidRDefault="00E30808" w:rsidP="00E3080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30733C" w:rsidRPr="00443A95" w14:paraId="27E51B3A" w14:textId="77777777" w:rsidTr="0028378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DB92" w14:textId="3FA39D30" w:rsidR="0030733C" w:rsidRPr="00443A95" w:rsidRDefault="00283785" w:rsidP="00E3080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D4F92" w14:textId="1B524468" w:rsidR="0030733C" w:rsidRDefault="0030733C" w:rsidP="00E3080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по образованию Московск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8496" w14:textId="3E17166F" w:rsidR="0030733C" w:rsidRDefault="0030733C" w:rsidP="00E3080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  <w:tr w:rsidR="00643D21" w:rsidRPr="00443A95" w14:paraId="6043E12B" w14:textId="77777777" w:rsidTr="0028378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EFFF" w14:textId="3F9C992E" w:rsidR="00643D21" w:rsidRPr="00443A95" w:rsidRDefault="00283785" w:rsidP="00643D2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1F442" w14:textId="58E1CB43" w:rsidR="00643D21" w:rsidRDefault="00643D21" w:rsidP="00643D2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по образованию Партизанск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7407" w14:textId="693FB6BC" w:rsidR="00643D21" w:rsidRDefault="00643D21" w:rsidP="00643D2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B47CC2" w:rsidRPr="00443A95" w14:paraId="3643639E" w14:textId="77777777" w:rsidTr="0028378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89E9" w14:textId="3CE772EC" w:rsidR="00B47CC2" w:rsidRPr="00443A95" w:rsidRDefault="00283785" w:rsidP="00643D2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D99AC" w14:textId="525176D2" w:rsidR="00B47CC2" w:rsidRDefault="00B47CC2" w:rsidP="00643D2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по образованию Первомайск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0FC9" w14:textId="1A4828A3" w:rsidR="00B47CC2" w:rsidRDefault="00B47CC2" w:rsidP="00643D2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  <w:tr w:rsidR="00B47CC2" w:rsidRPr="00443A95" w14:paraId="1BE47C05" w14:textId="77777777" w:rsidTr="0028378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E1D9" w14:textId="272FFAD5" w:rsidR="00B47CC2" w:rsidRPr="00443A95" w:rsidRDefault="00283785" w:rsidP="00B47CC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B039E" w14:textId="111BB234" w:rsidR="00B47CC2" w:rsidRDefault="00B47CC2" w:rsidP="00B47CC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по образованию Советск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B0AC" w14:textId="6E90267E" w:rsidR="00B47CC2" w:rsidRDefault="00B47CC2" w:rsidP="00B47CC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B47CC2" w:rsidRPr="00443A95" w14:paraId="66ACA0D9" w14:textId="77777777" w:rsidTr="0028378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A0F4" w14:textId="73B147A9" w:rsidR="00B47CC2" w:rsidRPr="00443A95" w:rsidRDefault="00283785" w:rsidP="00B47CC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CA022" w14:textId="5365B56C" w:rsidR="00B47CC2" w:rsidRDefault="00B47CC2" w:rsidP="00B47CC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по образованию Фрунзенск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1CFB" w14:textId="7FEDCF17" w:rsidR="00B47CC2" w:rsidRDefault="00B47CC2" w:rsidP="00B47CC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  <w:tr w:rsidR="00E10818" w:rsidRPr="00443A95" w14:paraId="59E52ED5" w14:textId="77777777" w:rsidTr="0028378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5B211" w14:textId="13F780DD" w:rsidR="00E10818" w:rsidRPr="00443A95" w:rsidRDefault="00283785" w:rsidP="00B47CC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CFF01" w14:textId="48428DA6" w:rsidR="00E10818" w:rsidRDefault="00E10818" w:rsidP="00B47CC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по образованию Центральн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FB87C" w14:textId="3C410534" w:rsidR="00E10818" w:rsidRDefault="00E10818" w:rsidP="00B47CC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F315EF" w:rsidRPr="00443A95" w14:paraId="65B8E4C6" w14:textId="77777777" w:rsidTr="0028378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F6E7A" w14:textId="096F3E0B" w:rsidR="00F315EF" w:rsidRPr="00443A95" w:rsidRDefault="00283785" w:rsidP="00F315E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E281E" w14:textId="7BD7E615" w:rsidR="00F315EF" w:rsidRDefault="00F315EF" w:rsidP="00F315E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тдел по образованию администрации Октябрьского района </w:t>
            </w:r>
            <w:proofErr w:type="spellStart"/>
            <w:r>
              <w:rPr>
                <w:sz w:val="30"/>
                <w:szCs w:val="30"/>
              </w:rPr>
              <w:t>г.Витебск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F305" w14:textId="24A2B8C7" w:rsidR="00F315EF" w:rsidRDefault="00F315EF" w:rsidP="00F315E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AE63F6" w:rsidRPr="00443A95" w14:paraId="04BFE6AA" w14:textId="77777777" w:rsidTr="0028378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94992" w14:textId="70248B10" w:rsidR="00AE63F6" w:rsidRPr="00443A95" w:rsidRDefault="00283785" w:rsidP="00F315E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0848" w14:textId="4F888D86" w:rsidR="00AE63F6" w:rsidRPr="00AE63F6" w:rsidRDefault="00AE63F6" w:rsidP="00AE63F6">
            <w:pPr>
              <w:jc w:val="both"/>
              <w:rPr>
                <w:sz w:val="30"/>
                <w:szCs w:val="30"/>
              </w:rPr>
            </w:pPr>
            <w:r w:rsidRPr="00AE63F6">
              <w:rPr>
                <w:bCs/>
                <w:color w:val="000000"/>
                <w:sz w:val="30"/>
                <w:szCs w:val="30"/>
              </w:rPr>
              <w:t>Управление по образованию Бобруйского гор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28C5F" w14:textId="5714AEF3" w:rsidR="00AE63F6" w:rsidRPr="00AE63F6" w:rsidRDefault="00AE63F6" w:rsidP="00F315EF">
            <w:pPr>
              <w:jc w:val="center"/>
              <w:rPr>
                <w:sz w:val="30"/>
                <w:szCs w:val="30"/>
              </w:rPr>
            </w:pPr>
            <w:r w:rsidRPr="00AE63F6">
              <w:rPr>
                <w:sz w:val="30"/>
                <w:szCs w:val="30"/>
              </w:rPr>
              <w:t>1</w:t>
            </w:r>
          </w:p>
        </w:tc>
      </w:tr>
      <w:tr w:rsidR="00F315EF" w:rsidRPr="00443A95" w14:paraId="6FC4609D" w14:textId="77777777" w:rsidTr="00283785">
        <w:tc>
          <w:tcPr>
            <w:tcW w:w="8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0F115" w14:textId="77777777" w:rsidR="00F315EF" w:rsidRPr="00443A95" w:rsidRDefault="00F315EF" w:rsidP="00F315EF">
            <w:pPr>
              <w:rPr>
                <w:sz w:val="30"/>
                <w:szCs w:val="30"/>
              </w:rPr>
            </w:pPr>
            <w:r w:rsidRPr="00443A95">
              <w:rPr>
                <w:sz w:val="28"/>
                <w:szCs w:val="28"/>
              </w:rPr>
              <w:t>Всего: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D6C65" w14:textId="6A31D4A6" w:rsidR="00F315EF" w:rsidRPr="00443A95" w:rsidRDefault="00283785" w:rsidP="00F315E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</w:t>
            </w:r>
          </w:p>
        </w:tc>
      </w:tr>
    </w:tbl>
    <w:p w14:paraId="05441EC0" w14:textId="77777777" w:rsidR="00280ADC" w:rsidRDefault="00280ADC">
      <w:pPr>
        <w:rPr>
          <w:sz w:val="30"/>
          <w:szCs w:val="30"/>
        </w:rPr>
      </w:pPr>
    </w:p>
    <w:p w14:paraId="57D9D111" w14:textId="77777777" w:rsidR="00B0069D" w:rsidRPr="00443A95" w:rsidRDefault="00B0069D" w:rsidP="00B0069D">
      <w:pPr>
        <w:jc w:val="center"/>
        <w:rPr>
          <w:sz w:val="30"/>
          <w:szCs w:val="30"/>
        </w:rPr>
      </w:pPr>
      <w:r w:rsidRPr="00443A95">
        <w:rPr>
          <w:sz w:val="30"/>
          <w:szCs w:val="30"/>
        </w:rPr>
        <w:t>Специальность 6-05-0313-</w:t>
      </w:r>
      <w:proofErr w:type="gramStart"/>
      <w:r w:rsidRPr="00443A95">
        <w:rPr>
          <w:sz w:val="30"/>
          <w:szCs w:val="30"/>
        </w:rPr>
        <w:t>01 ”Психология</w:t>
      </w:r>
      <w:proofErr w:type="gramEnd"/>
      <w:r w:rsidRPr="00443A95">
        <w:rPr>
          <w:sz w:val="30"/>
          <w:szCs w:val="30"/>
        </w:rPr>
        <w:t>“</w:t>
      </w:r>
    </w:p>
    <w:tbl>
      <w:tblPr>
        <w:tblStyle w:val="afffffffffffffffffffffffffffffff2"/>
        <w:tblW w:w="9610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7802"/>
        <w:gridCol w:w="14"/>
        <w:gridCol w:w="1073"/>
        <w:gridCol w:w="14"/>
      </w:tblGrid>
      <w:tr w:rsidR="00B0069D" w:rsidRPr="00443A95" w14:paraId="491C4AE3" w14:textId="77777777" w:rsidTr="00A133D4">
        <w:trPr>
          <w:gridAfter w:val="1"/>
          <w:wAfter w:w="14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64F7E" w14:textId="77777777" w:rsidR="00B0069D" w:rsidRPr="00443A95" w:rsidRDefault="00B0069D" w:rsidP="00A133D4">
            <w:pPr>
              <w:rPr>
                <w:sz w:val="30"/>
                <w:szCs w:val="30"/>
              </w:rPr>
            </w:pPr>
            <w:r w:rsidRPr="00443A95">
              <w:rPr>
                <w:sz w:val="30"/>
                <w:szCs w:val="30"/>
              </w:rPr>
              <w:t>№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47833" w14:textId="77777777" w:rsidR="00B0069D" w:rsidRPr="00443A95" w:rsidRDefault="00B0069D" w:rsidP="00A133D4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Наименование организации,</w:t>
            </w:r>
          </w:p>
          <w:p w14:paraId="0AD43E28" w14:textId="77777777" w:rsidR="00B0069D" w:rsidRPr="00443A95" w:rsidRDefault="00B0069D" w:rsidP="00A133D4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0B61414D" w14:textId="77777777" w:rsidR="00B0069D" w:rsidRPr="00443A95" w:rsidRDefault="00B0069D" w:rsidP="00A133D4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2E65D" w14:textId="77777777" w:rsidR="00B0069D" w:rsidRPr="00443A95" w:rsidRDefault="00B0069D" w:rsidP="00A133D4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Кол-во мест</w:t>
            </w:r>
          </w:p>
        </w:tc>
      </w:tr>
      <w:tr w:rsidR="00B0069D" w:rsidRPr="00443A95" w14:paraId="14EA33BF" w14:textId="77777777" w:rsidTr="00A133D4">
        <w:trPr>
          <w:gridAfter w:val="1"/>
          <w:wAfter w:w="14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1BCC8" w14:textId="77777777" w:rsidR="00B0069D" w:rsidRPr="00CF4D82" w:rsidRDefault="00B0069D" w:rsidP="00A133D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42815" w14:textId="77777777" w:rsidR="00B0069D" w:rsidRPr="00CF4D82" w:rsidRDefault="00B0069D" w:rsidP="00A133D4">
            <w:pPr>
              <w:jc w:val="both"/>
              <w:rPr>
                <w:i/>
                <w:iCs/>
                <w:sz w:val="30"/>
                <w:szCs w:val="30"/>
              </w:rPr>
            </w:pPr>
            <w:r w:rsidRPr="00CF4D82">
              <w:rPr>
                <w:sz w:val="30"/>
                <w:szCs w:val="30"/>
              </w:rPr>
              <w:t xml:space="preserve">Управление по образованию Заводского района </w:t>
            </w:r>
            <w:proofErr w:type="spellStart"/>
            <w:r w:rsidRPr="00CF4D82"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2AF41" w14:textId="77777777" w:rsidR="00B0069D" w:rsidRPr="00CF4D82" w:rsidRDefault="00B0069D" w:rsidP="00A133D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</w:tr>
      <w:tr w:rsidR="00B0069D" w:rsidRPr="00443A95" w14:paraId="0C50052E" w14:textId="77777777" w:rsidTr="00A133D4">
        <w:trPr>
          <w:gridAfter w:val="1"/>
          <w:wAfter w:w="14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FE5D9" w14:textId="77777777" w:rsidR="00B0069D" w:rsidRPr="00CF4D82" w:rsidRDefault="00B0069D" w:rsidP="00A133D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1B043" w14:textId="77777777" w:rsidR="00B0069D" w:rsidRPr="00CF4D82" w:rsidRDefault="00B0069D" w:rsidP="00A133D4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по образованию Ленинск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3F30D" w14:textId="77777777" w:rsidR="00B0069D" w:rsidRPr="00CF4D82" w:rsidRDefault="00B0069D" w:rsidP="00A133D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B0069D" w:rsidRPr="00443A95" w14:paraId="26F49049" w14:textId="77777777" w:rsidTr="00A133D4">
        <w:trPr>
          <w:gridAfter w:val="1"/>
          <w:wAfter w:w="14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365D0" w14:textId="77777777" w:rsidR="00B0069D" w:rsidRDefault="00B0069D" w:rsidP="00A133D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5CDEE" w14:textId="77777777" w:rsidR="00B0069D" w:rsidRDefault="00B0069D" w:rsidP="00A133D4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по образованию Центральн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9F68F" w14:textId="77777777" w:rsidR="00B0069D" w:rsidRDefault="00B0069D" w:rsidP="00A133D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  <w:tr w:rsidR="00B0069D" w:rsidRPr="00443A95" w14:paraId="7CB27BB5" w14:textId="77777777" w:rsidTr="00A133D4">
        <w:trPr>
          <w:gridAfter w:val="1"/>
          <w:wAfter w:w="14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00D2D" w14:textId="77777777" w:rsidR="00B0069D" w:rsidRPr="00CF4D82" w:rsidRDefault="00B0069D" w:rsidP="00A133D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623DC" w14:textId="77777777" w:rsidR="00B0069D" w:rsidRDefault="00B0069D" w:rsidP="00A133D4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по образованию Московск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A5E5A" w14:textId="77777777" w:rsidR="00B0069D" w:rsidRDefault="00B0069D" w:rsidP="00A133D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  <w:tr w:rsidR="00B0069D" w:rsidRPr="00443A95" w14:paraId="11244261" w14:textId="77777777" w:rsidTr="00A133D4">
        <w:trPr>
          <w:gridAfter w:val="1"/>
          <w:wAfter w:w="14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0C6DD" w14:textId="77777777" w:rsidR="00B0069D" w:rsidRPr="00CF4D82" w:rsidRDefault="00B0069D" w:rsidP="00A133D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9ECB7" w14:textId="77777777" w:rsidR="00B0069D" w:rsidRDefault="00B0069D" w:rsidP="00A133D4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по образованию Октябрьск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B1FEB" w14:textId="77777777" w:rsidR="00B0069D" w:rsidRDefault="00B0069D" w:rsidP="00A133D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  <w:tr w:rsidR="00B0069D" w:rsidRPr="00443A95" w14:paraId="45168F1D" w14:textId="77777777" w:rsidTr="00A133D4">
        <w:trPr>
          <w:gridAfter w:val="1"/>
          <w:wAfter w:w="14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34C12" w14:textId="77777777" w:rsidR="00B0069D" w:rsidRPr="00CF4D82" w:rsidRDefault="00B0069D" w:rsidP="00A133D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A174B" w14:textId="77777777" w:rsidR="00B0069D" w:rsidRDefault="00B0069D" w:rsidP="00A133D4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по образованию Партизанск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C8065" w14:textId="77777777" w:rsidR="00B0069D" w:rsidRDefault="00B0069D" w:rsidP="00A133D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  <w:tr w:rsidR="00B0069D" w:rsidRPr="00443A95" w14:paraId="17E7A572" w14:textId="77777777" w:rsidTr="00A133D4">
        <w:trPr>
          <w:gridAfter w:val="1"/>
          <w:wAfter w:w="14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D1F15" w14:textId="77777777" w:rsidR="00B0069D" w:rsidRPr="00CF4D82" w:rsidRDefault="00B0069D" w:rsidP="00A133D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E306A" w14:textId="77777777" w:rsidR="00B0069D" w:rsidRDefault="00B0069D" w:rsidP="00A133D4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по образованию Фрунзенск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4066E" w14:textId="77777777" w:rsidR="00B0069D" w:rsidRDefault="00B0069D" w:rsidP="00A133D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</w:tr>
      <w:tr w:rsidR="00B0069D" w:rsidRPr="00443A95" w14:paraId="029820BF" w14:textId="77777777" w:rsidTr="00A133D4">
        <w:trPr>
          <w:gridAfter w:val="1"/>
          <w:wAfter w:w="14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2C714" w14:textId="77777777" w:rsidR="00B0069D" w:rsidRPr="00443A95" w:rsidRDefault="00B0069D" w:rsidP="00A133D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C1ABD" w14:textId="77777777" w:rsidR="00B0069D" w:rsidRPr="00443A95" w:rsidRDefault="00B0069D" w:rsidP="00A133D4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Борисовского райисполкома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A1A6" w14:textId="77777777" w:rsidR="00B0069D" w:rsidRPr="00443A95" w:rsidRDefault="00B0069D" w:rsidP="00A133D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B0069D" w:rsidRPr="00443A95" w14:paraId="318023E0" w14:textId="77777777" w:rsidTr="00A133D4">
        <w:trPr>
          <w:gridAfter w:val="1"/>
          <w:wAfter w:w="14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DEC9" w14:textId="77777777" w:rsidR="00B0069D" w:rsidRPr="00443A95" w:rsidRDefault="00B0069D" w:rsidP="00A133D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B7C9E" w14:textId="77777777" w:rsidR="00B0069D" w:rsidRDefault="00B0069D" w:rsidP="00A133D4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и спорту Смолевичского райисполкома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A1B3" w14:textId="77777777" w:rsidR="00B0069D" w:rsidRDefault="00B0069D" w:rsidP="00A133D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  <w:tr w:rsidR="00B0069D" w:rsidRPr="00443A95" w14:paraId="034B816D" w14:textId="77777777" w:rsidTr="00A133D4">
        <w:trPr>
          <w:gridAfter w:val="1"/>
          <w:wAfter w:w="14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05AB" w14:textId="77777777" w:rsidR="00B0069D" w:rsidRPr="00443A95" w:rsidRDefault="00B0069D" w:rsidP="00A133D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F3AEC" w14:textId="77777777" w:rsidR="00B0069D" w:rsidRDefault="00B0069D" w:rsidP="00A133D4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тдел по образованию и спорту </w:t>
            </w:r>
            <w:proofErr w:type="spellStart"/>
            <w:r>
              <w:rPr>
                <w:sz w:val="30"/>
                <w:szCs w:val="30"/>
              </w:rPr>
              <w:t>г.Жодино</w:t>
            </w:r>
            <w:proofErr w:type="spellEnd"/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6CB7" w14:textId="77777777" w:rsidR="00B0069D" w:rsidRDefault="00B0069D" w:rsidP="00A133D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B0069D" w:rsidRPr="00443A95" w14:paraId="0990E383" w14:textId="77777777" w:rsidTr="00A133D4">
        <w:trPr>
          <w:gridAfter w:val="1"/>
          <w:wAfter w:w="14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0D704" w14:textId="77777777" w:rsidR="00B0069D" w:rsidRPr="00443A95" w:rsidRDefault="00B0069D" w:rsidP="00A133D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57292" w14:textId="77777777" w:rsidR="00B0069D" w:rsidRDefault="00B0069D" w:rsidP="00A133D4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по образованию Советск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2BC3" w14:textId="77777777" w:rsidR="00B0069D" w:rsidRDefault="00B0069D" w:rsidP="00A133D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B0069D" w:rsidRPr="00443A95" w14:paraId="3B81D423" w14:textId="77777777" w:rsidTr="00A133D4">
        <w:trPr>
          <w:gridAfter w:val="1"/>
          <w:wAfter w:w="14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BBE2" w14:textId="77777777" w:rsidR="00B0069D" w:rsidRPr="00443A95" w:rsidRDefault="00B0069D" w:rsidP="00A133D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  <w:r w:rsidRPr="00443A95">
              <w:rPr>
                <w:sz w:val="30"/>
                <w:szCs w:val="30"/>
              </w:rPr>
              <w:t>.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895C9" w14:textId="77777777" w:rsidR="00B0069D" w:rsidRPr="00443A95" w:rsidRDefault="00B0069D" w:rsidP="00A133D4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и спорту Крупского райисполкома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FAD7" w14:textId="77777777" w:rsidR="00B0069D" w:rsidRPr="00443A95" w:rsidRDefault="00B0069D" w:rsidP="00A133D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  <w:tr w:rsidR="00B0069D" w:rsidRPr="00443A95" w14:paraId="28CA0227" w14:textId="77777777" w:rsidTr="00A133D4">
        <w:trPr>
          <w:gridAfter w:val="1"/>
          <w:wAfter w:w="14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07DF" w14:textId="77777777" w:rsidR="00B0069D" w:rsidRPr="00443A95" w:rsidRDefault="00B0069D" w:rsidP="00A133D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EE8F3" w14:textId="77777777" w:rsidR="00B0069D" w:rsidRDefault="00B0069D" w:rsidP="00A133D4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Слуцкого райисполкома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A4B1" w14:textId="77777777" w:rsidR="00B0069D" w:rsidRDefault="00B0069D" w:rsidP="00A133D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B0069D" w:rsidRPr="00443A95" w14:paraId="03050E80" w14:textId="77777777" w:rsidTr="00A133D4">
        <w:trPr>
          <w:gridAfter w:val="1"/>
          <w:wAfter w:w="14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62B7" w14:textId="77777777" w:rsidR="00B0069D" w:rsidRPr="00443A95" w:rsidRDefault="00B0069D" w:rsidP="00A133D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4.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4EA6F" w14:textId="77777777" w:rsidR="00B0069D" w:rsidRPr="00443A95" w:rsidRDefault="00B0069D" w:rsidP="00A133D4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и спорту Минского райисполкома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8A01" w14:textId="77777777" w:rsidR="00B0069D" w:rsidRPr="00443A95" w:rsidRDefault="00B0069D" w:rsidP="00A133D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B0069D" w:rsidRPr="00443A95" w14:paraId="1D003D46" w14:textId="77777777" w:rsidTr="00A133D4">
        <w:trPr>
          <w:gridAfter w:val="1"/>
          <w:wAfter w:w="14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F893" w14:textId="77777777" w:rsidR="00B0069D" w:rsidRPr="00443A95" w:rsidRDefault="00B0069D" w:rsidP="00A133D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.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20276" w14:textId="77777777" w:rsidR="00B0069D" w:rsidRPr="00F315EF" w:rsidRDefault="00B0069D" w:rsidP="00A133D4">
            <w:pPr>
              <w:jc w:val="both"/>
              <w:rPr>
                <w:sz w:val="30"/>
                <w:szCs w:val="30"/>
              </w:rPr>
            </w:pPr>
            <w:r w:rsidRPr="00F315EF">
              <w:rPr>
                <w:sz w:val="30"/>
                <w:szCs w:val="30"/>
              </w:rPr>
              <w:t>Управление по образованию и спорту Солигорского райисполкома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385E" w14:textId="77777777" w:rsidR="00B0069D" w:rsidRDefault="00B0069D" w:rsidP="00A133D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B0069D" w:rsidRPr="00443A95" w14:paraId="6CCD917B" w14:textId="77777777" w:rsidTr="00A133D4">
        <w:trPr>
          <w:gridAfter w:val="1"/>
          <w:wAfter w:w="14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B7914" w14:textId="77777777" w:rsidR="00B0069D" w:rsidRPr="00443A95" w:rsidRDefault="00B0069D" w:rsidP="00A133D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.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0B527" w14:textId="77777777" w:rsidR="00B0069D" w:rsidRPr="00F315EF" w:rsidRDefault="00B0069D" w:rsidP="00A133D4">
            <w:pPr>
              <w:jc w:val="both"/>
              <w:rPr>
                <w:sz w:val="30"/>
                <w:szCs w:val="30"/>
              </w:rPr>
            </w:pPr>
            <w:r w:rsidRPr="00F315EF">
              <w:rPr>
                <w:sz w:val="30"/>
                <w:szCs w:val="30"/>
                <w:lang/>
              </w:rPr>
              <w:t xml:space="preserve">Отдел образования </w:t>
            </w:r>
            <w:r w:rsidRPr="00F315EF">
              <w:rPr>
                <w:sz w:val="30"/>
                <w:szCs w:val="30"/>
                <w:lang/>
              </w:rPr>
              <w:t>Житковичского</w:t>
            </w:r>
            <w:r w:rsidRPr="00F315EF">
              <w:rPr>
                <w:sz w:val="30"/>
                <w:szCs w:val="30"/>
                <w:lang/>
              </w:rPr>
              <w:t xml:space="preserve"> райисполкома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7E8B" w14:textId="77777777" w:rsidR="00B0069D" w:rsidRPr="00443A95" w:rsidRDefault="00B0069D" w:rsidP="00A133D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B0069D" w:rsidRPr="00443A95" w14:paraId="644C8F7D" w14:textId="77777777" w:rsidTr="00A133D4">
        <w:trPr>
          <w:gridAfter w:val="1"/>
          <w:wAfter w:w="14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069C" w14:textId="77777777" w:rsidR="00B0069D" w:rsidRPr="00443A95" w:rsidRDefault="00B0069D" w:rsidP="00A133D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.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49F0" w14:textId="77777777" w:rsidR="00B0069D" w:rsidRPr="00F315EF" w:rsidRDefault="00B0069D" w:rsidP="00A133D4">
            <w:pPr>
              <w:jc w:val="both"/>
              <w:rPr>
                <w:sz w:val="30"/>
                <w:szCs w:val="30"/>
              </w:rPr>
            </w:pPr>
            <w:r w:rsidRPr="00F315EF">
              <w:rPr>
                <w:sz w:val="30"/>
                <w:szCs w:val="30"/>
              </w:rPr>
              <w:t xml:space="preserve">Управление </w:t>
            </w:r>
            <w:proofErr w:type="gramStart"/>
            <w:r w:rsidRPr="00F315EF">
              <w:rPr>
                <w:sz w:val="30"/>
                <w:szCs w:val="30"/>
              </w:rPr>
              <w:t>образования  Сморгонского</w:t>
            </w:r>
            <w:proofErr w:type="gramEnd"/>
            <w:r w:rsidRPr="00F315EF">
              <w:rPr>
                <w:sz w:val="30"/>
                <w:szCs w:val="30"/>
              </w:rPr>
              <w:t xml:space="preserve"> райисполкома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7006" w14:textId="77777777" w:rsidR="00B0069D" w:rsidRPr="00443A95" w:rsidRDefault="00B0069D" w:rsidP="00A133D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B0069D" w:rsidRPr="00443A95" w14:paraId="1ECF1CC3" w14:textId="77777777" w:rsidTr="00A133D4">
        <w:trPr>
          <w:gridAfter w:val="1"/>
          <w:wAfter w:w="14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8B2B" w14:textId="77777777" w:rsidR="00B0069D" w:rsidRPr="00443A95" w:rsidRDefault="00B0069D" w:rsidP="00A133D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.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CEBE1" w14:textId="77777777" w:rsidR="00B0069D" w:rsidRPr="00F315EF" w:rsidRDefault="00B0069D" w:rsidP="00A133D4">
            <w:pPr>
              <w:jc w:val="both"/>
              <w:rPr>
                <w:sz w:val="30"/>
                <w:szCs w:val="30"/>
              </w:rPr>
            </w:pPr>
            <w:r w:rsidRPr="00F315EF">
              <w:rPr>
                <w:color w:val="000000"/>
                <w:sz w:val="30"/>
                <w:szCs w:val="30"/>
              </w:rPr>
              <w:t xml:space="preserve">Отдел </w:t>
            </w:r>
            <w:proofErr w:type="gramStart"/>
            <w:r w:rsidRPr="00F315EF">
              <w:rPr>
                <w:color w:val="000000"/>
                <w:sz w:val="30"/>
                <w:szCs w:val="30"/>
              </w:rPr>
              <w:t>образования  Островецкого</w:t>
            </w:r>
            <w:proofErr w:type="gramEnd"/>
            <w:r w:rsidRPr="00F315EF">
              <w:rPr>
                <w:color w:val="000000"/>
                <w:sz w:val="30"/>
                <w:szCs w:val="30"/>
              </w:rPr>
              <w:t xml:space="preserve"> райисполкома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1E8DB" w14:textId="77777777" w:rsidR="00B0069D" w:rsidRDefault="00B0069D" w:rsidP="00A133D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B0069D" w:rsidRPr="00443A95" w14:paraId="0913C2DD" w14:textId="77777777" w:rsidTr="00A133D4">
        <w:trPr>
          <w:gridAfter w:val="1"/>
          <w:wAfter w:w="14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F1A6B" w14:textId="77777777" w:rsidR="00B0069D" w:rsidRPr="00443A95" w:rsidRDefault="00B0069D" w:rsidP="00A133D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.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297A" w14:textId="77777777" w:rsidR="00B0069D" w:rsidRPr="00F315EF" w:rsidRDefault="00B0069D" w:rsidP="00A133D4">
            <w:pPr>
              <w:jc w:val="both"/>
              <w:rPr>
                <w:sz w:val="30"/>
                <w:szCs w:val="30"/>
              </w:rPr>
            </w:pPr>
            <w:r w:rsidRPr="00F315EF">
              <w:rPr>
                <w:sz w:val="30"/>
                <w:szCs w:val="30"/>
              </w:rPr>
              <w:t>Управление образования Ошмянского райисполкома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5066A" w14:textId="77777777" w:rsidR="00B0069D" w:rsidRDefault="00B0069D" w:rsidP="00A133D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B0069D" w:rsidRPr="00443A95" w14:paraId="376514E6" w14:textId="77777777" w:rsidTr="00A133D4">
        <w:trPr>
          <w:gridAfter w:val="1"/>
          <w:wAfter w:w="14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74E28" w14:textId="77777777" w:rsidR="00B0069D" w:rsidRPr="00443A95" w:rsidRDefault="00B0069D" w:rsidP="00A133D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.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4560" w14:textId="77777777" w:rsidR="00B0069D" w:rsidRPr="00F315EF" w:rsidRDefault="00B0069D" w:rsidP="00A133D4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дел по образованию Поставского райисполкома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3C7C" w14:textId="77777777" w:rsidR="00B0069D" w:rsidRDefault="00B0069D" w:rsidP="00A133D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B0069D" w:rsidRPr="00443A95" w14:paraId="261EE33C" w14:textId="77777777" w:rsidTr="00A133D4"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89B5" w14:textId="77777777" w:rsidR="00B0069D" w:rsidRPr="00443A95" w:rsidRDefault="00B0069D" w:rsidP="00A133D4">
            <w:pPr>
              <w:rPr>
                <w:sz w:val="30"/>
                <w:szCs w:val="30"/>
              </w:rPr>
            </w:pPr>
            <w:r w:rsidRPr="00443A95">
              <w:rPr>
                <w:sz w:val="28"/>
                <w:szCs w:val="28"/>
              </w:rPr>
              <w:t>Всего: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A98B" w14:textId="77777777" w:rsidR="00B0069D" w:rsidRPr="00443A95" w:rsidRDefault="00B0069D" w:rsidP="00A133D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</w:t>
            </w:r>
          </w:p>
        </w:tc>
      </w:tr>
    </w:tbl>
    <w:p w14:paraId="3DB80663" w14:textId="77777777" w:rsidR="00B0069D" w:rsidRDefault="00B0069D">
      <w:pPr>
        <w:rPr>
          <w:sz w:val="30"/>
          <w:szCs w:val="30"/>
        </w:rPr>
      </w:pPr>
    </w:p>
    <w:p w14:paraId="2CDD1D78" w14:textId="5349E8C8" w:rsidR="002C2BD9" w:rsidRPr="00443A95" w:rsidRDefault="002C2BD9" w:rsidP="002C2BD9">
      <w:pPr>
        <w:jc w:val="center"/>
        <w:rPr>
          <w:sz w:val="30"/>
          <w:szCs w:val="30"/>
        </w:rPr>
      </w:pPr>
      <w:r w:rsidRPr="00443A95">
        <w:rPr>
          <w:sz w:val="30"/>
          <w:szCs w:val="30"/>
        </w:rPr>
        <w:t xml:space="preserve">Специальность </w:t>
      </w:r>
      <w:r>
        <w:rPr>
          <w:sz w:val="30"/>
          <w:szCs w:val="30"/>
        </w:rPr>
        <w:t>6-05-1012-</w:t>
      </w:r>
      <w:proofErr w:type="gramStart"/>
      <w:r>
        <w:rPr>
          <w:sz w:val="30"/>
          <w:szCs w:val="30"/>
        </w:rPr>
        <w:t>01</w:t>
      </w:r>
      <w:r w:rsidRPr="00443A95">
        <w:rPr>
          <w:sz w:val="30"/>
          <w:szCs w:val="30"/>
        </w:rPr>
        <w:t xml:space="preserve"> ”</w:t>
      </w:r>
      <w:r>
        <w:rPr>
          <w:sz w:val="30"/>
          <w:szCs w:val="30"/>
        </w:rPr>
        <w:t>Физическая</w:t>
      </w:r>
      <w:proofErr w:type="gramEnd"/>
      <w:r>
        <w:rPr>
          <w:sz w:val="30"/>
          <w:szCs w:val="30"/>
        </w:rPr>
        <w:t xml:space="preserve"> культура</w:t>
      </w:r>
      <w:r w:rsidRPr="00443A95">
        <w:rPr>
          <w:sz w:val="30"/>
          <w:szCs w:val="30"/>
        </w:rPr>
        <w:t>“</w:t>
      </w:r>
    </w:p>
    <w:tbl>
      <w:tblPr>
        <w:tblStyle w:val="afffffffffffffffffffffffffffffff2"/>
        <w:tblW w:w="9496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6662"/>
        <w:gridCol w:w="1087"/>
        <w:gridCol w:w="1040"/>
      </w:tblGrid>
      <w:tr w:rsidR="00882E7C" w:rsidRPr="00443A95" w14:paraId="1FF45D93" w14:textId="433D115A" w:rsidTr="00805D9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04F5F" w14:textId="77777777" w:rsidR="00882E7C" w:rsidRPr="00443A95" w:rsidRDefault="00882E7C" w:rsidP="00882E7C">
            <w:pPr>
              <w:rPr>
                <w:sz w:val="30"/>
                <w:szCs w:val="30"/>
              </w:rPr>
            </w:pPr>
            <w:r w:rsidRPr="00443A95">
              <w:rPr>
                <w:sz w:val="30"/>
                <w:szCs w:val="30"/>
              </w:rPr>
              <w:t>№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1D3FE" w14:textId="77777777" w:rsidR="00882E7C" w:rsidRPr="00443A95" w:rsidRDefault="00882E7C" w:rsidP="00882E7C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Наименование организации,</w:t>
            </w:r>
          </w:p>
          <w:p w14:paraId="3E1E8101" w14:textId="77777777" w:rsidR="00882E7C" w:rsidRPr="00443A95" w:rsidRDefault="00882E7C" w:rsidP="00882E7C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3347D303" w14:textId="77777777" w:rsidR="00882E7C" w:rsidRPr="00443A95" w:rsidRDefault="00882E7C" w:rsidP="00882E7C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6F726" w14:textId="14F452C0" w:rsidR="00882E7C" w:rsidRPr="00443A95" w:rsidRDefault="00882E7C" w:rsidP="00882E7C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 xml:space="preserve">Кол-во </w:t>
            </w:r>
            <w:r>
              <w:rPr>
                <w:sz w:val="26"/>
                <w:szCs w:val="26"/>
              </w:rPr>
              <w:t>заявок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F9239" w14:textId="7C174E03" w:rsidR="00882E7C" w:rsidRPr="00443A95" w:rsidRDefault="00882E7C" w:rsidP="00882E7C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Кол-во мест</w:t>
            </w:r>
          </w:p>
        </w:tc>
      </w:tr>
      <w:tr w:rsidR="00882E7C" w:rsidRPr="00443A95" w14:paraId="773AD971" w14:textId="6E295717" w:rsidTr="00882E7C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A0F36" w14:textId="6D61856C" w:rsidR="00882E7C" w:rsidRPr="00443A95" w:rsidRDefault="00882E7C" w:rsidP="00E3080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64EBB" w14:textId="43BD42C9" w:rsidR="00882E7C" w:rsidRPr="00443A95" w:rsidRDefault="00882E7C" w:rsidP="00882E7C">
            <w:pPr>
              <w:jc w:val="both"/>
              <w:rPr>
                <w:sz w:val="26"/>
                <w:szCs w:val="26"/>
              </w:rPr>
            </w:pPr>
            <w:r>
              <w:rPr>
                <w:sz w:val="30"/>
                <w:szCs w:val="30"/>
              </w:rPr>
              <w:t xml:space="preserve">Управление по образованию Ленинск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713AE" w14:textId="4EB7E73E" w:rsidR="00882E7C" w:rsidRPr="00E30808" w:rsidRDefault="00882E7C" w:rsidP="00E3080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2FF0B03" w14:textId="12EEB4EE" w:rsidR="00882E7C" w:rsidRDefault="00882E7C" w:rsidP="00E3080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</w:t>
            </w:r>
          </w:p>
        </w:tc>
      </w:tr>
      <w:tr w:rsidR="00882E7C" w:rsidRPr="00443A95" w14:paraId="65C6EFB9" w14:textId="4D563D18" w:rsidTr="00C53D6F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7B970" w14:textId="64014B31" w:rsidR="00882E7C" w:rsidRPr="00443A95" w:rsidRDefault="00882E7C" w:rsidP="00643D2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1D175" w14:textId="6D53CDB5" w:rsidR="00882E7C" w:rsidRDefault="00882E7C" w:rsidP="00643D2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по образованию Октябрьск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D5230" w14:textId="430782B4" w:rsidR="00882E7C" w:rsidRDefault="00882E7C" w:rsidP="00643D2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40" w:type="dxa"/>
            <w:vMerge/>
            <w:tcBorders>
              <w:left w:val="single" w:sz="4" w:space="0" w:color="000000"/>
            </w:tcBorders>
          </w:tcPr>
          <w:p w14:paraId="007294BE" w14:textId="77777777" w:rsidR="00882E7C" w:rsidRDefault="00882E7C" w:rsidP="00643D21">
            <w:pPr>
              <w:jc w:val="center"/>
              <w:rPr>
                <w:sz w:val="30"/>
                <w:szCs w:val="30"/>
              </w:rPr>
            </w:pPr>
          </w:p>
        </w:tc>
      </w:tr>
      <w:tr w:rsidR="00882E7C" w:rsidRPr="00443A95" w14:paraId="43CF05D9" w14:textId="46C0FA64" w:rsidTr="00C53D6F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52A69" w14:textId="6057A769" w:rsidR="00882E7C" w:rsidRPr="00443A95" w:rsidRDefault="00882E7C" w:rsidP="00643D2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8EC4B" w14:textId="663AE7DE" w:rsidR="00882E7C" w:rsidRDefault="00882E7C" w:rsidP="00643D2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по образованию Партизанск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DAD53" w14:textId="7CDE232F" w:rsidR="00882E7C" w:rsidRDefault="00882E7C" w:rsidP="00643D2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40" w:type="dxa"/>
            <w:vMerge/>
            <w:tcBorders>
              <w:left w:val="single" w:sz="4" w:space="0" w:color="000000"/>
            </w:tcBorders>
          </w:tcPr>
          <w:p w14:paraId="74529F19" w14:textId="77777777" w:rsidR="00882E7C" w:rsidRDefault="00882E7C" w:rsidP="00643D21">
            <w:pPr>
              <w:jc w:val="center"/>
              <w:rPr>
                <w:sz w:val="30"/>
                <w:szCs w:val="30"/>
              </w:rPr>
            </w:pPr>
          </w:p>
        </w:tc>
      </w:tr>
      <w:tr w:rsidR="00882E7C" w:rsidRPr="00443A95" w14:paraId="5016C2CD" w14:textId="20AE8668" w:rsidTr="00C53D6F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CBFBE" w14:textId="528F4DA1" w:rsidR="00882E7C" w:rsidRPr="00443A95" w:rsidRDefault="00882E7C" w:rsidP="00643D2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49CEA" w14:textId="143C1D66" w:rsidR="00882E7C" w:rsidRDefault="00882E7C" w:rsidP="00643D2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по образованию Первомайск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47C06" w14:textId="61408D3F" w:rsidR="00882E7C" w:rsidRDefault="00882E7C" w:rsidP="00643D2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40" w:type="dxa"/>
            <w:vMerge/>
            <w:tcBorders>
              <w:left w:val="single" w:sz="4" w:space="0" w:color="000000"/>
            </w:tcBorders>
          </w:tcPr>
          <w:p w14:paraId="6267153A" w14:textId="77777777" w:rsidR="00882E7C" w:rsidRDefault="00882E7C" w:rsidP="00643D21">
            <w:pPr>
              <w:jc w:val="center"/>
              <w:rPr>
                <w:sz w:val="30"/>
                <w:szCs w:val="30"/>
              </w:rPr>
            </w:pPr>
          </w:p>
        </w:tc>
      </w:tr>
      <w:tr w:rsidR="00882E7C" w:rsidRPr="00443A95" w14:paraId="3BD3E276" w14:textId="27A63CEB" w:rsidTr="00C53D6F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2B4D2" w14:textId="09172BA0" w:rsidR="00882E7C" w:rsidRPr="00443A95" w:rsidRDefault="00882E7C" w:rsidP="00B47CC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FCF88" w14:textId="50E9D5DA" w:rsidR="00882E7C" w:rsidRDefault="00882E7C" w:rsidP="00B47CC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по образованию Фрунзенск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955F8" w14:textId="35BDDCAB" w:rsidR="00882E7C" w:rsidRDefault="00882E7C" w:rsidP="00B47CC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40" w:type="dxa"/>
            <w:vMerge/>
            <w:tcBorders>
              <w:left w:val="single" w:sz="4" w:space="0" w:color="000000"/>
            </w:tcBorders>
          </w:tcPr>
          <w:p w14:paraId="2F7BDDF6" w14:textId="77777777" w:rsidR="00882E7C" w:rsidRDefault="00882E7C" w:rsidP="00B47CC2">
            <w:pPr>
              <w:jc w:val="center"/>
              <w:rPr>
                <w:sz w:val="30"/>
                <w:szCs w:val="30"/>
              </w:rPr>
            </w:pPr>
          </w:p>
        </w:tc>
      </w:tr>
      <w:tr w:rsidR="00882E7C" w:rsidRPr="00443A95" w14:paraId="7F8E54E8" w14:textId="3DFEF0FF" w:rsidTr="00C53D6F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972D6" w14:textId="3EA6C400" w:rsidR="00882E7C" w:rsidRPr="00443A95" w:rsidRDefault="00882E7C" w:rsidP="00B47CC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736B6" w14:textId="125C3BFA" w:rsidR="00882E7C" w:rsidRDefault="00882E7C" w:rsidP="00B47CC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по образованию Центральн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ABC16" w14:textId="77758FDA" w:rsidR="00882E7C" w:rsidRDefault="00882E7C" w:rsidP="00B47CC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040" w:type="dxa"/>
            <w:vMerge/>
            <w:tcBorders>
              <w:left w:val="single" w:sz="4" w:space="0" w:color="000000"/>
            </w:tcBorders>
          </w:tcPr>
          <w:p w14:paraId="78703D2D" w14:textId="77777777" w:rsidR="00882E7C" w:rsidRDefault="00882E7C" w:rsidP="00B47CC2">
            <w:pPr>
              <w:jc w:val="center"/>
              <w:rPr>
                <w:sz w:val="30"/>
                <w:szCs w:val="30"/>
              </w:rPr>
            </w:pPr>
          </w:p>
        </w:tc>
      </w:tr>
      <w:tr w:rsidR="00882E7C" w:rsidRPr="00443A95" w14:paraId="0A92AD32" w14:textId="04E7DFB0" w:rsidTr="00C53D6F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9209" w14:textId="5726D126" w:rsidR="00882E7C" w:rsidRPr="00443A95" w:rsidRDefault="00882E7C" w:rsidP="00B47CC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D67F9" w14:textId="453590F2" w:rsidR="00882E7C" w:rsidRPr="00443A95" w:rsidRDefault="00882E7C" w:rsidP="00B47CC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Борисов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62F2" w14:textId="644E6A1C" w:rsidR="00882E7C" w:rsidRPr="00E30808" w:rsidRDefault="00882E7C" w:rsidP="00B47CC2">
            <w:pPr>
              <w:jc w:val="center"/>
              <w:rPr>
                <w:sz w:val="30"/>
                <w:szCs w:val="30"/>
              </w:rPr>
            </w:pPr>
            <w:r w:rsidRPr="00E30808">
              <w:rPr>
                <w:sz w:val="30"/>
                <w:szCs w:val="30"/>
              </w:rPr>
              <w:t>1</w:t>
            </w:r>
          </w:p>
        </w:tc>
        <w:tc>
          <w:tcPr>
            <w:tcW w:w="1040" w:type="dxa"/>
            <w:vMerge/>
            <w:tcBorders>
              <w:left w:val="single" w:sz="4" w:space="0" w:color="000000"/>
            </w:tcBorders>
          </w:tcPr>
          <w:p w14:paraId="4E7D0B9F" w14:textId="77777777" w:rsidR="00882E7C" w:rsidRPr="00E30808" w:rsidRDefault="00882E7C" w:rsidP="00B47CC2">
            <w:pPr>
              <w:jc w:val="center"/>
              <w:rPr>
                <w:sz w:val="30"/>
                <w:szCs w:val="30"/>
              </w:rPr>
            </w:pPr>
          </w:p>
        </w:tc>
      </w:tr>
      <w:tr w:rsidR="00882E7C" w:rsidRPr="00443A95" w14:paraId="76D82B85" w14:textId="2E33C4CE" w:rsidTr="00C53D6F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0B92" w14:textId="7D2814BD" w:rsidR="00882E7C" w:rsidRDefault="00882E7C" w:rsidP="00B47CC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096BA" w14:textId="1B4A2645" w:rsidR="00882E7C" w:rsidRDefault="00882E7C" w:rsidP="00B47CC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и спорту Воложин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3F16" w14:textId="06AAD6AC" w:rsidR="00882E7C" w:rsidRPr="00E30808" w:rsidRDefault="00882E7C" w:rsidP="00B47CC2">
            <w:pPr>
              <w:jc w:val="center"/>
              <w:rPr>
                <w:sz w:val="30"/>
                <w:szCs w:val="30"/>
              </w:rPr>
            </w:pPr>
            <w:r w:rsidRPr="00E30808">
              <w:rPr>
                <w:sz w:val="30"/>
                <w:szCs w:val="30"/>
              </w:rPr>
              <w:t>1</w:t>
            </w:r>
          </w:p>
        </w:tc>
        <w:tc>
          <w:tcPr>
            <w:tcW w:w="1040" w:type="dxa"/>
            <w:vMerge/>
            <w:tcBorders>
              <w:left w:val="single" w:sz="4" w:space="0" w:color="000000"/>
            </w:tcBorders>
          </w:tcPr>
          <w:p w14:paraId="1311D7D9" w14:textId="77777777" w:rsidR="00882E7C" w:rsidRPr="00E30808" w:rsidRDefault="00882E7C" w:rsidP="00B47CC2">
            <w:pPr>
              <w:jc w:val="center"/>
              <w:rPr>
                <w:sz w:val="30"/>
                <w:szCs w:val="30"/>
              </w:rPr>
            </w:pPr>
          </w:p>
        </w:tc>
      </w:tr>
      <w:tr w:rsidR="00882E7C" w:rsidRPr="00443A95" w14:paraId="52BEF2BB" w14:textId="2E925E79" w:rsidTr="00C53D6F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FCF5" w14:textId="5F87B169" w:rsidR="00882E7C" w:rsidRDefault="00882E7C" w:rsidP="00B47CC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9F906" w14:textId="225F0F5B" w:rsidR="00882E7C" w:rsidRDefault="00882E7C" w:rsidP="00B47CC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и спорту Дзержин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59F5" w14:textId="37FB86C9" w:rsidR="00882E7C" w:rsidRDefault="00882E7C" w:rsidP="00B47CC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040" w:type="dxa"/>
            <w:vMerge/>
            <w:tcBorders>
              <w:left w:val="single" w:sz="4" w:space="0" w:color="000000"/>
            </w:tcBorders>
          </w:tcPr>
          <w:p w14:paraId="403F1C1A" w14:textId="77777777" w:rsidR="00882E7C" w:rsidRDefault="00882E7C" w:rsidP="00B47CC2">
            <w:pPr>
              <w:jc w:val="center"/>
              <w:rPr>
                <w:sz w:val="30"/>
                <w:szCs w:val="30"/>
              </w:rPr>
            </w:pPr>
          </w:p>
        </w:tc>
      </w:tr>
      <w:tr w:rsidR="00882E7C" w:rsidRPr="00443A95" w14:paraId="4AA4B5E7" w14:textId="5025EA9C" w:rsidTr="00C53D6F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1018D" w14:textId="496558DE" w:rsidR="00882E7C" w:rsidRDefault="00882E7C" w:rsidP="00B47CC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53838" w14:textId="1AD4687B" w:rsidR="00882E7C" w:rsidRDefault="00882E7C" w:rsidP="00B47CC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и спорту Круп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A8673" w14:textId="61B8EA9B" w:rsidR="00882E7C" w:rsidRDefault="00882E7C" w:rsidP="00B47CC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40" w:type="dxa"/>
            <w:vMerge/>
            <w:tcBorders>
              <w:left w:val="single" w:sz="4" w:space="0" w:color="000000"/>
            </w:tcBorders>
          </w:tcPr>
          <w:p w14:paraId="59A6425B" w14:textId="77777777" w:rsidR="00882E7C" w:rsidRDefault="00882E7C" w:rsidP="00B47CC2">
            <w:pPr>
              <w:jc w:val="center"/>
              <w:rPr>
                <w:sz w:val="30"/>
                <w:szCs w:val="30"/>
              </w:rPr>
            </w:pPr>
          </w:p>
        </w:tc>
      </w:tr>
      <w:tr w:rsidR="00882E7C" w:rsidRPr="00443A95" w14:paraId="5F27B71D" w14:textId="5A4C752C" w:rsidTr="00C53D6F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8E2F" w14:textId="7F7F92ED" w:rsidR="00882E7C" w:rsidRDefault="00882E7C" w:rsidP="00B47CC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9584D" w14:textId="07D0BA9C" w:rsidR="00882E7C" w:rsidRDefault="00882E7C" w:rsidP="00B47CC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и спорту Логой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306E" w14:textId="6D93B308" w:rsidR="00882E7C" w:rsidRDefault="00882E7C" w:rsidP="00B47CC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040" w:type="dxa"/>
            <w:vMerge/>
            <w:tcBorders>
              <w:left w:val="single" w:sz="4" w:space="0" w:color="000000"/>
            </w:tcBorders>
          </w:tcPr>
          <w:p w14:paraId="42380A34" w14:textId="77777777" w:rsidR="00882E7C" w:rsidRDefault="00882E7C" w:rsidP="00B47CC2">
            <w:pPr>
              <w:jc w:val="center"/>
              <w:rPr>
                <w:sz w:val="30"/>
                <w:szCs w:val="30"/>
              </w:rPr>
            </w:pPr>
          </w:p>
        </w:tc>
      </w:tr>
      <w:tr w:rsidR="00882E7C" w:rsidRPr="00443A95" w14:paraId="563C174F" w14:textId="7AEC31F9" w:rsidTr="00C53D6F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0563" w14:textId="0B36ED95" w:rsidR="00882E7C" w:rsidRDefault="00882E7C" w:rsidP="00B47CC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66A66" w14:textId="2BA656B2" w:rsidR="00882E7C" w:rsidRDefault="00882E7C" w:rsidP="00B47CC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и спорту Мядель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CB72E" w14:textId="2758C04F" w:rsidR="00882E7C" w:rsidRDefault="00882E7C" w:rsidP="00B47CC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040" w:type="dxa"/>
            <w:vMerge/>
            <w:tcBorders>
              <w:left w:val="single" w:sz="4" w:space="0" w:color="000000"/>
            </w:tcBorders>
          </w:tcPr>
          <w:p w14:paraId="5246096E" w14:textId="77777777" w:rsidR="00882E7C" w:rsidRDefault="00882E7C" w:rsidP="00B47CC2">
            <w:pPr>
              <w:jc w:val="center"/>
              <w:rPr>
                <w:sz w:val="30"/>
                <w:szCs w:val="30"/>
              </w:rPr>
            </w:pPr>
          </w:p>
        </w:tc>
      </w:tr>
      <w:tr w:rsidR="00882E7C" w:rsidRPr="00443A95" w14:paraId="7C1410F7" w14:textId="63E4910F" w:rsidTr="00C53D6F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2431" w14:textId="68115B69" w:rsidR="00882E7C" w:rsidRDefault="00882E7C" w:rsidP="00B47CC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6456A" w14:textId="33067B3E" w:rsidR="00882E7C" w:rsidRDefault="00882E7C" w:rsidP="00B47CC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Слуц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1D6A3" w14:textId="308650E1" w:rsidR="00882E7C" w:rsidRDefault="00882E7C" w:rsidP="00B47CC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040" w:type="dxa"/>
            <w:vMerge/>
            <w:tcBorders>
              <w:left w:val="single" w:sz="4" w:space="0" w:color="000000"/>
            </w:tcBorders>
          </w:tcPr>
          <w:p w14:paraId="529DCCF5" w14:textId="77777777" w:rsidR="00882E7C" w:rsidRDefault="00882E7C" w:rsidP="00B47CC2">
            <w:pPr>
              <w:jc w:val="center"/>
              <w:rPr>
                <w:sz w:val="30"/>
                <w:szCs w:val="30"/>
              </w:rPr>
            </w:pPr>
          </w:p>
        </w:tc>
      </w:tr>
      <w:tr w:rsidR="00882E7C" w:rsidRPr="00443A95" w14:paraId="76F4071B" w14:textId="0ACCAB0C" w:rsidTr="00C53D6F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D8659" w14:textId="22B37300" w:rsidR="00882E7C" w:rsidRDefault="00882E7C" w:rsidP="00B47CC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7F9AB" w14:textId="79851435" w:rsidR="00882E7C" w:rsidRDefault="00882E7C" w:rsidP="00B47CC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и спорту Смолевич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0059" w14:textId="567B002F" w:rsidR="00882E7C" w:rsidRDefault="00882E7C" w:rsidP="00B47CC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040" w:type="dxa"/>
            <w:vMerge/>
            <w:tcBorders>
              <w:left w:val="single" w:sz="4" w:space="0" w:color="000000"/>
            </w:tcBorders>
          </w:tcPr>
          <w:p w14:paraId="68CAAF3E" w14:textId="77777777" w:rsidR="00882E7C" w:rsidRDefault="00882E7C" w:rsidP="00B47CC2">
            <w:pPr>
              <w:jc w:val="center"/>
              <w:rPr>
                <w:sz w:val="30"/>
                <w:szCs w:val="30"/>
              </w:rPr>
            </w:pPr>
          </w:p>
        </w:tc>
      </w:tr>
      <w:tr w:rsidR="00882E7C" w:rsidRPr="00443A95" w14:paraId="0118827C" w14:textId="42B1CD18" w:rsidTr="00C53D6F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435D" w14:textId="6F8D944D" w:rsidR="00882E7C" w:rsidRDefault="00882E7C" w:rsidP="00B47CC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7FA44" w14:textId="2AB54916" w:rsidR="00882E7C" w:rsidRDefault="00882E7C" w:rsidP="00B47CC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и спорту Солигор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AE03" w14:textId="07C1A8A9" w:rsidR="00882E7C" w:rsidRDefault="00882E7C" w:rsidP="00B47CC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40" w:type="dxa"/>
            <w:vMerge/>
            <w:tcBorders>
              <w:left w:val="single" w:sz="4" w:space="0" w:color="000000"/>
            </w:tcBorders>
          </w:tcPr>
          <w:p w14:paraId="3A15D6F4" w14:textId="77777777" w:rsidR="00882E7C" w:rsidRDefault="00882E7C" w:rsidP="00B47CC2">
            <w:pPr>
              <w:jc w:val="center"/>
              <w:rPr>
                <w:sz w:val="30"/>
                <w:szCs w:val="30"/>
              </w:rPr>
            </w:pPr>
          </w:p>
        </w:tc>
      </w:tr>
      <w:tr w:rsidR="00882E7C" w:rsidRPr="00443A95" w14:paraId="2E050DB1" w14:textId="72E4222F" w:rsidTr="00C53D6F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1F91" w14:textId="650BEB8F" w:rsidR="00882E7C" w:rsidRDefault="00882E7C" w:rsidP="00B47CC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1C2D6" w14:textId="46822875" w:rsidR="00882E7C" w:rsidRDefault="00882E7C" w:rsidP="00B47CC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по образованию Заводск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C5852" w14:textId="0A56EE3E" w:rsidR="00882E7C" w:rsidRDefault="00882E7C" w:rsidP="00B47CC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040" w:type="dxa"/>
            <w:vMerge/>
            <w:tcBorders>
              <w:left w:val="single" w:sz="4" w:space="0" w:color="000000"/>
            </w:tcBorders>
          </w:tcPr>
          <w:p w14:paraId="35005338" w14:textId="77777777" w:rsidR="00882E7C" w:rsidRDefault="00882E7C" w:rsidP="00B47CC2">
            <w:pPr>
              <w:jc w:val="center"/>
              <w:rPr>
                <w:sz w:val="30"/>
                <w:szCs w:val="30"/>
              </w:rPr>
            </w:pPr>
          </w:p>
        </w:tc>
      </w:tr>
      <w:tr w:rsidR="00882E7C" w:rsidRPr="00443A95" w14:paraId="0898897D" w14:textId="688565C8" w:rsidTr="00C53D6F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0206" w14:textId="076D6941" w:rsidR="00882E7C" w:rsidRPr="00443A95" w:rsidRDefault="00882E7C" w:rsidP="00B47CC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97620" w14:textId="50DD8E9A" w:rsidR="00882E7C" w:rsidRPr="00443A95" w:rsidRDefault="00882E7C" w:rsidP="00B47CC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и спорту Вилей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6A37" w14:textId="404B6177" w:rsidR="00882E7C" w:rsidRPr="00443A95" w:rsidRDefault="00882E7C" w:rsidP="00B47CC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40" w:type="dxa"/>
            <w:vMerge/>
            <w:tcBorders>
              <w:left w:val="single" w:sz="4" w:space="0" w:color="000000"/>
            </w:tcBorders>
          </w:tcPr>
          <w:p w14:paraId="609E8CB6" w14:textId="77777777" w:rsidR="00882E7C" w:rsidRDefault="00882E7C" w:rsidP="00B47CC2">
            <w:pPr>
              <w:jc w:val="center"/>
              <w:rPr>
                <w:sz w:val="30"/>
                <w:szCs w:val="30"/>
              </w:rPr>
            </w:pPr>
          </w:p>
        </w:tc>
      </w:tr>
      <w:tr w:rsidR="00882E7C" w:rsidRPr="00443A95" w14:paraId="3915FAB4" w14:textId="3D8900E7" w:rsidTr="00C53D6F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3B27" w14:textId="38CBA924" w:rsidR="00882E7C" w:rsidRPr="00443A95" w:rsidRDefault="00882E7C" w:rsidP="00B47CC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  <w:r w:rsidRPr="00443A95">
              <w:rPr>
                <w:sz w:val="30"/>
                <w:szCs w:val="30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D3098" w14:textId="5DAA40A0" w:rsidR="00882E7C" w:rsidRPr="00F315EF" w:rsidRDefault="00882E7C" w:rsidP="00B47CC2">
            <w:pPr>
              <w:jc w:val="both"/>
              <w:rPr>
                <w:sz w:val="30"/>
                <w:szCs w:val="30"/>
              </w:rPr>
            </w:pPr>
            <w:r w:rsidRPr="00F315EF">
              <w:rPr>
                <w:sz w:val="30"/>
                <w:szCs w:val="30"/>
              </w:rPr>
              <w:t>Управление по образованию и спорту Червен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0081" w14:textId="7FF398AA" w:rsidR="00882E7C" w:rsidRPr="00443A95" w:rsidRDefault="00882E7C" w:rsidP="00B47CC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040" w:type="dxa"/>
            <w:vMerge/>
            <w:tcBorders>
              <w:left w:val="single" w:sz="4" w:space="0" w:color="000000"/>
            </w:tcBorders>
          </w:tcPr>
          <w:p w14:paraId="4BF46F24" w14:textId="77777777" w:rsidR="00882E7C" w:rsidRDefault="00882E7C" w:rsidP="00B47CC2">
            <w:pPr>
              <w:jc w:val="center"/>
              <w:rPr>
                <w:sz w:val="30"/>
                <w:szCs w:val="30"/>
              </w:rPr>
            </w:pPr>
          </w:p>
        </w:tc>
      </w:tr>
      <w:tr w:rsidR="00882E7C" w:rsidRPr="00443A95" w14:paraId="40B301B8" w14:textId="7B588E05" w:rsidTr="00C53D6F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9AD1" w14:textId="3EDB4C50" w:rsidR="00882E7C" w:rsidRPr="00443A95" w:rsidRDefault="00882E7C" w:rsidP="00B47CC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30C14" w14:textId="4EEC2734" w:rsidR="00882E7C" w:rsidRPr="00F315EF" w:rsidRDefault="00882E7C" w:rsidP="00B47CC2">
            <w:pPr>
              <w:jc w:val="both"/>
              <w:rPr>
                <w:sz w:val="30"/>
                <w:szCs w:val="30"/>
              </w:rPr>
            </w:pPr>
            <w:r w:rsidRPr="00F315EF">
              <w:rPr>
                <w:sz w:val="30"/>
                <w:szCs w:val="30"/>
                <w:lang/>
              </w:rPr>
              <w:t>Отдел образования Жлобин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35865" w14:textId="69EAF8C6" w:rsidR="00882E7C" w:rsidRPr="00443A95" w:rsidRDefault="00882E7C" w:rsidP="00B47CC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40" w:type="dxa"/>
            <w:vMerge/>
            <w:tcBorders>
              <w:left w:val="single" w:sz="4" w:space="0" w:color="000000"/>
            </w:tcBorders>
          </w:tcPr>
          <w:p w14:paraId="0F4D3CC5" w14:textId="77777777" w:rsidR="00882E7C" w:rsidRDefault="00882E7C" w:rsidP="00B47CC2">
            <w:pPr>
              <w:jc w:val="center"/>
              <w:rPr>
                <w:sz w:val="30"/>
                <w:szCs w:val="30"/>
              </w:rPr>
            </w:pPr>
          </w:p>
        </w:tc>
      </w:tr>
      <w:tr w:rsidR="00882E7C" w:rsidRPr="00443A95" w14:paraId="1664BAAD" w14:textId="21211B39" w:rsidTr="00C53D6F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C051" w14:textId="1A82BFBA" w:rsidR="00882E7C" w:rsidRPr="00443A95" w:rsidRDefault="00882E7C" w:rsidP="00B47CC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FC06A" w14:textId="5833290E" w:rsidR="00882E7C" w:rsidRPr="00F315EF" w:rsidRDefault="00882E7C" w:rsidP="00B47CC2">
            <w:pPr>
              <w:jc w:val="both"/>
              <w:rPr>
                <w:sz w:val="30"/>
                <w:szCs w:val="30"/>
              </w:rPr>
            </w:pPr>
            <w:r w:rsidRPr="00F315EF">
              <w:rPr>
                <w:sz w:val="30"/>
                <w:szCs w:val="30"/>
                <w:lang/>
              </w:rPr>
              <w:t>Отдел образования Буда-Кошелев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565F2" w14:textId="1B0D5CC8" w:rsidR="00882E7C" w:rsidRPr="00443A95" w:rsidRDefault="00882E7C" w:rsidP="00B47CC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40" w:type="dxa"/>
            <w:vMerge/>
            <w:tcBorders>
              <w:left w:val="single" w:sz="4" w:space="0" w:color="000000"/>
            </w:tcBorders>
          </w:tcPr>
          <w:p w14:paraId="0E1E2264" w14:textId="77777777" w:rsidR="00882E7C" w:rsidRDefault="00882E7C" w:rsidP="00B47CC2">
            <w:pPr>
              <w:jc w:val="center"/>
              <w:rPr>
                <w:sz w:val="30"/>
                <w:szCs w:val="30"/>
              </w:rPr>
            </w:pPr>
          </w:p>
        </w:tc>
      </w:tr>
      <w:tr w:rsidR="00882E7C" w:rsidRPr="00443A95" w14:paraId="197FA4E2" w14:textId="351A1126" w:rsidTr="00C53D6F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DDE9" w14:textId="02A2E7A6" w:rsidR="00882E7C" w:rsidRDefault="00882E7C" w:rsidP="00B47CC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40012" w14:textId="1365251C" w:rsidR="00882E7C" w:rsidRPr="00F315EF" w:rsidRDefault="00882E7C" w:rsidP="00B47CC2">
            <w:pPr>
              <w:jc w:val="both"/>
              <w:rPr>
                <w:sz w:val="30"/>
                <w:szCs w:val="30"/>
                <w:lang/>
              </w:rPr>
            </w:pPr>
            <w:r w:rsidRPr="00F315EF">
              <w:rPr>
                <w:sz w:val="30"/>
                <w:szCs w:val="30"/>
                <w:lang/>
              </w:rPr>
              <w:t xml:space="preserve">Отдел образования </w:t>
            </w:r>
            <w:r>
              <w:rPr>
                <w:sz w:val="30"/>
                <w:szCs w:val="30"/>
                <w:lang/>
              </w:rPr>
              <w:t xml:space="preserve">Кировского </w:t>
            </w:r>
            <w:r w:rsidRPr="00F315EF">
              <w:rPr>
                <w:sz w:val="30"/>
                <w:szCs w:val="30"/>
                <w:lang/>
              </w:rPr>
              <w:t>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396DD" w14:textId="2A4D6ACE" w:rsidR="00882E7C" w:rsidRDefault="00882E7C" w:rsidP="00B47CC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410A8D5" w14:textId="77777777" w:rsidR="00882E7C" w:rsidRDefault="00882E7C" w:rsidP="00B47CC2">
            <w:pPr>
              <w:jc w:val="center"/>
              <w:rPr>
                <w:sz w:val="30"/>
                <w:szCs w:val="30"/>
              </w:rPr>
            </w:pPr>
          </w:p>
        </w:tc>
      </w:tr>
      <w:tr w:rsidR="00882E7C" w:rsidRPr="00443A95" w14:paraId="3E6F2FB0" w14:textId="4E29DEE7" w:rsidTr="00882E7C"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0779F" w14:textId="77777777" w:rsidR="00882E7C" w:rsidRPr="00443A95" w:rsidRDefault="00882E7C" w:rsidP="00B47CC2">
            <w:pPr>
              <w:rPr>
                <w:sz w:val="30"/>
                <w:szCs w:val="30"/>
              </w:rPr>
            </w:pPr>
            <w:r w:rsidRPr="00443A95">
              <w:rPr>
                <w:sz w:val="28"/>
                <w:szCs w:val="28"/>
              </w:rPr>
              <w:t>Всего: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9E766" w14:textId="695D67CC" w:rsidR="00882E7C" w:rsidRPr="00443A95" w:rsidRDefault="00882E7C" w:rsidP="00B47CC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107F" w14:textId="429BB7D2" w:rsidR="00882E7C" w:rsidRDefault="00882E7C" w:rsidP="00B47CC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</w:t>
            </w:r>
          </w:p>
        </w:tc>
      </w:tr>
    </w:tbl>
    <w:p w14:paraId="4A8541B0" w14:textId="77777777" w:rsidR="002C2BD9" w:rsidRDefault="002C2BD9" w:rsidP="002C2BD9">
      <w:pPr>
        <w:rPr>
          <w:sz w:val="30"/>
          <w:szCs w:val="30"/>
        </w:rPr>
      </w:pPr>
    </w:p>
    <w:p w14:paraId="08893374" w14:textId="15DE0A29" w:rsidR="0030733C" w:rsidRPr="00443A95" w:rsidRDefault="0030733C" w:rsidP="0030733C">
      <w:pPr>
        <w:jc w:val="center"/>
        <w:rPr>
          <w:sz w:val="30"/>
          <w:szCs w:val="30"/>
        </w:rPr>
      </w:pPr>
      <w:r w:rsidRPr="00443A95">
        <w:rPr>
          <w:sz w:val="30"/>
          <w:szCs w:val="30"/>
        </w:rPr>
        <w:t xml:space="preserve">Специальность </w:t>
      </w:r>
      <w:r>
        <w:rPr>
          <w:sz w:val="30"/>
          <w:szCs w:val="30"/>
        </w:rPr>
        <w:t>6-05-1012-</w:t>
      </w:r>
      <w:proofErr w:type="gramStart"/>
      <w:r>
        <w:rPr>
          <w:sz w:val="30"/>
          <w:szCs w:val="30"/>
        </w:rPr>
        <w:t>04</w:t>
      </w:r>
      <w:r w:rsidRPr="00443A95">
        <w:rPr>
          <w:sz w:val="30"/>
          <w:szCs w:val="30"/>
        </w:rPr>
        <w:t xml:space="preserve"> ”</w:t>
      </w:r>
      <w:r>
        <w:rPr>
          <w:sz w:val="30"/>
          <w:szCs w:val="30"/>
        </w:rPr>
        <w:t>Организация</w:t>
      </w:r>
      <w:proofErr w:type="gramEnd"/>
      <w:r>
        <w:rPr>
          <w:sz w:val="30"/>
          <w:szCs w:val="30"/>
        </w:rPr>
        <w:t xml:space="preserve"> и управление физической культурой, спортом и туризмом</w:t>
      </w:r>
      <w:r w:rsidRPr="00443A95">
        <w:rPr>
          <w:sz w:val="30"/>
          <w:szCs w:val="30"/>
        </w:rPr>
        <w:t>“</w:t>
      </w:r>
    </w:p>
    <w:tbl>
      <w:tblPr>
        <w:tblStyle w:val="afffffffffffffffffffffffffffffff2"/>
        <w:tblW w:w="9493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4"/>
        <w:gridCol w:w="7802"/>
        <w:gridCol w:w="1087"/>
      </w:tblGrid>
      <w:tr w:rsidR="0030733C" w:rsidRPr="00443A95" w14:paraId="3F92565D" w14:textId="77777777" w:rsidTr="00C24A76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7A05E" w14:textId="77777777" w:rsidR="0030733C" w:rsidRPr="00443A95" w:rsidRDefault="0030733C" w:rsidP="00C24A76">
            <w:pPr>
              <w:rPr>
                <w:sz w:val="30"/>
                <w:szCs w:val="30"/>
              </w:rPr>
            </w:pPr>
            <w:r w:rsidRPr="00443A95">
              <w:rPr>
                <w:sz w:val="30"/>
                <w:szCs w:val="30"/>
              </w:rPr>
              <w:t>№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FE49A" w14:textId="77777777" w:rsidR="0030733C" w:rsidRPr="00443A95" w:rsidRDefault="0030733C" w:rsidP="00C24A76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Наименование организации,</w:t>
            </w:r>
          </w:p>
          <w:p w14:paraId="7A91D975" w14:textId="77777777" w:rsidR="0030733C" w:rsidRPr="00443A95" w:rsidRDefault="0030733C" w:rsidP="00C24A76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485064E6" w14:textId="77777777" w:rsidR="0030733C" w:rsidRPr="00443A95" w:rsidRDefault="0030733C" w:rsidP="00C24A76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BAE16" w14:textId="77777777" w:rsidR="0030733C" w:rsidRPr="00443A95" w:rsidRDefault="0030733C" w:rsidP="00C24A76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Кол-во мест</w:t>
            </w:r>
          </w:p>
        </w:tc>
      </w:tr>
      <w:tr w:rsidR="0030733C" w:rsidRPr="00443A95" w14:paraId="630690A7" w14:textId="77777777" w:rsidTr="00C24A76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7F57D" w14:textId="2F1C26DE" w:rsidR="0030733C" w:rsidRPr="00443A95" w:rsidRDefault="00283785" w:rsidP="00C24A7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1B619" w14:textId="5EC08DC6" w:rsidR="0030733C" w:rsidRPr="00443A95" w:rsidRDefault="0030733C" w:rsidP="0030733C">
            <w:pPr>
              <w:jc w:val="both"/>
              <w:rPr>
                <w:sz w:val="26"/>
                <w:szCs w:val="26"/>
              </w:rPr>
            </w:pPr>
            <w:r>
              <w:rPr>
                <w:sz w:val="30"/>
                <w:szCs w:val="30"/>
              </w:rPr>
              <w:t xml:space="preserve">Управление по образованию Московск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38FF6" w14:textId="0D906FFA" w:rsidR="0030733C" w:rsidRPr="00E30808" w:rsidRDefault="0030733C" w:rsidP="00C24A7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B47CC2" w:rsidRPr="00443A95" w14:paraId="0B872F46" w14:textId="77777777" w:rsidTr="00C24A76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0AA3" w14:textId="6E8B5679" w:rsidR="00B47CC2" w:rsidRPr="00443A95" w:rsidRDefault="00283785" w:rsidP="00B47CC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FC683" w14:textId="55AA23A5" w:rsidR="00B47CC2" w:rsidRDefault="00B47CC2" w:rsidP="00B47CC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по образованию Советск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6B61" w14:textId="7B264CCD" w:rsidR="00B47CC2" w:rsidRDefault="00B47CC2" w:rsidP="00B47CC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B47CC2" w:rsidRPr="00443A95" w14:paraId="2B5963C2" w14:textId="77777777" w:rsidTr="00C24A76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91EC" w14:textId="668F8B05" w:rsidR="00B47CC2" w:rsidRPr="00443A95" w:rsidRDefault="00283785" w:rsidP="00B47CC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7DC08" w14:textId="02E4493C" w:rsidR="00B47CC2" w:rsidRPr="00AE63F6" w:rsidRDefault="00B47CC2" w:rsidP="00B47CC2">
            <w:pPr>
              <w:jc w:val="both"/>
              <w:rPr>
                <w:sz w:val="30"/>
                <w:szCs w:val="30"/>
              </w:rPr>
            </w:pPr>
            <w:r w:rsidRPr="00AE63F6">
              <w:rPr>
                <w:sz w:val="30"/>
                <w:szCs w:val="30"/>
              </w:rPr>
              <w:t xml:space="preserve">Управление по образованию Фрунзенского района </w:t>
            </w:r>
            <w:proofErr w:type="spellStart"/>
            <w:r w:rsidRPr="00AE63F6"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FBD1" w14:textId="0ADA37ED" w:rsidR="00B47CC2" w:rsidRDefault="00B47CC2" w:rsidP="00B47CC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AE63F6" w:rsidRPr="00443A95" w14:paraId="4BAD66F3" w14:textId="77777777" w:rsidTr="00C24A76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F7C2" w14:textId="2A61A838" w:rsidR="00AE63F6" w:rsidRPr="00443A95" w:rsidRDefault="00283785" w:rsidP="00B47CC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CBB8D" w14:textId="2F6AF878" w:rsidR="00AE63F6" w:rsidRPr="00AE63F6" w:rsidRDefault="00AE63F6" w:rsidP="00AE63F6">
            <w:pPr>
              <w:jc w:val="both"/>
              <w:rPr>
                <w:sz w:val="30"/>
                <w:szCs w:val="30"/>
              </w:rPr>
            </w:pPr>
            <w:r w:rsidRPr="00AE63F6">
              <w:rPr>
                <w:color w:val="000000"/>
                <w:sz w:val="30"/>
                <w:szCs w:val="30"/>
              </w:rPr>
              <w:t>Отдел по образованию Киров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3BD2E" w14:textId="35CADFCC" w:rsidR="00AE63F6" w:rsidRDefault="00AE63F6" w:rsidP="00B47CC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B47CC2" w:rsidRPr="00443A95" w14:paraId="661A8318" w14:textId="77777777" w:rsidTr="00C24A76">
        <w:tc>
          <w:tcPr>
            <w:tcW w:w="8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4B66" w14:textId="77777777" w:rsidR="00B47CC2" w:rsidRPr="00443A95" w:rsidRDefault="00B47CC2" w:rsidP="00B47CC2">
            <w:pPr>
              <w:rPr>
                <w:sz w:val="30"/>
                <w:szCs w:val="30"/>
              </w:rPr>
            </w:pPr>
            <w:r w:rsidRPr="00443A95">
              <w:rPr>
                <w:sz w:val="28"/>
                <w:szCs w:val="28"/>
              </w:rPr>
              <w:t>Всего: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6005" w14:textId="7B37B198" w:rsidR="00B47CC2" w:rsidRPr="00443A95" w:rsidRDefault="00283785" w:rsidP="00B47CC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</w:tr>
    </w:tbl>
    <w:p w14:paraId="379AE87B" w14:textId="77777777" w:rsidR="007E4527" w:rsidRPr="002C2BD9" w:rsidRDefault="007E4527">
      <w:pPr>
        <w:rPr>
          <w:b/>
          <w:bCs/>
          <w:sz w:val="30"/>
          <w:szCs w:val="30"/>
        </w:rPr>
      </w:pPr>
    </w:p>
    <w:p w14:paraId="6BB9BF91" w14:textId="21D04BA4" w:rsidR="00A81170" w:rsidRPr="00443A95" w:rsidRDefault="00A81170" w:rsidP="00A81170">
      <w:pPr>
        <w:jc w:val="center"/>
        <w:rPr>
          <w:sz w:val="30"/>
          <w:szCs w:val="30"/>
        </w:rPr>
      </w:pPr>
      <w:r w:rsidRPr="00443A95">
        <w:rPr>
          <w:sz w:val="30"/>
          <w:szCs w:val="30"/>
        </w:rPr>
        <w:t xml:space="preserve">Специальность </w:t>
      </w:r>
      <w:r>
        <w:rPr>
          <w:sz w:val="30"/>
          <w:szCs w:val="30"/>
        </w:rPr>
        <w:t>7-07-0114-</w:t>
      </w:r>
      <w:proofErr w:type="gramStart"/>
      <w:r>
        <w:rPr>
          <w:sz w:val="30"/>
          <w:szCs w:val="30"/>
        </w:rPr>
        <w:t>01</w:t>
      </w:r>
      <w:r w:rsidRPr="00443A95">
        <w:rPr>
          <w:sz w:val="30"/>
          <w:szCs w:val="30"/>
        </w:rPr>
        <w:t xml:space="preserve"> ”</w:t>
      </w:r>
      <w:r>
        <w:rPr>
          <w:sz w:val="30"/>
          <w:szCs w:val="30"/>
        </w:rPr>
        <w:t>Специальное</w:t>
      </w:r>
      <w:proofErr w:type="gramEnd"/>
      <w:r>
        <w:rPr>
          <w:sz w:val="30"/>
          <w:szCs w:val="30"/>
        </w:rPr>
        <w:t xml:space="preserve"> и инклюзивное образование</w:t>
      </w:r>
      <w:r w:rsidRPr="00443A95">
        <w:rPr>
          <w:sz w:val="30"/>
          <w:szCs w:val="30"/>
        </w:rPr>
        <w:t>“</w:t>
      </w:r>
    </w:p>
    <w:tbl>
      <w:tblPr>
        <w:tblStyle w:val="afffffffffffffffffffffffffffffff2"/>
        <w:tblW w:w="9610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7802"/>
        <w:gridCol w:w="14"/>
        <w:gridCol w:w="1073"/>
        <w:gridCol w:w="14"/>
      </w:tblGrid>
      <w:tr w:rsidR="00A81170" w:rsidRPr="00443A95" w14:paraId="63A9346B" w14:textId="77777777" w:rsidTr="00283785">
        <w:trPr>
          <w:gridAfter w:val="1"/>
          <w:wAfter w:w="14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512BC" w14:textId="77777777" w:rsidR="00A81170" w:rsidRPr="00443A95" w:rsidRDefault="00A81170" w:rsidP="00CF4D82">
            <w:pPr>
              <w:rPr>
                <w:sz w:val="30"/>
                <w:szCs w:val="30"/>
              </w:rPr>
            </w:pPr>
            <w:r w:rsidRPr="00443A95">
              <w:rPr>
                <w:sz w:val="30"/>
                <w:szCs w:val="30"/>
              </w:rPr>
              <w:t>№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C880B" w14:textId="77777777" w:rsidR="00A81170" w:rsidRPr="00443A95" w:rsidRDefault="00A81170" w:rsidP="00CF4D82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Наименование организации,</w:t>
            </w:r>
          </w:p>
          <w:p w14:paraId="4D9BEE5A" w14:textId="77777777" w:rsidR="00A81170" w:rsidRPr="00443A95" w:rsidRDefault="00A81170" w:rsidP="00CF4D82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7213E329" w14:textId="7905D3F9" w:rsidR="00A81170" w:rsidRPr="00443A95" w:rsidRDefault="00A81170" w:rsidP="00CF4D82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с</w:t>
            </w:r>
            <w:r w:rsidR="00B0069D">
              <w:rPr>
                <w:sz w:val="26"/>
                <w:szCs w:val="26"/>
              </w:rPr>
              <w:t xml:space="preserve">о специальным </w:t>
            </w:r>
            <w:r w:rsidRPr="00443A95">
              <w:rPr>
                <w:sz w:val="26"/>
                <w:szCs w:val="26"/>
              </w:rPr>
              <w:t>высшим образованием на условиях целевой подготовки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E8E62" w14:textId="77777777" w:rsidR="00A81170" w:rsidRPr="00443A95" w:rsidRDefault="00A81170" w:rsidP="00CF4D82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Кол-во мест</w:t>
            </w:r>
          </w:p>
        </w:tc>
      </w:tr>
      <w:tr w:rsidR="00CF4D82" w:rsidRPr="00443A95" w14:paraId="0891AEA1" w14:textId="77777777" w:rsidTr="00283785">
        <w:trPr>
          <w:gridAfter w:val="1"/>
          <w:wAfter w:w="14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EC7BB" w14:textId="50750D97" w:rsidR="00CF4D82" w:rsidRPr="00443A95" w:rsidRDefault="00283785" w:rsidP="00CF4D8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11F9C" w14:textId="219C241C" w:rsidR="00CF4D82" w:rsidRPr="00443A95" w:rsidRDefault="00CF4D82" w:rsidP="00CF4D82">
            <w:pPr>
              <w:rPr>
                <w:sz w:val="26"/>
                <w:szCs w:val="26"/>
              </w:rPr>
            </w:pPr>
            <w:r>
              <w:rPr>
                <w:sz w:val="30"/>
                <w:szCs w:val="30"/>
              </w:rPr>
              <w:t xml:space="preserve">Управление по образованию Заводск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672DF" w14:textId="257D23DF" w:rsidR="00CF4D82" w:rsidRPr="00CF4D82" w:rsidRDefault="00056B09" w:rsidP="00CF4D8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</w:tr>
      <w:tr w:rsidR="00E30808" w:rsidRPr="00443A95" w14:paraId="43B77174" w14:textId="77777777" w:rsidTr="00283785">
        <w:trPr>
          <w:gridAfter w:val="1"/>
          <w:wAfter w:w="14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5C080" w14:textId="06AC6E10" w:rsidR="00E30808" w:rsidRPr="00443A95" w:rsidRDefault="00283785" w:rsidP="00E3080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6BF58" w14:textId="123297BD" w:rsidR="00E30808" w:rsidRDefault="00E30808" w:rsidP="00E3080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по образованию Ленинск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792CB" w14:textId="43C7BE6F" w:rsidR="00E30808" w:rsidRDefault="00E30808" w:rsidP="00E3080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056B09">
              <w:rPr>
                <w:sz w:val="30"/>
                <w:szCs w:val="30"/>
              </w:rPr>
              <w:t>5</w:t>
            </w:r>
          </w:p>
        </w:tc>
      </w:tr>
      <w:tr w:rsidR="0030733C" w:rsidRPr="00443A95" w14:paraId="52158382" w14:textId="77777777" w:rsidTr="00283785">
        <w:trPr>
          <w:gridAfter w:val="1"/>
          <w:wAfter w:w="14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D4354" w14:textId="47E2B293" w:rsidR="0030733C" w:rsidRPr="00443A95" w:rsidRDefault="00283785" w:rsidP="00E3080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CC10F" w14:textId="1E62E759" w:rsidR="0030733C" w:rsidRDefault="0030733C" w:rsidP="00E3080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по образованию Московск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74A99" w14:textId="535201FF" w:rsidR="0030733C" w:rsidRDefault="0030733C" w:rsidP="00E3080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</w:tr>
      <w:tr w:rsidR="00643D21" w:rsidRPr="00443A95" w14:paraId="4A3D36A7" w14:textId="77777777" w:rsidTr="00283785">
        <w:trPr>
          <w:gridAfter w:val="1"/>
          <w:wAfter w:w="14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18588" w14:textId="413093F4" w:rsidR="00643D21" w:rsidRPr="00443A95" w:rsidRDefault="00283785" w:rsidP="00643D2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C8B59" w14:textId="5A13047F" w:rsidR="00643D21" w:rsidRDefault="00643D21" w:rsidP="00643D2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по образованию Октябрьск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AA01C" w14:textId="26A05A79" w:rsidR="00643D21" w:rsidRDefault="00643D21" w:rsidP="00643D2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643D21" w:rsidRPr="00443A95" w14:paraId="419C528F" w14:textId="77777777" w:rsidTr="00283785">
        <w:trPr>
          <w:gridAfter w:val="1"/>
          <w:wAfter w:w="14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53213" w14:textId="0A50EF2B" w:rsidR="00643D21" w:rsidRPr="00443A95" w:rsidRDefault="00283785" w:rsidP="00643D2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5.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EE8BB" w14:textId="17F2FEB1" w:rsidR="00643D21" w:rsidRDefault="00643D21" w:rsidP="00643D2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по образованию Партизанск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32201" w14:textId="463CF794" w:rsidR="00643D21" w:rsidRDefault="00056B09" w:rsidP="00643D2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</w:tr>
      <w:tr w:rsidR="00B47CC2" w:rsidRPr="00443A95" w14:paraId="000AFCD9" w14:textId="77777777" w:rsidTr="00283785">
        <w:trPr>
          <w:gridAfter w:val="1"/>
          <w:wAfter w:w="14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1B1CF" w14:textId="76560829" w:rsidR="00B47CC2" w:rsidRPr="00443A95" w:rsidRDefault="00283785" w:rsidP="00643D2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F3F25" w14:textId="4092CB80" w:rsidR="00B47CC2" w:rsidRDefault="00B47CC2" w:rsidP="00643D2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по образованию Первомайск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64C54" w14:textId="18660569" w:rsidR="00B47CC2" w:rsidRDefault="00056B09" w:rsidP="00643D2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</w:tr>
      <w:tr w:rsidR="00E10818" w:rsidRPr="00443A95" w14:paraId="33030DC0" w14:textId="77777777" w:rsidTr="00283785">
        <w:trPr>
          <w:gridAfter w:val="1"/>
          <w:wAfter w:w="14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3018" w14:textId="2D7E8F43" w:rsidR="00E10818" w:rsidRPr="00443A95" w:rsidRDefault="00283785" w:rsidP="00E1081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6EDCC" w14:textId="666A369A" w:rsidR="00E10818" w:rsidRDefault="00E10818" w:rsidP="00E108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по образованию Фрунзенск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D863A" w14:textId="69FEABCF" w:rsidR="00E10818" w:rsidRDefault="00E10818" w:rsidP="00E1081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</w:tr>
      <w:tr w:rsidR="00E10818" w:rsidRPr="00443A95" w14:paraId="57CDEFB2" w14:textId="77777777" w:rsidTr="00283785">
        <w:trPr>
          <w:gridAfter w:val="1"/>
          <w:wAfter w:w="14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CE920" w14:textId="50152E51" w:rsidR="00E10818" w:rsidRPr="00443A95" w:rsidRDefault="00283785" w:rsidP="00E1081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2C0C" w14:textId="1271759B" w:rsidR="00E10818" w:rsidRDefault="00E10818" w:rsidP="00E108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по образованию Центрального района </w:t>
            </w:r>
            <w:proofErr w:type="spellStart"/>
            <w:r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E7D6A" w14:textId="25B96B0A" w:rsidR="00E10818" w:rsidRDefault="00E10818" w:rsidP="00E1081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</w:tr>
      <w:tr w:rsidR="00E10818" w:rsidRPr="00443A95" w14:paraId="0AEB1038" w14:textId="77777777" w:rsidTr="00283785">
        <w:trPr>
          <w:gridAfter w:val="1"/>
          <w:wAfter w:w="14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DF95" w14:textId="1047E9EF" w:rsidR="00E10818" w:rsidRPr="00443A95" w:rsidRDefault="00E10818" w:rsidP="00E10818">
            <w:pPr>
              <w:rPr>
                <w:sz w:val="30"/>
                <w:szCs w:val="30"/>
              </w:rPr>
            </w:pPr>
            <w:r w:rsidRPr="00443A95">
              <w:rPr>
                <w:sz w:val="30"/>
                <w:szCs w:val="30"/>
              </w:rPr>
              <w:t>1</w:t>
            </w:r>
            <w:r w:rsidR="00283785">
              <w:rPr>
                <w:sz w:val="30"/>
                <w:szCs w:val="30"/>
              </w:rPr>
              <w:t>0.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A5ADB" w14:textId="510C6B55" w:rsidR="00E10818" w:rsidRPr="00443A95" w:rsidRDefault="00E10818" w:rsidP="00E108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и спорту Березинского райисполкома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43A0" w14:textId="27D972C6" w:rsidR="00E10818" w:rsidRPr="00443A95" w:rsidRDefault="00E10818" w:rsidP="00E1081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E10818" w:rsidRPr="00443A95" w14:paraId="6CAF6C9E" w14:textId="77777777" w:rsidTr="00283785">
        <w:trPr>
          <w:gridAfter w:val="1"/>
          <w:wAfter w:w="14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E592" w14:textId="10DF7FBE" w:rsidR="00E10818" w:rsidRPr="00443A95" w:rsidRDefault="00283785" w:rsidP="00E1081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  <w:r w:rsidR="00E10818" w:rsidRPr="00443A95">
              <w:rPr>
                <w:sz w:val="30"/>
                <w:szCs w:val="30"/>
              </w:rPr>
              <w:t>.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8F8D8" w14:textId="1AB2BF82" w:rsidR="00E10818" w:rsidRPr="00443A95" w:rsidRDefault="00E10818" w:rsidP="00E108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Борисовского райисполкома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320A" w14:textId="55F9E09C" w:rsidR="00E10818" w:rsidRPr="00443A95" w:rsidRDefault="00E10818" w:rsidP="00E1081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E10818" w:rsidRPr="00443A95" w14:paraId="0007865D" w14:textId="77777777" w:rsidTr="00283785">
        <w:trPr>
          <w:gridAfter w:val="1"/>
          <w:wAfter w:w="14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9099" w14:textId="117C2AB5" w:rsidR="00E10818" w:rsidRPr="00443A95" w:rsidRDefault="00283785" w:rsidP="00E1081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056B09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9FC38" w14:textId="12202CB4" w:rsidR="00E10818" w:rsidRDefault="00E10818" w:rsidP="00E108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и спорту Червенского райисполкома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EAD9" w14:textId="775FA39E" w:rsidR="00E10818" w:rsidRDefault="00E10818" w:rsidP="00E1081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E10818" w:rsidRPr="00443A95" w14:paraId="2EFBE182" w14:textId="77777777" w:rsidTr="00283785">
        <w:trPr>
          <w:gridAfter w:val="1"/>
          <w:wAfter w:w="14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62AB" w14:textId="209A24DD" w:rsidR="00E10818" w:rsidRPr="00443A95" w:rsidRDefault="00283785" w:rsidP="00E1081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056B09">
              <w:rPr>
                <w:sz w:val="30"/>
                <w:szCs w:val="30"/>
              </w:rPr>
              <w:t>3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810E3" w14:textId="2382BB20" w:rsidR="00E10818" w:rsidRDefault="00E10818" w:rsidP="00E108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тдел по образованию и спорту </w:t>
            </w:r>
            <w:proofErr w:type="spellStart"/>
            <w:r>
              <w:rPr>
                <w:sz w:val="30"/>
                <w:szCs w:val="30"/>
              </w:rPr>
              <w:t>г.Жодино</w:t>
            </w:r>
            <w:proofErr w:type="spellEnd"/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BB58" w14:textId="6951797D" w:rsidR="00E10818" w:rsidRDefault="00E10818" w:rsidP="00E1081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E10818" w:rsidRPr="00443A95" w14:paraId="2FD28357" w14:textId="77777777" w:rsidTr="00283785">
        <w:trPr>
          <w:gridAfter w:val="1"/>
          <w:wAfter w:w="14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21C3" w14:textId="09B9F827" w:rsidR="00E10818" w:rsidRPr="00443A95" w:rsidRDefault="00283785" w:rsidP="00E1081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056B09">
              <w:rPr>
                <w:sz w:val="30"/>
                <w:szCs w:val="30"/>
              </w:rPr>
              <w:t>4</w:t>
            </w:r>
            <w:r w:rsidR="00E10818" w:rsidRPr="00443A95">
              <w:rPr>
                <w:sz w:val="30"/>
                <w:szCs w:val="30"/>
              </w:rPr>
              <w:t>.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E1753" w14:textId="035C7A49" w:rsidR="00E10818" w:rsidRPr="00443A95" w:rsidRDefault="00E10818" w:rsidP="00E108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и спорту Воложинского райисполкома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8AB1" w14:textId="6244FF5A" w:rsidR="00E10818" w:rsidRPr="00443A95" w:rsidRDefault="00056B09" w:rsidP="00E1081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  <w:tr w:rsidR="00E10818" w:rsidRPr="00443A95" w14:paraId="665E9314" w14:textId="77777777" w:rsidTr="00283785">
        <w:trPr>
          <w:gridAfter w:val="1"/>
          <w:wAfter w:w="14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9201" w14:textId="29BF35AF" w:rsidR="00E10818" w:rsidRPr="00443A95" w:rsidRDefault="00283785" w:rsidP="00E1081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056B09">
              <w:rPr>
                <w:sz w:val="30"/>
                <w:szCs w:val="30"/>
              </w:rPr>
              <w:t>5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5ED82" w14:textId="5E2FC1D0" w:rsidR="00E10818" w:rsidRDefault="00E10818" w:rsidP="00E108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и спорту Дзержинского райисполкома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55019" w14:textId="692B3F66" w:rsidR="00E10818" w:rsidRPr="00443A95" w:rsidRDefault="00E10818" w:rsidP="00E1081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</w:tr>
      <w:tr w:rsidR="00E10818" w:rsidRPr="00443A95" w14:paraId="5733C344" w14:textId="77777777" w:rsidTr="00283785">
        <w:trPr>
          <w:gridAfter w:val="1"/>
          <w:wAfter w:w="14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A093" w14:textId="3D0CAA1A" w:rsidR="00E10818" w:rsidRPr="00443A95" w:rsidRDefault="00283785" w:rsidP="00E1081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056B09">
              <w:rPr>
                <w:sz w:val="30"/>
                <w:szCs w:val="30"/>
              </w:rPr>
              <w:t>6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5F9E7" w14:textId="5669AABA" w:rsidR="00E10818" w:rsidRDefault="00E10818" w:rsidP="00E108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Минского райисполкома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C5DF" w14:textId="3B4C703C" w:rsidR="00E10818" w:rsidRDefault="00056B09" w:rsidP="00E1081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</w:tr>
      <w:tr w:rsidR="00E10818" w:rsidRPr="00443A95" w14:paraId="4D5E31CD" w14:textId="77777777" w:rsidTr="00283785">
        <w:trPr>
          <w:gridAfter w:val="1"/>
          <w:wAfter w:w="14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37EF8" w14:textId="277813C9" w:rsidR="00E10818" w:rsidRPr="00443A95" w:rsidRDefault="00056B09" w:rsidP="00E1081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  <w:r w:rsidR="00283785">
              <w:rPr>
                <w:sz w:val="30"/>
                <w:szCs w:val="30"/>
              </w:rPr>
              <w:t>.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ABE19" w14:textId="2EC78CDE" w:rsidR="00E10818" w:rsidRDefault="00E10818" w:rsidP="00E108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Молодечненского райисполкома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7BEE" w14:textId="7D3D4719" w:rsidR="00E10818" w:rsidRDefault="00E10818" w:rsidP="00E1081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</w:tr>
      <w:tr w:rsidR="00E10818" w:rsidRPr="00443A95" w14:paraId="1CD37B52" w14:textId="77777777" w:rsidTr="00283785">
        <w:trPr>
          <w:gridAfter w:val="1"/>
          <w:wAfter w:w="14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3515" w14:textId="1482C89D" w:rsidR="00E10818" w:rsidRPr="00443A95" w:rsidRDefault="00056B09" w:rsidP="00E1081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  <w:r w:rsidR="00283785">
              <w:rPr>
                <w:sz w:val="30"/>
                <w:szCs w:val="30"/>
              </w:rPr>
              <w:t>.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E58E6" w14:textId="5128764F" w:rsidR="00E10818" w:rsidRDefault="00E10818" w:rsidP="00E108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и спорту Пуховичского райисполкома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232F" w14:textId="184F8433" w:rsidR="00E10818" w:rsidRDefault="00E10818" w:rsidP="00E1081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E10818" w:rsidRPr="00443A95" w14:paraId="7DBF2F81" w14:textId="77777777" w:rsidTr="00283785">
        <w:trPr>
          <w:gridAfter w:val="1"/>
          <w:wAfter w:w="14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8E21" w14:textId="07A4A945" w:rsidR="00E10818" w:rsidRPr="00443A95" w:rsidRDefault="00056B09" w:rsidP="00E1081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  <w:r w:rsidR="00283785">
              <w:rPr>
                <w:sz w:val="30"/>
                <w:szCs w:val="30"/>
              </w:rPr>
              <w:t>.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851F2" w14:textId="4D75E4A0" w:rsidR="00E10818" w:rsidRDefault="00E10818" w:rsidP="00E108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и спорту Смолевичского райисполкома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C6F1A" w14:textId="3ED0A797" w:rsidR="00E10818" w:rsidRDefault="00E10818" w:rsidP="00E1081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  <w:tr w:rsidR="00E10818" w:rsidRPr="00443A95" w14:paraId="5D310D9E" w14:textId="77777777" w:rsidTr="00283785">
        <w:trPr>
          <w:gridAfter w:val="1"/>
          <w:wAfter w:w="14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FFEA" w14:textId="0443CD9B" w:rsidR="00E10818" w:rsidRPr="00443A95" w:rsidRDefault="00283785" w:rsidP="00E1081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056B09">
              <w:rPr>
                <w:sz w:val="30"/>
                <w:szCs w:val="30"/>
              </w:rPr>
              <w:t>0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2605D" w14:textId="69C43BCB" w:rsidR="00E10818" w:rsidRDefault="00E10818" w:rsidP="00E108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и спорту Узденского райисполкома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BE02" w14:textId="75AE9975" w:rsidR="00E10818" w:rsidRDefault="00E10818" w:rsidP="00E1081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E10818" w:rsidRPr="00443A95" w14:paraId="7D3C8C51" w14:textId="77777777" w:rsidTr="00283785">
        <w:trPr>
          <w:gridAfter w:val="1"/>
          <w:wAfter w:w="14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95B62" w14:textId="26C18148" w:rsidR="00E10818" w:rsidRPr="00443A95" w:rsidRDefault="00283785" w:rsidP="00E1081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056B09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39F7D" w14:textId="3680ACDA" w:rsidR="00E10818" w:rsidRPr="00966634" w:rsidRDefault="00E10818" w:rsidP="00E10818">
            <w:pPr>
              <w:jc w:val="both"/>
              <w:rPr>
                <w:sz w:val="30"/>
                <w:szCs w:val="30"/>
              </w:rPr>
            </w:pPr>
            <w:r w:rsidRPr="00966634">
              <w:rPr>
                <w:sz w:val="30"/>
                <w:szCs w:val="30"/>
              </w:rPr>
              <w:t xml:space="preserve">Управление по образованию Советского района </w:t>
            </w:r>
            <w:proofErr w:type="spellStart"/>
            <w:r w:rsidRPr="00966634"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A2C91" w14:textId="3F86D4CF" w:rsidR="00E10818" w:rsidRPr="00966634" w:rsidRDefault="00056B09" w:rsidP="00E1081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</w:tr>
      <w:tr w:rsidR="004E731C" w:rsidRPr="00443A95" w14:paraId="2AF102B3" w14:textId="77777777" w:rsidTr="00283785">
        <w:trPr>
          <w:gridAfter w:val="1"/>
          <w:wAfter w:w="14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DB81" w14:textId="79300178" w:rsidR="004E731C" w:rsidRPr="00443A95" w:rsidRDefault="00283785" w:rsidP="004E731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056B09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9BCBA" w14:textId="39C5E447" w:rsidR="004E731C" w:rsidRPr="00966634" w:rsidRDefault="004E731C" w:rsidP="004E731C">
            <w:pPr>
              <w:jc w:val="both"/>
              <w:rPr>
                <w:sz w:val="30"/>
                <w:szCs w:val="30"/>
              </w:rPr>
            </w:pPr>
            <w:r w:rsidRPr="00966634">
              <w:rPr>
                <w:sz w:val="30"/>
                <w:szCs w:val="30"/>
                <w:lang/>
              </w:rPr>
              <w:t>Отдел образования и спорта администрации Советского района г.Гомеля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15BE" w14:textId="77D33E86" w:rsidR="004E731C" w:rsidRPr="00966634" w:rsidRDefault="004E731C" w:rsidP="004E731C">
            <w:pPr>
              <w:jc w:val="center"/>
              <w:rPr>
                <w:sz w:val="30"/>
                <w:szCs w:val="30"/>
              </w:rPr>
            </w:pPr>
            <w:r w:rsidRPr="00966634">
              <w:rPr>
                <w:sz w:val="30"/>
                <w:szCs w:val="30"/>
              </w:rPr>
              <w:t>1</w:t>
            </w:r>
          </w:p>
        </w:tc>
      </w:tr>
      <w:tr w:rsidR="004E731C" w:rsidRPr="00443A95" w14:paraId="1AF630BE" w14:textId="77777777" w:rsidTr="00283785">
        <w:trPr>
          <w:gridAfter w:val="1"/>
          <w:wAfter w:w="14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3476" w14:textId="796C8A52" w:rsidR="004E731C" w:rsidRPr="00443A95" w:rsidRDefault="00056B09" w:rsidP="004E731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</w:t>
            </w:r>
            <w:r w:rsidR="00283785">
              <w:rPr>
                <w:sz w:val="30"/>
                <w:szCs w:val="30"/>
              </w:rPr>
              <w:t>.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57B50" w14:textId="1016467B" w:rsidR="004E731C" w:rsidRPr="00966634" w:rsidRDefault="004E731C" w:rsidP="004E731C">
            <w:pPr>
              <w:jc w:val="both"/>
              <w:rPr>
                <w:sz w:val="30"/>
                <w:szCs w:val="30"/>
              </w:rPr>
            </w:pPr>
            <w:r w:rsidRPr="00966634">
              <w:rPr>
                <w:sz w:val="30"/>
                <w:szCs w:val="30"/>
                <w:lang/>
              </w:rPr>
              <w:t>Отдел образования Октябрьского райисполкома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B435" w14:textId="419A9927" w:rsidR="004E731C" w:rsidRPr="00966634" w:rsidRDefault="004E731C" w:rsidP="004E731C">
            <w:pPr>
              <w:jc w:val="center"/>
              <w:rPr>
                <w:sz w:val="30"/>
                <w:szCs w:val="30"/>
              </w:rPr>
            </w:pPr>
            <w:r w:rsidRPr="00966634">
              <w:rPr>
                <w:sz w:val="30"/>
                <w:szCs w:val="30"/>
              </w:rPr>
              <w:t>1</w:t>
            </w:r>
          </w:p>
        </w:tc>
      </w:tr>
      <w:tr w:rsidR="004E731C" w:rsidRPr="00443A95" w14:paraId="4333D9B4" w14:textId="77777777" w:rsidTr="00283785">
        <w:trPr>
          <w:gridAfter w:val="1"/>
          <w:wAfter w:w="14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CB47" w14:textId="44FB74C6" w:rsidR="004E731C" w:rsidRPr="00443A95" w:rsidRDefault="00056B09" w:rsidP="004E731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</w:t>
            </w:r>
            <w:r w:rsidR="00283785">
              <w:rPr>
                <w:sz w:val="30"/>
                <w:szCs w:val="30"/>
              </w:rPr>
              <w:t>.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B5834" w14:textId="661A7EBF" w:rsidR="004E731C" w:rsidRPr="00966634" w:rsidRDefault="004E731C" w:rsidP="004E731C">
            <w:pPr>
              <w:jc w:val="both"/>
              <w:rPr>
                <w:sz w:val="30"/>
                <w:szCs w:val="30"/>
              </w:rPr>
            </w:pPr>
            <w:r w:rsidRPr="00966634">
              <w:rPr>
                <w:sz w:val="30"/>
                <w:szCs w:val="30"/>
                <w:lang/>
              </w:rPr>
              <w:t xml:space="preserve">Отдел образования и спорта администрации </w:t>
            </w:r>
            <w:proofErr w:type="spellStart"/>
            <w:r w:rsidRPr="00966634">
              <w:rPr>
                <w:sz w:val="30"/>
                <w:szCs w:val="30"/>
                <w:lang/>
              </w:rPr>
              <w:t>Новобелицкого</w:t>
            </w:r>
            <w:proofErr w:type="spellEnd"/>
            <w:r w:rsidRPr="00966634">
              <w:rPr>
                <w:sz w:val="30"/>
                <w:szCs w:val="30"/>
                <w:lang/>
              </w:rPr>
              <w:t xml:space="preserve"> района </w:t>
            </w:r>
            <w:proofErr w:type="spellStart"/>
            <w:r w:rsidRPr="00966634">
              <w:rPr>
                <w:sz w:val="30"/>
                <w:szCs w:val="30"/>
                <w:lang/>
              </w:rPr>
              <w:t>г.Гомеля</w:t>
            </w:r>
            <w:proofErr w:type="spellEnd"/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3B503" w14:textId="217D534F" w:rsidR="004E731C" w:rsidRPr="00966634" w:rsidRDefault="004E731C" w:rsidP="004E731C">
            <w:pPr>
              <w:jc w:val="center"/>
              <w:rPr>
                <w:sz w:val="30"/>
                <w:szCs w:val="30"/>
              </w:rPr>
            </w:pPr>
            <w:r w:rsidRPr="00966634">
              <w:rPr>
                <w:sz w:val="30"/>
                <w:szCs w:val="30"/>
              </w:rPr>
              <w:t>1</w:t>
            </w:r>
          </w:p>
        </w:tc>
      </w:tr>
      <w:tr w:rsidR="004E731C" w:rsidRPr="00443A95" w14:paraId="3B224A8E" w14:textId="77777777" w:rsidTr="00283785">
        <w:trPr>
          <w:gridAfter w:val="1"/>
          <w:wAfter w:w="14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B9F1" w14:textId="1459CFC3" w:rsidR="004E731C" w:rsidRPr="00443A95" w:rsidRDefault="00056B09" w:rsidP="004E731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</w:t>
            </w:r>
            <w:r w:rsidR="00283785">
              <w:rPr>
                <w:sz w:val="30"/>
                <w:szCs w:val="30"/>
              </w:rPr>
              <w:t>.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820A0" w14:textId="4D2A8DE6" w:rsidR="004E731C" w:rsidRPr="00966634" w:rsidRDefault="004E731C" w:rsidP="004E731C">
            <w:pPr>
              <w:jc w:val="both"/>
              <w:rPr>
                <w:sz w:val="30"/>
                <w:szCs w:val="30"/>
                <w:lang/>
              </w:rPr>
            </w:pPr>
            <w:r w:rsidRPr="00966634">
              <w:rPr>
                <w:sz w:val="30"/>
                <w:szCs w:val="30"/>
                <w:lang/>
              </w:rPr>
              <w:t>Отдел образования и спорта администрации Железнодорожного района г.Гомеля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7E4E" w14:textId="749290FC" w:rsidR="004E731C" w:rsidRPr="00966634" w:rsidRDefault="004E731C" w:rsidP="004E731C">
            <w:pPr>
              <w:jc w:val="center"/>
              <w:rPr>
                <w:sz w:val="30"/>
                <w:szCs w:val="30"/>
              </w:rPr>
            </w:pPr>
            <w:r w:rsidRPr="00966634">
              <w:rPr>
                <w:sz w:val="30"/>
                <w:szCs w:val="30"/>
              </w:rPr>
              <w:t>1</w:t>
            </w:r>
          </w:p>
        </w:tc>
      </w:tr>
      <w:tr w:rsidR="00E10818" w:rsidRPr="00443A95" w14:paraId="4E003D56" w14:textId="77777777" w:rsidTr="00283785">
        <w:trPr>
          <w:gridAfter w:val="1"/>
          <w:wAfter w:w="14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1A70" w14:textId="53A8388D" w:rsidR="00E10818" w:rsidRPr="00443A95" w:rsidRDefault="00056B09" w:rsidP="00E1081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</w:t>
            </w:r>
            <w:r w:rsidR="00283785">
              <w:rPr>
                <w:sz w:val="30"/>
                <w:szCs w:val="30"/>
              </w:rPr>
              <w:t>.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C31AD" w14:textId="632DB7CF" w:rsidR="00E10818" w:rsidRDefault="00E10818" w:rsidP="00E108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и спорту Слуцкого райисполкома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7E68" w14:textId="643C8EC4" w:rsidR="00E10818" w:rsidRDefault="00E10818" w:rsidP="00E1081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E10818" w:rsidRPr="00443A95" w14:paraId="7814CD0D" w14:textId="77777777" w:rsidTr="00283785">
        <w:trPr>
          <w:gridAfter w:val="1"/>
          <w:wAfter w:w="14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9B81" w14:textId="790C37CF" w:rsidR="00E10818" w:rsidRPr="00443A95" w:rsidRDefault="00056B09" w:rsidP="00E1081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</w:t>
            </w:r>
            <w:r w:rsidR="00283785">
              <w:rPr>
                <w:sz w:val="30"/>
                <w:szCs w:val="30"/>
              </w:rPr>
              <w:t>.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38A24" w14:textId="29572614" w:rsidR="00E10818" w:rsidRDefault="00E10818" w:rsidP="00E108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и спорту Солигорского райисполкома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5E99" w14:textId="0F5C8A7C" w:rsidR="00E10818" w:rsidRDefault="00E10818" w:rsidP="00E1081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E10818" w:rsidRPr="00443A95" w14:paraId="1D2456A5" w14:textId="77777777" w:rsidTr="00283785">
        <w:trPr>
          <w:gridAfter w:val="1"/>
          <w:wAfter w:w="14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19BC" w14:textId="64C60678" w:rsidR="00E10818" w:rsidRPr="00443A95" w:rsidRDefault="00056B09" w:rsidP="00E1081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</w:t>
            </w:r>
            <w:r w:rsidR="00283785">
              <w:rPr>
                <w:sz w:val="30"/>
                <w:szCs w:val="30"/>
              </w:rPr>
              <w:t>.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5F080" w14:textId="2EDA271B" w:rsidR="00E10818" w:rsidRDefault="00E10818" w:rsidP="00E108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и спорту Столбцовского райисполкома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48FA" w14:textId="686DDA31" w:rsidR="00E10818" w:rsidRDefault="00E10818" w:rsidP="00E1081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E10818" w:rsidRPr="00443A95" w14:paraId="190821CA" w14:textId="77777777" w:rsidTr="00283785">
        <w:trPr>
          <w:gridAfter w:val="1"/>
          <w:wAfter w:w="14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BC41" w14:textId="6D0C27DC" w:rsidR="00E10818" w:rsidRPr="00443A95" w:rsidRDefault="00056B09" w:rsidP="00E1081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9</w:t>
            </w:r>
            <w:r w:rsidR="00283785">
              <w:rPr>
                <w:sz w:val="30"/>
                <w:szCs w:val="30"/>
              </w:rPr>
              <w:t>.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1CE53" w14:textId="5C29D78E" w:rsidR="00E10818" w:rsidRPr="00A81170" w:rsidRDefault="00E10818" w:rsidP="00E10818">
            <w:pPr>
              <w:jc w:val="both"/>
              <w:rPr>
                <w:i/>
                <w:iCs/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и спорту Несвижского райисполкома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0F49" w14:textId="5515EA4A" w:rsidR="00E10818" w:rsidRDefault="00E10818" w:rsidP="00E1081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1533E9" w:rsidRPr="00443A95" w14:paraId="5D49BA86" w14:textId="77777777" w:rsidTr="00283785">
        <w:trPr>
          <w:gridAfter w:val="1"/>
          <w:wAfter w:w="14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9CBE" w14:textId="4410622B" w:rsidR="001533E9" w:rsidRPr="00443A95" w:rsidRDefault="00056B09" w:rsidP="00E1081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</w:t>
            </w:r>
            <w:r w:rsidR="00283785">
              <w:rPr>
                <w:sz w:val="30"/>
                <w:szCs w:val="30"/>
              </w:rPr>
              <w:t>.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90E74" w14:textId="5F83AC8E" w:rsidR="001533E9" w:rsidRPr="001533E9" w:rsidRDefault="001533E9" w:rsidP="00E10818">
            <w:pPr>
              <w:jc w:val="both"/>
              <w:rPr>
                <w:sz w:val="30"/>
                <w:szCs w:val="30"/>
              </w:rPr>
            </w:pPr>
            <w:r w:rsidRPr="001533E9">
              <w:rPr>
                <w:sz w:val="30"/>
                <w:szCs w:val="30"/>
              </w:rPr>
              <w:t>Отдел по образованию Ганцевичского района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1B21" w14:textId="1CC90B84" w:rsidR="001533E9" w:rsidRDefault="001533E9" w:rsidP="00E1081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1533E9" w:rsidRPr="00443A95" w14:paraId="1E63C1F7" w14:textId="77777777" w:rsidTr="00283785">
        <w:trPr>
          <w:gridAfter w:val="1"/>
          <w:wAfter w:w="14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7019" w14:textId="7DBC254C" w:rsidR="001533E9" w:rsidRPr="00443A95" w:rsidRDefault="00056B09" w:rsidP="00E1081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</w:t>
            </w:r>
            <w:r w:rsidR="00283785">
              <w:rPr>
                <w:sz w:val="30"/>
                <w:szCs w:val="30"/>
              </w:rPr>
              <w:t>.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D5C41" w14:textId="65C69344" w:rsidR="001533E9" w:rsidRPr="001533E9" w:rsidRDefault="001533E9" w:rsidP="00E10818">
            <w:pPr>
              <w:jc w:val="both"/>
              <w:rPr>
                <w:sz w:val="30"/>
                <w:szCs w:val="30"/>
              </w:rPr>
            </w:pPr>
            <w:r w:rsidRPr="001533E9">
              <w:rPr>
                <w:sz w:val="30"/>
                <w:szCs w:val="30"/>
              </w:rPr>
              <w:t>Управление по образованию Барановичского горисполкома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F60B" w14:textId="07732E02" w:rsidR="001533E9" w:rsidRDefault="001533E9" w:rsidP="00E1081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1533E9" w:rsidRPr="00443A95" w14:paraId="7059879C" w14:textId="77777777" w:rsidTr="00283785">
        <w:trPr>
          <w:gridAfter w:val="1"/>
          <w:wAfter w:w="14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8B00" w14:textId="1DB819B9" w:rsidR="001533E9" w:rsidRPr="00443A95" w:rsidRDefault="00056B09" w:rsidP="00E1081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</w:t>
            </w:r>
            <w:r w:rsidR="00283785">
              <w:rPr>
                <w:sz w:val="30"/>
                <w:szCs w:val="30"/>
              </w:rPr>
              <w:t>.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F52C4" w14:textId="39E67AFC" w:rsidR="001533E9" w:rsidRPr="001533E9" w:rsidRDefault="001533E9" w:rsidP="00E10818">
            <w:pPr>
              <w:jc w:val="both"/>
              <w:rPr>
                <w:sz w:val="30"/>
                <w:szCs w:val="30"/>
              </w:rPr>
            </w:pPr>
            <w:r w:rsidRPr="001533E9">
              <w:rPr>
                <w:sz w:val="30"/>
                <w:szCs w:val="30"/>
              </w:rPr>
              <w:t>Отдел по образованию Кобринского района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2C40" w14:textId="5B1E5189" w:rsidR="001533E9" w:rsidRDefault="001533E9" w:rsidP="00E1081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1533E9" w:rsidRPr="00443A95" w14:paraId="660D943A" w14:textId="77777777" w:rsidTr="00283785">
        <w:trPr>
          <w:gridAfter w:val="1"/>
          <w:wAfter w:w="14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4D90" w14:textId="17566A37" w:rsidR="001533E9" w:rsidRPr="00443A95" w:rsidRDefault="00056B09" w:rsidP="00E1081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</w:t>
            </w:r>
            <w:r w:rsidR="00283785">
              <w:rPr>
                <w:sz w:val="30"/>
                <w:szCs w:val="30"/>
              </w:rPr>
              <w:t>.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8862C" w14:textId="1CC6D719" w:rsidR="001533E9" w:rsidRPr="001E2AE8" w:rsidRDefault="001533E9" w:rsidP="00E10818">
            <w:pPr>
              <w:jc w:val="both"/>
              <w:rPr>
                <w:sz w:val="30"/>
                <w:szCs w:val="30"/>
              </w:rPr>
            </w:pPr>
            <w:r w:rsidRPr="001E2AE8">
              <w:rPr>
                <w:sz w:val="30"/>
                <w:szCs w:val="30"/>
              </w:rPr>
              <w:t>Отдел по образованию Ляховичского района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1F4C" w14:textId="2E9BD4D4" w:rsidR="001533E9" w:rsidRDefault="001533E9" w:rsidP="00E1081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CC0C73" w:rsidRPr="00443A95" w14:paraId="4C1DCF56" w14:textId="77777777" w:rsidTr="00283785">
        <w:trPr>
          <w:gridAfter w:val="1"/>
          <w:wAfter w:w="14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4E1F8" w14:textId="29741A61" w:rsidR="00CC0C73" w:rsidRPr="00443A95" w:rsidRDefault="00056B09" w:rsidP="00E1081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4</w:t>
            </w:r>
            <w:r w:rsidR="00283785">
              <w:rPr>
                <w:sz w:val="30"/>
                <w:szCs w:val="30"/>
              </w:rPr>
              <w:t>.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DB8D7" w14:textId="79689FEB" w:rsidR="00CC0C73" w:rsidRPr="001E2AE8" w:rsidRDefault="00CC0C73" w:rsidP="00E10818">
            <w:pPr>
              <w:jc w:val="both"/>
              <w:rPr>
                <w:sz w:val="30"/>
                <w:szCs w:val="30"/>
                <w:lang/>
              </w:rPr>
            </w:pPr>
            <w:r w:rsidRPr="001E2AE8">
              <w:rPr>
                <w:sz w:val="30"/>
                <w:szCs w:val="30"/>
                <w:lang/>
              </w:rPr>
              <w:t>Управление образования Гомельского горисполкома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F076" w14:textId="337F520D" w:rsidR="00CC0C73" w:rsidRDefault="00CC0C73" w:rsidP="00E1081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546570" w:rsidRPr="00443A95" w14:paraId="2EFC8E2E" w14:textId="77777777" w:rsidTr="00283785">
        <w:trPr>
          <w:gridAfter w:val="1"/>
          <w:wAfter w:w="14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FF0D" w14:textId="0C89FB43" w:rsidR="00546570" w:rsidRPr="00443A95" w:rsidRDefault="00056B09" w:rsidP="0054657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5</w:t>
            </w:r>
            <w:r w:rsidR="00283785">
              <w:rPr>
                <w:sz w:val="30"/>
                <w:szCs w:val="30"/>
              </w:rPr>
              <w:t>.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38E10" w14:textId="4A173E58" w:rsidR="00546570" w:rsidRPr="001E2AE8" w:rsidRDefault="00546570" w:rsidP="00546570">
            <w:pPr>
              <w:jc w:val="both"/>
              <w:rPr>
                <w:sz w:val="30"/>
                <w:szCs w:val="30"/>
                <w:lang/>
              </w:rPr>
            </w:pPr>
            <w:r w:rsidRPr="001E2AE8">
              <w:rPr>
                <w:sz w:val="30"/>
                <w:szCs w:val="30"/>
              </w:rPr>
              <w:t>Отдел образования Кореличского райисполкома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A481" w14:textId="632B7FA8" w:rsidR="00546570" w:rsidRDefault="00546570" w:rsidP="0054657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546570" w:rsidRPr="00443A95" w14:paraId="793CE839" w14:textId="77777777" w:rsidTr="00283785">
        <w:trPr>
          <w:gridAfter w:val="1"/>
          <w:wAfter w:w="14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18022" w14:textId="43C667BD" w:rsidR="00546570" w:rsidRPr="00443A95" w:rsidRDefault="00056B09" w:rsidP="0054657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6</w:t>
            </w:r>
            <w:r w:rsidR="00283785">
              <w:rPr>
                <w:sz w:val="30"/>
                <w:szCs w:val="30"/>
              </w:rPr>
              <w:t>.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5F16" w14:textId="78BF88D6" w:rsidR="00546570" w:rsidRPr="00AE63F6" w:rsidRDefault="00546570" w:rsidP="00546570">
            <w:pPr>
              <w:jc w:val="both"/>
              <w:rPr>
                <w:sz w:val="30"/>
                <w:szCs w:val="30"/>
                <w:lang/>
              </w:rPr>
            </w:pPr>
            <w:r w:rsidRPr="00AE63F6">
              <w:rPr>
                <w:sz w:val="30"/>
                <w:szCs w:val="30"/>
              </w:rPr>
              <w:t>Управление образования Сморгонского райисполкома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9473" w14:textId="16CD2C45" w:rsidR="00546570" w:rsidRPr="00AE63F6" w:rsidRDefault="00546570" w:rsidP="00546570">
            <w:pPr>
              <w:jc w:val="center"/>
              <w:rPr>
                <w:sz w:val="30"/>
                <w:szCs w:val="30"/>
              </w:rPr>
            </w:pPr>
            <w:r w:rsidRPr="00AE63F6">
              <w:rPr>
                <w:sz w:val="30"/>
                <w:szCs w:val="30"/>
              </w:rPr>
              <w:t>3</w:t>
            </w:r>
          </w:p>
        </w:tc>
      </w:tr>
      <w:tr w:rsidR="00546570" w:rsidRPr="00443A95" w14:paraId="43C42125" w14:textId="77777777" w:rsidTr="00283785">
        <w:trPr>
          <w:gridAfter w:val="1"/>
          <w:wAfter w:w="14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2A5F" w14:textId="67A99C03" w:rsidR="00546570" w:rsidRPr="00443A95" w:rsidRDefault="00056B09" w:rsidP="0054657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</w:t>
            </w:r>
            <w:r w:rsidR="00283785">
              <w:rPr>
                <w:sz w:val="30"/>
                <w:szCs w:val="30"/>
              </w:rPr>
              <w:t>.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34FD" w14:textId="58846D68" w:rsidR="00546570" w:rsidRPr="00AE63F6" w:rsidRDefault="001E2AE8" w:rsidP="00546570">
            <w:pPr>
              <w:jc w:val="both"/>
              <w:rPr>
                <w:sz w:val="30"/>
                <w:szCs w:val="30"/>
                <w:lang/>
              </w:rPr>
            </w:pPr>
            <w:r w:rsidRPr="00AE63F6">
              <w:rPr>
                <w:sz w:val="30"/>
                <w:szCs w:val="30"/>
              </w:rPr>
              <w:t>Отдел по образованию Поставского райисполкома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8369" w14:textId="7F003C67" w:rsidR="00546570" w:rsidRPr="00AE63F6" w:rsidRDefault="001E2AE8" w:rsidP="00546570">
            <w:pPr>
              <w:jc w:val="center"/>
              <w:rPr>
                <w:sz w:val="30"/>
                <w:szCs w:val="30"/>
              </w:rPr>
            </w:pPr>
            <w:r w:rsidRPr="00AE63F6">
              <w:rPr>
                <w:sz w:val="30"/>
                <w:szCs w:val="30"/>
              </w:rPr>
              <w:t>1</w:t>
            </w:r>
          </w:p>
        </w:tc>
      </w:tr>
      <w:tr w:rsidR="00AE63F6" w:rsidRPr="00443A95" w14:paraId="727C6265" w14:textId="77777777" w:rsidTr="00283785">
        <w:trPr>
          <w:gridAfter w:val="1"/>
          <w:wAfter w:w="14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B229" w14:textId="60629AA5" w:rsidR="00AE63F6" w:rsidRPr="00443A95" w:rsidRDefault="00056B09" w:rsidP="0054657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8</w:t>
            </w:r>
            <w:r w:rsidR="00283785">
              <w:rPr>
                <w:sz w:val="30"/>
                <w:szCs w:val="30"/>
              </w:rPr>
              <w:t>.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B7DE" w14:textId="41CA26D2" w:rsidR="00AE63F6" w:rsidRPr="00AE63F6" w:rsidRDefault="00AE63F6" w:rsidP="00AE63F6">
            <w:pPr>
              <w:jc w:val="both"/>
              <w:rPr>
                <w:sz w:val="30"/>
                <w:szCs w:val="30"/>
              </w:rPr>
            </w:pPr>
            <w:r w:rsidRPr="00AE63F6">
              <w:rPr>
                <w:color w:val="000000"/>
                <w:sz w:val="30"/>
                <w:szCs w:val="30"/>
              </w:rPr>
              <w:t>Отдел по образованию администрации Первомайского района г. Бобруйска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ABD9" w14:textId="034025FA" w:rsidR="00AE63F6" w:rsidRPr="00AE63F6" w:rsidRDefault="00AE63F6" w:rsidP="00546570">
            <w:pPr>
              <w:jc w:val="center"/>
              <w:rPr>
                <w:sz w:val="30"/>
                <w:szCs w:val="30"/>
              </w:rPr>
            </w:pPr>
            <w:r w:rsidRPr="00AE63F6">
              <w:rPr>
                <w:sz w:val="30"/>
                <w:szCs w:val="30"/>
              </w:rPr>
              <w:t>1</w:t>
            </w:r>
          </w:p>
        </w:tc>
      </w:tr>
      <w:tr w:rsidR="00E23F24" w:rsidRPr="00443A95" w14:paraId="30132D99" w14:textId="77777777" w:rsidTr="00283785">
        <w:trPr>
          <w:gridAfter w:val="1"/>
          <w:wAfter w:w="14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BBF6" w14:textId="6744D1EC" w:rsidR="00E23F24" w:rsidRDefault="00E23F24" w:rsidP="0054657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9.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2853E" w14:textId="5C56A8D0" w:rsidR="00E23F24" w:rsidRPr="00AE63F6" w:rsidRDefault="00E23F24" w:rsidP="00AE63F6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sz w:val="30"/>
                <w:szCs w:val="30"/>
              </w:rPr>
              <w:t>Отдел</w:t>
            </w:r>
            <w:r w:rsidRPr="00F315EF">
              <w:rPr>
                <w:sz w:val="30"/>
                <w:szCs w:val="30"/>
              </w:rPr>
              <w:t xml:space="preserve"> по образованию Пинского </w:t>
            </w:r>
            <w:r>
              <w:rPr>
                <w:sz w:val="30"/>
                <w:szCs w:val="30"/>
              </w:rPr>
              <w:t>района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49D4" w14:textId="03972695" w:rsidR="00E23F24" w:rsidRPr="00AE63F6" w:rsidRDefault="00E23F24" w:rsidP="0054657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E10818" w:rsidRPr="00443A95" w14:paraId="560BECF6" w14:textId="77777777" w:rsidTr="00283785"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A62A" w14:textId="77777777" w:rsidR="00E10818" w:rsidRPr="00443A95" w:rsidRDefault="00E10818" w:rsidP="00E10818">
            <w:pPr>
              <w:rPr>
                <w:sz w:val="30"/>
                <w:szCs w:val="30"/>
              </w:rPr>
            </w:pPr>
            <w:r w:rsidRPr="00443A95">
              <w:rPr>
                <w:sz w:val="28"/>
                <w:szCs w:val="28"/>
              </w:rPr>
              <w:t>Всего: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66D0" w14:textId="6B971901" w:rsidR="00E10818" w:rsidRPr="00443A95" w:rsidRDefault="003956A6" w:rsidP="00E1081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="00E23F24">
              <w:rPr>
                <w:sz w:val="30"/>
                <w:szCs w:val="30"/>
              </w:rPr>
              <w:t>6</w:t>
            </w:r>
          </w:p>
        </w:tc>
      </w:tr>
    </w:tbl>
    <w:p w14:paraId="2E91D874" w14:textId="77777777" w:rsidR="00A81170" w:rsidRDefault="00A81170">
      <w:pPr>
        <w:rPr>
          <w:sz w:val="30"/>
          <w:szCs w:val="30"/>
        </w:rPr>
      </w:pPr>
    </w:p>
    <w:sectPr w:rsidR="00A81170">
      <w:headerReference w:type="even" r:id="rId9"/>
      <w:headerReference w:type="default" r:id="rId10"/>
      <w:pgSz w:w="11907" w:h="16840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74AE4" w14:textId="77777777" w:rsidR="00A36328" w:rsidRDefault="00A36328">
      <w:r>
        <w:separator/>
      </w:r>
    </w:p>
  </w:endnote>
  <w:endnote w:type="continuationSeparator" w:id="0">
    <w:p w14:paraId="47E7A8B7" w14:textId="77777777" w:rsidR="00A36328" w:rsidRDefault="00A3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B86C6" w14:textId="77777777" w:rsidR="00A36328" w:rsidRDefault="00A36328">
      <w:r>
        <w:separator/>
      </w:r>
    </w:p>
  </w:footnote>
  <w:footnote w:type="continuationSeparator" w:id="0">
    <w:p w14:paraId="1081059D" w14:textId="77777777" w:rsidR="00A36328" w:rsidRDefault="00A36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C02FB" w14:textId="317EBCD7" w:rsidR="00CF4D82" w:rsidRDefault="00CF4D8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16AB4D6C" w14:textId="77777777" w:rsidR="00CF4D82" w:rsidRDefault="00CF4D8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83D25" w14:textId="661F5D58" w:rsidR="00CF4D82" w:rsidRDefault="00CF4D8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3</w:t>
    </w:r>
    <w:r>
      <w:rPr>
        <w:color w:val="000000"/>
      </w:rPr>
      <w:fldChar w:fldCharType="end"/>
    </w:r>
  </w:p>
  <w:p w14:paraId="17BE9D92" w14:textId="77777777" w:rsidR="00CF4D82" w:rsidRDefault="00CF4D8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3B6505"/>
    <w:multiLevelType w:val="multilevel"/>
    <w:tmpl w:val="772AEB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70820"/>
    <w:multiLevelType w:val="multilevel"/>
    <w:tmpl w:val="C66E07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37CAF"/>
    <w:multiLevelType w:val="multilevel"/>
    <w:tmpl w:val="0F5CAE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D3381"/>
    <w:multiLevelType w:val="multilevel"/>
    <w:tmpl w:val="273A36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33D"/>
    <w:rsid w:val="000004BA"/>
    <w:rsid w:val="000028F2"/>
    <w:rsid w:val="00012AB3"/>
    <w:rsid w:val="00033276"/>
    <w:rsid w:val="000363B4"/>
    <w:rsid w:val="00037006"/>
    <w:rsid w:val="000408EA"/>
    <w:rsid w:val="00051EC7"/>
    <w:rsid w:val="00056B09"/>
    <w:rsid w:val="00057437"/>
    <w:rsid w:val="0006467F"/>
    <w:rsid w:val="00070A73"/>
    <w:rsid w:val="000B384C"/>
    <w:rsid w:val="000C182C"/>
    <w:rsid w:val="000C221C"/>
    <w:rsid w:val="000C2414"/>
    <w:rsid w:val="000D4002"/>
    <w:rsid w:val="000D5D70"/>
    <w:rsid w:val="000D5D79"/>
    <w:rsid w:val="000F0A03"/>
    <w:rsid w:val="000F7A1D"/>
    <w:rsid w:val="00102B58"/>
    <w:rsid w:val="00107826"/>
    <w:rsid w:val="001135A9"/>
    <w:rsid w:val="001169D1"/>
    <w:rsid w:val="00126987"/>
    <w:rsid w:val="0014034E"/>
    <w:rsid w:val="00140997"/>
    <w:rsid w:val="00142901"/>
    <w:rsid w:val="0014397F"/>
    <w:rsid w:val="00143F99"/>
    <w:rsid w:val="00145D50"/>
    <w:rsid w:val="001520F3"/>
    <w:rsid w:val="00152AA5"/>
    <w:rsid w:val="001533E9"/>
    <w:rsid w:val="00155BC7"/>
    <w:rsid w:val="00162DB9"/>
    <w:rsid w:val="00164C8B"/>
    <w:rsid w:val="001720FF"/>
    <w:rsid w:val="001733C6"/>
    <w:rsid w:val="00186759"/>
    <w:rsid w:val="00192812"/>
    <w:rsid w:val="0019528A"/>
    <w:rsid w:val="001956C0"/>
    <w:rsid w:val="00196AC7"/>
    <w:rsid w:val="001A21D4"/>
    <w:rsid w:val="001A3657"/>
    <w:rsid w:val="001A78AA"/>
    <w:rsid w:val="001B00FD"/>
    <w:rsid w:val="001B39C4"/>
    <w:rsid w:val="001B4900"/>
    <w:rsid w:val="001B7364"/>
    <w:rsid w:val="001C6958"/>
    <w:rsid w:val="001C7EA6"/>
    <w:rsid w:val="001D5FF6"/>
    <w:rsid w:val="001D7BF1"/>
    <w:rsid w:val="001E2AE8"/>
    <w:rsid w:val="001E4459"/>
    <w:rsid w:val="001F5BEA"/>
    <w:rsid w:val="001F7FCB"/>
    <w:rsid w:val="00200FF1"/>
    <w:rsid w:val="0020347A"/>
    <w:rsid w:val="00204CE5"/>
    <w:rsid w:val="00213F93"/>
    <w:rsid w:val="002147B1"/>
    <w:rsid w:val="002153AA"/>
    <w:rsid w:val="002157F4"/>
    <w:rsid w:val="002163D9"/>
    <w:rsid w:val="00225AD2"/>
    <w:rsid w:val="00227AFD"/>
    <w:rsid w:val="00227EF9"/>
    <w:rsid w:val="002536FF"/>
    <w:rsid w:val="002560C1"/>
    <w:rsid w:val="00256FBE"/>
    <w:rsid w:val="00273F3A"/>
    <w:rsid w:val="00274D0B"/>
    <w:rsid w:val="00280ADC"/>
    <w:rsid w:val="00283785"/>
    <w:rsid w:val="0029746C"/>
    <w:rsid w:val="002C0912"/>
    <w:rsid w:val="002C0E23"/>
    <w:rsid w:val="002C2BD9"/>
    <w:rsid w:val="002C6879"/>
    <w:rsid w:val="002D2112"/>
    <w:rsid w:val="002D407B"/>
    <w:rsid w:val="002E19C5"/>
    <w:rsid w:val="002E75EF"/>
    <w:rsid w:val="002F755B"/>
    <w:rsid w:val="0030079E"/>
    <w:rsid w:val="0030733C"/>
    <w:rsid w:val="0030738C"/>
    <w:rsid w:val="00313B47"/>
    <w:rsid w:val="00314A04"/>
    <w:rsid w:val="0031672E"/>
    <w:rsid w:val="00355C48"/>
    <w:rsid w:val="00356ACA"/>
    <w:rsid w:val="0035712B"/>
    <w:rsid w:val="00362D82"/>
    <w:rsid w:val="00392967"/>
    <w:rsid w:val="003956A6"/>
    <w:rsid w:val="003A44F2"/>
    <w:rsid w:val="003B1FC0"/>
    <w:rsid w:val="003C5DB9"/>
    <w:rsid w:val="003C6161"/>
    <w:rsid w:val="003E0489"/>
    <w:rsid w:val="003E404C"/>
    <w:rsid w:val="003F09C2"/>
    <w:rsid w:val="003F449E"/>
    <w:rsid w:val="00412816"/>
    <w:rsid w:val="004168DD"/>
    <w:rsid w:val="004250F5"/>
    <w:rsid w:val="00443A95"/>
    <w:rsid w:val="00445C93"/>
    <w:rsid w:val="00451C36"/>
    <w:rsid w:val="00456F58"/>
    <w:rsid w:val="004575AC"/>
    <w:rsid w:val="00464A5B"/>
    <w:rsid w:val="00467F7F"/>
    <w:rsid w:val="0047148D"/>
    <w:rsid w:val="00471BB0"/>
    <w:rsid w:val="00474856"/>
    <w:rsid w:val="004766F1"/>
    <w:rsid w:val="00477079"/>
    <w:rsid w:val="0049538E"/>
    <w:rsid w:val="004A4098"/>
    <w:rsid w:val="004A630D"/>
    <w:rsid w:val="004A75EA"/>
    <w:rsid w:val="004B219D"/>
    <w:rsid w:val="004B64E2"/>
    <w:rsid w:val="004C2ECE"/>
    <w:rsid w:val="004C7821"/>
    <w:rsid w:val="004D0105"/>
    <w:rsid w:val="004D36B6"/>
    <w:rsid w:val="004E13C2"/>
    <w:rsid w:val="004E731C"/>
    <w:rsid w:val="004F1376"/>
    <w:rsid w:val="00500BB8"/>
    <w:rsid w:val="005077E9"/>
    <w:rsid w:val="005162B7"/>
    <w:rsid w:val="00523465"/>
    <w:rsid w:val="0053506D"/>
    <w:rsid w:val="00535328"/>
    <w:rsid w:val="00536BA8"/>
    <w:rsid w:val="00536C17"/>
    <w:rsid w:val="00537BE0"/>
    <w:rsid w:val="005457B5"/>
    <w:rsid w:val="00545BF0"/>
    <w:rsid w:val="00546375"/>
    <w:rsid w:val="00546570"/>
    <w:rsid w:val="00553787"/>
    <w:rsid w:val="0055542F"/>
    <w:rsid w:val="0056453A"/>
    <w:rsid w:val="00570C7D"/>
    <w:rsid w:val="00576A3A"/>
    <w:rsid w:val="005775F5"/>
    <w:rsid w:val="005A4F6C"/>
    <w:rsid w:val="005A6F7A"/>
    <w:rsid w:val="005B40AD"/>
    <w:rsid w:val="005C0DDA"/>
    <w:rsid w:val="005C1332"/>
    <w:rsid w:val="005C7189"/>
    <w:rsid w:val="005C78B5"/>
    <w:rsid w:val="005D6369"/>
    <w:rsid w:val="005E07E3"/>
    <w:rsid w:val="005F1004"/>
    <w:rsid w:val="00601880"/>
    <w:rsid w:val="006018BB"/>
    <w:rsid w:val="00607018"/>
    <w:rsid w:val="00612253"/>
    <w:rsid w:val="00613420"/>
    <w:rsid w:val="006305DA"/>
    <w:rsid w:val="00632A5F"/>
    <w:rsid w:val="006343E6"/>
    <w:rsid w:val="00642A3F"/>
    <w:rsid w:val="00643D21"/>
    <w:rsid w:val="006574E9"/>
    <w:rsid w:val="006617DE"/>
    <w:rsid w:val="00687837"/>
    <w:rsid w:val="0068787D"/>
    <w:rsid w:val="006934BD"/>
    <w:rsid w:val="006A4F2E"/>
    <w:rsid w:val="006B639A"/>
    <w:rsid w:val="006B700D"/>
    <w:rsid w:val="006C54D0"/>
    <w:rsid w:val="006C64F6"/>
    <w:rsid w:val="006C7FD0"/>
    <w:rsid w:val="006D2FB6"/>
    <w:rsid w:val="006D6F9E"/>
    <w:rsid w:val="006E1466"/>
    <w:rsid w:val="006E34E4"/>
    <w:rsid w:val="006E5F11"/>
    <w:rsid w:val="006E7EBB"/>
    <w:rsid w:val="006F3689"/>
    <w:rsid w:val="007012DD"/>
    <w:rsid w:val="00703961"/>
    <w:rsid w:val="00707726"/>
    <w:rsid w:val="00710D0F"/>
    <w:rsid w:val="0071153B"/>
    <w:rsid w:val="00716B62"/>
    <w:rsid w:val="00722D92"/>
    <w:rsid w:val="00735218"/>
    <w:rsid w:val="00736ED9"/>
    <w:rsid w:val="00745EA4"/>
    <w:rsid w:val="007511B4"/>
    <w:rsid w:val="00753B87"/>
    <w:rsid w:val="0075537E"/>
    <w:rsid w:val="007625EB"/>
    <w:rsid w:val="00770B6A"/>
    <w:rsid w:val="00777829"/>
    <w:rsid w:val="007A35D1"/>
    <w:rsid w:val="007B2A0C"/>
    <w:rsid w:val="007B7361"/>
    <w:rsid w:val="007C2412"/>
    <w:rsid w:val="007C2974"/>
    <w:rsid w:val="007C33D2"/>
    <w:rsid w:val="007D00FB"/>
    <w:rsid w:val="007D2C99"/>
    <w:rsid w:val="007E2E88"/>
    <w:rsid w:val="007E4527"/>
    <w:rsid w:val="00805753"/>
    <w:rsid w:val="0082220A"/>
    <w:rsid w:val="0083591D"/>
    <w:rsid w:val="00856106"/>
    <w:rsid w:val="00860667"/>
    <w:rsid w:val="00860C8C"/>
    <w:rsid w:val="008706C7"/>
    <w:rsid w:val="00882E7C"/>
    <w:rsid w:val="00892555"/>
    <w:rsid w:val="008969F2"/>
    <w:rsid w:val="008A3EA2"/>
    <w:rsid w:val="008A7297"/>
    <w:rsid w:val="008B6FA5"/>
    <w:rsid w:val="008C10A3"/>
    <w:rsid w:val="008C263C"/>
    <w:rsid w:val="008C3285"/>
    <w:rsid w:val="008C6BE0"/>
    <w:rsid w:val="008C7441"/>
    <w:rsid w:val="008D1DD7"/>
    <w:rsid w:val="008D2539"/>
    <w:rsid w:val="008D5649"/>
    <w:rsid w:val="008E3ECC"/>
    <w:rsid w:val="008E516C"/>
    <w:rsid w:val="008E54A4"/>
    <w:rsid w:val="008E6400"/>
    <w:rsid w:val="008E7A24"/>
    <w:rsid w:val="008F0980"/>
    <w:rsid w:val="008F36F6"/>
    <w:rsid w:val="008F7742"/>
    <w:rsid w:val="00913179"/>
    <w:rsid w:val="009165FC"/>
    <w:rsid w:val="00920F80"/>
    <w:rsid w:val="00921330"/>
    <w:rsid w:val="009218C8"/>
    <w:rsid w:val="00924D59"/>
    <w:rsid w:val="00926425"/>
    <w:rsid w:val="00935DFA"/>
    <w:rsid w:val="0093795E"/>
    <w:rsid w:val="00945E23"/>
    <w:rsid w:val="00954F07"/>
    <w:rsid w:val="00960369"/>
    <w:rsid w:val="00961EE4"/>
    <w:rsid w:val="009629D8"/>
    <w:rsid w:val="00965ECE"/>
    <w:rsid w:val="00966634"/>
    <w:rsid w:val="009711AD"/>
    <w:rsid w:val="00976FD3"/>
    <w:rsid w:val="00981C3E"/>
    <w:rsid w:val="0099255A"/>
    <w:rsid w:val="0099783E"/>
    <w:rsid w:val="009A1DB8"/>
    <w:rsid w:val="009A2329"/>
    <w:rsid w:val="009B04C6"/>
    <w:rsid w:val="009B0B3A"/>
    <w:rsid w:val="009C07CE"/>
    <w:rsid w:val="009D0BAF"/>
    <w:rsid w:val="009D2198"/>
    <w:rsid w:val="009D4687"/>
    <w:rsid w:val="009E2402"/>
    <w:rsid w:val="009E2689"/>
    <w:rsid w:val="009E2865"/>
    <w:rsid w:val="00A00FE9"/>
    <w:rsid w:val="00A02FEA"/>
    <w:rsid w:val="00A0726A"/>
    <w:rsid w:val="00A2139C"/>
    <w:rsid w:val="00A21CB5"/>
    <w:rsid w:val="00A23021"/>
    <w:rsid w:val="00A25C8C"/>
    <w:rsid w:val="00A34714"/>
    <w:rsid w:val="00A36246"/>
    <w:rsid w:val="00A36328"/>
    <w:rsid w:val="00A42699"/>
    <w:rsid w:val="00A50006"/>
    <w:rsid w:val="00A52937"/>
    <w:rsid w:val="00A61D1E"/>
    <w:rsid w:val="00A63852"/>
    <w:rsid w:val="00A651FA"/>
    <w:rsid w:val="00A70E25"/>
    <w:rsid w:val="00A7484C"/>
    <w:rsid w:val="00A81170"/>
    <w:rsid w:val="00A8211A"/>
    <w:rsid w:val="00A973E2"/>
    <w:rsid w:val="00AA2581"/>
    <w:rsid w:val="00AA4F00"/>
    <w:rsid w:val="00AC039B"/>
    <w:rsid w:val="00AC74E0"/>
    <w:rsid w:val="00AC7A15"/>
    <w:rsid w:val="00AD260D"/>
    <w:rsid w:val="00AD2879"/>
    <w:rsid w:val="00AD547E"/>
    <w:rsid w:val="00AD6341"/>
    <w:rsid w:val="00AD74FD"/>
    <w:rsid w:val="00AE2F65"/>
    <w:rsid w:val="00AE63F6"/>
    <w:rsid w:val="00AE724A"/>
    <w:rsid w:val="00AF0B89"/>
    <w:rsid w:val="00B0069D"/>
    <w:rsid w:val="00B11ECA"/>
    <w:rsid w:val="00B129E1"/>
    <w:rsid w:val="00B25A36"/>
    <w:rsid w:val="00B319CD"/>
    <w:rsid w:val="00B33BAA"/>
    <w:rsid w:val="00B356E0"/>
    <w:rsid w:val="00B35C9C"/>
    <w:rsid w:val="00B36A6F"/>
    <w:rsid w:val="00B454C4"/>
    <w:rsid w:val="00B47CC2"/>
    <w:rsid w:val="00B55DD6"/>
    <w:rsid w:val="00B57D1D"/>
    <w:rsid w:val="00B628C0"/>
    <w:rsid w:val="00B6799D"/>
    <w:rsid w:val="00B70D6C"/>
    <w:rsid w:val="00B71F10"/>
    <w:rsid w:val="00B7595F"/>
    <w:rsid w:val="00B75DBB"/>
    <w:rsid w:val="00B80A6F"/>
    <w:rsid w:val="00B82721"/>
    <w:rsid w:val="00B82E6C"/>
    <w:rsid w:val="00B93B74"/>
    <w:rsid w:val="00BA7E0A"/>
    <w:rsid w:val="00BB32D9"/>
    <w:rsid w:val="00BD231C"/>
    <w:rsid w:val="00BE10A1"/>
    <w:rsid w:val="00BE40C3"/>
    <w:rsid w:val="00C009D1"/>
    <w:rsid w:val="00C12EF5"/>
    <w:rsid w:val="00C15A1E"/>
    <w:rsid w:val="00C15BD6"/>
    <w:rsid w:val="00C1720F"/>
    <w:rsid w:val="00C20A21"/>
    <w:rsid w:val="00C24B14"/>
    <w:rsid w:val="00C30784"/>
    <w:rsid w:val="00C45651"/>
    <w:rsid w:val="00C50E8D"/>
    <w:rsid w:val="00C533D8"/>
    <w:rsid w:val="00C67839"/>
    <w:rsid w:val="00C77437"/>
    <w:rsid w:val="00C875EC"/>
    <w:rsid w:val="00C91803"/>
    <w:rsid w:val="00C92659"/>
    <w:rsid w:val="00C93E47"/>
    <w:rsid w:val="00C95345"/>
    <w:rsid w:val="00C96A03"/>
    <w:rsid w:val="00CA013E"/>
    <w:rsid w:val="00CA49EC"/>
    <w:rsid w:val="00CB02D3"/>
    <w:rsid w:val="00CB23B1"/>
    <w:rsid w:val="00CC0C73"/>
    <w:rsid w:val="00CC1AE6"/>
    <w:rsid w:val="00CC299E"/>
    <w:rsid w:val="00CC7F17"/>
    <w:rsid w:val="00CD0B99"/>
    <w:rsid w:val="00CD62A9"/>
    <w:rsid w:val="00CD63F7"/>
    <w:rsid w:val="00CE2028"/>
    <w:rsid w:val="00CE2CB7"/>
    <w:rsid w:val="00CE3960"/>
    <w:rsid w:val="00CF09B5"/>
    <w:rsid w:val="00CF4D82"/>
    <w:rsid w:val="00CF5F19"/>
    <w:rsid w:val="00D0105A"/>
    <w:rsid w:val="00D03B47"/>
    <w:rsid w:val="00D049B6"/>
    <w:rsid w:val="00D153D7"/>
    <w:rsid w:val="00D16770"/>
    <w:rsid w:val="00D16BF7"/>
    <w:rsid w:val="00D20AD5"/>
    <w:rsid w:val="00D4559B"/>
    <w:rsid w:val="00D63044"/>
    <w:rsid w:val="00D77142"/>
    <w:rsid w:val="00D81BBF"/>
    <w:rsid w:val="00D8502E"/>
    <w:rsid w:val="00D859FF"/>
    <w:rsid w:val="00D85BB5"/>
    <w:rsid w:val="00D85F38"/>
    <w:rsid w:val="00D94CFD"/>
    <w:rsid w:val="00D956B7"/>
    <w:rsid w:val="00DA159D"/>
    <w:rsid w:val="00DA3EDB"/>
    <w:rsid w:val="00DA76B8"/>
    <w:rsid w:val="00DB3AF2"/>
    <w:rsid w:val="00DB5EC0"/>
    <w:rsid w:val="00DC3BF8"/>
    <w:rsid w:val="00DC428F"/>
    <w:rsid w:val="00DC4B01"/>
    <w:rsid w:val="00DC5188"/>
    <w:rsid w:val="00DE57D8"/>
    <w:rsid w:val="00DE5847"/>
    <w:rsid w:val="00DF51ED"/>
    <w:rsid w:val="00DF569F"/>
    <w:rsid w:val="00E10818"/>
    <w:rsid w:val="00E23F24"/>
    <w:rsid w:val="00E30808"/>
    <w:rsid w:val="00E32690"/>
    <w:rsid w:val="00E3349C"/>
    <w:rsid w:val="00E354E1"/>
    <w:rsid w:val="00E41508"/>
    <w:rsid w:val="00E43C0D"/>
    <w:rsid w:val="00E44B3E"/>
    <w:rsid w:val="00E53E66"/>
    <w:rsid w:val="00E54F3C"/>
    <w:rsid w:val="00E73F2F"/>
    <w:rsid w:val="00E7575B"/>
    <w:rsid w:val="00E75CD5"/>
    <w:rsid w:val="00E823B6"/>
    <w:rsid w:val="00E856F1"/>
    <w:rsid w:val="00E87A42"/>
    <w:rsid w:val="00E918E7"/>
    <w:rsid w:val="00E9330B"/>
    <w:rsid w:val="00E97804"/>
    <w:rsid w:val="00EA254C"/>
    <w:rsid w:val="00EA3362"/>
    <w:rsid w:val="00EA426F"/>
    <w:rsid w:val="00EC1531"/>
    <w:rsid w:val="00EE02DF"/>
    <w:rsid w:val="00EE38C4"/>
    <w:rsid w:val="00EF2053"/>
    <w:rsid w:val="00EF7937"/>
    <w:rsid w:val="00F04F1D"/>
    <w:rsid w:val="00F07A41"/>
    <w:rsid w:val="00F122B4"/>
    <w:rsid w:val="00F22FEF"/>
    <w:rsid w:val="00F26F8A"/>
    <w:rsid w:val="00F315EF"/>
    <w:rsid w:val="00F3345B"/>
    <w:rsid w:val="00F3490D"/>
    <w:rsid w:val="00F36494"/>
    <w:rsid w:val="00F64E4E"/>
    <w:rsid w:val="00F65BAA"/>
    <w:rsid w:val="00F660DC"/>
    <w:rsid w:val="00F661E0"/>
    <w:rsid w:val="00F7408C"/>
    <w:rsid w:val="00F80164"/>
    <w:rsid w:val="00F8219D"/>
    <w:rsid w:val="00F9082E"/>
    <w:rsid w:val="00F908DF"/>
    <w:rsid w:val="00F91B0C"/>
    <w:rsid w:val="00F92F13"/>
    <w:rsid w:val="00FC2DA8"/>
    <w:rsid w:val="00FD297F"/>
    <w:rsid w:val="00FD55F7"/>
    <w:rsid w:val="00FE0501"/>
    <w:rsid w:val="00FE533D"/>
    <w:rsid w:val="00FF23E5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D5EF5"/>
  <w15:docId w15:val="{71E6FBC2-356F-4645-B55F-FEAFFDFE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F5A"/>
  </w:style>
  <w:style w:type="paragraph" w:styleId="1">
    <w:name w:val="heading 1"/>
    <w:basedOn w:val="a"/>
    <w:next w:val="a"/>
    <w:link w:val="10"/>
    <w:uiPriority w:val="9"/>
    <w:qFormat/>
    <w:rsid w:val="00955F5A"/>
    <w:pPr>
      <w:keepNext/>
      <w:jc w:val="center"/>
      <w:outlineLvl w:val="0"/>
    </w:pPr>
    <w:rPr>
      <w:sz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5F5A"/>
    <w:pPr>
      <w:keepNext/>
      <w:jc w:val="center"/>
      <w:outlineLvl w:val="1"/>
    </w:pPr>
    <w:rPr>
      <w:b/>
      <w:sz w:val="30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955F5A"/>
    <w:pPr>
      <w:keepNext/>
      <w:tabs>
        <w:tab w:val="left" w:pos="6804"/>
      </w:tabs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955F5A"/>
    <w:pPr>
      <w:keepNext/>
      <w:spacing w:line="280" w:lineRule="exact"/>
      <w:ind w:firstLine="5670"/>
      <w:outlineLvl w:val="7"/>
    </w:pPr>
    <w:rPr>
      <w:sz w:val="30"/>
    </w:rPr>
  </w:style>
  <w:style w:type="paragraph" w:styleId="9">
    <w:name w:val="heading 9"/>
    <w:basedOn w:val="a"/>
    <w:next w:val="a"/>
    <w:link w:val="90"/>
    <w:qFormat/>
    <w:rsid w:val="00955F5A"/>
    <w:pPr>
      <w:keepNext/>
      <w:ind w:firstLine="709"/>
      <w:jc w:val="center"/>
      <w:outlineLvl w:val="8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955F5A"/>
    <w:rPr>
      <w:rFonts w:eastAsia="Times New Roman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5F5A"/>
    <w:rPr>
      <w:rFonts w:eastAsia="Times New Roman"/>
      <w:b/>
      <w:sz w:val="3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55F5A"/>
    <w:rPr>
      <w:rFonts w:eastAsia="Times New Roman"/>
      <w:sz w:val="3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55F5A"/>
    <w:rPr>
      <w:rFonts w:eastAsia="Times New Roman"/>
      <w:sz w:val="3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55F5A"/>
    <w:rPr>
      <w:rFonts w:eastAsia="Times New Roman"/>
      <w:sz w:val="30"/>
      <w:szCs w:val="20"/>
      <w:lang w:eastAsia="ru-RU"/>
    </w:rPr>
  </w:style>
  <w:style w:type="paragraph" w:styleId="a4">
    <w:name w:val="Body Text"/>
    <w:basedOn w:val="a"/>
    <w:link w:val="a5"/>
    <w:rsid w:val="00955F5A"/>
    <w:pPr>
      <w:jc w:val="both"/>
    </w:pPr>
    <w:rPr>
      <w:sz w:val="30"/>
    </w:rPr>
  </w:style>
  <w:style w:type="character" w:customStyle="1" w:styleId="a5">
    <w:name w:val="Основной текст Знак"/>
    <w:basedOn w:val="a0"/>
    <w:link w:val="a4"/>
    <w:rsid w:val="00955F5A"/>
    <w:rPr>
      <w:rFonts w:eastAsia="Times New Roman"/>
      <w:sz w:val="30"/>
      <w:szCs w:val="20"/>
      <w:lang w:eastAsia="ru-RU"/>
    </w:rPr>
  </w:style>
  <w:style w:type="paragraph" w:styleId="a6">
    <w:name w:val="header"/>
    <w:basedOn w:val="a"/>
    <w:link w:val="a7"/>
    <w:uiPriority w:val="99"/>
    <w:rsid w:val="00955F5A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5F5A"/>
    <w:rPr>
      <w:rFonts w:eastAsia="Times New Roman"/>
      <w:sz w:val="20"/>
      <w:szCs w:val="20"/>
      <w:lang w:eastAsia="ru-RU"/>
    </w:rPr>
  </w:style>
  <w:style w:type="character" w:styleId="a8">
    <w:name w:val="page number"/>
    <w:basedOn w:val="a0"/>
    <w:rsid w:val="00955F5A"/>
  </w:style>
  <w:style w:type="character" w:customStyle="1" w:styleId="cfs1">
    <w:name w:val="cfs1"/>
    <w:basedOn w:val="a0"/>
    <w:rsid w:val="009449F6"/>
  </w:style>
  <w:style w:type="paragraph" w:styleId="a9">
    <w:name w:val="footer"/>
    <w:basedOn w:val="a"/>
    <w:link w:val="aa"/>
    <w:uiPriority w:val="99"/>
    <w:unhideWhenUsed/>
    <w:rsid w:val="009209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094C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rsid w:val="004533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Subtitle"/>
    <w:basedOn w:val="a"/>
    <w:next w:val="a"/>
    <w:link w:val="ac"/>
    <w:uiPriority w:val="11"/>
    <w:qFormat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8A7E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table" w:styleId="ad">
    <w:name w:val="Table Grid"/>
    <w:basedOn w:val="a1"/>
    <w:uiPriority w:val="59"/>
    <w:rsid w:val="008F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F6AB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F6AB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3775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0">
    <w:name w:val="No Spacing"/>
    <w:uiPriority w:val="1"/>
    <w:qFormat/>
    <w:rsid w:val="00FA0999"/>
  </w:style>
  <w:style w:type="paragraph" w:styleId="af1">
    <w:name w:val="List Paragraph"/>
    <w:basedOn w:val="a"/>
    <w:uiPriority w:val="34"/>
    <w:qFormat/>
    <w:rsid w:val="004E399A"/>
    <w:pPr>
      <w:ind w:left="720"/>
      <w:contextualSpacing/>
    </w:pPr>
  </w:style>
  <w:style w:type="paragraph" w:customStyle="1" w:styleId="11">
    <w:name w:val="Стиль1"/>
    <w:basedOn w:val="a"/>
    <w:link w:val="12"/>
    <w:qFormat/>
    <w:rsid w:val="00AC4071"/>
    <w:pPr>
      <w:spacing w:line="280" w:lineRule="exact"/>
    </w:pPr>
    <w:rPr>
      <w:sz w:val="30"/>
      <w:szCs w:val="30"/>
    </w:rPr>
  </w:style>
  <w:style w:type="character" w:customStyle="1" w:styleId="12">
    <w:name w:val="Стиль1 Знак"/>
    <w:basedOn w:val="a0"/>
    <w:link w:val="11"/>
    <w:rsid w:val="00AC4071"/>
    <w:rPr>
      <w:rFonts w:eastAsia="Times New Roman"/>
      <w:sz w:val="30"/>
      <w:szCs w:val="30"/>
      <w:lang w:eastAsia="ru-RU"/>
    </w:r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OL8CpGC4w8S44RA9wUY0p5jeZQ==">CgMxLjAaHwoBMBIaChgICVIUChJ0YWJsZS5sN2d5bDB0ajdqaGoaHwoBMRIaChgICVIUChJ0YWJsZS5hOTk1d2t0ZzRvOXQaHwoBMhIaChgICVIUChJ0YWJsZS40d3dpaTBwOGZpemsyDmgueG0xeTVzdXdpd2prOAByITFsVmM2dE5FYlBuMnFpYVNFZnhMXzZtSFU2YXh0NDhy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1D492A-0D3E-485B-A3D3-AFEB2EB7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338</Words>
  <Characters>1902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lovskaya</dc:creator>
  <cp:lastModifiedBy>EDU</cp:lastModifiedBy>
  <cp:revision>2</cp:revision>
  <cp:lastPrinted>2026-05-08T14:09:00Z</cp:lastPrinted>
  <dcterms:created xsi:type="dcterms:W3CDTF">2026-05-20T07:49:00Z</dcterms:created>
  <dcterms:modified xsi:type="dcterms:W3CDTF">2026-05-20T07:49:00Z</dcterms:modified>
</cp:coreProperties>
</file>